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C41F" w14:textId="77777777" w:rsidR="00E915A8" w:rsidRDefault="00E915A8" w:rsidP="00E915A8">
      <w:pPr>
        <w:rPr>
          <w:rFonts w:ascii="Yu Gothic" w:eastAsia="Yu Gothic" w:hAnsi="Yu Gothic"/>
        </w:rPr>
      </w:pPr>
    </w:p>
    <w:p w14:paraId="12F5D93E" w14:textId="77777777" w:rsidR="0004684C" w:rsidRDefault="0004684C" w:rsidP="00E915A8">
      <w:pPr>
        <w:rPr>
          <w:rFonts w:ascii="Yu Gothic" w:eastAsia="Yu Gothic" w:hAnsi="Yu Gothic"/>
        </w:rPr>
      </w:pPr>
    </w:p>
    <w:p w14:paraId="7C9BDC49" w14:textId="77777777" w:rsidR="0004684C" w:rsidRDefault="0004684C" w:rsidP="00E915A8">
      <w:pPr>
        <w:rPr>
          <w:rFonts w:ascii="Yu Gothic" w:eastAsia="Yu Gothic" w:hAnsi="Yu Gothic"/>
        </w:rPr>
      </w:pPr>
    </w:p>
    <w:p w14:paraId="025EE8A4" w14:textId="77777777" w:rsidR="0004684C" w:rsidRDefault="0004684C" w:rsidP="00E915A8">
      <w:pPr>
        <w:rPr>
          <w:rFonts w:ascii="Yu Gothic" w:eastAsia="Yu Gothic" w:hAnsi="Yu Gothic"/>
        </w:rPr>
      </w:pPr>
    </w:p>
    <w:p w14:paraId="0E0F8278" w14:textId="77777777" w:rsidR="0004684C" w:rsidRDefault="0004684C" w:rsidP="00E915A8">
      <w:pPr>
        <w:rPr>
          <w:rFonts w:ascii="Yu Gothic" w:eastAsia="Yu Gothic" w:hAnsi="Yu Gothic"/>
        </w:rPr>
      </w:pPr>
    </w:p>
    <w:p w14:paraId="040CF37E" w14:textId="77777777" w:rsidR="0004684C" w:rsidRDefault="0004684C" w:rsidP="00E915A8">
      <w:pPr>
        <w:rPr>
          <w:rFonts w:ascii="Yu Gothic" w:eastAsia="Yu Gothic" w:hAnsi="Yu Gothic"/>
        </w:rPr>
      </w:pPr>
    </w:p>
    <w:p w14:paraId="7FE5CE3C" w14:textId="77777777" w:rsidR="0004684C" w:rsidRPr="0004684C" w:rsidRDefault="0004684C" w:rsidP="00E915A8">
      <w:pPr>
        <w:rPr>
          <w:rFonts w:ascii="Yu Gothic" w:eastAsia="Yu Gothic" w:hAnsi="Yu Gothic"/>
        </w:rPr>
      </w:pPr>
    </w:p>
    <w:p w14:paraId="0D47DF78" w14:textId="56C1815F" w:rsidR="0004684C" w:rsidRPr="0004684C" w:rsidRDefault="3E641250" w:rsidP="5D9004D0">
      <w:pPr>
        <w:jc w:val="center"/>
        <w:rPr>
          <w:rFonts w:ascii="Yu Gothic" w:eastAsia="Yu Gothic" w:hAnsi="Yu Gothic"/>
          <w:b/>
          <w:bCs/>
          <w:sz w:val="56"/>
          <w:szCs w:val="56"/>
        </w:rPr>
      </w:pPr>
      <w:r w:rsidRPr="5D9004D0">
        <w:rPr>
          <w:rFonts w:ascii="Yu Gothic" w:eastAsia="Yu Gothic" w:hAnsi="Yu Gothic"/>
          <w:b/>
          <w:bCs/>
          <w:sz w:val="56"/>
          <w:szCs w:val="56"/>
        </w:rPr>
        <w:t>アプリ</w:t>
      </w:r>
    </w:p>
    <w:p w14:paraId="7B3A61A4" w14:textId="17B7BD6E" w:rsidR="0004684C" w:rsidRPr="0004684C" w:rsidRDefault="0004684C" w:rsidP="5D9004D0">
      <w:pPr>
        <w:jc w:val="center"/>
        <w:rPr>
          <w:rFonts w:ascii="Yu Gothic" w:eastAsia="Yu Gothic" w:hAnsi="Yu Gothic"/>
          <w:b/>
          <w:bCs/>
          <w:sz w:val="56"/>
          <w:szCs w:val="56"/>
        </w:rPr>
      </w:pPr>
      <w:r w:rsidRPr="5D9004D0">
        <w:rPr>
          <w:rFonts w:ascii="Yu Gothic" w:eastAsia="Yu Gothic" w:hAnsi="Yu Gothic"/>
          <w:b/>
          <w:bCs/>
          <w:sz w:val="56"/>
          <w:szCs w:val="56"/>
        </w:rPr>
        <w:t>要件定義書</w:t>
      </w:r>
    </w:p>
    <w:p w14:paraId="09C0D2CF" w14:textId="77777777" w:rsidR="0004684C" w:rsidRPr="0004684C" w:rsidRDefault="0004684C" w:rsidP="00E915A8">
      <w:pPr>
        <w:rPr>
          <w:rFonts w:ascii="Yu Gothic" w:eastAsia="Yu Gothic" w:hAnsi="Yu Gothic"/>
        </w:rPr>
      </w:pPr>
    </w:p>
    <w:p w14:paraId="4563F6FC" w14:textId="77777777" w:rsidR="0004684C" w:rsidRDefault="0004684C" w:rsidP="00E915A8">
      <w:pPr>
        <w:rPr>
          <w:rFonts w:ascii="Yu Gothic" w:eastAsia="Yu Gothic" w:hAnsi="Yu Gothic"/>
        </w:rPr>
      </w:pPr>
    </w:p>
    <w:tbl>
      <w:tblPr>
        <w:tblStyle w:val="a5"/>
        <w:tblW w:w="0" w:type="auto"/>
        <w:tblInd w:w="1838" w:type="dxa"/>
        <w:tblLook w:val="04A0" w:firstRow="1" w:lastRow="0" w:firstColumn="1" w:lastColumn="0" w:noHBand="0" w:noVBand="1"/>
      </w:tblPr>
      <w:tblGrid>
        <w:gridCol w:w="1418"/>
        <w:gridCol w:w="5103"/>
      </w:tblGrid>
      <w:tr w:rsidR="0004684C" w14:paraId="214E915A" w14:textId="77777777" w:rsidTr="7039E695">
        <w:tc>
          <w:tcPr>
            <w:tcW w:w="1418" w:type="dxa"/>
          </w:tcPr>
          <w:p w14:paraId="27070CB2"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者</w:t>
            </w:r>
          </w:p>
        </w:tc>
        <w:tc>
          <w:tcPr>
            <w:tcW w:w="5103" w:type="dxa"/>
          </w:tcPr>
          <w:p w14:paraId="547ED8C3" w14:textId="71B1EBE7" w:rsidR="0004684C" w:rsidRDefault="1E51D35F" w:rsidP="0004684C">
            <w:pPr>
              <w:spacing w:line="400" w:lineRule="exact"/>
              <w:rPr>
                <w:rFonts w:ascii="Yu Gothic" w:eastAsia="Yu Gothic" w:hAnsi="Yu Gothic"/>
              </w:rPr>
            </w:pPr>
            <w:r w:rsidRPr="7039E695">
              <w:rPr>
                <w:rFonts w:ascii="Yu Gothic" w:eastAsia="Yu Gothic" w:hAnsi="Yu Gothic"/>
              </w:rPr>
              <w:t>千原吉彦</w:t>
            </w:r>
          </w:p>
        </w:tc>
      </w:tr>
      <w:tr w:rsidR="0004684C" w14:paraId="73FFC30B" w14:textId="77777777" w:rsidTr="7039E695">
        <w:tc>
          <w:tcPr>
            <w:tcW w:w="1418" w:type="dxa"/>
          </w:tcPr>
          <w:p w14:paraId="5E2ADB5F"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日</w:t>
            </w:r>
          </w:p>
        </w:tc>
        <w:tc>
          <w:tcPr>
            <w:tcW w:w="5103" w:type="dxa"/>
          </w:tcPr>
          <w:p w14:paraId="2D2EB5C3" w14:textId="79270756" w:rsidR="0004684C" w:rsidRDefault="7BC580BD" w:rsidP="0004684C">
            <w:pPr>
              <w:spacing w:line="400" w:lineRule="exact"/>
              <w:rPr>
                <w:rFonts w:ascii="Yu Gothic" w:eastAsia="Yu Gothic" w:hAnsi="Yu Gothic"/>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B77A83">
              <w:rPr>
                <w:rFonts w:ascii="Yu Gothic" w:eastAsia="Yu Gothic" w:hAnsi="Yu Gothic"/>
              </w:rPr>
              <w:t>1</w:t>
            </w:r>
            <w:r w:rsidRPr="7039E695">
              <w:rPr>
                <w:rFonts w:ascii="Yu Gothic" w:eastAsia="Yu Gothic" w:hAnsi="Yu Gothic"/>
              </w:rPr>
              <w:t>2</w:t>
            </w:r>
          </w:p>
        </w:tc>
      </w:tr>
      <w:tr w:rsidR="0004684C" w14:paraId="3BC8C0FC" w14:textId="77777777" w:rsidTr="7039E695">
        <w:tc>
          <w:tcPr>
            <w:tcW w:w="1418" w:type="dxa"/>
          </w:tcPr>
          <w:p w14:paraId="35EA6898"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最終更新日</w:t>
            </w:r>
          </w:p>
        </w:tc>
        <w:tc>
          <w:tcPr>
            <w:tcW w:w="5103" w:type="dxa"/>
          </w:tcPr>
          <w:p w14:paraId="7CBB62C3" w14:textId="6FBA0988" w:rsidR="0004684C" w:rsidRDefault="2F754A27" w:rsidP="0004684C">
            <w:pPr>
              <w:spacing w:line="400" w:lineRule="exact"/>
              <w:rPr>
                <w:rFonts w:ascii="Yu Gothic" w:eastAsia="Yu Gothic" w:hAnsi="Yu Gothic"/>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1600F4">
              <w:rPr>
                <w:rFonts w:ascii="Yu Gothic" w:eastAsia="Yu Gothic" w:hAnsi="Yu Gothic"/>
              </w:rPr>
              <w:t>20</w:t>
            </w:r>
          </w:p>
        </w:tc>
      </w:tr>
      <w:tr w:rsidR="0004684C" w14:paraId="1DC045BB" w14:textId="77777777" w:rsidTr="7039E695">
        <w:tc>
          <w:tcPr>
            <w:tcW w:w="1418" w:type="dxa"/>
          </w:tcPr>
          <w:p w14:paraId="1FA05DFD"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文書番号</w:t>
            </w:r>
          </w:p>
        </w:tc>
        <w:tc>
          <w:tcPr>
            <w:tcW w:w="5103" w:type="dxa"/>
          </w:tcPr>
          <w:p w14:paraId="66426F9A" w14:textId="77777777" w:rsidR="0004684C" w:rsidRDefault="0004684C" w:rsidP="0004684C">
            <w:pPr>
              <w:spacing w:line="400" w:lineRule="exact"/>
              <w:rPr>
                <w:rFonts w:ascii="Yu Gothic" w:eastAsia="Yu Gothic" w:hAnsi="Yu Gothic"/>
              </w:rPr>
            </w:pPr>
          </w:p>
        </w:tc>
      </w:tr>
    </w:tbl>
    <w:p w14:paraId="743FE827" w14:textId="77777777" w:rsidR="0004684C" w:rsidRDefault="0004684C" w:rsidP="00E915A8">
      <w:pPr>
        <w:rPr>
          <w:rFonts w:ascii="Yu Gothic" w:eastAsia="Yu Gothic" w:hAnsi="Yu Gothic"/>
        </w:rPr>
      </w:pPr>
    </w:p>
    <w:p w14:paraId="52BA1C79" w14:textId="77777777" w:rsidR="0004684C" w:rsidRDefault="0004684C" w:rsidP="00E915A8">
      <w:pPr>
        <w:rPr>
          <w:rFonts w:ascii="Yu Gothic" w:eastAsia="Yu Gothic" w:hAnsi="Yu Gothic"/>
        </w:rPr>
      </w:pPr>
    </w:p>
    <w:p w14:paraId="48E334FC" w14:textId="77777777" w:rsidR="0004684C" w:rsidRDefault="0004684C" w:rsidP="00E915A8">
      <w:pPr>
        <w:rPr>
          <w:rFonts w:ascii="Yu Gothic" w:eastAsia="Yu Gothic" w:hAnsi="Yu Gothic"/>
        </w:rPr>
      </w:pPr>
    </w:p>
    <w:p w14:paraId="4F747805" w14:textId="77777777" w:rsidR="0004684C" w:rsidRDefault="0004684C" w:rsidP="00E915A8">
      <w:pPr>
        <w:rPr>
          <w:rFonts w:ascii="Yu Gothic" w:eastAsia="Yu Gothic" w:hAnsi="Yu Gothic"/>
        </w:rPr>
      </w:pPr>
    </w:p>
    <w:p w14:paraId="422D34CD" w14:textId="24B8C6E5" w:rsidR="0004684C" w:rsidRPr="00564154" w:rsidRDefault="009B20AB" w:rsidP="0004684C">
      <w:pPr>
        <w:jc w:val="center"/>
        <w:rPr>
          <w:rFonts w:ascii="Yu Gothic" w:eastAsia="Yu Gothic" w:hAnsi="Yu Gothic"/>
          <w:sz w:val="32"/>
        </w:rPr>
      </w:pPr>
      <w:r>
        <w:rPr>
          <w:rFonts w:ascii="Yu Gothic" w:eastAsia="Yu Gothic" w:hAnsi="Yu Gothic" w:hint="eastAsia"/>
          <w:sz w:val="32"/>
        </w:rPr>
        <w:t>河原電子ビジネス専門学校　ITエンジニア科</w:t>
      </w:r>
      <w:r w:rsidR="00B77A83">
        <w:rPr>
          <w:rFonts w:ascii="Yu Gothic" w:eastAsia="Yu Gothic" w:hAnsi="Yu Gothic"/>
          <w:sz w:val="32"/>
        </w:rPr>
        <w:t>4</w:t>
      </w:r>
      <w:r>
        <w:rPr>
          <w:rFonts w:ascii="Yu Gothic" w:eastAsia="Yu Gothic" w:hAnsi="Yu Gothic" w:hint="eastAsia"/>
          <w:sz w:val="32"/>
        </w:rPr>
        <w:t>年</w:t>
      </w:r>
    </w:p>
    <w:p w14:paraId="5B4F8645" w14:textId="203CC541" w:rsidR="0004684C" w:rsidRPr="0004684C" w:rsidRDefault="0004684C" w:rsidP="00E915A8">
      <w:pPr>
        <w:rPr>
          <w:rFonts w:ascii="Yu Gothic" w:eastAsia="Yu Gothic" w:hAnsi="Yu Gothic"/>
        </w:rPr>
      </w:pPr>
    </w:p>
    <w:p w14:paraId="14DEF131" w14:textId="77777777" w:rsidR="00564154" w:rsidRDefault="00564154">
      <w:pPr>
        <w:widowControl/>
        <w:jc w:val="left"/>
        <w:rPr>
          <w:rFonts w:ascii="Yu Gothic" w:eastAsia="Yu Gothic" w:hAnsi="Yu Gothic"/>
        </w:rPr>
      </w:pPr>
      <w:r>
        <w:rPr>
          <w:rFonts w:ascii="Yu Gothic" w:eastAsia="Yu Gothic" w:hAnsi="Yu Gothic"/>
        </w:rPr>
        <w:br w:type="page"/>
      </w:r>
    </w:p>
    <w:sdt>
      <w:sdtPr>
        <w:rPr>
          <w:lang w:val="ja-JP"/>
        </w:rPr>
        <w:id w:val="-2062554894"/>
        <w:docPartObj>
          <w:docPartGallery w:val="Table of Contents"/>
          <w:docPartUnique/>
        </w:docPartObj>
      </w:sdtPr>
      <w:sdtEndPr>
        <w:rPr>
          <w:b/>
          <w:bCs/>
        </w:rPr>
      </w:sdtEndPr>
      <w:sdtContent>
        <w:p w14:paraId="47D79C66" w14:textId="77777777" w:rsidR="003A6D0E" w:rsidRPr="00983AC6" w:rsidRDefault="003A6D0E" w:rsidP="00983AC6">
          <w:pPr>
            <w:rPr>
              <w:rFonts w:ascii="Yu Gothic" w:eastAsia="Yu Gothic" w:hAnsi="Yu Gothic"/>
              <w:b/>
              <w:sz w:val="28"/>
            </w:rPr>
          </w:pPr>
          <w:r w:rsidRPr="00983AC6">
            <w:rPr>
              <w:rFonts w:ascii="Yu Gothic" w:eastAsia="Yu Gothic" w:hAnsi="Yu Gothic" w:hint="eastAsia"/>
              <w:b/>
              <w:sz w:val="28"/>
              <w:lang w:val="ja-JP"/>
            </w:rPr>
            <w:t>目次</w:t>
          </w:r>
        </w:p>
        <w:p w14:paraId="4D6C12AD" w14:textId="21094D20" w:rsidR="008D61D7" w:rsidRDefault="003A6D0E">
          <w:pPr>
            <w:pStyle w:val="11"/>
            <w:tabs>
              <w:tab w:val="left" w:pos="420"/>
              <w:tab w:val="right" w:leader="dot" w:pos="9736"/>
            </w:tabs>
            <w:rPr>
              <w:noProof/>
            </w:rPr>
          </w:pPr>
          <w:r w:rsidRPr="003A6D0E">
            <w:rPr>
              <w:rFonts w:ascii="Yu Gothic" w:eastAsia="Yu Gothic" w:hAnsi="Yu Gothic"/>
              <w:b/>
              <w:bCs/>
              <w:lang w:val="ja-JP"/>
            </w:rPr>
            <w:fldChar w:fldCharType="begin"/>
          </w:r>
          <w:r w:rsidRPr="003A6D0E">
            <w:rPr>
              <w:rFonts w:ascii="Yu Gothic" w:eastAsia="Yu Gothic" w:hAnsi="Yu Gothic"/>
              <w:b/>
              <w:bCs/>
              <w:lang w:val="ja-JP"/>
            </w:rPr>
            <w:instrText xml:space="preserve"> TOC \o "1-3" \h \z \u </w:instrText>
          </w:r>
          <w:r w:rsidRPr="003A6D0E">
            <w:rPr>
              <w:rFonts w:ascii="Yu Gothic" w:eastAsia="Yu Gothic" w:hAnsi="Yu Gothic"/>
              <w:b/>
              <w:bCs/>
              <w:lang w:val="ja-JP"/>
            </w:rPr>
            <w:fldChar w:fldCharType="separate"/>
          </w:r>
          <w:hyperlink w:anchor="_Toc85576003" w:history="1">
            <w:r w:rsidR="008D61D7" w:rsidRPr="00FA5201">
              <w:rPr>
                <w:rStyle w:val="af4"/>
                <w:noProof/>
              </w:rPr>
              <w:t>1.</w:t>
            </w:r>
            <w:r w:rsidR="008D61D7">
              <w:rPr>
                <w:noProof/>
              </w:rPr>
              <w:tab/>
            </w:r>
            <w:r w:rsidR="008D61D7" w:rsidRPr="00FA5201">
              <w:rPr>
                <w:rStyle w:val="af4"/>
                <w:noProof/>
              </w:rPr>
              <w:t>全体</w:t>
            </w:r>
            <w:r w:rsidR="008D61D7">
              <w:rPr>
                <w:noProof/>
                <w:webHidden/>
              </w:rPr>
              <w:tab/>
            </w:r>
            <w:r w:rsidR="008D61D7">
              <w:rPr>
                <w:noProof/>
                <w:webHidden/>
              </w:rPr>
              <w:fldChar w:fldCharType="begin"/>
            </w:r>
            <w:r w:rsidR="008D61D7">
              <w:rPr>
                <w:noProof/>
                <w:webHidden/>
              </w:rPr>
              <w:instrText xml:space="preserve"> PAGEREF _Toc8557600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615660B" w14:textId="4CBB0443" w:rsidR="008D61D7" w:rsidRDefault="009E0727">
          <w:pPr>
            <w:pStyle w:val="21"/>
            <w:tabs>
              <w:tab w:val="right" w:leader="dot" w:pos="9736"/>
            </w:tabs>
            <w:rPr>
              <w:noProof/>
            </w:rPr>
          </w:pPr>
          <w:hyperlink w:anchor="_Toc85576004" w:history="1">
            <w:r w:rsidR="008D61D7" w:rsidRPr="00FA5201">
              <w:rPr>
                <w:rStyle w:val="af4"/>
                <w:noProof/>
              </w:rPr>
              <w:t xml:space="preserve">1-1. </w:t>
            </w:r>
            <w:r w:rsidR="008D61D7" w:rsidRPr="00FA5201">
              <w:rPr>
                <w:rStyle w:val="af4"/>
                <w:noProof/>
              </w:rPr>
              <w:t>プロジェクトの背景</w:t>
            </w:r>
            <w:r w:rsidR="008D61D7">
              <w:rPr>
                <w:noProof/>
                <w:webHidden/>
              </w:rPr>
              <w:tab/>
            </w:r>
            <w:r w:rsidR="008D61D7">
              <w:rPr>
                <w:noProof/>
                <w:webHidden/>
              </w:rPr>
              <w:fldChar w:fldCharType="begin"/>
            </w:r>
            <w:r w:rsidR="008D61D7">
              <w:rPr>
                <w:noProof/>
                <w:webHidden/>
              </w:rPr>
              <w:instrText xml:space="preserve"> PAGEREF _Toc8557600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DF87CC0" w14:textId="44CD8090" w:rsidR="008D61D7" w:rsidRDefault="009E0727">
          <w:pPr>
            <w:pStyle w:val="21"/>
            <w:tabs>
              <w:tab w:val="right" w:leader="dot" w:pos="9736"/>
            </w:tabs>
            <w:rPr>
              <w:noProof/>
            </w:rPr>
          </w:pPr>
          <w:hyperlink w:anchor="_Toc85576005" w:history="1">
            <w:r w:rsidR="008D61D7" w:rsidRPr="00FA5201">
              <w:rPr>
                <w:rStyle w:val="af4"/>
                <w:noProof/>
              </w:rPr>
              <w:t xml:space="preserve">1-2. </w:t>
            </w:r>
            <w:r w:rsidR="008D61D7" w:rsidRPr="00FA5201">
              <w:rPr>
                <w:rStyle w:val="af4"/>
                <w:noProof/>
              </w:rPr>
              <w:t>システムが解決する課題</w:t>
            </w:r>
            <w:r w:rsidR="008D61D7">
              <w:rPr>
                <w:noProof/>
                <w:webHidden/>
              </w:rPr>
              <w:tab/>
            </w:r>
            <w:r w:rsidR="008D61D7">
              <w:rPr>
                <w:noProof/>
                <w:webHidden/>
              </w:rPr>
              <w:fldChar w:fldCharType="begin"/>
            </w:r>
            <w:r w:rsidR="008D61D7">
              <w:rPr>
                <w:noProof/>
                <w:webHidden/>
              </w:rPr>
              <w:instrText xml:space="preserve"> PAGEREF _Toc8557600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0D6B9E8" w14:textId="4C60BE0F" w:rsidR="008D61D7" w:rsidRDefault="009E0727">
          <w:pPr>
            <w:pStyle w:val="21"/>
            <w:tabs>
              <w:tab w:val="right" w:leader="dot" w:pos="9736"/>
            </w:tabs>
            <w:rPr>
              <w:noProof/>
            </w:rPr>
          </w:pPr>
          <w:hyperlink w:anchor="_Toc85576006" w:history="1">
            <w:r w:rsidR="008D61D7" w:rsidRPr="00FA5201">
              <w:rPr>
                <w:rStyle w:val="af4"/>
                <w:noProof/>
              </w:rPr>
              <w:t xml:space="preserve">1-3. </w:t>
            </w:r>
            <w:r w:rsidR="008D61D7" w:rsidRPr="00FA5201">
              <w:rPr>
                <w:rStyle w:val="af4"/>
                <w:noProof/>
              </w:rPr>
              <w:t>システムの開発方針、前提条件</w:t>
            </w:r>
            <w:r w:rsidR="008D61D7">
              <w:rPr>
                <w:noProof/>
                <w:webHidden/>
              </w:rPr>
              <w:tab/>
            </w:r>
            <w:r w:rsidR="008D61D7">
              <w:rPr>
                <w:noProof/>
                <w:webHidden/>
              </w:rPr>
              <w:fldChar w:fldCharType="begin"/>
            </w:r>
            <w:r w:rsidR="008D61D7">
              <w:rPr>
                <w:noProof/>
                <w:webHidden/>
              </w:rPr>
              <w:instrText xml:space="preserve"> PAGEREF _Toc8557600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8A698D3" w14:textId="6F0E36EA" w:rsidR="008D61D7" w:rsidRDefault="009E0727">
          <w:pPr>
            <w:pStyle w:val="21"/>
            <w:tabs>
              <w:tab w:val="right" w:leader="dot" w:pos="9736"/>
            </w:tabs>
            <w:rPr>
              <w:noProof/>
            </w:rPr>
          </w:pPr>
          <w:hyperlink w:anchor="_Toc85576007" w:history="1">
            <w:r w:rsidR="008D61D7" w:rsidRPr="00FA5201">
              <w:rPr>
                <w:rStyle w:val="af4"/>
                <w:noProof/>
              </w:rPr>
              <w:t xml:space="preserve">1-4. </w:t>
            </w:r>
            <w:r w:rsidR="008D61D7" w:rsidRPr="00FA5201">
              <w:rPr>
                <w:rStyle w:val="af4"/>
                <w:noProof/>
              </w:rPr>
              <w:t>プロジェクトの制約条件</w:t>
            </w:r>
            <w:r w:rsidR="008D61D7">
              <w:rPr>
                <w:noProof/>
                <w:webHidden/>
              </w:rPr>
              <w:tab/>
            </w:r>
            <w:r w:rsidR="008D61D7">
              <w:rPr>
                <w:noProof/>
                <w:webHidden/>
              </w:rPr>
              <w:fldChar w:fldCharType="begin"/>
            </w:r>
            <w:r w:rsidR="008D61D7">
              <w:rPr>
                <w:noProof/>
                <w:webHidden/>
              </w:rPr>
              <w:instrText xml:space="preserve"> PAGEREF _Toc8557600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A41C28D" w14:textId="24BD5A88" w:rsidR="008D61D7" w:rsidRDefault="009E0727">
          <w:pPr>
            <w:pStyle w:val="21"/>
            <w:tabs>
              <w:tab w:val="right" w:leader="dot" w:pos="9736"/>
            </w:tabs>
            <w:rPr>
              <w:noProof/>
            </w:rPr>
          </w:pPr>
          <w:hyperlink w:anchor="_Toc85576008" w:history="1">
            <w:r w:rsidR="008D61D7" w:rsidRPr="00FA5201">
              <w:rPr>
                <w:rStyle w:val="af4"/>
                <w:noProof/>
              </w:rPr>
              <w:t xml:space="preserve">1-5. </w:t>
            </w:r>
            <w:r w:rsidR="008D61D7" w:rsidRPr="00FA5201">
              <w:rPr>
                <w:rStyle w:val="af4"/>
                <w:noProof/>
              </w:rPr>
              <w:t>法律上の制約条件</w:t>
            </w:r>
            <w:r w:rsidR="008D61D7">
              <w:rPr>
                <w:noProof/>
                <w:webHidden/>
              </w:rPr>
              <w:tab/>
            </w:r>
            <w:r w:rsidR="008D61D7">
              <w:rPr>
                <w:noProof/>
                <w:webHidden/>
              </w:rPr>
              <w:fldChar w:fldCharType="begin"/>
            </w:r>
            <w:r w:rsidR="008D61D7">
              <w:rPr>
                <w:noProof/>
                <w:webHidden/>
              </w:rPr>
              <w:instrText xml:space="preserve"> PAGEREF _Toc8557600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7D16FBF" w14:textId="3D284634" w:rsidR="008D61D7" w:rsidRDefault="009E0727">
          <w:pPr>
            <w:pStyle w:val="11"/>
            <w:tabs>
              <w:tab w:val="left" w:pos="420"/>
              <w:tab w:val="right" w:leader="dot" w:pos="9736"/>
            </w:tabs>
            <w:rPr>
              <w:noProof/>
            </w:rPr>
          </w:pPr>
          <w:hyperlink w:anchor="_Toc85576009" w:history="1">
            <w:r w:rsidR="008D61D7" w:rsidRPr="00FA5201">
              <w:rPr>
                <w:rStyle w:val="af4"/>
                <w:noProof/>
              </w:rPr>
              <w:t>2.</w:t>
            </w:r>
            <w:r w:rsidR="008D61D7">
              <w:rPr>
                <w:noProof/>
              </w:rPr>
              <w:tab/>
            </w:r>
            <w:r w:rsidR="008D61D7" w:rsidRPr="00FA5201">
              <w:rPr>
                <w:rStyle w:val="af4"/>
                <w:noProof/>
              </w:rPr>
              <w:t>機能要件</w:t>
            </w:r>
            <w:r w:rsidR="008D61D7">
              <w:rPr>
                <w:noProof/>
                <w:webHidden/>
              </w:rPr>
              <w:tab/>
            </w:r>
            <w:r w:rsidR="008D61D7">
              <w:rPr>
                <w:noProof/>
                <w:webHidden/>
              </w:rPr>
              <w:fldChar w:fldCharType="begin"/>
            </w:r>
            <w:r w:rsidR="008D61D7">
              <w:rPr>
                <w:noProof/>
                <w:webHidden/>
              </w:rPr>
              <w:instrText xml:space="preserve"> PAGEREF _Toc8557600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8B8A1AC" w14:textId="7518B8F5" w:rsidR="008D61D7" w:rsidRDefault="009E0727">
          <w:pPr>
            <w:pStyle w:val="21"/>
            <w:tabs>
              <w:tab w:val="right" w:leader="dot" w:pos="9736"/>
            </w:tabs>
            <w:rPr>
              <w:noProof/>
            </w:rPr>
          </w:pPr>
          <w:hyperlink w:anchor="_Toc85576010" w:history="1">
            <w:r w:rsidR="008D61D7" w:rsidRPr="00FA5201">
              <w:rPr>
                <w:rStyle w:val="af4"/>
                <w:noProof/>
              </w:rPr>
              <w:t xml:space="preserve">2-1. </w:t>
            </w:r>
            <w:r w:rsidR="008D61D7" w:rsidRPr="00FA5201">
              <w:rPr>
                <w:rStyle w:val="af4"/>
                <w:noProof/>
              </w:rPr>
              <w:t>システム全体像</w:t>
            </w:r>
            <w:r w:rsidR="008D61D7">
              <w:rPr>
                <w:noProof/>
                <w:webHidden/>
              </w:rPr>
              <w:tab/>
            </w:r>
            <w:r w:rsidR="008D61D7">
              <w:rPr>
                <w:noProof/>
                <w:webHidden/>
              </w:rPr>
              <w:fldChar w:fldCharType="begin"/>
            </w:r>
            <w:r w:rsidR="008D61D7">
              <w:rPr>
                <w:noProof/>
                <w:webHidden/>
              </w:rPr>
              <w:instrText xml:space="preserve"> PAGEREF _Toc8557601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E1EE833" w14:textId="7E3321B5" w:rsidR="008D61D7" w:rsidRDefault="009E0727">
          <w:pPr>
            <w:pStyle w:val="21"/>
            <w:tabs>
              <w:tab w:val="right" w:leader="dot" w:pos="9736"/>
            </w:tabs>
            <w:rPr>
              <w:noProof/>
            </w:rPr>
          </w:pPr>
          <w:hyperlink w:anchor="_Toc85576011" w:history="1">
            <w:r w:rsidR="008D61D7" w:rsidRPr="00FA5201">
              <w:rPr>
                <w:rStyle w:val="af4"/>
                <w:noProof/>
              </w:rPr>
              <w:t xml:space="preserve">2-2. </w:t>
            </w:r>
            <w:r w:rsidR="008D61D7" w:rsidRPr="00FA5201">
              <w:rPr>
                <w:rStyle w:val="af4"/>
                <w:noProof/>
              </w:rPr>
              <w:t>外部連携の有無・方式</w:t>
            </w:r>
            <w:r w:rsidR="008D61D7">
              <w:rPr>
                <w:noProof/>
                <w:webHidden/>
              </w:rPr>
              <w:tab/>
            </w:r>
            <w:r w:rsidR="008D61D7">
              <w:rPr>
                <w:noProof/>
                <w:webHidden/>
              </w:rPr>
              <w:fldChar w:fldCharType="begin"/>
            </w:r>
            <w:r w:rsidR="008D61D7">
              <w:rPr>
                <w:noProof/>
                <w:webHidden/>
              </w:rPr>
              <w:instrText xml:space="preserve"> PAGEREF _Toc8557601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2BEC683" w14:textId="6EF82FA7" w:rsidR="008D61D7" w:rsidRDefault="009E0727">
          <w:pPr>
            <w:pStyle w:val="21"/>
            <w:tabs>
              <w:tab w:val="right" w:leader="dot" w:pos="9736"/>
            </w:tabs>
            <w:rPr>
              <w:noProof/>
            </w:rPr>
          </w:pPr>
          <w:hyperlink w:anchor="_Toc85576012" w:history="1">
            <w:r w:rsidR="008D61D7" w:rsidRPr="00FA5201">
              <w:rPr>
                <w:rStyle w:val="af4"/>
                <w:noProof/>
              </w:rPr>
              <w:t xml:space="preserve">2-3. </w:t>
            </w:r>
            <w:r w:rsidR="008D61D7" w:rsidRPr="00FA5201">
              <w:rPr>
                <w:rStyle w:val="af4"/>
                <w:noProof/>
              </w:rPr>
              <w:t>外部システム関連図</w:t>
            </w:r>
            <w:r w:rsidR="008D61D7">
              <w:rPr>
                <w:noProof/>
                <w:webHidden/>
              </w:rPr>
              <w:tab/>
            </w:r>
            <w:r w:rsidR="008D61D7">
              <w:rPr>
                <w:noProof/>
                <w:webHidden/>
              </w:rPr>
              <w:fldChar w:fldCharType="begin"/>
            </w:r>
            <w:r w:rsidR="008D61D7">
              <w:rPr>
                <w:noProof/>
                <w:webHidden/>
              </w:rPr>
              <w:instrText xml:space="preserve"> PAGEREF _Toc8557601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BD29590" w14:textId="32C1D731" w:rsidR="008D61D7" w:rsidRDefault="009E0727">
          <w:pPr>
            <w:pStyle w:val="21"/>
            <w:tabs>
              <w:tab w:val="right" w:leader="dot" w:pos="9736"/>
            </w:tabs>
            <w:rPr>
              <w:noProof/>
            </w:rPr>
          </w:pPr>
          <w:hyperlink w:anchor="_Toc85576013" w:history="1">
            <w:r w:rsidR="008D61D7" w:rsidRPr="00FA5201">
              <w:rPr>
                <w:rStyle w:val="af4"/>
                <w:noProof/>
              </w:rPr>
              <w:t xml:space="preserve">2-4. </w:t>
            </w:r>
            <w:r w:rsidR="008D61D7" w:rsidRPr="00FA5201">
              <w:rPr>
                <w:rStyle w:val="af4"/>
                <w:noProof/>
              </w:rPr>
              <w:t>画面一覧</w:t>
            </w:r>
            <w:r w:rsidR="008D61D7">
              <w:rPr>
                <w:noProof/>
                <w:webHidden/>
              </w:rPr>
              <w:tab/>
            </w:r>
            <w:r w:rsidR="008D61D7">
              <w:rPr>
                <w:noProof/>
                <w:webHidden/>
              </w:rPr>
              <w:fldChar w:fldCharType="begin"/>
            </w:r>
            <w:r w:rsidR="008D61D7">
              <w:rPr>
                <w:noProof/>
                <w:webHidden/>
              </w:rPr>
              <w:instrText xml:space="preserve"> PAGEREF _Toc8557601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8C08675" w14:textId="7D08AF79" w:rsidR="008D61D7" w:rsidRDefault="009E0727">
          <w:pPr>
            <w:pStyle w:val="21"/>
            <w:tabs>
              <w:tab w:val="right" w:leader="dot" w:pos="9736"/>
            </w:tabs>
            <w:rPr>
              <w:noProof/>
            </w:rPr>
          </w:pPr>
          <w:hyperlink w:anchor="_Toc85576014" w:history="1">
            <w:r w:rsidR="008D61D7" w:rsidRPr="00FA5201">
              <w:rPr>
                <w:rStyle w:val="af4"/>
                <w:noProof/>
              </w:rPr>
              <w:t xml:space="preserve">2-5. </w:t>
            </w:r>
            <w:r w:rsidR="008D61D7" w:rsidRPr="00FA5201">
              <w:rPr>
                <w:rStyle w:val="af4"/>
                <w:noProof/>
              </w:rPr>
              <w:t>画面レイアウト</w:t>
            </w:r>
            <w:r w:rsidR="008D61D7">
              <w:rPr>
                <w:noProof/>
                <w:webHidden/>
              </w:rPr>
              <w:tab/>
            </w:r>
            <w:r w:rsidR="008D61D7">
              <w:rPr>
                <w:noProof/>
                <w:webHidden/>
              </w:rPr>
              <w:fldChar w:fldCharType="begin"/>
            </w:r>
            <w:r w:rsidR="008D61D7">
              <w:rPr>
                <w:noProof/>
                <w:webHidden/>
              </w:rPr>
              <w:instrText xml:space="preserve"> PAGEREF _Toc8557601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CF32BD8" w14:textId="6513765C" w:rsidR="008D61D7" w:rsidRDefault="009E0727">
          <w:pPr>
            <w:pStyle w:val="21"/>
            <w:tabs>
              <w:tab w:val="right" w:leader="dot" w:pos="9736"/>
            </w:tabs>
            <w:rPr>
              <w:noProof/>
            </w:rPr>
          </w:pPr>
          <w:hyperlink w:anchor="_Toc85576015" w:history="1">
            <w:r w:rsidR="008D61D7" w:rsidRPr="00FA5201">
              <w:rPr>
                <w:rStyle w:val="af4"/>
                <w:noProof/>
              </w:rPr>
              <w:t xml:space="preserve">2-6. </w:t>
            </w:r>
            <w:r w:rsidR="008D61D7" w:rsidRPr="00FA5201">
              <w:rPr>
                <w:rStyle w:val="af4"/>
                <w:noProof/>
              </w:rPr>
              <w:t>帳票一覧</w:t>
            </w:r>
            <w:r w:rsidR="008D61D7">
              <w:rPr>
                <w:noProof/>
                <w:webHidden/>
              </w:rPr>
              <w:tab/>
            </w:r>
            <w:r w:rsidR="008D61D7">
              <w:rPr>
                <w:noProof/>
                <w:webHidden/>
              </w:rPr>
              <w:fldChar w:fldCharType="begin"/>
            </w:r>
            <w:r w:rsidR="008D61D7">
              <w:rPr>
                <w:noProof/>
                <w:webHidden/>
              </w:rPr>
              <w:instrText xml:space="preserve"> PAGEREF _Toc8557601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7E5C253" w14:textId="61C23594" w:rsidR="008D61D7" w:rsidRDefault="009E0727">
          <w:pPr>
            <w:pStyle w:val="21"/>
            <w:tabs>
              <w:tab w:val="right" w:leader="dot" w:pos="9736"/>
            </w:tabs>
            <w:rPr>
              <w:noProof/>
            </w:rPr>
          </w:pPr>
          <w:hyperlink w:anchor="_Toc85576016" w:history="1">
            <w:r w:rsidR="008D61D7" w:rsidRPr="00FA5201">
              <w:rPr>
                <w:rStyle w:val="af4"/>
                <w:noProof/>
              </w:rPr>
              <w:t xml:space="preserve">2-7. </w:t>
            </w:r>
            <w:r w:rsidR="008D61D7" w:rsidRPr="00FA5201">
              <w:rPr>
                <w:rStyle w:val="af4"/>
                <w:noProof/>
              </w:rPr>
              <w:t>帳票概要</w:t>
            </w:r>
            <w:r w:rsidR="008D61D7">
              <w:rPr>
                <w:noProof/>
                <w:webHidden/>
              </w:rPr>
              <w:tab/>
            </w:r>
            <w:r w:rsidR="008D61D7">
              <w:rPr>
                <w:noProof/>
                <w:webHidden/>
              </w:rPr>
              <w:fldChar w:fldCharType="begin"/>
            </w:r>
            <w:r w:rsidR="008D61D7">
              <w:rPr>
                <w:noProof/>
                <w:webHidden/>
              </w:rPr>
              <w:instrText xml:space="preserve"> PAGEREF _Toc8557601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45CE794" w14:textId="153944F1" w:rsidR="008D61D7" w:rsidRDefault="009E0727">
          <w:pPr>
            <w:pStyle w:val="21"/>
            <w:tabs>
              <w:tab w:val="right" w:leader="dot" w:pos="9736"/>
            </w:tabs>
            <w:rPr>
              <w:noProof/>
            </w:rPr>
          </w:pPr>
          <w:hyperlink w:anchor="_Toc85576017" w:history="1">
            <w:r w:rsidR="008D61D7" w:rsidRPr="00FA5201">
              <w:rPr>
                <w:rStyle w:val="af4"/>
                <w:noProof/>
              </w:rPr>
              <w:t xml:space="preserve">2-8. </w:t>
            </w:r>
            <w:r w:rsidR="008D61D7" w:rsidRPr="00FA5201">
              <w:rPr>
                <w:rStyle w:val="af4"/>
                <w:noProof/>
              </w:rPr>
              <w:t>バッチ処理一覧</w:t>
            </w:r>
            <w:r w:rsidR="008D61D7">
              <w:rPr>
                <w:noProof/>
                <w:webHidden/>
              </w:rPr>
              <w:tab/>
            </w:r>
            <w:r w:rsidR="008D61D7">
              <w:rPr>
                <w:noProof/>
                <w:webHidden/>
              </w:rPr>
              <w:fldChar w:fldCharType="begin"/>
            </w:r>
            <w:r w:rsidR="008D61D7">
              <w:rPr>
                <w:noProof/>
                <w:webHidden/>
              </w:rPr>
              <w:instrText xml:space="preserve"> PAGEREF _Toc8557601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B2D1B84" w14:textId="6AD38154" w:rsidR="008D61D7" w:rsidRDefault="009E0727">
          <w:pPr>
            <w:pStyle w:val="21"/>
            <w:tabs>
              <w:tab w:val="right" w:leader="dot" w:pos="9736"/>
            </w:tabs>
            <w:rPr>
              <w:noProof/>
            </w:rPr>
          </w:pPr>
          <w:hyperlink w:anchor="_Toc85576018" w:history="1">
            <w:r w:rsidR="008D61D7" w:rsidRPr="00FA5201">
              <w:rPr>
                <w:rStyle w:val="af4"/>
                <w:noProof/>
              </w:rPr>
              <w:t xml:space="preserve">2-9. </w:t>
            </w:r>
            <w:r w:rsidR="008D61D7" w:rsidRPr="00FA5201">
              <w:rPr>
                <w:rStyle w:val="af4"/>
                <w:noProof/>
              </w:rPr>
              <w:t>データ一覧</w:t>
            </w:r>
            <w:r w:rsidR="008D61D7">
              <w:rPr>
                <w:noProof/>
                <w:webHidden/>
              </w:rPr>
              <w:tab/>
            </w:r>
            <w:r w:rsidR="008D61D7">
              <w:rPr>
                <w:noProof/>
                <w:webHidden/>
              </w:rPr>
              <w:fldChar w:fldCharType="begin"/>
            </w:r>
            <w:r w:rsidR="008D61D7">
              <w:rPr>
                <w:noProof/>
                <w:webHidden/>
              </w:rPr>
              <w:instrText xml:space="preserve"> PAGEREF _Toc8557601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856F71" w14:textId="56E09E00" w:rsidR="008D61D7" w:rsidRDefault="009E0727">
          <w:pPr>
            <w:pStyle w:val="21"/>
            <w:tabs>
              <w:tab w:val="right" w:leader="dot" w:pos="9736"/>
            </w:tabs>
            <w:rPr>
              <w:noProof/>
            </w:rPr>
          </w:pPr>
          <w:hyperlink w:anchor="_Toc85576019" w:history="1">
            <w:r w:rsidR="008D61D7" w:rsidRPr="00FA5201">
              <w:rPr>
                <w:rStyle w:val="af4"/>
                <w:noProof/>
              </w:rPr>
              <w:t xml:space="preserve">2-10. </w:t>
            </w:r>
            <w:r w:rsidR="008D61D7" w:rsidRPr="00FA5201">
              <w:rPr>
                <w:rStyle w:val="af4"/>
                <w:noProof/>
              </w:rPr>
              <w:t>コード定義</w:t>
            </w:r>
            <w:r w:rsidR="008D61D7">
              <w:rPr>
                <w:noProof/>
                <w:webHidden/>
              </w:rPr>
              <w:tab/>
            </w:r>
            <w:r w:rsidR="008D61D7">
              <w:rPr>
                <w:noProof/>
                <w:webHidden/>
              </w:rPr>
              <w:fldChar w:fldCharType="begin"/>
            </w:r>
            <w:r w:rsidR="008D61D7">
              <w:rPr>
                <w:noProof/>
                <w:webHidden/>
              </w:rPr>
              <w:instrText xml:space="preserve"> PAGEREF _Toc8557601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6112FBF" w14:textId="4A20E128" w:rsidR="008D61D7" w:rsidRDefault="009E0727">
          <w:pPr>
            <w:pStyle w:val="21"/>
            <w:tabs>
              <w:tab w:val="right" w:leader="dot" w:pos="9736"/>
            </w:tabs>
            <w:rPr>
              <w:noProof/>
            </w:rPr>
          </w:pPr>
          <w:hyperlink w:anchor="_Toc85576020" w:history="1">
            <w:r w:rsidR="008D61D7" w:rsidRPr="00FA5201">
              <w:rPr>
                <w:rStyle w:val="af4"/>
                <w:noProof/>
              </w:rPr>
              <w:t xml:space="preserve">2-11. </w:t>
            </w:r>
            <w:r w:rsidR="008D61D7" w:rsidRPr="00FA5201">
              <w:rPr>
                <w:rStyle w:val="af4"/>
                <w:noProof/>
              </w:rPr>
              <w:t>テーブル一覧</w:t>
            </w:r>
            <w:r w:rsidR="008D61D7">
              <w:rPr>
                <w:noProof/>
                <w:webHidden/>
              </w:rPr>
              <w:tab/>
            </w:r>
            <w:r w:rsidR="008D61D7">
              <w:rPr>
                <w:noProof/>
                <w:webHidden/>
              </w:rPr>
              <w:fldChar w:fldCharType="begin"/>
            </w:r>
            <w:r w:rsidR="008D61D7">
              <w:rPr>
                <w:noProof/>
                <w:webHidden/>
              </w:rPr>
              <w:instrText xml:space="preserve"> PAGEREF _Toc8557602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61893A" w14:textId="70E92880" w:rsidR="008D61D7" w:rsidRDefault="009E0727">
          <w:pPr>
            <w:pStyle w:val="21"/>
            <w:tabs>
              <w:tab w:val="right" w:leader="dot" w:pos="9736"/>
            </w:tabs>
            <w:rPr>
              <w:noProof/>
            </w:rPr>
          </w:pPr>
          <w:hyperlink w:anchor="_Toc85576021" w:history="1">
            <w:r w:rsidR="008D61D7" w:rsidRPr="00FA5201">
              <w:rPr>
                <w:rStyle w:val="af4"/>
                <w:noProof/>
              </w:rPr>
              <w:t xml:space="preserve">2-12. </w:t>
            </w:r>
            <w:r w:rsidR="008D61D7" w:rsidRPr="00FA5201">
              <w:rPr>
                <w:rStyle w:val="af4"/>
                <w:noProof/>
              </w:rPr>
              <w:t>テーブル定義書</w:t>
            </w:r>
            <w:r w:rsidR="008D61D7">
              <w:rPr>
                <w:noProof/>
                <w:webHidden/>
              </w:rPr>
              <w:tab/>
            </w:r>
            <w:r w:rsidR="008D61D7">
              <w:rPr>
                <w:noProof/>
                <w:webHidden/>
              </w:rPr>
              <w:fldChar w:fldCharType="begin"/>
            </w:r>
            <w:r w:rsidR="008D61D7">
              <w:rPr>
                <w:noProof/>
                <w:webHidden/>
              </w:rPr>
              <w:instrText xml:space="preserve"> PAGEREF _Toc8557602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4DA63EA" w14:textId="2E504185" w:rsidR="008D61D7" w:rsidRDefault="009E0727">
          <w:pPr>
            <w:pStyle w:val="11"/>
            <w:tabs>
              <w:tab w:val="left" w:pos="420"/>
              <w:tab w:val="right" w:leader="dot" w:pos="9736"/>
            </w:tabs>
            <w:rPr>
              <w:noProof/>
            </w:rPr>
          </w:pPr>
          <w:hyperlink w:anchor="_Toc85576022" w:history="1">
            <w:r w:rsidR="008D61D7" w:rsidRPr="00FA5201">
              <w:rPr>
                <w:rStyle w:val="af4"/>
                <w:noProof/>
              </w:rPr>
              <w:t>3.</w:t>
            </w:r>
            <w:r w:rsidR="008D61D7">
              <w:rPr>
                <w:noProof/>
              </w:rPr>
              <w:tab/>
            </w:r>
            <w:r w:rsidR="008D61D7" w:rsidRPr="00FA5201">
              <w:rPr>
                <w:rStyle w:val="af4"/>
                <w:noProof/>
              </w:rPr>
              <w:t>非機能要件</w:t>
            </w:r>
            <w:r w:rsidR="008D61D7">
              <w:rPr>
                <w:noProof/>
                <w:webHidden/>
              </w:rPr>
              <w:tab/>
            </w:r>
            <w:r w:rsidR="008D61D7">
              <w:rPr>
                <w:noProof/>
                <w:webHidden/>
              </w:rPr>
              <w:fldChar w:fldCharType="begin"/>
            </w:r>
            <w:r w:rsidR="008D61D7">
              <w:rPr>
                <w:noProof/>
                <w:webHidden/>
              </w:rPr>
              <w:instrText xml:space="preserve"> PAGEREF _Toc8557602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937ECF1" w14:textId="39A46119" w:rsidR="008D61D7" w:rsidRDefault="009E0727">
          <w:pPr>
            <w:pStyle w:val="21"/>
            <w:tabs>
              <w:tab w:val="right" w:leader="dot" w:pos="9736"/>
            </w:tabs>
            <w:rPr>
              <w:noProof/>
            </w:rPr>
          </w:pPr>
          <w:hyperlink w:anchor="_Toc85576023" w:history="1">
            <w:r w:rsidR="008D61D7" w:rsidRPr="00FA5201">
              <w:rPr>
                <w:rStyle w:val="af4"/>
                <w:noProof/>
              </w:rPr>
              <w:t xml:space="preserve">3-1. </w:t>
            </w:r>
            <w:r w:rsidR="008D61D7" w:rsidRPr="00FA5201">
              <w:rPr>
                <w:rStyle w:val="af4"/>
                <w:noProof/>
              </w:rPr>
              <w:t>システム方式</w:t>
            </w:r>
            <w:r w:rsidR="008D61D7">
              <w:rPr>
                <w:noProof/>
                <w:webHidden/>
              </w:rPr>
              <w:tab/>
            </w:r>
            <w:r w:rsidR="008D61D7">
              <w:rPr>
                <w:noProof/>
                <w:webHidden/>
              </w:rPr>
              <w:fldChar w:fldCharType="begin"/>
            </w:r>
            <w:r w:rsidR="008D61D7">
              <w:rPr>
                <w:noProof/>
                <w:webHidden/>
              </w:rPr>
              <w:instrText xml:space="preserve"> PAGEREF _Toc8557602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189805D" w14:textId="6C0DD8D0" w:rsidR="008D61D7" w:rsidRDefault="009E0727">
          <w:pPr>
            <w:pStyle w:val="21"/>
            <w:tabs>
              <w:tab w:val="right" w:leader="dot" w:pos="9736"/>
            </w:tabs>
            <w:rPr>
              <w:noProof/>
            </w:rPr>
          </w:pPr>
          <w:hyperlink w:anchor="_Toc85576024" w:history="1">
            <w:r w:rsidR="008D61D7" w:rsidRPr="00FA5201">
              <w:rPr>
                <w:rStyle w:val="af4"/>
                <w:noProof/>
              </w:rPr>
              <w:t xml:space="preserve">3-2. </w:t>
            </w:r>
            <w:r w:rsidR="008D61D7" w:rsidRPr="00FA5201">
              <w:rPr>
                <w:rStyle w:val="af4"/>
                <w:noProof/>
              </w:rPr>
              <w:t>システムの規模</w:t>
            </w:r>
            <w:r w:rsidR="008D61D7">
              <w:rPr>
                <w:noProof/>
                <w:webHidden/>
              </w:rPr>
              <w:tab/>
            </w:r>
            <w:r w:rsidR="008D61D7">
              <w:rPr>
                <w:noProof/>
                <w:webHidden/>
              </w:rPr>
              <w:fldChar w:fldCharType="begin"/>
            </w:r>
            <w:r w:rsidR="008D61D7">
              <w:rPr>
                <w:noProof/>
                <w:webHidden/>
              </w:rPr>
              <w:instrText xml:space="preserve"> PAGEREF _Toc8557602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530E4D12" w14:textId="4BC924F3" w:rsidR="008D61D7" w:rsidRDefault="009E0727">
          <w:pPr>
            <w:pStyle w:val="21"/>
            <w:tabs>
              <w:tab w:val="right" w:leader="dot" w:pos="9736"/>
            </w:tabs>
            <w:rPr>
              <w:noProof/>
            </w:rPr>
          </w:pPr>
          <w:hyperlink w:anchor="_Toc85576025" w:history="1">
            <w:r w:rsidR="008D61D7" w:rsidRPr="00FA5201">
              <w:rPr>
                <w:rStyle w:val="af4"/>
                <w:noProof/>
              </w:rPr>
              <w:t xml:space="preserve">3-3. </w:t>
            </w:r>
            <w:r w:rsidR="008D61D7" w:rsidRPr="00FA5201">
              <w:rPr>
                <w:rStyle w:val="af4"/>
                <w:noProof/>
              </w:rPr>
              <w:t>性能</w:t>
            </w:r>
            <w:r w:rsidR="008D61D7">
              <w:rPr>
                <w:noProof/>
                <w:webHidden/>
              </w:rPr>
              <w:tab/>
            </w:r>
            <w:r w:rsidR="008D61D7">
              <w:rPr>
                <w:noProof/>
                <w:webHidden/>
              </w:rPr>
              <w:fldChar w:fldCharType="begin"/>
            </w:r>
            <w:r w:rsidR="008D61D7">
              <w:rPr>
                <w:noProof/>
                <w:webHidden/>
              </w:rPr>
              <w:instrText xml:space="preserve"> PAGEREF _Toc8557602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6AF8AD9" w14:textId="596DA396" w:rsidR="008D61D7" w:rsidRDefault="009E0727">
          <w:pPr>
            <w:pStyle w:val="21"/>
            <w:tabs>
              <w:tab w:val="right" w:leader="dot" w:pos="9736"/>
            </w:tabs>
            <w:rPr>
              <w:noProof/>
            </w:rPr>
          </w:pPr>
          <w:hyperlink w:anchor="_Toc85576026" w:history="1">
            <w:r w:rsidR="008D61D7" w:rsidRPr="00FA5201">
              <w:rPr>
                <w:rStyle w:val="af4"/>
                <w:noProof/>
              </w:rPr>
              <w:t xml:space="preserve">3-4. </w:t>
            </w:r>
            <w:r w:rsidR="008D61D7" w:rsidRPr="00FA5201">
              <w:rPr>
                <w:rStyle w:val="af4"/>
                <w:noProof/>
              </w:rPr>
              <w:t>拡張性</w:t>
            </w:r>
            <w:r w:rsidR="008D61D7">
              <w:rPr>
                <w:noProof/>
                <w:webHidden/>
              </w:rPr>
              <w:tab/>
            </w:r>
            <w:r w:rsidR="008D61D7">
              <w:rPr>
                <w:noProof/>
                <w:webHidden/>
              </w:rPr>
              <w:fldChar w:fldCharType="begin"/>
            </w:r>
            <w:r w:rsidR="008D61D7">
              <w:rPr>
                <w:noProof/>
                <w:webHidden/>
              </w:rPr>
              <w:instrText xml:space="preserve"> PAGEREF _Toc8557602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76E8277" w14:textId="662A173A" w:rsidR="008D61D7" w:rsidRDefault="009E0727">
          <w:pPr>
            <w:pStyle w:val="21"/>
            <w:tabs>
              <w:tab w:val="right" w:leader="dot" w:pos="9736"/>
            </w:tabs>
            <w:rPr>
              <w:noProof/>
            </w:rPr>
          </w:pPr>
          <w:hyperlink w:anchor="_Toc85576027" w:history="1">
            <w:r w:rsidR="008D61D7" w:rsidRPr="00FA5201">
              <w:rPr>
                <w:rStyle w:val="af4"/>
                <w:noProof/>
              </w:rPr>
              <w:t xml:space="preserve">3-5. </w:t>
            </w:r>
            <w:r w:rsidR="008D61D7" w:rsidRPr="00FA5201">
              <w:rPr>
                <w:rStyle w:val="af4"/>
                <w:noProof/>
              </w:rPr>
              <w:t>移行性</w:t>
            </w:r>
            <w:r w:rsidR="008D61D7">
              <w:rPr>
                <w:noProof/>
                <w:webHidden/>
              </w:rPr>
              <w:tab/>
            </w:r>
            <w:r w:rsidR="008D61D7">
              <w:rPr>
                <w:noProof/>
                <w:webHidden/>
              </w:rPr>
              <w:fldChar w:fldCharType="begin"/>
            </w:r>
            <w:r w:rsidR="008D61D7">
              <w:rPr>
                <w:noProof/>
                <w:webHidden/>
              </w:rPr>
              <w:instrText xml:space="preserve"> PAGEREF _Toc8557602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590150D" w14:textId="2F8F89F8" w:rsidR="008D61D7" w:rsidRDefault="009E0727">
          <w:pPr>
            <w:pStyle w:val="21"/>
            <w:tabs>
              <w:tab w:val="right" w:leader="dot" w:pos="9736"/>
            </w:tabs>
            <w:rPr>
              <w:noProof/>
            </w:rPr>
          </w:pPr>
          <w:hyperlink w:anchor="_Toc85576028" w:history="1">
            <w:r w:rsidR="008D61D7" w:rsidRPr="00FA5201">
              <w:rPr>
                <w:rStyle w:val="af4"/>
                <w:noProof/>
              </w:rPr>
              <w:t xml:space="preserve">3-6. </w:t>
            </w:r>
            <w:r w:rsidR="008D61D7" w:rsidRPr="00FA5201">
              <w:rPr>
                <w:rStyle w:val="af4"/>
                <w:noProof/>
              </w:rPr>
              <w:t>継続性</w:t>
            </w:r>
            <w:r w:rsidR="008D61D7">
              <w:rPr>
                <w:noProof/>
                <w:webHidden/>
              </w:rPr>
              <w:tab/>
            </w:r>
            <w:r w:rsidR="008D61D7">
              <w:rPr>
                <w:noProof/>
                <w:webHidden/>
              </w:rPr>
              <w:fldChar w:fldCharType="begin"/>
            </w:r>
            <w:r w:rsidR="008D61D7">
              <w:rPr>
                <w:noProof/>
                <w:webHidden/>
              </w:rPr>
              <w:instrText xml:space="preserve"> PAGEREF _Toc8557602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3847D72" w14:textId="6E8329E2" w:rsidR="008D61D7" w:rsidRDefault="009E0727">
          <w:pPr>
            <w:pStyle w:val="21"/>
            <w:tabs>
              <w:tab w:val="right" w:leader="dot" w:pos="9736"/>
            </w:tabs>
            <w:rPr>
              <w:noProof/>
            </w:rPr>
          </w:pPr>
          <w:hyperlink w:anchor="_Toc85576029" w:history="1">
            <w:r w:rsidR="008D61D7" w:rsidRPr="00FA5201">
              <w:rPr>
                <w:rStyle w:val="af4"/>
                <w:noProof/>
              </w:rPr>
              <w:t xml:space="preserve">3-7. </w:t>
            </w:r>
            <w:r w:rsidR="008D61D7" w:rsidRPr="00FA5201">
              <w:rPr>
                <w:rStyle w:val="af4"/>
                <w:noProof/>
              </w:rPr>
              <w:t>セキュリティ環境</w:t>
            </w:r>
            <w:r w:rsidR="008D61D7">
              <w:rPr>
                <w:noProof/>
                <w:webHidden/>
              </w:rPr>
              <w:tab/>
            </w:r>
            <w:r w:rsidR="008D61D7">
              <w:rPr>
                <w:noProof/>
                <w:webHidden/>
              </w:rPr>
              <w:fldChar w:fldCharType="begin"/>
            </w:r>
            <w:r w:rsidR="008D61D7">
              <w:rPr>
                <w:noProof/>
                <w:webHidden/>
              </w:rPr>
              <w:instrText xml:space="preserve"> PAGEREF _Toc8557602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CCD6391" w14:textId="0E60424F" w:rsidR="008D61D7" w:rsidRDefault="009E0727">
          <w:pPr>
            <w:pStyle w:val="21"/>
            <w:tabs>
              <w:tab w:val="right" w:leader="dot" w:pos="9736"/>
            </w:tabs>
            <w:rPr>
              <w:noProof/>
            </w:rPr>
          </w:pPr>
          <w:hyperlink w:anchor="_Toc85576030" w:history="1">
            <w:r w:rsidR="008D61D7" w:rsidRPr="00FA5201">
              <w:rPr>
                <w:rStyle w:val="af4"/>
                <w:noProof/>
              </w:rPr>
              <w:t xml:space="preserve">3-8. </w:t>
            </w:r>
            <w:r w:rsidR="008D61D7" w:rsidRPr="00FA5201">
              <w:rPr>
                <w:rStyle w:val="af4"/>
                <w:noProof/>
              </w:rPr>
              <w:t>引継ぎ</w:t>
            </w:r>
            <w:r w:rsidR="008D61D7">
              <w:rPr>
                <w:noProof/>
                <w:webHidden/>
              </w:rPr>
              <w:tab/>
            </w:r>
            <w:r w:rsidR="008D61D7">
              <w:rPr>
                <w:noProof/>
                <w:webHidden/>
              </w:rPr>
              <w:fldChar w:fldCharType="begin"/>
            </w:r>
            <w:r w:rsidR="008D61D7">
              <w:rPr>
                <w:noProof/>
                <w:webHidden/>
              </w:rPr>
              <w:instrText xml:space="preserve"> PAGEREF _Toc8557603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7193C2" w14:textId="7E2A3285" w:rsidR="008D61D7" w:rsidRDefault="009E0727">
          <w:pPr>
            <w:pStyle w:val="21"/>
            <w:tabs>
              <w:tab w:val="right" w:leader="dot" w:pos="9736"/>
            </w:tabs>
            <w:rPr>
              <w:noProof/>
            </w:rPr>
          </w:pPr>
          <w:hyperlink w:anchor="_Toc85576031" w:history="1">
            <w:r w:rsidR="008D61D7" w:rsidRPr="00FA5201">
              <w:rPr>
                <w:rStyle w:val="af4"/>
                <w:noProof/>
              </w:rPr>
              <w:t xml:space="preserve">3-9. </w:t>
            </w:r>
            <w:r w:rsidR="008D61D7" w:rsidRPr="00FA5201">
              <w:rPr>
                <w:rStyle w:val="af4"/>
                <w:noProof/>
              </w:rPr>
              <w:t>教育</w:t>
            </w:r>
            <w:r w:rsidR="008D61D7">
              <w:rPr>
                <w:noProof/>
                <w:webHidden/>
              </w:rPr>
              <w:tab/>
            </w:r>
            <w:r w:rsidR="008D61D7">
              <w:rPr>
                <w:noProof/>
                <w:webHidden/>
              </w:rPr>
              <w:fldChar w:fldCharType="begin"/>
            </w:r>
            <w:r w:rsidR="008D61D7">
              <w:rPr>
                <w:noProof/>
                <w:webHidden/>
              </w:rPr>
              <w:instrText xml:space="preserve"> PAGEREF _Toc8557603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63E4A7A" w14:textId="570E9F51" w:rsidR="008D61D7" w:rsidRDefault="009E0727">
          <w:pPr>
            <w:pStyle w:val="21"/>
            <w:tabs>
              <w:tab w:val="right" w:leader="dot" w:pos="9736"/>
            </w:tabs>
            <w:rPr>
              <w:noProof/>
            </w:rPr>
          </w:pPr>
          <w:hyperlink w:anchor="_Toc85576032" w:history="1">
            <w:r w:rsidR="008D61D7" w:rsidRPr="00FA5201">
              <w:rPr>
                <w:rStyle w:val="af4"/>
                <w:noProof/>
              </w:rPr>
              <w:t xml:space="preserve">3-10. </w:t>
            </w:r>
            <w:r w:rsidR="008D61D7" w:rsidRPr="00FA5201">
              <w:rPr>
                <w:rStyle w:val="af4"/>
                <w:noProof/>
              </w:rPr>
              <w:t>運用</w:t>
            </w:r>
            <w:r w:rsidR="008D61D7">
              <w:rPr>
                <w:noProof/>
                <w:webHidden/>
              </w:rPr>
              <w:tab/>
            </w:r>
            <w:r w:rsidR="008D61D7">
              <w:rPr>
                <w:noProof/>
                <w:webHidden/>
              </w:rPr>
              <w:fldChar w:fldCharType="begin"/>
            </w:r>
            <w:r w:rsidR="008D61D7">
              <w:rPr>
                <w:noProof/>
                <w:webHidden/>
              </w:rPr>
              <w:instrText xml:space="preserve"> PAGEREF _Toc8557603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BBEB5C" w14:textId="44EE249C" w:rsidR="008D61D7" w:rsidRDefault="009E0727">
          <w:pPr>
            <w:pStyle w:val="21"/>
            <w:tabs>
              <w:tab w:val="right" w:leader="dot" w:pos="9736"/>
            </w:tabs>
            <w:rPr>
              <w:noProof/>
            </w:rPr>
          </w:pPr>
          <w:hyperlink w:anchor="_Toc85576033" w:history="1">
            <w:r w:rsidR="008D61D7" w:rsidRPr="00FA5201">
              <w:rPr>
                <w:rStyle w:val="af4"/>
                <w:noProof/>
              </w:rPr>
              <w:t xml:space="preserve">3-11. </w:t>
            </w:r>
            <w:r w:rsidR="008D61D7" w:rsidRPr="00FA5201">
              <w:rPr>
                <w:rStyle w:val="af4"/>
                <w:noProof/>
              </w:rPr>
              <w:t>保守</w:t>
            </w:r>
            <w:r w:rsidR="008D61D7">
              <w:rPr>
                <w:noProof/>
                <w:webHidden/>
              </w:rPr>
              <w:tab/>
            </w:r>
            <w:r w:rsidR="008D61D7">
              <w:rPr>
                <w:noProof/>
                <w:webHidden/>
              </w:rPr>
              <w:fldChar w:fldCharType="begin"/>
            </w:r>
            <w:r w:rsidR="008D61D7">
              <w:rPr>
                <w:noProof/>
                <w:webHidden/>
              </w:rPr>
              <w:instrText xml:space="preserve"> PAGEREF _Toc8557603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686F807" w14:textId="2A40F560" w:rsidR="003A6D0E" w:rsidRDefault="003A6D0E">
          <w:r w:rsidRPr="003A6D0E">
            <w:rPr>
              <w:rFonts w:ascii="Yu Gothic" w:eastAsia="Yu Gothic" w:hAnsi="Yu Gothic"/>
              <w:b/>
              <w:bCs/>
              <w:lang w:val="ja-JP"/>
            </w:rPr>
            <w:fldChar w:fldCharType="end"/>
          </w:r>
        </w:p>
      </w:sdtContent>
    </w:sdt>
    <w:p w14:paraId="72E5E474" w14:textId="77777777" w:rsidR="00564154" w:rsidRDefault="00564154" w:rsidP="00E915A8">
      <w:pPr>
        <w:rPr>
          <w:rFonts w:ascii="Yu Gothic" w:eastAsia="Yu Gothic" w:hAnsi="Yu Gothic"/>
        </w:rPr>
      </w:pPr>
    </w:p>
    <w:p w14:paraId="787A3404" w14:textId="77777777" w:rsidR="00564154" w:rsidRDefault="00564154" w:rsidP="00E915A8">
      <w:pPr>
        <w:rPr>
          <w:rFonts w:ascii="Yu Gothic" w:eastAsia="Yu Gothic" w:hAnsi="Yu Gothic"/>
        </w:rPr>
      </w:pPr>
    </w:p>
    <w:p w14:paraId="032A83A7" w14:textId="77777777" w:rsidR="00564154" w:rsidRDefault="00564154" w:rsidP="00E915A8">
      <w:pPr>
        <w:rPr>
          <w:rFonts w:ascii="Yu Gothic" w:eastAsia="Yu Gothic" w:hAnsi="Yu Gothic"/>
        </w:rPr>
      </w:pPr>
    </w:p>
    <w:p w14:paraId="11095D6F" w14:textId="77777777" w:rsidR="00564154" w:rsidRPr="0004684C" w:rsidRDefault="00564154" w:rsidP="00E915A8">
      <w:pPr>
        <w:rPr>
          <w:rFonts w:ascii="Yu Gothic" w:eastAsia="Yu Gothic" w:hAnsi="Yu Gothic"/>
        </w:rPr>
      </w:pPr>
    </w:p>
    <w:p w14:paraId="2F5234E8" w14:textId="222AAEE9" w:rsidR="00765E43" w:rsidRDefault="00B80A94" w:rsidP="00983AC6">
      <w:pPr>
        <w:pStyle w:val="1"/>
      </w:pPr>
      <w:bookmarkStart w:id="0" w:name="_Toc85576003"/>
      <w:r>
        <w:rPr>
          <w:rFonts w:hint="eastAsia"/>
        </w:rPr>
        <w:t>全体</w:t>
      </w:r>
      <w:bookmarkEnd w:id="0"/>
    </w:p>
    <w:p w14:paraId="7A443CFF" w14:textId="77777777" w:rsidR="00834F28" w:rsidRDefault="00834F28" w:rsidP="00834F28"/>
    <w:p w14:paraId="190B0C6F" w14:textId="77777777" w:rsidR="00834F28" w:rsidRDefault="00834F28" w:rsidP="00834F28"/>
    <w:p w14:paraId="0FC35418" w14:textId="77777777" w:rsidR="00834F28" w:rsidRPr="00834F28" w:rsidRDefault="00834F28" w:rsidP="00834F28"/>
    <w:p w14:paraId="7FC480FE" w14:textId="51B2206A" w:rsidR="003A6D0E" w:rsidRDefault="00B80A94" w:rsidP="00834F28">
      <w:pPr>
        <w:pStyle w:val="2"/>
        <w:numPr>
          <w:ilvl w:val="1"/>
          <w:numId w:val="15"/>
        </w:numPr>
      </w:pPr>
      <w:bookmarkStart w:id="1" w:name="_Toc85576004"/>
      <w:r>
        <w:rPr>
          <w:rFonts w:hint="eastAsia"/>
        </w:rPr>
        <w:t>プロジェクト</w:t>
      </w:r>
      <w:r w:rsidR="003A6D0E" w:rsidRPr="00983AC6">
        <w:rPr>
          <w:rFonts w:hint="eastAsia"/>
        </w:rPr>
        <w:t>の背景</w:t>
      </w:r>
      <w:bookmarkEnd w:id="1"/>
    </w:p>
    <w:p w14:paraId="09EFDB06" w14:textId="77777777" w:rsidR="00834F28" w:rsidRDefault="00834F28" w:rsidP="00834F28"/>
    <w:p w14:paraId="4AEA04CE" w14:textId="3FEED4CF" w:rsidR="00834F28" w:rsidRDefault="003C59B5" w:rsidP="00834F28">
      <w:pPr>
        <w:widowControl/>
        <w:ind w:leftChars="100" w:left="210"/>
        <w:rPr>
          <w:rFonts w:ascii="Yu Gothic" w:eastAsia="Yu Gothic" w:hAnsi="Yu Gothic"/>
          <w:szCs w:val="21"/>
        </w:rPr>
      </w:pPr>
      <w:r>
        <w:rPr>
          <w:rFonts w:ascii="Yu Gothic" w:eastAsia="Yu Gothic" w:hAnsi="Yu Gothic" w:hint="eastAsia"/>
          <w:szCs w:val="21"/>
        </w:rPr>
        <w:t>私が学校生活をしている上で学校や授業に関する情報</w:t>
      </w:r>
      <w:r w:rsidR="007F5FA0">
        <w:rPr>
          <w:rFonts w:ascii="Yu Gothic" w:eastAsia="Yu Gothic" w:hAnsi="Yu Gothic" w:hint="eastAsia"/>
          <w:szCs w:val="21"/>
        </w:rPr>
        <w:t>が教室内にしか無い、またはどこにあるか分からないという状況が多々あった</w:t>
      </w:r>
      <w:r w:rsidR="00104049">
        <w:rPr>
          <w:rFonts w:ascii="Yu Gothic" w:eastAsia="Yu Gothic" w:hAnsi="Yu Gothic" w:hint="eastAsia"/>
          <w:szCs w:val="21"/>
        </w:rPr>
        <w:t>。また、学校を欠席してしまった場合にその日の情報を聞き逃してしまうという状況に陥ることも見られた。</w:t>
      </w:r>
      <w:r w:rsidR="007F5FA0">
        <w:rPr>
          <w:rFonts w:ascii="Yu Gothic" w:eastAsia="Yu Gothic" w:hAnsi="Yu Gothic" w:hint="eastAsia"/>
          <w:szCs w:val="21"/>
        </w:rPr>
        <w:t>それを解決するために情報を一元管理し、生徒が</w:t>
      </w:r>
      <w:r w:rsidR="00104049">
        <w:rPr>
          <w:rFonts w:ascii="Yu Gothic" w:eastAsia="Yu Gothic" w:hAnsi="Yu Gothic" w:hint="eastAsia"/>
          <w:szCs w:val="21"/>
        </w:rPr>
        <w:t>情報を</w:t>
      </w:r>
      <w:r w:rsidR="007F5FA0">
        <w:rPr>
          <w:rFonts w:ascii="Yu Gothic" w:eastAsia="Yu Gothic" w:hAnsi="Yu Gothic" w:hint="eastAsia"/>
          <w:szCs w:val="21"/>
        </w:rPr>
        <w:t>参照することを簡単にすることを目的として本アプリを作成する</w:t>
      </w:r>
    </w:p>
    <w:p w14:paraId="039EEFAA" w14:textId="77777777" w:rsidR="00834F28" w:rsidRPr="00834F28" w:rsidRDefault="00834F28" w:rsidP="00834F28"/>
    <w:p w14:paraId="23E15852" w14:textId="77777777" w:rsidR="00834F28" w:rsidRPr="00834F28" w:rsidRDefault="00834F28" w:rsidP="00834F28"/>
    <w:p w14:paraId="309592E0" w14:textId="3CFEE62C" w:rsidR="003A6D0E" w:rsidRDefault="00B80A94" w:rsidP="00834F28">
      <w:pPr>
        <w:pStyle w:val="2"/>
        <w:numPr>
          <w:ilvl w:val="1"/>
          <w:numId w:val="15"/>
        </w:numPr>
      </w:pPr>
      <w:bookmarkStart w:id="2" w:name="_Toc85576005"/>
      <w:r>
        <w:rPr>
          <w:rFonts w:hint="eastAsia"/>
        </w:rPr>
        <w:t>システム</w:t>
      </w:r>
      <w:r w:rsidR="0027379E">
        <w:rPr>
          <w:rFonts w:hint="eastAsia"/>
        </w:rPr>
        <w:t>が解決する課題</w:t>
      </w:r>
      <w:bookmarkEnd w:id="2"/>
    </w:p>
    <w:p w14:paraId="4E520E64" w14:textId="77777777" w:rsidR="00834F28" w:rsidRDefault="00834F28" w:rsidP="00834F28"/>
    <w:p w14:paraId="78D59B7F" w14:textId="6590AA39" w:rsidR="00834F28" w:rsidRDefault="003C59B5" w:rsidP="00834F28">
      <w:pPr>
        <w:pStyle w:val="ae"/>
        <w:widowControl/>
        <w:numPr>
          <w:ilvl w:val="0"/>
          <w:numId w:val="12"/>
        </w:numPr>
        <w:ind w:leftChars="0"/>
        <w:rPr>
          <w:rFonts w:ascii="Yu Gothic" w:eastAsia="Yu Gothic" w:hAnsi="Yu Gothic"/>
        </w:rPr>
      </w:pPr>
      <w:r>
        <w:rPr>
          <w:rFonts w:ascii="Yu Gothic" w:eastAsia="Yu Gothic" w:hAnsi="Yu Gothic" w:hint="eastAsia"/>
        </w:rPr>
        <w:t>生徒が学校の情報を入手することを簡単にする</w:t>
      </w:r>
    </w:p>
    <w:p w14:paraId="25C98248" w14:textId="07321958" w:rsidR="00834F28" w:rsidRPr="0076707D" w:rsidRDefault="007F5FA0" w:rsidP="00834F28">
      <w:pPr>
        <w:pStyle w:val="ae"/>
        <w:widowControl/>
        <w:numPr>
          <w:ilvl w:val="0"/>
          <w:numId w:val="12"/>
        </w:numPr>
        <w:ind w:leftChars="0"/>
        <w:rPr>
          <w:rFonts w:ascii="Yu Gothic" w:eastAsia="Yu Gothic" w:hAnsi="Yu Gothic"/>
        </w:rPr>
      </w:pPr>
      <w:r>
        <w:rPr>
          <w:rFonts w:ascii="Yu Gothic" w:eastAsia="Yu Gothic" w:hAnsi="Yu Gothic" w:hint="eastAsia"/>
        </w:rPr>
        <w:t>メール特有の問題を</w:t>
      </w:r>
      <w:r w:rsidR="00925F0E">
        <w:rPr>
          <w:rFonts w:ascii="Yu Gothic" w:eastAsia="Yu Gothic" w:hAnsi="Yu Gothic" w:hint="eastAsia"/>
        </w:rPr>
        <w:t>、</w:t>
      </w:r>
      <w:r>
        <w:rPr>
          <w:rFonts w:ascii="Yu Gothic" w:eastAsia="Yu Gothic" w:hAnsi="Yu Gothic" w:hint="eastAsia"/>
        </w:rPr>
        <w:t>情報共有する媒体を変えることで解決する</w:t>
      </w:r>
    </w:p>
    <w:p w14:paraId="595D1DC8" w14:textId="77777777" w:rsidR="00834F28" w:rsidRPr="00834F28" w:rsidRDefault="00834F28" w:rsidP="00834F28"/>
    <w:p w14:paraId="4B868EEC" w14:textId="634B14CF" w:rsidR="004E1938" w:rsidRDefault="00F33358" w:rsidP="00834F28">
      <w:pPr>
        <w:pStyle w:val="2"/>
        <w:numPr>
          <w:ilvl w:val="1"/>
          <w:numId w:val="15"/>
        </w:numPr>
      </w:pPr>
      <w:bookmarkStart w:id="3" w:name="_Toc85576006"/>
      <w:r>
        <w:rPr>
          <w:rFonts w:hint="eastAsia"/>
        </w:rPr>
        <w:t>システムの</w:t>
      </w:r>
      <w:r w:rsidR="00700A54">
        <w:rPr>
          <w:rFonts w:hint="eastAsia"/>
        </w:rPr>
        <w:t>開発方針</w:t>
      </w:r>
      <w:r w:rsidR="004E1938">
        <w:rPr>
          <w:rFonts w:hint="eastAsia"/>
        </w:rPr>
        <w:t>、前提条件</w:t>
      </w:r>
      <w:bookmarkEnd w:id="3"/>
    </w:p>
    <w:p w14:paraId="7D954A29" w14:textId="77777777" w:rsidR="00834F28" w:rsidRDefault="00834F28" w:rsidP="00834F28"/>
    <w:p w14:paraId="6B59EC15" w14:textId="77777777" w:rsidR="00834F28" w:rsidRDefault="00834F28" w:rsidP="00834F28">
      <w:pPr>
        <w:widowControl/>
        <w:rPr>
          <w:rFonts w:ascii="Yu Gothic" w:eastAsia="Yu Gothic" w:hAnsi="Yu Gothic"/>
        </w:rPr>
      </w:pPr>
      <w:r w:rsidRPr="1129F328">
        <w:rPr>
          <w:rFonts w:ascii="Yu Gothic" w:eastAsia="Yu Gothic" w:hAnsi="Yu Gothic"/>
        </w:rPr>
        <w:t>1   開発方針</w:t>
      </w:r>
    </w:p>
    <w:p w14:paraId="73C2D6AA" w14:textId="77777777" w:rsidR="00834F28" w:rsidRDefault="00834F28" w:rsidP="00834F28">
      <w:pPr>
        <w:widowControl/>
        <w:rPr>
          <w:rFonts w:ascii="Yu Gothic" w:eastAsia="Yu Gothic" w:hAnsi="Yu Gothic"/>
        </w:rPr>
      </w:pPr>
      <w:r w:rsidRPr="1129F328">
        <w:rPr>
          <w:rFonts w:ascii="Yu Gothic" w:eastAsia="Yu Gothic" w:hAnsi="Yu Gothic"/>
        </w:rPr>
        <w:t>WEBアプリケーション</w:t>
      </w:r>
    </w:p>
    <w:p w14:paraId="14B22D7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2    ターゲット </w:t>
      </w:r>
    </w:p>
    <w:p w14:paraId="12873C39"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河原電子ビジネス専門学校の生徒と教師 </w:t>
      </w:r>
    </w:p>
    <w:p w14:paraId="41AD10E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3    開発環境 </w:t>
      </w:r>
    </w:p>
    <w:p w14:paraId="276E8114"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Visual Studio Code </w:t>
      </w:r>
    </w:p>
    <w:p w14:paraId="555AAC37"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ocker </w:t>
      </w:r>
    </w:p>
    <w:p w14:paraId="128D8C8E"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4    使用言語 </w:t>
      </w:r>
    </w:p>
    <w:p w14:paraId="5B55DD81"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バックエンド側は、Laravel（PHP） </w:t>
      </w:r>
    </w:p>
    <w:p w14:paraId="081F875E" w14:textId="37B1AA5C"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フロントエンド側は、Blade（PHP）とVue.js（JavaScript）</w:t>
      </w:r>
      <w:r w:rsidR="003C59B5">
        <w:rPr>
          <w:rFonts w:ascii="Yu Gothic" w:eastAsia="Yu Gothic" w:hAnsi="Yu Gothic" w:cs="Yu Gothic" w:hint="eastAsia"/>
          <w:sz w:val="19"/>
          <w:szCs w:val="19"/>
        </w:rPr>
        <w:t>、時間があればReactを使用したいと考えている</w:t>
      </w:r>
    </w:p>
    <w:p w14:paraId="3C98CB09" w14:textId="12964028"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BMSは、MYSQL </w:t>
      </w:r>
    </w:p>
    <w:p w14:paraId="2927FB26" w14:textId="3CBB13E0" w:rsidR="00F74006" w:rsidRDefault="00F74006" w:rsidP="00F74006">
      <w:pPr>
        <w:rPr>
          <w:rFonts w:ascii="Yu Gothic" w:eastAsia="Yu Gothic" w:hAnsi="Yu Gothic" w:cs="Yu Gothic"/>
          <w:sz w:val="19"/>
          <w:szCs w:val="19"/>
        </w:rPr>
      </w:pPr>
      <w:r>
        <w:rPr>
          <w:rFonts w:ascii="Yu Gothic" w:eastAsia="Yu Gothic" w:hAnsi="Yu Gothic" w:cs="Yu Gothic" w:hint="eastAsia"/>
          <w:sz w:val="19"/>
          <w:szCs w:val="19"/>
        </w:rPr>
        <w:t>5</w:t>
      </w:r>
      <w:r>
        <w:rPr>
          <w:rFonts w:ascii="Yu Gothic" w:eastAsia="Yu Gothic" w:hAnsi="Yu Gothic" w:cs="Yu Gothic"/>
          <w:sz w:val="19"/>
          <w:szCs w:val="19"/>
        </w:rPr>
        <w:t xml:space="preserve">    </w:t>
      </w:r>
      <w:r>
        <w:rPr>
          <w:rFonts w:ascii="Yu Gothic" w:eastAsia="Yu Gothic" w:hAnsi="Yu Gothic" w:cs="Yu Gothic" w:hint="eastAsia"/>
          <w:sz w:val="19"/>
          <w:szCs w:val="19"/>
        </w:rPr>
        <w:t>コードの管理</w:t>
      </w:r>
    </w:p>
    <w:p w14:paraId="6FF64D0B" w14:textId="416CFBE2" w:rsidR="00F74006" w:rsidRDefault="00F74006" w:rsidP="00F74006">
      <w:pPr>
        <w:rPr>
          <w:rFonts w:ascii="Yu Gothic" w:eastAsia="Yu Gothic" w:hAnsi="Yu Gothic" w:cs="Yu Gothic"/>
          <w:sz w:val="19"/>
          <w:szCs w:val="19"/>
        </w:rPr>
      </w:pPr>
      <w:r>
        <w:rPr>
          <w:rFonts w:ascii="Yu Gothic" w:eastAsia="Yu Gothic" w:hAnsi="Yu Gothic" w:cs="Yu Gothic"/>
          <w:sz w:val="19"/>
          <w:szCs w:val="19"/>
        </w:rPr>
        <w:tab/>
      </w:r>
      <w:r>
        <w:rPr>
          <w:rFonts w:ascii="Yu Gothic" w:eastAsia="Yu Gothic" w:hAnsi="Yu Gothic" w:cs="Yu Gothic" w:hint="eastAsia"/>
          <w:sz w:val="19"/>
          <w:szCs w:val="19"/>
        </w:rPr>
        <w:t>・Git</w:t>
      </w:r>
    </w:p>
    <w:p w14:paraId="4CB1E05A" w14:textId="7B0ABE73"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6</w:t>
      </w:r>
      <w:r w:rsidR="00834F28" w:rsidRPr="1129F328">
        <w:rPr>
          <w:rFonts w:ascii="Yu Gothic" w:eastAsia="Yu Gothic" w:hAnsi="Yu Gothic" w:cs="Yu Gothic"/>
          <w:sz w:val="19"/>
          <w:szCs w:val="19"/>
        </w:rPr>
        <w:t xml:space="preserve">    その他の使用するアプリ </w:t>
      </w:r>
    </w:p>
    <w:p w14:paraId="5EF8AC7E"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Table Plus </w:t>
      </w:r>
    </w:p>
    <w:p w14:paraId="2A3A9618"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raw.io </w:t>
      </w:r>
    </w:p>
    <w:p w14:paraId="249CD91B" w14:textId="3B6EC57C"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7</w:t>
      </w:r>
      <w:r w:rsidR="00834F28" w:rsidRPr="1129F328">
        <w:rPr>
          <w:rFonts w:ascii="Yu Gothic" w:eastAsia="Yu Gothic" w:hAnsi="Yu Gothic" w:cs="Yu Gothic"/>
          <w:sz w:val="19"/>
          <w:szCs w:val="19"/>
        </w:rPr>
        <w:t xml:space="preserve">    課題解決の方法 </w:t>
      </w:r>
    </w:p>
    <w:p w14:paraId="18816EED" w14:textId="77777777" w:rsidR="00540597" w:rsidRDefault="0076707D" w:rsidP="00540597">
      <w:pPr>
        <w:pStyle w:val="ae"/>
        <w:numPr>
          <w:ilvl w:val="0"/>
          <w:numId w:val="22"/>
        </w:numPr>
        <w:ind w:leftChars="0"/>
        <w:rPr>
          <w:rFonts w:ascii="Yu Gothic" w:eastAsia="Yu Gothic" w:hAnsi="Yu Gothic" w:cs="Yu Gothic"/>
          <w:sz w:val="19"/>
          <w:szCs w:val="19"/>
        </w:rPr>
      </w:pPr>
      <w:r w:rsidRPr="00540597">
        <w:rPr>
          <w:rFonts w:ascii="Yu Gothic" w:eastAsia="Yu Gothic" w:hAnsi="Yu Gothic" w:cs="Yu Gothic" w:hint="eastAsia"/>
          <w:sz w:val="19"/>
          <w:szCs w:val="19"/>
        </w:rPr>
        <w:t>教師が、授業のカリキュラムやクラスへのお知らせ、スケジュールを登録し、生徒がそれを参照する</w:t>
      </w:r>
    </w:p>
    <w:p w14:paraId="1ABC96EE" w14:textId="6E1436A6" w:rsidR="00834F28" w:rsidRPr="00540597" w:rsidRDefault="0076707D" w:rsidP="00540597">
      <w:pPr>
        <w:pStyle w:val="ae"/>
        <w:numPr>
          <w:ilvl w:val="0"/>
          <w:numId w:val="22"/>
        </w:numPr>
        <w:ind w:leftChars="0"/>
        <w:rPr>
          <w:rFonts w:ascii="Yu Gothic" w:eastAsia="Yu Gothic" w:hAnsi="Yu Gothic" w:cs="Yu Gothic"/>
          <w:sz w:val="19"/>
          <w:szCs w:val="19"/>
        </w:rPr>
      </w:pPr>
      <w:r w:rsidRPr="00540597">
        <w:rPr>
          <w:rFonts w:ascii="Yu Gothic" w:eastAsia="Yu Gothic" w:hAnsi="Yu Gothic" w:cs="Yu Gothic" w:hint="eastAsia"/>
          <w:sz w:val="19"/>
          <w:szCs w:val="19"/>
        </w:rPr>
        <w:t>学校やクラスからの</w:t>
      </w:r>
      <w:r w:rsidR="00540597" w:rsidRPr="00540597">
        <w:rPr>
          <w:rFonts w:ascii="Yu Gothic" w:eastAsia="Yu Gothic" w:hAnsi="Yu Gothic" w:cs="Yu Gothic" w:hint="eastAsia"/>
          <w:sz w:val="19"/>
          <w:szCs w:val="19"/>
        </w:rPr>
        <w:t>お知らせやスケジュールをWebで参照できるようにする</w:t>
      </w:r>
    </w:p>
    <w:p w14:paraId="565E85C4" w14:textId="77777777" w:rsidR="00834F28" w:rsidRPr="00834F28" w:rsidRDefault="00834F28" w:rsidP="00834F28"/>
    <w:p w14:paraId="0B6EF519" w14:textId="77777777" w:rsidR="00834F28" w:rsidRPr="00834F28" w:rsidRDefault="00834F28" w:rsidP="00834F28"/>
    <w:p w14:paraId="5CC32B09" w14:textId="72E6D34F" w:rsidR="00F33358" w:rsidRDefault="0027379E" w:rsidP="00834F28">
      <w:pPr>
        <w:pStyle w:val="2"/>
        <w:numPr>
          <w:ilvl w:val="1"/>
          <w:numId w:val="15"/>
        </w:numPr>
      </w:pPr>
      <w:bookmarkStart w:id="4" w:name="_Toc85576007"/>
      <w:r>
        <w:rPr>
          <w:rFonts w:hint="eastAsia"/>
        </w:rPr>
        <w:t>プロジェクトの制約条件</w:t>
      </w:r>
      <w:bookmarkEnd w:id="4"/>
    </w:p>
    <w:p w14:paraId="2094434E" w14:textId="77777777" w:rsidR="00834F28" w:rsidRDefault="00834F28" w:rsidP="00834F28"/>
    <w:p w14:paraId="6F5B823E" w14:textId="77777777" w:rsidR="00834F28" w:rsidRDefault="00834F28" w:rsidP="00834F28">
      <w:pPr>
        <w:pStyle w:val="ae"/>
        <w:widowControl/>
        <w:numPr>
          <w:ilvl w:val="0"/>
          <w:numId w:val="14"/>
        </w:numPr>
        <w:ind w:leftChars="0"/>
        <w:rPr>
          <w:rFonts w:ascii="Yu Gothic" w:eastAsia="Yu Gothic" w:hAnsi="Yu Gothic"/>
          <w:bCs/>
          <w:szCs w:val="21"/>
        </w:rPr>
      </w:pPr>
      <w:r w:rsidRPr="006E4710">
        <w:rPr>
          <w:rFonts w:ascii="Yu Gothic" w:eastAsia="Yu Gothic" w:hAnsi="Yu Gothic" w:hint="eastAsia"/>
          <w:bCs/>
          <w:szCs w:val="21"/>
        </w:rPr>
        <w:t>本アプリの</w:t>
      </w:r>
      <w:r>
        <w:rPr>
          <w:rFonts w:ascii="Yu Gothic" w:eastAsia="Yu Gothic" w:hAnsi="Yu Gothic" w:hint="eastAsia"/>
          <w:bCs/>
          <w:szCs w:val="21"/>
        </w:rPr>
        <w:t>アカウント</w:t>
      </w:r>
      <w:r w:rsidRPr="006E4710">
        <w:rPr>
          <w:rFonts w:ascii="Yu Gothic" w:eastAsia="Yu Gothic" w:hAnsi="Yu Gothic" w:hint="eastAsia"/>
          <w:bCs/>
          <w:szCs w:val="21"/>
        </w:rPr>
        <w:t>制限</w:t>
      </w:r>
    </w:p>
    <w:p w14:paraId="636B90D7" w14:textId="64F76418" w:rsidR="00212E7F" w:rsidRDefault="00212E7F" w:rsidP="00925F0E">
      <w:pPr>
        <w:widowControl/>
        <w:ind w:firstLine="570"/>
        <w:rPr>
          <w:rFonts w:ascii="Yu Gothic" w:eastAsia="Yu Gothic" w:hAnsi="Yu Gothic"/>
          <w:b/>
          <w:szCs w:val="21"/>
        </w:rPr>
      </w:pPr>
      <w:r w:rsidRPr="00212E7F">
        <w:rPr>
          <w:rFonts w:ascii="Yu Gothic" w:eastAsia="Yu Gothic" w:hAnsi="Yu Gothic" w:hint="eastAsia"/>
          <w:b/>
          <w:szCs w:val="21"/>
        </w:rPr>
        <w:t>管理者アカウント</w:t>
      </w:r>
    </w:p>
    <w:p w14:paraId="01C7E01D" w14:textId="2B351C39" w:rsidR="00212E7F" w:rsidRDefault="00212E7F" w:rsidP="00212E7F">
      <w:pPr>
        <w:pStyle w:val="ae"/>
        <w:widowControl/>
        <w:numPr>
          <w:ilvl w:val="0"/>
          <w:numId w:val="20"/>
        </w:numPr>
        <w:ind w:leftChars="0"/>
        <w:rPr>
          <w:rFonts w:ascii="Yu Gothic" w:eastAsia="Yu Gothic" w:hAnsi="Yu Gothic"/>
          <w:bCs/>
          <w:szCs w:val="21"/>
        </w:rPr>
      </w:pPr>
      <w:r>
        <w:rPr>
          <w:rFonts w:ascii="Yu Gothic" w:eastAsia="Yu Gothic" w:hAnsi="Yu Gothic" w:hint="eastAsia"/>
          <w:bCs/>
          <w:szCs w:val="21"/>
        </w:rPr>
        <w:t>ログイン画面にはURLを知っている者のみ遷移することができる。教師アカウントや生徒アカウントで遷移できる画面には管理者のログイン画面のURLを記さない。</w:t>
      </w:r>
    </w:p>
    <w:p w14:paraId="2F8889A7" w14:textId="4701B732" w:rsidR="00212E7F" w:rsidRDefault="00212E7F" w:rsidP="00212E7F">
      <w:pPr>
        <w:pStyle w:val="ae"/>
        <w:widowControl/>
        <w:numPr>
          <w:ilvl w:val="0"/>
          <w:numId w:val="20"/>
        </w:numPr>
        <w:ind w:leftChars="0"/>
        <w:rPr>
          <w:rFonts w:ascii="Yu Gothic" w:eastAsia="Yu Gothic" w:hAnsi="Yu Gothic"/>
          <w:bCs/>
          <w:szCs w:val="21"/>
        </w:rPr>
      </w:pPr>
      <w:r>
        <w:rPr>
          <w:rFonts w:ascii="Yu Gothic" w:eastAsia="Yu Gothic" w:hAnsi="Yu Gothic" w:hint="eastAsia"/>
          <w:bCs/>
          <w:szCs w:val="21"/>
        </w:rPr>
        <w:t>異なる２つのパスワードを知っている者がログインできる</w:t>
      </w:r>
      <w:r w:rsidR="00A06142">
        <w:rPr>
          <w:rFonts w:ascii="Yu Gothic" w:eastAsia="Yu Gothic" w:hAnsi="Yu Gothic" w:hint="eastAsia"/>
          <w:bCs/>
          <w:szCs w:val="21"/>
        </w:rPr>
        <w:t>。</w:t>
      </w:r>
    </w:p>
    <w:p w14:paraId="3CC1326F" w14:textId="138C4780" w:rsidR="00925F0E" w:rsidRDefault="00925F0E" w:rsidP="00925F0E">
      <w:pPr>
        <w:widowControl/>
        <w:ind w:left="570"/>
        <w:rPr>
          <w:rFonts w:ascii="Yu Gothic" w:eastAsia="Yu Gothic" w:hAnsi="Yu Gothic"/>
          <w:bCs/>
          <w:szCs w:val="21"/>
        </w:rPr>
      </w:pPr>
      <w:r>
        <w:rPr>
          <w:rFonts w:ascii="Yu Gothic" w:eastAsia="Yu Gothic" w:hAnsi="Yu Gothic" w:hint="eastAsia"/>
          <w:b/>
          <w:szCs w:val="21"/>
        </w:rPr>
        <w:t>教師アカウント</w:t>
      </w:r>
    </w:p>
    <w:p w14:paraId="079FC3AF" w14:textId="0BA6B5A6" w:rsidR="00925F0E" w:rsidRDefault="00925F0E" w:rsidP="00925F0E">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管理者アカウントで登録されたメールアドレスとパスワードでログインする</w:t>
      </w:r>
      <w:r w:rsidR="00A06142">
        <w:rPr>
          <w:rFonts w:ascii="Yu Gothic" w:eastAsia="Yu Gothic" w:hAnsi="Yu Gothic" w:hint="eastAsia"/>
          <w:bCs/>
          <w:szCs w:val="21"/>
        </w:rPr>
        <w:t>。</w:t>
      </w:r>
    </w:p>
    <w:p w14:paraId="5B5C8880" w14:textId="4AB985BA" w:rsidR="00925F0E" w:rsidRDefault="00925F0E" w:rsidP="00925F0E">
      <w:pPr>
        <w:widowControl/>
        <w:ind w:left="570"/>
        <w:rPr>
          <w:rFonts w:ascii="Yu Gothic" w:eastAsia="Yu Gothic" w:hAnsi="Yu Gothic"/>
          <w:b/>
          <w:szCs w:val="21"/>
        </w:rPr>
      </w:pPr>
      <w:r>
        <w:rPr>
          <w:rFonts w:ascii="Yu Gothic" w:eastAsia="Yu Gothic" w:hAnsi="Yu Gothic" w:hint="eastAsia"/>
          <w:b/>
          <w:szCs w:val="21"/>
        </w:rPr>
        <w:t>生徒アカウント</w:t>
      </w:r>
    </w:p>
    <w:p w14:paraId="01B1B190" w14:textId="665368C8" w:rsidR="00540597" w:rsidRDefault="00925F0E" w:rsidP="00540597">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教師アカウントで登録されたメールアドレスとパスワードでログインする</w:t>
      </w:r>
      <w:r w:rsidR="00A06142">
        <w:rPr>
          <w:rFonts w:ascii="Yu Gothic" w:eastAsia="Yu Gothic" w:hAnsi="Yu Gothic" w:hint="eastAsia"/>
          <w:bCs/>
          <w:szCs w:val="21"/>
        </w:rPr>
        <w:t>。</w:t>
      </w:r>
    </w:p>
    <w:p w14:paraId="1803C784" w14:textId="77777777" w:rsidR="00540597" w:rsidRPr="00540597" w:rsidRDefault="00540597" w:rsidP="00540597">
      <w:pPr>
        <w:pStyle w:val="ae"/>
        <w:widowControl/>
        <w:ind w:leftChars="0" w:left="1260"/>
        <w:rPr>
          <w:rFonts w:ascii="Yu Gothic" w:eastAsia="Yu Gothic" w:hAnsi="Yu Gothic"/>
          <w:bCs/>
          <w:szCs w:val="21"/>
        </w:rPr>
      </w:pPr>
    </w:p>
    <w:p w14:paraId="0EE385C0" w14:textId="3E3576A0"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管理者</w:t>
      </w:r>
      <w:r w:rsidR="00834F28">
        <w:rPr>
          <w:rFonts w:ascii="Yu Gothic" w:eastAsia="Yu Gothic" w:hAnsi="Yu Gothic" w:hint="eastAsia"/>
          <w:bCs/>
          <w:szCs w:val="21"/>
        </w:rPr>
        <w:t>情報のアクセス制限</w:t>
      </w:r>
    </w:p>
    <w:p w14:paraId="24149E09" w14:textId="225F0CCC" w:rsidR="00540597" w:rsidRDefault="00540597" w:rsidP="00540597">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管理者は責任者を学校側に決めてもらい、その者（たち）が</w:t>
      </w:r>
      <w:r w:rsidR="00A06142">
        <w:rPr>
          <w:rFonts w:ascii="Yu Gothic" w:eastAsia="Yu Gothic" w:hAnsi="Yu Gothic" w:hint="eastAsia"/>
          <w:bCs/>
          <w:szCs w:val="21"/>
        </w:rPr>
        <w:t>２つのパスワードを知っておく。</w:t>
      </w:r>
    </w:p>
    <w:p w14:paraId="337ABD4F" w14:textId="77777777" w:rsidR="00A06142" w:rsidRDefault="00A06142" w:rsidP="00A06142">
      <w:pPr>
        <w:pStyle w:val="ae"/>
        <w:widowControl/>
        <w:ind w:leftChars="0" w:left="1260"/>
        <w:rPr>
          <w:rFonts w:ascii="Yu Gothic" w:eastAsia="Yu Gothic" w:hAnsi="Yu Gothic"/>
          <w:bCs/>
          <w:szCs w:val="21"/>
        </w:rPr>
      </w:pPr>
    </w:p>
    <w:p w14:paraId="5D5FA5E5" w14:textId="19BAE250"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教師</w:t>
      </w:r>
      <w:r w:rsidR="00834F28">
        <w:rPr>
          <w:rFonts w:ascii="Yu Gothic" w:eastAsia="Yu Gothic" w:hAnsi="Yu Gothic" w:hint="eastAsia"/>
          <w:bCs/>
          <w:szCs w:val="21"/>
        </w:rPr>
        <w:t>情報のアクセス制限</w:t>
      </w:r>
    </w:p>
    <w:p w14:paraId="3188E896" w14:textId="0EB70834" w:rsidR="00A06142" w:rsidRDefault="00A06142" w:rsidP="00A06142">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名前とメールアドレスは本アプリのアカウントの所持者は参照できる</w:t>
      </w:r>
    </w:p>
    <w:p w14:paraId="6E6FF0F1" w14:textId="547C9594" w:rsidR="004B4209" w:rsidRDefault="00A06142" w:rsidP="004B4209">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パスワードは管理者が参照できる</w:t>
      </w:r>
    </w:p>
    <w:p w14:paraId="4A833977" w14:textId="6F68A1BA" w:rsidR="004B4209" w:rsidRDefault="004B4209" w:rsidP="004B4209">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上記３つの情報の更新は、管理者とそのアカウントの所持者が可能</w:t>
      </w:r>
    </w:p>
    <w:p w14:paraId="1C115F66" w14:textId="3B380F09" w:rsidR="004B4209" w:rsidRPr="004B4209" w:rsidRDefault="004B4209" w:rsidP="004B4209">
      <w:pPr>
        <w:pStyle w:val="ae"/>
        <w:widowControl/>
        <w:numPr>
          <w:ilvl w:val="0"/>
          <w:numId w:val="21"/>
        </w:numPr>
        <w:ind w:leftChars="0"/>
        <w:rPr>
          <w:rFonts w:ascii="Yu Gothic" w:eastAsia="Yu Gothic" w:hAnsi="Yu Gothic"/>
          <w:bCs/>
          <w:szCs w:val="21"/>
        </w:rPr>
      </w:pPr>
      <w:r>
        <w:rPr>
          <w:rFonts w:ascii="Yu Gothic" w:eastAsia="Yu Gothic" w:hAnsi="Yu Gothic" w:hint="eastAsia"/>
          <w:bCs/>
          <w:szCs w:val="21"/>
        </w:rPr>
        <w:t>削除は、管理者のみ可能</w:t>
      </w:r>
    </w:p>
    <w:p w14:paraId="29183532" w14:textId="77777777" w:rsidR="00A06142" w:rsidRDefault="00A06142" w:rsidP="00A06142">
      <w:pPr>
        <w:pStyle w:val="ae"/>
        <w:widowControl/>
        <w:ind w:leftChars="0" w:left="1260"/>
        <w:rPr>
          <w:rFonts w:ascii="Yu Gothic" w:eastAsia="Yu Gothic" w:hAnsi="Yu Gothic"/>
          <w:bCs/>
          <w:szCs w:val="21"/>
        </w:rPr>
      </w:pPr>
    </w:p>
    <w:p w14:paraId="6542D7E8" w14:textId="3FC44856"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生徒情報のアクセス制限</w:t>
      </w:r>
    </w:p>
    <w:p w14:paraId="6817EB60" w14:textId="4DBD0B3E" w:rsidR="00A06142" w:rsidRDefault="00A06142" w:rsidP="00A06142">
      <w:pPr>
        <w:pStyle w:val="ae"/>
        <w:widowControl/>
        <w:numPr>
          <w:ilvl w:val="0"/>
          <w:numId w:val="24"/>
        </w:numPr>
        <w:ind w:leftChars="0"/>
        <w:rPr>
          <w:rFonts w:ascii="Yu Gothic" w:eastAsia="Yu Gothic" w:hAnsi="Yu Gothic"/>
          <w:bCs/>
          <w:szCs w:val="21"/>
        </w:rPr>
      </w:pPr>
      <w:r>
        <w:rPr>
          <w:rFonts w:ascii="Yu Gothic" w:eastAsia="Yu Gothic" w:hAnsi="Yu Gothic" w:hint="eastAsia"/>
          <w:bCs/>
          <w:szCs w:val="21"/>
        </w:rPr>
        <w:t>名前とメールアドレスと出席番号は、</w:t>
      </w:r>
      <w:r w:rsidR="004B4209">
        <w:rPr>
          <w:rFonts w:ascii="Yu Gothic" w:eastAsia="Yu Gothic" w:hAnsi="Yu Gothic" w:hint="eastAsia"/>
          <w:bCs/>
          <w:szCs w:val="21"/>
        </w:rPr>
        <w:t>教師と同クラスの生徒が参照できる</w:t>
      </w:r>
    </w:p>
    <w:p w14:paraId="686519FF" w14:textId="2E9D9A5E" w:rsidR="004B4209" w:rsidRDefault="004B4209" w:rsidP="00A06142">
      <w:pPr>
        <w:pStyle w:val="ae"/>
        <w:widowControl/>
        <w:numPr>
          <w:ilvl w:val="0"/>
          <w:numId w:val="24"/>
        </w:numPr>
        <w:ind w:leftChars="0"/>
        <w:rPr>
          <w:rFonts w:ascii="Yu Gothic" w:eastAsia="Yu Gothic" w:hAnsi="Yu Gothic"/>
          <w:bCs/>
          <w:szCs w:val="21"/>
        </w:rPr>
      </w:pPr>
      <w:r>
        <w:rPr>
          <w:rFonts w:ascii="Yu Gothic" w:eastAsia="Yu Gothic" w:hAnsi="Yu Gothic" w:hint="eastAsia"/>
          <w:bCs/>
          <w:szCs w:val="21"/>
        </w:rPr>
        <w:t>パスワードは担当教師が参照できる</w:t>
      </w:r>
    </w:p>
    <w:p w14:paraId="23513AAF" w14:textId="0026A78E" w:rsidR="004B4209" w:rsidRDefault="004B4209" w:rsidP="00A06142">
      <w:pPr>
        <w:pStyle w:val="ae"/>
        <w:widowControl/>
        <w:numPr>
          <w:ilvl w:val="0"/>
          <w:numId w:val="24"/>
        </w:numPr>
        <w:ind w:leftChars="0"/>
        <w:rPr>
          <w:rFonts w:ascii="Yu Gothic" w:eastAsia="Yu Gothic" w:hAnsi="Yu Gothic"/>
          <w:bCs/>
          <w:szCs w:val="21"/>
        </w:rPr>
      </w:pPr>
      <w:r>
        <w:rPr>
          <w:rFonts w:ascii="Yu Gothic" w:eastAsia="Yu Gothic" w:hAnsi="Yu Gothic" w:hint="eastAsia"/>
          <w:bCs/>
          <w:szCs w:val="21"/>
        </w:rPr>
        <w:t>上記４つの情報の更新は、担当教師とそのアカウントの所持者が可能</w:t>
      </w:r>
    </w:p>
    <w:p w14:paraId="65F6A277" w14:textId="2FC3798A" w:rsidR="004B4209" w:rsidRDefault="004B4209" w:rsidP="00A06142">
      <w:pPr>
        <w:pStyle w:val="ae"/>
        <w:widowControl/>
        <w:numPr>
          <w:ilvl w:val="0"/>
          <w:numId w:val="24"/>
        </w:numPr>
        <w:ind w:leftChars="0"/>
        <w:rPr>
          <w:rFonts w:ascii="Yu Gothic" w:eastAsia="Yu Gothic" w:hAnsi="Yu Gothic"/>
          <w:bCs/>
          <w:szCs w:val="21"/>
        </w:rPr>
      </w:pPr>
      <w:r>
        <w:rPr>
          <w:rFonts w:ascii="Yu Gothic" w:eastAsia="Yu Gothic" w:hAnsi="Yu Gothic" w:hint="eastAsia"/>
          <w:bCs/>
          <w:szCs w:val="21"/>
        </w:rPr>
        <w:t>削除は、担当教師のみ可能</w:t>
      </w:r>
    </w:p>
    <w:p w14:paraId="27430C29" w14:textId="77777777" w:rsidR="004B4209" w:rsidRPr="004B4209" w:rsidRDefault="004B4209" w:rsidP="004B4209">
      <w:pPr>
        <w:widowControl/>
        <w:ind w:left="840"/>
        <w:rPr>
          <w:rFonts w:ascii="Yu Gothic" w:eastAsia="Yu Gothic" w:hAnsi="Yu Gothic"/>
          <w:bCs/>
          <w:szCs w:val="21"/>
        </w:rPr>
      </w:pPr>
    </w:p>
    <w:p w14:paraId="722F5FE1" w14:textId="3457CC17"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年度のアクセス制限</w:t>
      </w:r>
    </w:p>
    <w:p w14:paraId="273D5D8E" w14:textId="778AC5FD" w:rsidR="004B4209" w:rsidRDefault="004B4209" w:rsidP="004B4209">
      <w:pPr>
        <w:pStyle w:val="ae"/>
        <w:widowControl/>
        <w:numPr>
          <w:ilvl w:val="0"/>
          <w:numId w:val="25"/>
        </w:numPr>
        <w:ind w:leftChars="0"/>
        <w:rPr>
          <w:rFonts w:ascii="Yu Gothic" w:eastAsia="Yu Gothic" w:hAnsi="Yu Gothic"/>
          <w:bCs/>
          <w:szCs w:val="21"/>
        </w:rPr>
      </w:pPr>
      <w:r>
        <w:rPr>
          <w:rFonts w:ascii="Yu Gothic" w:eastAsia="Yu Gothic" w:hAnsi="Yu Gothic" w:hint="eastAsia"/>
          <w:bCs/>
          <w:szCs w:val="21"/>
        </w:rPr>
        <w:t>参照は、</w:t>
      </w:r>
      <w:r w:rsidR="00C04256">
        <w:rPr>
          <w:rFonts w:ascii="Yu Gothic" w:eastAsia="Yu Gothic" w:hAnsi="Yu Gothic" w:hint="eastAsia"/>
          <w:bCs/>
          <w:szCs w:val="21"/>
        </w:rPr>
        <w:t>アカウントの所持者が可能</w:t>
      </w:r>
    </w:p>
    <w:p w14:paraId="6510BE72" w14:textId="553716F0" w:rsidR="00C04256" w:rsidRDefault="00C04256" w:rsidP="004B4209">
      <w:pPr>
        <w:pStyle w:val="ae"/>
        <w:widowControl/>
        <w:numPr>
          <w:ilvl w:val="0"/>
          <w:numId w:val="25"/>
        </w:numPr>
        <w:ind w:leftChars="0"/>
        <w:rPr>
          <w:rFonts w:ascii="Yu Gothic" w:eastAsia="Yu Gothic" w:hAnsi="Yu Gothic"/>
          <w:bCs/>
          <w:szCs w:val="21"/>
        </w:rPr>
      </w:pPr>
      <w:r>
        <w:rPr>
          <w:rFonts w:ascii="Yu Gothic" w:eastAsia="Yu Gothic" w:hAnsi="Yu Gothic" w:hint="eastAsia"/>
          <w:bCs/>
          <w:szCs w:val="21"/>
        </w:rPr>
        <w:t>更新と削除は、管理者のみ可能</w:t>
      </w:r>
    </w:p>
    <w:p w14:paraId="3D77E8CD" w14:textId="77777777" w:rsidR="00C04256" w:rsidRDefault="00C04256" w:rsidP="00C04256">
      <w:pPr>
        <w:pStyle w:val="ae"/>
        <w:widowControl/>
        <w:ind w:leftChars="0" w:left="1260"/>
        <w:rPr>
          <w:rFonts w:ascii="Yu Gothic" w:eastAsia="Yu Gothic" w:hAnsi="Yu Gothic"/>
          <w:bCs/>
          <w:szCs w:val="21"/>
        </w:rPr>
      </w:pPr>
    </w:p>
    <w:p w14:paraId="527B75CC" w14:textId="3C2AE4BA"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クラスのアクセス制限</w:t>
      </w:r>
    </w:p>
    <w:p w14:paraId="54958EC2" w14:textId="22CC69E5" w:rsidR="00C04256" w:rsidRDefault="00C04256" w:rsidP="00C04256">
      <w:pPr>
        <w:pStyle w:val="ae"/>
        <w:widowControl/>
        <w:numPr>
          <w:ilvl w:val="0"/>
          <w:numId w:val="26"/>
        </w:numPr>
        <w:ind w:leftChars="0"/>
        <w:rPr>
          <w:rFonts w:ascii="Yu Gothic" w:eastAsia="Yu Gothic" w:hAnsi="Yu Gothic"/>
          <w:bCs/>
          <w:szCs w:val="21"/>
        </w:rPr>
      </w:pPr>
      <w:r>
        <w:rPr>
          <w:rFonts w:ascii="Yu Gothic" w:eastAsia="Yu Gothic" w:hAnsi="Yu Gothic" w:hint="eastAsia"/>
          <w:bCs/>
          <w:szCs w:val="21"/>
        </w:rPr>
        <w:t>参照は、管理者と教師、同クラスの生徒が可能</w:t>
      </w:r>
    </w:p>
    <w:p w14:paraId="5236C15F" w14:textId="70530FA1" w:rsidR="00C04256" w:rsidRDefault="00C04256" w:rsidP="00C04256">
      <w:pPr>
        <w:pStyle w:val="ae"/>
        <w:widowControl/>
        <w:numPr>
          <w:ilvl w:val="0"/>
          <w:numId w:val="26"/>
        </w:numPr>
        <w:ind w:leftChars="0"/>
        <w:rPr>
          <w:rFonts w:ascii="Yu Gothic" w:eastAsia="Yu Gothic" w:hAnsi="Yu Gothic"/>
          <w:bCs/>
          <w:szCs w:val="21"/>
        </w:rPr>
      </w:pPr>
      <w:r>
        <w:rPr>
          <w:rFonts w:ascii="Yu Gothic" w:eastAsia="Yu Gothic" w:hAnsi="Yu Gothic" w:hint="eastAsia"/>
          <w:bCs/>
          <w:szCs w:val="21"/>
        </w:rPr>
        <w:t>更新は、</w:t>
      </w:r>
      <w:r w:rsidR="00C8225D">
        <w:rPr>
          <w:rFonts w:ascii="Yu Gothic" w:eastAsia="Yu Gothic" w:hAnsi="Yu Gothic" w:hint="eastAsia"/>
          <w:bCs/>
          <w:szCs w:val="21"/>
        </w:rPr>
        <w:t>クラスの</w:t>
      </w:r>
      <w:r>
        <w:rPr>
          <w:rFonts w:ascii="Yu Gothic" w:eastAsia="Yu Gothic" w:hAnsi="Yu Gothic" w:hint="eastAsia"/>
          <w:bCs/>
          <w:szCs w:val="21"/>
        </w:rPr>
        <w:t>担当教師のみ可能</w:t>
      </w:r>
    </w:p>
    <w:p w14:paraId="71E565E0" w14:textId="0BC2A599" w:rsidR="00C04256" w:rsidRDefault="00C04256" w:rsidP="00C04256">
      <w:pPr>
        <w:pStyle w:val="ae"/>
        <w:widowControl/>
        <w:numPr>
          <w:ilvl w:val="0"/>
          <w:numId w:val="26"/>
        </w:numPr>
        <w:ind w:leftChars="0"/>
        <w:rPr>
          <w:rFonts w:ascii="Yu Gothic" w:eastAsia="Yu Gothic" w:hAnsi="Yu Gothic"/>
          <w:bCs/>
          <w:szCs w:val="21"/>
        </w:rPr>
      </w:pPr>
      <w:r>
        <w:rPr>
          <w:rFonts w:ascii="Yu Gothic" w:eastAsia="Yu Gothic" w:hAnsi="Yu Gothic" w:hint="eastAsia"/>
          <w:bCs/>
          <w:szCs w:val="21"/>
        </w:rPr>
        <w:t>削除は、管理者のみ可能</w:t>
      </w:r>
    </w:p>
    <w:p w14:paraId="542895CE" w14:textId="6899CC32" w:rsidR="00C04256" w:rsidRPr="00C04256" w:rsidRDefault="00C04256" w:rsidP="00C04256">
      <w:pPr>
        <w:widowControl/>
        <w:rPr>
          <w:rFonts w:ascii="Yu Gothic" w:eastAsia="Yu Gothic" w:hAnsi="Yu Gothic"/>
          <w:bCs/>
          <w:szCs w:val="21"/>
        </w:rPr>
      </w:pPr>
    </w:p>
    <w:p w14:paraId="764A5031" w14:textId="451A8000"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授業のアクセス制限</w:t>
      </w:r>
    </w:p>
    <w:p w14:paraId="24AD563F" w14:textId="465B1A62" w:rsidR="00C04256" w:rsidRDefault="00C04256" w:rsidP="00C04256">
      <w:pPr>
        <w:pStyle w:val="ae"/>
        <w:widowControl/>
        <w:numPr>
          <w:ilvl w:val="0"/>
          <w:numId w:val="28"/>
        </w:numPr>
        <w:ind w:leftChars="0"/>
        <w:rPr>
          <w:rFonts w:ascii="Yu Gothic" w:eastAsia="Yu Gothic" w:hAnsi="Yu Gothic"/>
          <w:bCs/>
          <w:szCs w:val="21"/>
        </w:rPr>
      </w:pPr>
      <w:r>
        <w:rPr>
          <w:rFonts w:ascii="Yu Gothic" w:eastAsia="Yu Gothic" w:hAnsi="Yu Gothic" w:hint="eastAsia"/>
          <w:bCs/>
          <w:szCs w:val="21"/>
        </w:rPr>
        <w:t>参照は、教師と生徒</w:t>
      </w:r>
      <w:r w:rsidR="00FA2D8C">
        <w:rPr>
          <w:rFonts w:ascii="Yu Gothic" w:eastAsia="Yu Gothic" w:hAnsi="Yu Gothic" w:hint="eastAsia"/>
          <w:bCs/>
          <w:szCs w:val="21"/>
        </w:rPr>
        <w:t>が可能</w:t>
      </w:r>
    </w:p>
    <w:p w14:paraId="0612178E" w14:textId="33397481" w:rsidR="00FA2D8C" w:rsidRDefault="00FA2D8C" w:rsidP="00FA2D8C">
      <w:pPr>
        <w:pStyle w:val="ae"/>
        <w:widowControl/>
        <w:numPr>
          <w:ilvl w:val="0"/>
          <w:numId w:val="28"/>
        </w:numPr>
        <w:ind w:leftChars="0"/>
        <w:rPr>
          <w:rFonts w:ascii="Yu Gothic" w:eastAsia="Yu Gothic" w:hAnsi="Yu Gothic"/>
          <w:bCs/>
          <w:szCs w:val="21"/>
        </w:rPr>
      </w:pPr>
      <w:r>
        <w:rPr>
          <w:rFonts w:ascii="Yu Gothic" w:eastAsia="Yu Gothic" w:hAnsi="Yu Gothic" w:hint="eastAsia"/>
          <w:bCs/>
          <w:szCs w:val="21"/>
        </w:rPr>
        <w:t>更新は、</w:t>
      </w:r>
      <w:r w:rsidR="00C8225D">
        <w:rPr>
          <w:rFonts w:ascii="Yu Gothic" w:eastAsia="Yu Gothic" w:hAnsi="Yu Gothic" w:hint="eastAsia"/>
          <w:bCs/>
          <w:szCs w:val="21"/>
        </w:rPr>
        <w:t>クラスの</w:t>
      </w:r>
      <w:r>
        <w:rPr>
          <w:rFonts w:ascii="Yu Gothic" w:eastAsia="Yu Gothic" w:hAnsi="Yu Gothic" w:hint="eastAsia"/>
          <w:bCs/>
          <w:szCs w:val="21"/>
        </w:rPr>
        <w:t>担当教師と作成した教師が可能</w:t>
      </w:r>
    </w:p>
    <w:p w14:paraId="5589B4EA" w14:textId="0CDD36C5" w:rsidR="00C8225D" w:rsidRDefault="00C8225D" w:rsidP="00FA2D8C">
      <w:pPr>
        <w:pStyle w:val="ae"/>
        <w:widowControl/>
        <w:numPr>
          <w:ilvl w:val="0"/>
          <w:numId w:val="28"/>
        </w:numPr>
        <w:ind w:leftChars="0"/>
        <w:rPr>
          <w:rFonts w:ascii="Yu Gothic" w:eastAsia="Yu Gothic" w:hAnsi="Yu Gothic"/>
          <w:bCs/>
          <w:szCs w:val="21"/>
        </w:rPr>
      </w:pPr>
      <w:r>
        <w:rPr>
          <w:rFonts w:ascii="Yu Gothic" w:eastAsia="Yu Gothic" w:hAnsi="Yu Gothic" w:hint="eastAsia"/>
          <w:bCs/>
          <w:szCs w:val="21"/>
        </w:rPr>
        <w:t>削除はクラスの担当教師のみ可能</w:t>
      </w:r>
    </w:p>
    <w:p w14:paraId="195FCBA2" w14:textId="77777777" w:rsidR="00FA2D8C" w:rsidRPr="00FA2D8C" w:rsidRDefault="00FA2D8C" w:rsidP="00FA2D8C">
      <w:pPr>
        <w:pStyle w:val="ae"/>
        <w:widowControl/>
        <w:ind w:leftChars="0" w:left="1260"/>
        <w:rPr>
          <w:rFonts w:ascii="Yu Gothic" w:eastAsia="Yu Gothic" w:hAnsi="Yu Gothic"/>
          <w:bCs/>
          <w:szCs w:val="21"/>
        </w:rPr>
      </w:pPr>
    </w:p>
    <w:p w14:paraId="74E35177" w14:textId="0B13B8E2"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カリキュラムのアクセス制限</w:t>
      </w:r>
    </w:p>
    <w:p w14:paraId="1F197E35" w14:textId="630108C5" w:rsidR="00FA2D8C" w:rsidRDefault="00FA2D8C" w:rsidP="00FA2D8C">
      <w:pPr>
        <w:pStyle w:val="ae"/>
        <w:widowControl/>
        <w:numPr>
          <w:ilvl w:val="0"/>
          <w:numId w:val="29"/>
        </w:numPr>
        <w:ind w:leftChars="0"/>
        <w:rPr>
          <w:rFonts w:ascii="Yu Gothic" w:eastAsia="Yu Gothic" w:hAnsi="Yu Gothic"/>
          <w:bCs/>
          <w:szCs w:val="21"/>
        </w:rPr>
      </w:pPr>
      <w:r>
        <w:rPr>
          <w:rFonts w:ascii="Yu Gothic" w:eastAsia="Yu Gothic" w:hAnsi="Yu Gothic" w:hint="eastAsia"/>
          <w:bCs/>
          <w:szCs w:val="21"/>
        </w:rPr>
        <w:t>参照は、教師とそのクラスの生徒が可能</w:t>
      </w:r>
    </w:p>
    <w:p w14:paraId="39BA6A06" w14:textId="138AE69E" w:rsidR="00FA2D8C" w:rsidRDefault="00FA2D8C" w:rsidP="00FA2D8C">
      <w:pPr>
        <w:pStyle w:val="ae"/>
        <w:widowControl/>
        <w:numPr>
          <w:ilvl w:val="0"/>
          <w:numId w:val="29"/>
        </w:numPr>
        <w:ind w:leftChars="0"/>
        <w:rPr>
          <w:rFonts w:ascii="Yu Gothic" w:eastAsia="Yu Gothic" w:hAnsi="Yu Gothic"/>
          <w:bCs/>
          <w:szCs w:val="21"/>
        </w:rPr>
      </w:pPr>
      <w:r>
        <w:rPr>
          <w:rFonts w:ascii="Yu Gothic" w:eastAsia="Yu Gothic" w:hAnsi="Yu Gothic" w:hint="eastAsia"/>
          <w:bCs/>
          <w:szCs w:val="21"/>
        </w:rPr>
        <w:t>更新と削除は、そのクラスの担当教師のみ可能</w:t>
      </w:r>
    </w:p>
    <w:p w14:paraId="78A0F90B" w14:textId="77777777" w:rsidR="00FA2D8C" w:rsidRPr="00FA2D8C" w:rsidRDefault="00FA2D8C" w:rsidP="00FA2D8C">
      <w:pPr>
        <w:pStyle w:val="ae"/>
        <w:widowControl/>
        <w:ind w:leftChars="0" w:left="1260"/>
        <w:rPr>
          <w:rFonts w:ascii="Yu Gothic" w:eastAsia="Yu Gothic" w:hAnsi="Yu Gothic"/>
          <w:bCs/>
          <w:szCs w:val="21"/>
        </w:rPr>
      </w:pPr>
    </w:p>
    <w:p w14:paraId="437C50E6" w14:textId="52BDF072"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お知らせのアクセス制限</w:t>
      </w:r>
    </w:p>
    <w:p w14:paraId="5BBE3654" w14:textId="402094C4" w:rsidR="00FA2D8C" w:rsidRDefault="00FA2D8C" w:rsidP="00FA2D8C">
      <w:pPr>
        <w:pStyle w:val="ae"/>
        <w:widowControl/>
        <w:numPr>
          <w:ilvl w:val="0"/>
          <w:numId w:val="30"/>
        </w:numPr>
        <w:ind w:leftChars="0"/>
        <w:rPr>
          <w:rFonts w:ascii="Yu Gothic" w:eastAsia="Yu Gothic" w:hAnsi="Yu Gothic"/>
          <w:bCs/>
          <w:szCs w:val="21"/>
        </w:rPr>
      </w:pPr>
      <w:r>
        <w:rPr>
          <w:rFonts w:ascii="Yu Gothic" w:eastAsia="Yu Gothic" w:hAnsi="Yu Gothic" w:hint="eastAsia"/>
          <w:bCs/>
          <w:szCs w:val="21"/>
        </w:rPr>
        <w:t>参照は、担当教師とそのクラスの生徒が可能</w:t>
      </w:r>
    </w:p>
    <w:p w14:paraId="3CF7F40D" w14:textId="77C3F23C" w:rsidR="00FA2D8C" w:rsidRDefault="00FA2D8C" w:rsidP="00FA2D8C">
      <w:pPr>
        <w:pStyle w:val="ae"/>
        <w:widowControl/>
        <w:numPr>
          <w:ilvl w:val="0"/>
          <w:numId w:val="30"/>
        </w:numPr>
        <w:ind w:leftChars="0"/>
        <w:rPr>
          <w:rFonts w:ascii="Yu Gothic" w:eastAsia="Yu Gothic" w:hAnsi="Yu Gothic"/>
          <w:bCs/>
          <w:szCs w:val="21"/>
        </w:rPr>
      </w:pPr>
      <w:r>
        <w:rPr>
          <w:rFonts w:ascii="Yu Gothic" w:eastAsia="Yu Gothic" w:hAnsi="Yu Gothic" w:hint="eastAsia"/>
          <w:bCs/>
          <w:szCs w:val="21"/>
        </w:rPr>
        <w:t>更新と削除は、担当教師のみ可能</w:t>
      </w:r>
    </w:p>
    <w:p w14:paraId="3330E288" w14:textId="77777777" w:rsidR="00FA2D8C" w:rsidRDefault="00FA2D8C" w:rsidP="00FA2D8C">
      <w:pPr>
        <w:pStyle w:val="ae"/>
        <w:widowControl/>
        <w:ind w:leftChars="0" w:left="1260"/>
        <w:rPr>
          <w:rFonts w:ascii="Yu Gothic" w:eastAsia="Yu Gothic" w:hAnsi="Yu Gothic"/>
          <w:bCs/>
          <w:szCs w:val="21"/>
        </w:rPr>
      </w:pPr>
    </w:p>
    <w:p w14:paraId="0A297DDF" w14:textId="756F4342" w:rsidR="00540597" w:rsidRDefault="00540597" w:rsidP="00540597">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スケジュールのアクセス制限</w:t>
      </w:r>
    </w:p>
    <w:p w14:paraId="48744299" w14:textId="13AC3941" w:rsidR="00FA2D8C" w:rsidRDefault="00FA2D8C" w:rsidP="00FA2D8C">
      <w:pPr>
        <w:pStyle w:val="ae"/>
        <w:widowControl/>
        <w:numPr>
          <w:ilvl w:val="0"/>
          <w:numId w:val="31"/>
        </w:numPr>
        <w:ind w:leftChars="0"/>
        <w:rPr>
          <w:rFonts w:ascii="Yu Gothic" w:eastAsia="Yu Gothic" w:hAnsi="Yu Gothic"/>
          <w:bCs/>
          <w:szCs w:val="21"/>
        </w:rPr>
      </w:pPr>
      <w:r>
        <w:rPr>
          <w:rFonts w:ascii="Yu Gothic" w:eastAsia="Yu Gothic" w:hAnsi="Yu Gothic" w:hint="eastAsia"/>
          <w:bCs/>
          <w:szCs w:val="21"/>
        </w:rPr>
        <w:t>参照は、</w:t>
      </w:r>
      <w:r w:rsidR="007A4F55">
        <w:rPr>
          <w:rFonts w:ascii="Yu Gothic" w:eastAsia="Yu Gothic" w:hAnsi="Yu Gothic" w:hint="eastAsia"/>
          <w:bCs/>
          <w:szCs w:val="21"/>
        </w:rPr>
        <w:t>担当教師とそのクラスの生徒が可能</w:t>
      </w:r>
    </w:p>
    <w:p w14:paraId="511D3E97" w14:textId="28CB0853" w:rsidR="007A4F55" w:rsidRPr="00540597" w:rsidRDefault="007A4F55" w:rsidP="00FA2D8C">
      <w:pPr>
        <w:pStyle w:val="ae"/>
        <w:widowControl/>
        <w:numPr>
          <w:ilvl w:val="0"/>
          <w:numId w:val="31"/>
        </w:numPr>
        <w:ind w:leftChars="0"/>
        <w:rPr>
          <w:rFonts w:ascii="Yu Gothic" w:eastAsia="Yu Gothic" w:hAnsi="Yu Gothic"/>
          <w:bCs/>
          <w:szCs w:val="21"/>
        </w:rPr>
      </w:pPr>
      <w:r>
        <w:rPr>
          <w:rFonts w:ascii="Yu Gothic" w:eastAsia="Yu Gothic" w:hAnsi="Yu Gothic" w:hint="eastAsia"/>
          <w:bCs/>
          <w:szCs w:val="21"/>
        </w:rPr>
        <w:t>更新と削除は、担当教師のみ可能</w:t>
      </w:r>
    </w:p>
    <w:p w14:paraId="5FA4F603" w14:textId="77777777" w:rsidR="00834F28" w:rsidRPr="00834F28" w:rsidRDefault="00834F28" w:rsidP="00834F28"/>
    <w:p w14:paraId="6364F045" w14:textId="4A5B314D" w:rsidR="0027379E" w:rsidRPr="0027379E" w:rsidRDefault="004868BD" w:rsidP="0027379E">
      <w:pPr>
        <w:pStyle w:val="2"/>
      </w:pPr>
      <w:bookmarkStart w:id="5" w:name="_Toc85576008"/>
      <w:r>
        <w:rPr>
          <w:rFonts w:hint="eastAsia"/>
        </w:rPr>
        <w:t xml:space="preserve">1-5. </w:t>
      </w:r>
      <w:r w:rsidR="0027379E">
        <w:rPr>
          <w:rFonts w:hint="eastAsia"/>
        </w:rPr>
        <w:t>法律上の制約条件</w:t>
      </w:r>
      <w:bookmarkEnd w:id="5"/>
    </w:p>
    <w:p w14:paraId="0B3D540E" w14:textId="77777777" w:rsidR="00DB6828" w:rsidRDefault="00DB6828" w:rsidP="00DB6828"/>
    <w:p w14:paraId="1B588EF8" w14:textId="77777777" w:rsidR="00834F28" w:rsidRDefault="00834F28" w:rsidP="00DB6828"/>
    <w:p w14:paraId="2AF9D73E" w14:textId="77777777" w:rsidR="00834F28" w:rsidRDefault="00834F28" w:rsidP="00DB6828"/>
    <w:p w14:paraId="7C5C3977" w14:textId="77777777" w:rsidR="00834F28" w:rsidRDefault="00834F28" w:rsidP="00DB6828"/>
    <w:p w14:paraId="4ACE561B" w14:textId="77777777" w:rsidR="00DB6828" w:rsidRDefault="004868BD" w:rsidP="00983AC6">
      <w:pPr>
        <w:pStyle w:val="1"/>
      </w:pPr>
      <w:bookmarkStart w:id="6" w:name="_Toc85576009"/>
      <w:r>
        <w:rPr>
          <w:rFonts w:hint="eastAsia"/>
        </w:rPr>
        <w:t>機能要件</w:t>
      </w:r>
      <w:bookmarkEnd w:id="6"/>
    </w:p>
    <w:p w14:paraId="1486DC52" w14:textId="77777777" w:rsidR="00834F28" w:rsidRDefault="00834F28" w:rsidP="00834F28"/>
    <w:p w14:paraId="7CAB547D" w14:textId="77777777" w:rsidR="00834F28" w:rsidRDefault="00834F28" w:rsidP="00834F28"/>
    <w:p w14:paraId="4E386B30" w14:textId="77777777" w:rsidR="00834F28" w:rsidRPr="00834F28" w:rsidRDefault="00834F28" w:rsidP="00834F28"/>
    <w:p w14:paraId="68CA2C69" w14:textId="77777777" w:rsidR="00765E43" w:rsidRDefault="00B472FA" w:rsidP="00983AC6">
      <w:pPr>
        <w:pStyle w:val="2"/>
      </w:pPr>
      <w:bookmarkStart w:id="7" w:name="_Toc85576010"/>
      <w:r>
        <w:rPr>
          <w:rFonts w:hint="eastAsia"/>
        </w:rPr>
        <w:t>2-1. システム全体像</w:t>
      </w:r>
      <w:bookmarkEnd w:id="7"/>
    </w:p>
    <w:p w14:paraId="3531F872" w14:textId="77777777" w:rsidR="00834F28" w:rsidRDefault="00834F28" w:rsidP="00834F28"/>
    <w:p w14:paraId="0C6D6662" w14:textId="77777777" w:rsidR="00834F28" w:rsidRPr="00834F28" w:rsidRDefault="00834F28" w:rsidP="00834F28"/>
    <w:p w14:paraId="2F16B9D9" w14:textId="77777777" w:rsidR="00B472FA" w:rsidRDefault="00B472FA" w:rsidP="00983AC6">
      <w:pPr>
        <w:pStyle w:val="2"/>
      </w:pPr>
      <w:bookmarkStart w:id="8" w:name="_Toc85576011"/>
      <w:r>
        <w:rPr>
          <w:rFonts w:hint="eastAsia"/>
        </w:rPr>
        <w:t>2-</w:t>
      </w:r>
      <w:r w:rsidR="003634C8">
        <w:t>2</w:t>
      </w:r>
      <w:r>
        <w:rPr>
          <w:rFonts w:hint="eastAsia"/>
        </w:rPr>
        <w:t>. 外部連携の有無・方式</w:t>
      </w:r>
      <w:bookmarkEnd w:id="8"/>
    </w:p>
    <w:p w14:paraId="2C7130AC" w14:textId="77777777" w:rsidR="00834F28" w:rsidRDefault="00834F28" w:rsidP="00834F28"/>
    <w:p w14:paraId="75B7D9C8" w14:textId="77777777" w:rsidR="00834F28" w:rsidRPr="00834F28" w:rsidRDefault="00834F28" w:rsidP="00834F28"/>
    <w:p w14:paraId="15E47D6C" w14:textId="77777777" w:rsidR="00722677" w:rsidRDefault="00722677" w:rsidP="00983AC6">
      <w:pPr>
        <w:pStyle w:val="2"/>
      </w:pPr>
      <w:bookmarkStart w:id="9" w:name="_Toc85576012"/>
      <w:r>
        <w:rPr>
          <w:rFonts w:hint="eastAsia"/>
        </w:rPr>
        <w:t>2-</w:t>
      </w:r>
      <w:r w:rsidR="003634C8">
        <w:t>3</w:t>
      </w:r>
      <w:r>
        <w:rPr>
          <w:rFonts w:hint="eastAsia"/>
        </w:rPr>
        <w:t>. 外部システム関連図</w:t>
      </w:r>
      <w:bookmarkEnd w:id="9"/>
    </w:p>
    <w:p w14:paraId="43E443E7" w14:textId="77777777" w:rsidR="00834F28" w:rsidRDefault="00834F28" w:rsidP="00834F28"/>
    <w:p w14:paraId="5A653BC1" w14:textId="77777777" w:rsidR="00834F28" w:rsidRPr="00834F28" w:rsidRDefault="00834F28" w:rsidP="00834F28"/>
    <w:p w14:paraId="79AC4590" w14:textId="77777777" w:rsidR="00C34DCC" w:rsidRDefault="00C34DCC" w:rsidP="00983AC6">
      <w:pPr>
        <w:pStyle w:val="2"/>
      </w:pPr>
      <w:bookmarkStart w:id="10" w:name="_Toc85576013"/>
      <w:r>
        <w:rPr>
          <w:rFonts w:hint="eastAsia"/>
        </w:rPr>
        <w:t>2-</w:t>
      </w:r>
      <w:r w:rsidR="003634C8">
        <w:t>4</w:t>
      </w:r>
      <w:r>
        <w:rPr>
          <w:rFonts w:hint="eastAsia"/>
        </w:rPr>
        <w:t>. 画面一覧</w:t>
      </w:r>
      <w:bookmarkEnd w:id="10"/>
    </w:p>
    <w:p w14:paraId="0303044C" w14:textId="1061A8B1" w:rsidR="00834F28" w:rsidRDefault="00834F28" w:rsidP="00834F28"/>
    <w:p w14:paraId="07C244B7" w14:textId="7EFE5236" w:rsidR="00F27FD0" w:rsidRDefault="00F27FD0" w:rsidP="00834F28">
      <w:pPr>
        <w:rPr>
          <w:rFonts w:ascii="Yu Gothic" w:eastAsia="Yu Gothic" w:hAnsi="Yu Gothic"/>
          <w:b/>
          <w:bCs/>
        </w:rPr>
      </w:pPr>
      <w:r w:rsidRPr="00F27FD0">
        <w:rPr>
          <w:rFonts w:ascii="Yu Gothic" w:eastAsia="Yu Gothic" w:hAnsi="Yu Gothic" w:hint="eastAsia"/>
          <w:b/>
          <w:bCs/>
        </w:rPr>
        <w:t>管理者画面</w:t>
      </w:r>
    </w:p>
    <w:p w14:paraId="7DA4DE25" w14:textId="38EB2D73" w:rsidR="00F27FD0" w:rsidRDefault="00F27FD0" w:rsidP="00834F28">
      <w:pPr>
        <w:rPr>
          <w:rFonts w:ascii="Yu Gothic" w:eastAsia="Yu Gothic" w:hAnsi="Yu Gothic"/>
          <w:b/>
          <w:bCs/>
        </w:rPr>
      </w:pPr>
    </w:p>
    <w:p w14:paraId="313B5FEF" w14:textId="42CD626B" w:rsidR="00F27FD0" w:rsidRDefault="00CF1A39" w:rsidP="00834F28">
      <w:pPr>
        <w:rPr>
          <w:rFonts w:ascii="Yu Gothic" w:eastAsia="Yu Gothic" w:hAnsi="Yu Gothic"/>
          <w:b/>
          <w:bCs/>
        </w:rPr>
      </w:pPr>
      <w:r>
        <w:rPr>
          <w:rFonts w:ascii="Yu Gothic" w:eastAsia="Yu Gothic" w:hAnsi="Yu Gothic" w:hint="eastAsia"/>
          <w:b/>
          <w:bCs/>
          <w:noProof/>
        </w:rPr>
        <w:drawing>
          <wp:inline distT="0" distB="0" distL="0" distR="0" wp14:anchorId="5C4574FE" wp14:editId="685B3A2D">
            <wp:extent cx="5573213" cy="2240280"/>
            <wp:effectExtent l="0" t="0" r="254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373" cy="2266071"/>
                    </a:xfrm>
                    <a:prstGeom prst="rect">
                      <a:avLst/>
                    </a:prstGeom>
                  </pic:spPr>
                </pic:pic>
              </a:graphicData>
            </a:graphic>
          </wp:inline>
        </w:drawing>
      </w:r>
    </w:p>
    <w:p w14:paraId="0E21FA5D" w14:textId="488E6CF2" w:rsidR="00F27FD0" w:rsidRDefault="00F27FD0" w:rsidP="00834F28">
      <w:pPr>
        <w:rPr>
          <w:rFonts w:ascii="Yu Gothic" w:eastAsia="Yu Gothic" w:hAnsi="Yu Gothic"/>
          <w:b/>
          <w:bCs/>
        </w:rPr>
      </w:pPr>
    </w:p>
    <w:p w14:paraId="2074C360" w14:textId="77777777" w:rsidR="00CF1A39" w:rsidRDefault="00CF1A39" w:rsidP="00834F28">
      <w:pPr>
        <w:widowControl/>
        <w:rPr>
          <w:rFonts w:ascii="Yu Gothic" w:eastAsia="Yu Gothic" w:hAnsi="Yu Gothic"/>
          <w:b/>
          <w:bCs/>
          <w:szCs w:val="21"/>
        </w:rPr>
      </w:pPr>
    </w:p>
    <w:p w14:paraId="23F3440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教師画面</w:t>
      </w:r>
    </w:p>
    <w:p w14:paraId="468679AB" w14:textId="77777777" w:rsidR="00834F28" w:rsidRDefault="00834F28" w:rsidP="00834F28">
      <w:pPr>
        <w:widowControl/>
        <w:rPr>
          <w:rFonts w:ascii="Yu Gothic" w:eastAsia="Yu Gothic" w:hAnsi="Yu Gothic"/>
          <w:b/>
          <w:bCs/>
          <w:szCs w:val="21"/>
        </w:rPr>
      </w:pPr>
    </w:p>
    <w:p w14:paraId="2FF671E2" w14:textId="789CB334" w:rsidR="00834F28" w:rsidRDefault="00563336" w:rsidP="00834F28">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7FFEB904" wp14:editId="049974EA">
            <wp:extent cx="6257046" cy="4914900"/>
            <wp:effectExtent l="0" t="0" r="4445"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263722" cy="4920144"/>
                    </a:xfrm>
                    <a:prstGeom prst="rect">
                      <a:avLst/>
                    </a:prstGeom>
                  </pic:spPr>
                </pic:pic>
              </a:graphicData>
            </a:graphic>
          </wp:inline>
        </w:drawing>
      </w:r>
    </w:p>
    <w:p w14:paraId="2E93B7CC" w14:textId="208B951B" w:rsidR="00D74C17" w:rsidRDefault="00D74C17" w:rsidP="00834F28">
      <w:pPr>
        <w:widowControl/>
        <w:rPr>
          <w:rFonts w:ascii="Yu Gothic" w:eastAsia="Yu Gothic" w:hAnsi="Yu Gothic"/>
          <w:b/>
          <w:bCs/>
          <w:szCs w:val="21"/>
        </w:rPr>
      </w:pPr>
      <w:r>
        <w:rPr>
          <w:rFonts w:ascii="Yu Gothic" w:eastAsia="Yu Gothic" w:hAnsi="Yu Gothic" w:hint="eastAsia"/>
          <w:b/>
          <w:bCs/>
          <w:szCs w:val="21"/>
        </w:rPr>
        <w:t>・クラス一覧：年度の切り替えも行う</w:t>
      </w:r>
    </w:p>
    <w:p w14:paraId="7F48B0CE" w14:textId="11167A08" w:rsidR="00834F28" w:rsidRDefault="00141D28" w:rsidP="00834F28">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0A869D64" w14:textId="04727C19" w:rsidR="00141D28" w:rsidRDefault="00141D28" w:rsidP="00834F28">
      <w:pPr>
        <w:widowControl/>
        <w:rPr>
          <w:rFonts w:ascii="Yu Gothic" w:eastAsia="Yu Gothic" w:hAnsi="Yu Gothic"/>
          <w:b/>
          <w:bCs/>
          <w:szCs w:val="21"/>
        </w:rPr>
      </w:pPr>
      <w:r>
        <w:rPr>
          <w:rFonts w:ascii="Yu Gothic" w:eastAsia="Yu Gothic" w:hAnsi="Yu Gothic"/>
          <w:b/>
          <w:bCs/>
          <w:szCs w:val="21"/>
        </w:rPr>
        <w:tab/>
      </w:r>
      <w:r>
        <w:rPr>
          <w:rFonts w:ascii="Yu Gothic" w:eastAsia="Yu Gothic" w:hAnsi="Yu Gothic"/>
          <w:b/>
          <w:bCs/>
          <w:szCs w:val="21"/>
        </w:rPr>
        <w:tab/>
      </w:r>
      <w:r>
        <w:rPr>
          <w:rFonts w:ascii="Yu Gothic" w:eastAsia="Yu Gothic" w:hAnsi="Yu Gothic" w:hint="eastAsia"/>
          <w:b/>
          <w:bCs/>
          <w:szCs w:val="21"/>
        </w:rPr>
        <w:t>スケジュールは編集と削除機能あり</w:t>
      </w:r>
    </w:p>
    <w:p w14:paraId="37258E99" w14:textId="77777777" w:rsidR="00141D28" w:rsidRDefault="00141D28" w:rsidP="00834F28">
      <w:pPr>
        <w:widowControl/>
        <w:rPr>
          <w:rFonts w:ascii="Yu Gothic" w:eastAsia="Yu Gothic" w:hAnsi="Yu Gothic"/>
          <w:b/>
          <w:bCs/>
          <w:szCs w:val="21"/>
        </w:rPr>
      </w:pPr>
    </w:p>
    <w:p w14:paraId="1CD67858" w14:textId="26B8B822" w:rsidR="00834F28" w:rsidRDefault="00834F28" w:rsidP="00834F28"/>
    <w:p w14:paraId="28D01233" w14:textId="77777777" w:rsidR="00925F0E" w:rsidRDefault="00925F0E" w:rsidP="00925F0E">
      <w:pPr>
        <w:widowControl/>
        <w:rPr>
          <w:rFonts w:ascii="Yu Gothic" w:eastAsia="Yu Gothic" w:hAnsi="Yu Gothic"/>
          <w:b/>
          <w:bCs/>
        </w:rPr>
      </w:pPr>
      <w:r w:rsidRPr="2B4F9F9D">
        <w:rPr>
          <w:rFonts w:ascii="Yu Gothic" w:eastAsia="Yu Gothic" w:hAnsi="Yu Gothic"/>
          <w:b/>
          <w:bCs/>
        </w:rPr>
        <w:t>生徒画面</w:t>
      </w:r>
    </w:p>
    <w:p w14:paraId="5156F808" w14:textId="77777777" w:rsidR="00925F0E" w:rsidRDefault="00925F0E" w:rsidP="00925F0E">
      <w:pPr>
        <w:widowControl/>
        <w:rPr>
          <w:rFonts w:ascii="Yu Gothic" w:eastAsia="Yu Gothic" w:hAnsi="Yu Gothic"/>
          <w:b/>
          <w:bCs/>
        </w:rPr>
      </w:pPr>
    </w:p>
    <w:p w14:paraId="10762C04" w14:textId="77777777" w:rsidR="00925F0E" w:rsidRDefault="00925F0E" w:rsidP="00925F0E">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454997C1" wp14:editId="334F9DF5">
            <wp:extent cx="6221925" cy="3505200"/>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291" cy="3510477"/>
                    </a:xfrm>
                    <a:prstGeom prst="rect">
                      <a:avLst/>
                    </a:prstGeom>
                  </pic:spPr>
                </pic:pic>
              </a:graphicData>
            </a:graphic>
          </wp:inline>
        </w:drawing>
      </w:r>
    </w:p>
    <w:p w14:paraId="20835884" w14:textId="77777777" w:rsidR="00925F0E" w:rsidRDefault="00925F0E" w:rsidP="00925F0E">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69E7893B" w14:textId="77777777" w:rsidR="00925F0E" w:rsidRDefault="00925F0E" w:rsidP="00925F0E">
      <w:pPr>
        <w:widowControl/>
        <w:ind w:left="840" w:firstLine="840"/>
        <w:rPr>
          <w:rFonts w:ascii="Yu Gothic" w:eastAsia="Yu Gothic" w:hAnsi="Yu Gothic"/>
          <w:b/>
          <w:bCs/>
          <w:szCs w:val="21"/>
        </w:rPr>
      </w:pPr>
      <w:r>
        <w:rPr>
          <w:rFonts w:ascii="Yu Gothic" w:eastAsia="Yu Gothic" w:hAnsi="Yu Gothic" w:hint="eastAsia"/>
          <w:b/>
          <w:bCs/>
          <w:szCs w:val="21"/>
        </w:rPr>
        <w:t>年度の切り替えも行う。</w:t>
      </w:r>
    </w:p>
    <w:p w14:paraId="72888EFF" w14:textId="77777777" w:rsidR="00925F0E" w:rsidRDefault="00925F0E" w:rsidP="00925F0E">
      <w:pPr>
        <w:widowControl/>
        <w:rPr>
          <w:rFonts w:ascii="Yu Gothic" w:eastAsia="Yu Gothic" w:hAnsi="Yu Gothic"/>
          <w:b/>
          <w:bCs/>
          <w:szCs w:val="21"/>
        </w:rPr>
      </w:pPr>
      <w:r>
        <w:rPr>
          <w:rFonts w:ascii="Yu Gothic" w:eastAsia="Yu Gothic" w:hAnsi="Yu Gothic" w:hint="eastAsia"/>
          <w:b/>
          <w:bCs/>
          <w:szCs w:val="21"/>
        </w:rPr>
        <w:t>・生徒情報：最低限、名前とメールアドレス</w:t>
      </w:r>
    </w:p>
    <w:p w14:paraId="7BE2C26C" w14:textId="77777777" w:rsidR="00925F0E" w:rsidRDefault="00925F0E" w:rsidP="00925F0E">
      <w:pPr>
        <w:widowControl/>
        <w:rPr>
          <w:rFonts w:ascii="Yu Gothic" w:eastAsia="Yu Gothic" w:hAnsi="Yu Gothic"/>
          <w:b/>
          <w:bCs/>
          <w:szCs w:val="21"/>
        </w:rPr>
      </w:pPr>
      <w:r>
        <w:rPr>
          <w:rFonts w:ascii="Yu Gothic" w:eastAsia="Yu Gothic" w:hAnsi="Yu Gothic" w:hint="eastAsia"/>
          <w:b/>
          <w:bCs/>
          <w:szCs w:val="21"/>
        </w:rPr>
        <w:t>・教師情報：最低限の情報として、名前とメールアドレスと得意科目</w:t>
      </w:r>
    </w:p>
    <w:p w14:paraId="177CC64C" w14:textId="106B877D" w:rsidR="00925F0E" w:rsidRDefault="00925F0E" w:rsidP="00834F28"/>
    <w:p w14:paraId="083984D4" w14:textId="77777777" w:rsidR="00925F0E" w:rsidRPr="00925F0E" w:rsidRDefault="00925F0E" w:rsidP="00834F28"/>
    <w:p w14:paraId="60F5A164" w14:textId="77777777" w:rsidR="00B472FA" w:rsidRDefault="00B472FA" w:rsidP="00983AC6">
      <w:pPr>
        <w:pStyle w:val="2"/>
      </w:pPr>
      <w:bookmarkStart w:id="11" w:name="_Toc85576014"/>
      <w:r>
        <w:rPr>
          <w:rFonts w:hint="eastAsia"/>
        </w:rPr>
        <w:t>2-</w:t>
      </w:r>
      <w:r w:rsidR="003634C8">
        <w:t>5</w:t>
      </w:r>
      <w:r>
        <w:rPr>
          <w:rFonts w:hint="eastAsia"/>
        </w:rPr>
        <w:t xml:space="preserve">. </w:t>
      </w:r>
      <w:r w:rsidR="00C34DCC">
        <w:rPr>
          <w:rFonts w:hint="eastAsia"/>
        </w:rPr>
        <w:t>画面レイアウト</w:t>
      </w:r>
      <w:bookmarkEnd w:id="11"/>
    </w:p>
    <w:p w14:paraId="06C99EFA" w14:textId="77777777" w:rsidR="00834F28" w:rsidRDefault="00834F28" w:rsidP="00834F28"/>
    <w:p w14:paraId="07A7355E" w14:textId="77777777" w:rsidR="00834F28" w:rsidRPr="00834F28" w:rsidRDefault="00834F28" w:rsidP="00834F28"/>
    <w:p w14:paraId="4A3D71BD" w14:textId="77777777" w:rsidR="00C34DCC" w:rsidRDefault="00C34DCC" w:rsidP="00983AC6">
      <w:pPr>
        <w:pStyle w:val="2"/>
      </w:pPr>
      <w:bookmarkStart w:id="12" w:name="_Toc85576015"/>
      <w:r>
        <w:rPr>
          <w:rFonts w:hint="eastAsia"/>
        </w:rPr>
        <w:t>2-</w:t>
      </w:r>
      <w:r w:rsidR="003634C8">
        <w:t>6</w:t>
      </w:r>
      <w:r>
        <w:rPr>
          <w:rFonts w:hint="eastAsia"/>
        </w:rPr>
        <w:t>. 帳票一覧</w:t>
      </w:r>
      <w:bookmarkEnd w:id="12"/>
    </w:p>
    <w:p w14:paraId="0A1C0FB5" w14:textId="77777777" w:rsidR="00834F28" w:rsidRDefault="00834F28" w:rsidP="00834F28"/>
    <w:p w14:paraId="38EEC322" w14:textId="77777777" w:rsidR="00834F28" w:rsidRPr="00834F28" w:rsidRDefault="00834F28" w:rsidP="00834F28"/>
    <w:p w14:paraId="32413587" w14:textId="77777777" w:rsidR="00C34DCC" w:rsidRDefault="00C34DCC" w:rsidP="00983AC6">
      <w:pPr>
        <w:pStyle w:val="2"/>
      </w:pPr>
      <w:bookmarkStart w:id="13" w:name="_Toc85576016"/>
      <w:r>
        <w:rPr>
          <w:rFonts w:hint="eastAsia"/>
        </w:rPr>
        <w:t>2-</w:t>
      </w:r>
      <w:r w:rsidR="003634C8">
        <w:t>7</w:t>
      </w:r>
      <w:r>
        <w:rPr>
          <w:rFonts w:hint="eastAsia"/>
        </w:rPr>
        <w:t>. 帳票概要</w:t>
      </w:r>
      <w:bookmarkEnd w:id="13"/>
    </w:p>
    <w:p w14:paraId="17874F88" w14:textId="77777777" w:rsidR="00834F28" w:rsidRDefault="00834F28" w:rsidP="00834F28"/>
    <w:p w14:paraId="31E5964E" w14:textId="77777777" w:rsidR="00834F28" w:rsidRPr="00834F28" w:rsidRDefault="00834F28" w:rsidP="00834F28"/>
    <w:p w14:paraId="0AAF5C08" w14:textId="0BBE64BD" w:rsidR="00C34DCC" w:rsidRDefault="00C34DCC" w:rsidP="00983AC6">
      <w:pPr>
        <w:pStyle w:val="2"/>
      </w:pPr>
      <w:bookmarkStart w:id="14" w:name="_Toc85576017"/>
      <w:r>
        <w:rPr>
          <w:rFonts w:hint="eastAsia"/>
        </w:rPr>
        <w:t>2-</w:t>
      </w:r>
      <w:r w:rsidR="003634C8">
        <w:t>8</w:t>
      </w:r>
      <w:r>
        <w:rPr>
          <w:rFonts w:hint="eastAsia"/>
        </w:rPr>
        <w:t>. バッチ処理一覧</w:t>
      </w:r>
      <w:bookmarkEnd w:id="14"/>
    </w:p>
    <w:p w14:paraId="222B66A7" w14:textId="760DCCC9" w:rsidR="00F7261F" w:rsidRDefault="00F7261F" w:rsidP="00F7261F"/>
    <w:p w14:paraId="0A763D19" w14:textId="258E82EE" w:rsidR="00F7261F" w:rsidRDefault="00F7261F" w:rsidP="00F7261F">
      <w:pPr>
        <w:rPr>
          <w:rFonts w:asciiTheme="minorEastAsia" w:hAnsiTheme="minorEastAsia"/>
          <w:b/>
          <w:bCs/>
        </w:rPr>
      </w:pPr>
      <w:r w:rsidRPr="00F7261F">
        <w:rPr>
          <w:rFonts w:asciiTheme="minorEastAsia" w:hAnsiTheme="minorEastAsia" w:hint="eastAsia"/>
          <w:b/>
          <w:bCs/>
        </w:rPr>
        <w:t>管理者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F7261F" w:rsidRPr="00EF2193" w14:paraId="69EA4C29"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17E53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8C1106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219EF358"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F7261F" w:rsidRPr="00EF2193" w14:paraId="2D8F67D1"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5C78AEE3"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1CDA2D2F"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79041B12"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F7261F" w:rsidRPr="00EF2193" w14:paraId="0459E759"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18E9484"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05E472C2" w14:textId="10EC634A" w:rsidR="00F7261F" w:rsidRPr="00EF2193" w:rsidRDefault="00F7261F"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の作成、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813380C" w14:textId="2602E5A5" w:rsidR="00F7261F" w:rsidRPr="00EF2193" w:rsidRDefault="006F71F2"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を管理する</w:t>
            </w:r>
          </w:p>
        </w:tc>
      </w:tr>
    </w:tbl>
    <w:p w14:paraId="61FAACD9" w14:textId="77777777" w:rsidR="00834F28" w:rsidRDefault="00834F28" w:rsidP="00834F28"/>
    <w:p w14:paraId="0729AC2A" w14:textId="77777777" w:rsidR="00834F28" w:rsidRDefault="00834F28" w:rsidP="00834F28">
      <w:pPr>
        <w:widowControl/>
        <w:rPr>
          <w:rFonts w:ascii="Yu Gothic" w:eastAsia="Yu Gothic" w:hAnsi="Yu Gothic"/>
          <w:b/>
          <w:bCs/>
        </w:rPr>
      </w:pPr>
      <w:r>
        <w:rPr>
          <w:rFonts w:ascii="Yu Gothic" w:eastAsia="Yu Gothic" w:hAnsi="Yu Gothic" w:hint="eastAsia"/>
          <w:b/>
          <w:bCs/>
        </w:rPr>
        <w:t>教師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EF2193" w14:paraId="1D29E917"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64BE896B"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CAAB69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3C2CC90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834F28" w:rsidRPr="00EF2193" w14:paraId="5E145EF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BDFEA60"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82F489C" w14:textId="399D0E5C"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1901332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EF2193" w14:paraId="03912F6A"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E8D31D4"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19BD8003" w14:textId="1290C26A"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w:t>
            </w:r>
            <w:r w:rsidR="009210C0">
              <w:rPr>
                <w:rFonts w:ascii="Yu Gothic" w:eastAsia="Yu Gothic" w:hAnsi="Yu Gothic" w:cs="ＭＳ Ｐゴシック" w:hint="eastAsia"/>
                <w:color w:val="000000"/>
                <w:kern w:val="0"/>
                <w:sz w:val="24"/>
                <w:szCs w:val="24"/>
              </w:rPr>
              <w:t>学期</w:t>
            </w:r>
            <w:r>
              <w:rPr>
                <w:rFonts w:ascii="Yu Gothic" w:eastAsia="Yu Gothic" w:hAnsi="Yu Gothic" w:cs="ＭＳ Ｐゴシック" w:hint="eastAsia"/>
                <w:color w:val="000000"/>
                <w:kern w:val="0"/>
                <w:sz w:val="24"/>
                <w:szCs w:val="24"/>
              </w:rPr>
              <w:t>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15E4BF72" w14:textId="755484F8" w:rsidR="00834F28" w:rsidRPr="00EF2193" w:rsidRDefault="00F74006"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年度</w:t>
            </w:r>
            <w:r w:rsidR="006F71F2">
              <w:rPr>
                <w:rFonts w:ascii="Yu Gothic" w:eastAsia="Yu Gothic" w:hAnsi="Yu Gothic" w:cs="ＭＳ Ｐゴシック" w:hint="eastAsia"/>
                <w:color w:val="000000"/>
                <w:kern w:val="0"/>
                <w:sz w:val="24"/>
                <w:szCs w:val="24"/>
              </w:rPr>
              <w:t>の情報を追加するための枠組みを用意</w:t>
            </w:r>
            <w:r w:rsidR="00643E35">
              <w:rPr>
                <w:rFonts w:ascii="Yu Gothic" w:eastAsia="Yu Gothic" w:hAnsi="Yu Gothic" w:cs="ＭＳ Ｐゴシック" w:hint="eastAsia"/>
                <w:color w:val="000000"/>
                <w:kern w:val="0"/>
                <w:sz w:val="24"/>
                <w:szCs w:val="24"/>
              </w:rPr>
              <w:t>、管理</w:t>
            </w:r>
            <w:r w:rsidR="006F71F2">
              <w:rPr>
                <w:rFonts w:ascii="Yu Gothic" w:eastAsia="Yu Gothic" w:hAnsi="Yu Gothic" w:cs="ＭＳ Ｐゴシック" w:hint="eastAsia"/>
                <w:color w:val="000000"/>
                <w:kern w:val="0"/>
                <w:sz w:val="24"/>
                <w:szCs w:val="24"/>
              </w:rPr>
              <w:t>する（前期と後期で分ける）</w:t>
            </w:r>
          </w:p>
        </w:tc>
      </w:tr>
      <w:tr w:rsidR="00834F28" w:rsidRPr="00EF2193" w14:paraId="78896A2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3D4B56B"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4240C7C0" w14:textId="050A5768"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4A3BF095" w14:textId="20F5E3D5"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6EF8593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ABB4FAF"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ECD8D9" w14:textId="78C7F51D"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F47C25E" w14:textId="383A34A9" w:rsidR="00834F28" w:rsidRPr="00EF2193" w:rsidRDefault="006F71F2"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週の授業割当を</w:t>
            </w:r>
            <w:r w:rsidR="00643E35">
              <w:rPr>
                <w:rFonts w:ascii="Yu Gothic" w:eastAsia="Yu Gothic" w:hAnsi="Yu Gothic" w:cs="ＭＳ Ｐゴシック" w:hint="eastAsia"/>
                <w:color w:val="000000"/>
                <w:kern w:val="0"/>
                <w:sz w:val="24"/>
                <w:szCs w:val="24"/>
              </w:rPr>
              <w:t>作成、管理する</w:t>
            </w:r>
          </w:p>
        </w:tc>
      </w:tr>
      <w:tr w:rsidR="00B77A83" w:rsidRPr="00EF2193" w14:paraId="41E3B40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tcPr>
          <w:p w14:paraId="1F0A292C" w14:textId="577D9F8B" w:rsidR="00B77A83"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tcPr>
          <w:p w14:paraId="63DA36FA" w14:textId="2A134C8D" w:rsidR="00F7261F"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スケジュールの作成</w:t>
            </w:r>
            <w:r w:rsidR="00F7261F">
              <w:rPr>
                <w:rFonts w:ascii="Yu Gothic" w:eastAsia="Yu Gothic" w:hAnsi="Yu Gothic" w:cs="ＭＳ Ｐゴシック" w:hint="eastAsia"/>
                <w:color w:val="000000"/>
                <w:kern w:val="0"/>
                <w:sz w:val="24"/>
                <w:szCs w:val="24"/>
              </w:rPr>
              <w:t>、編集、削除（カレンダー）</w:t>
            </w:r>
          </w:p>
        </w:tc>
        <w:tc>
          <w:tcPr>
            <w:tcW w:w="9400" w:type="dxa"/>
            <w:tcBorders>
              <w:top w:val="nil"/>
              <w:left w:val="nil"/>
              <w:bottom w:val="single" w:sz="4" w:space="0" w:color="F4B084"/>
              <w:right w:val="single" w:sz="12" w:space="0" w:color="F4B084"/>
            </w:tcBorders>
            <w:shd w:val="clear" w:color="auto" w:fill="auto"/>
            <w:noWrap/>
            <w:vAlign w:val="center"/>
          </w:tcPr>
          <w:p w14:paraId="457C054A" w14:textId="5FB0A6EF" w:rsidR="00B77A83"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月ごとのスケジュールを作成（簡易的）</w:t>
            </w:r>
          </w:p>
        </w:tc>
      </w:tr>
      <w:tr w:rsidR="00834F28" w:rsidRPr="00EF2193" w14:paraId="31B8026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882FD8D" w14:textId="42D4EC8A"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6</w:t>
            </w:r>
          </w:p>
        </w:tc>
        <w:tc>
          <w:tcPr>
            <w:tcW w:w="4380" w:type="dxa"/>
            <w:tcBorders>
              <w:top w:val="nil"/>
              <w:left w:val="nil"/>
              <w:bottom w:val="single" w:sz="4" w:space="0" w:color="F4B084"/>
              <w:right w:val="single" w:sz="4" w:space="0" w:color="F4B084"/>
            </w:tcBorders>
            <w:shd w:val="clear" w:color="auto" w:fill="auto"/>
            <w:noWrap/>
            <w:vAlign w:val="center"/>
            <w:hideMark/>
          </w:tcPr>
          <w:p w14:paraId="6445E628" w14:textId="416C902B"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お知らせの追加</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689B87DC" w14:textId="0A23409A"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728B320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B3FF596" w14:textId="311E0A42"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nil"/>
              <w:left w:val="nil"/>
              <w:bottom w:val="single" w:sz="4" w:space="0" w:color="F4B084"/>
              <w:right w:val="single" w:sz="4" w:space="0" w:color="F4B084"/>
            </w:tcBorders>
            <w:shd w:val="clear" w:color="auto" w:fill="auto"/>
            <w:noWrap/>
            <w:vAlign w:val="center"/>
            <w:hideMark/>
          </w:tcPr>
          <w:p w14:paraId="5FBD7E1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039B294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登録されてあるアカウント情報を編集する</w:t>
            </w:r>
          </w:p>
        </w:tc>
      </w:tr>
      <w:tr w:rsidR="00834F28" w:rsidRPr="00EF2193" w14:paraId="2E936E5F"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10A2674" w14:textId="045DFEA8"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4380" w:type="dxa"/>
            <w:tcBorders>
              <w:top w:val="nil"/>
              <w:left w:val="nil"/>
              <w:bottom w:val="single" w:sz="4" w:space="0" w:color="F4B084"/>
              <w:right w:val="single" w:sz="4" w:space="0" w:color="F4B084"/>
            </w:tcBorders>
            <w:shd w:val="clear" w:color="auto" w:fill="auto"/>
            <w:noWrap/>
            <w:vAlign w:val="center"/>
            <w:hideMark/>
          </w:tcPr>
          <w:p w14:paraId="5D72251A"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パスワード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7F06450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時などに使用するパスワードを編集する</w:t>
            </w:r>
          </w:p>
        </w:tc>
      </w:tr>
      <w:tr w:rsidR="00834F28" w:rsidRPr="00EF2193" w14:paraId="361CF9F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8FDEEFA" w14:textId="6B471CF7"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4380" w:type="dxa"/>
            <w:tcBorders>
              <w:top w:val="nil"/>
              <w:left w:val="nil"/>
              <w:bottom w:val="single" w:sz="4" w:space="0" w:color="F4B084"/>
              <w:right w:val="single" w:sz="4" w:space="0" w:color="F4B084"/>
            </w:tcBorders>
            <w:shd w:val="clear" w:color="auto" w:fill="auto"/>
            <w:noWrap/>
            <w:vAlign w:val="center"/>
            <w:hideMark/>
          </w:tcPr>
          <w:p w14:paraId="70C5DD0F"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一覧表示</w:t>
            </w:r>
          </w:p>
        </w:tc>
        <w:tc>
          <w:tcPr>
            <w:tcW w:w="9400" w:type="dxa"/>
            <w:tcBorders>
              <w:top w:val="nil"/>
              <w:left w:val="nil"/>
              <w:bottom w:val="single" w:sz="4" w:space="0" w:color="F4B084"/>
              <w:right w:val="single" w:sz="12" w:space="0" w:color="F4B084"/>
            </w:tcBorders>
            <w:shd w:val="clear" w:color="auto" w:fill="auto"/>
            <w:noWrap/>
            <w:vAlign w:val="center"/>
            <w:hideMark/>
          </w:tcPr>
          <w:p w14:paraId="71BE8C65" w14:textId="6037CB88"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834F28" w:rsidRPr="00EF2193">
              <w:rPr>
                <w:rFonts w:ascii="Yu Gothic" w:eastAsia="Yu Gothic" w:hAnsi="Yu Gothic" w:cs="ＭＳ Ｐゴシック" w:hint="eastAsia"/>
                <w:color w:val="000000"/>
                <w:kern w:val="0"/>
                <w:sz w:val="24"/>
                <w:szCs w:val="24"/>
              </w:rPr>
              <w:t>の生徒の一覧を表示する</w:t>
            </w:r>
          </w:p>
        </w:tc>
      </w:tr>
      <w:tr w:rsidR="00834F28" w:rsidRPr="00EF2193" w14:paraId="0D835495"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DB17A" w14:textId="545676CC"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4380" w:type="dxa"/>
            <w:tcBorders>
              <w:top w:val="nil"/>
              <w:left w:val="nil"/>
              <w:bottom w:val="single" w:sz="4" w:space="0" w:color="F4B084"/>
              <w:right w:val="single" w:sz="4" w:space="0" w:color="F4B084"/>
            </w:tcBorders>
            <w:shd w:val="clear" w:color="auto" w:fill="auto"/>
            <w:noWrap/>
            <w:vAlign w:val="center"/>
            <w:hideMark/>
          </w:tcPr>
          <w:p w14:paraId="727E52C2"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登録</w:t>
            </w:r>
          </w:p>
        </w:tc>
        <w:tc>
          <w:tcPr>
            <w:tcW w:w="9400" w:type="dxa"/>
            <w:tcBorders>
              <w:top w:val="nil"/>
              <w:left w:val="nil"/>
              <w:bottom w:val="single" w:sz="4" w:space="0" w:color="F4B084"/>
              <w:right w:val="single" w:sz="12" w:space="0" w:color="F4B084"/>
            </w:tcBorders>
            <w:shd w:val="clear" w:color="auto" w:fill="auto"/>
            <w:noWrap/>
            <w:vAlign w:val="center"/>
            <w:hideMark/>
          </w:tcPr>
          <w:p w14:paraId="7339DA94" w14:textId="277F8DF5"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に生徒を追加する</w:t>
            </w:r>
          </w:p>
        </w:tc>
      </w:tr>
      <w:tr w:rsidR="00834F28" w:rsidRPr="00EF2193" w14:paraId="52FEF749" w14:textId="77777777" w:rsidTr="00F7261F">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02509281" w14:textId="0391B8AD"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r w:rsidR="00B77A83">
              <w:rPr>
                <w:rFonts w:ascii="Yu Gothic" w:eastAsia="Yu Gothic" w:hAnsi="Yu Gothic" w:cs="ＭＳ Ｐゴシック"/>
                <w:color w:val="000000"/>
                <w:kern w:val="0"/>
                <w:sz w:val="24"/>
                <w:szCs w:val="24"/>
              </w:rPr>
              <w:t>1</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6810FF15"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作成</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6F16A684" w14:textId="0C65B9F6"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のアカウントを作成する</w:t>
            </w:r>
            <w:r w:rsidR="00643E35">
              <w:rPr>
                <w:rFonts w:ascii="Yu Gothic" w:eastAsia="Yu Gothic" w:hAnsi="Yu Gothic" w:cs="ＭＳ Ｐゴシック" w:hint="eastAsia"/>
                <w:color w:val="000000"/>
                <w:kern w:val="0"/>
                <w:sz w:val="24"/>
                <w:szCs w:val="24"/>
              </w:rPr>
              <w:t>（CSVも可）</w:t>
            </w:r>
          </w:p>
        </w:tc>
      </w:tr>
    </w:tbl>
    <w:p w14:paraId="1A618390" w14:textId="77777777" w:rsidR="00834F28" w:rsidRPr="0014773A" w:rsidRDefault="00834F28" w:rsidP="00834F28">
      <w:pPr>
        <w:widowControl/>
        <w:rPr>
          <w:rFonts w:ascii="Yu Gothic" w:eastAsia="Yu Gothic" w:hAnsi="Yu Gothic"/>
          <w:b/>
          <w:bCs/>
          <w:szCs w:val="21"/>
        </w:rPr>
      </w:pPr>
    </w:p>
    <w:p w14:paraId="2A00EF33" w14:textId="77777777" w:rsidR="00834F28" w:rsidRDefault="00834F28" w:rsidP="00834F28">
      <w:pPr>
        <w:widowControl/>
        <w:rPr>
          <w:rFonts w:ascii="Yu Gothic" w:eastAsia="Yu Gothic" w:hAnsi="Yu Gothic"/>
          <w:b/>
          <w:bCs/>
          <w:szCs w:val="21"/>
        </w:rPr>
      </w:pPr>
    </w:p>
    <w:p w14:paraId="00E540B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生徒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8707E0" w14:paraId="0C4B567B" w14:textId="77777777" w:rsidTr="009D0090">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75F13187"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410601F4"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1E85C10A"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処理概要</w:t>
            </w:r>
          </w:p>
        </w:tc>
      </w:tr>
      <w:tr w:rsidR="00834F28" w:rsidRPr="008707E0" w14:paraId="5BF37BEC"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14168D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5604792" w14:textId="5A4E5FCF"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59A64D62"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8707E0" w14:paraId="099412DA"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26E5E5F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5CB4681B" w14:textId="6EFEA21F"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100ACE2B" w14:textId="01EEF825"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登録されている授業の概要を参照する</w:t>
            </w:r>
          </w:p>
        </w:tc>
      </w:tr>
      <w:tr w:rsidR="00834F28" w:rsidRPr="008707E0" w14:paraId="78F60D27"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3F6C3"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7D3E47D7" w14:textId="5581A172"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956FB5D" w14:textId="207B3E6C"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週の授業の割当を参照する</w:t>
            </w:r>
          </w:p>
        </w:tc>
      </w:tr>
      <w:tr w:rsidR="00834F28" w:rsidRPr="008707E0" w14:paraId="54532C6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263805D"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40388B" w14:textId="7FF79507"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0C5EE48" w14:textId="53E1E11A" w:rsidR="00834F28"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が追加するクラスごとのお知らせを参照する</w:t>
            </w:r>
          </w:p>
        </w:tc>
      </w:tr>
      <w:tr w:rsidR="00834F28" w:rsidRPr="008707E0" w14:paraId="0BCFE7F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03C07C9B" w14:textId="6FC4A8E9"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hideMark/>
          </w:tcPr>
          <w:p w14:paraId="0A78F36B"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5D1F10A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登録されてあるアカウント情報を編集する</w:t>
            </w:r>
          </w:p>
        </w:tc>
      </w:tr>
      <w:tr w:rsidR="00834F28" w:rsidRPr="008707E0" w14:paraId="101FEFC0"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4203834A" w14:textId="603D31F6"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6</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1BD0986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パスワード編集</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2C74990A"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時などに使用するパスワードを編集する</w:t>
            </w:r>
          </w:p>
        </w:tc>
      </w:tr>
      <w:tr w:rsidR="00F7261F" w:rsidRPr="00F7261F" w14:paraId="178E6831"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tcPr>
          <w:p w14:paraId="3E74DB88" w14:textId="4D3FEC74" w:rsidR="00F7261F"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single" w:sz="4" w:space="0" w:color="F4B084"/>
              <w:left w:val="nil"/>
              <w:bottom w:val="single" w:sz="4" w:space="0" w:color="F4B084"/>
              <w:right w:val="single" w:sz="4" w:space="0" w:color="F4B084"/>
            </w:tcBorders>
            <w:shd w:val="clear" w:color="auto" w:fill="auto"/>
            <w:noWrap/>
            <w:vAlign w:val="center"/>
          </w:tcPr>
          <w:p w14:paraId="2416BA96" w14:textId="08FE00A3" w:rsidR="00F7261F"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所属クラスの生徒の基本情報の参照</w:t>
            </w:r>
          </w:p>
        </w:tc>
        <w:tc>
          <w:tcPr>
            <w:tcW w:w="9400" w:type="dxa"/>
            <w:tcBorders>
              <w:top w:val="single" w:sz="4" w:space="0" w:color="F4B084"/>
              <w:left w:val="nil"/>
              <w:bottom w:val="single" w:sz="4" w:space="0" w:color="F4B084"/>
              <w:right w:val="single" w:sz="12" w:space="0" w:color="F4B084"/>
            </w:tcBorders>
            <w:shd w:val="clear" w:color="auto" w:fill="auto"/>
            <w:noWrap/>
            <w:vAlign w:val="center"/>
          </w:tcPr>
          <w:p w14:paraId="1700DF97" w14:textId="0DC50BAA" w:rsidR="00F7261F"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同じクラスの生徒の氏名、年齢、メールアドレスなどの情報を参照する</w:t>
            </w:r>
          </w:p>
        </w:tc>
      </w:tr>
      <w:tr w:rsidR="009D0090" w:rsidRPr="00F7261F" w14:paraId="4597B05B" w14:textId="77777777" w:rsidTr="009D0090">
        <w:trPr>
          <w:trHeight w:val="420"/>
        </w:trPr>
        <w:tc>
          <w:tcPr>
            <w:tcW w:w="1040" w:type="dxa"/>
            <w:tcBorders>
              <w:top w:val="single" w:sz="4" w:space="0" w:color="F4B084"/>
              <w:left w:val="single" w:sz="12" w:space="0" w:color="F4B084"/>
              <w:bottom w:val="single" w:sz="12" w:space="0" w:color="F4B084"/>
              <w:right w:val="single" w:sz="4" w:space="0" w:color="F4B084"/>
            </w:tcBorders>
            <w:shd w:val="clear" w:color="auto" w:fill="auto"/>
            <w:noWrap/>
            <w:vAlign w:val="center"/>
          </w:tcPr>
          <w:p w14:paraId="0D1B1602" w14:textId="453E319C" w:rsidR="009D0090" w:rsidRDefault="009D0090" w:rsidP="009D0090">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8</w:t>
            </w:r>
          </w:p>
        </w:tc>
        <w:tc>
          <w:tcPr>
            <w:tcW w:w="4380" w:type="dxa"/>
            <w:tcBorders>
              <w:top w:val="single" w:sz="4" w:space="0" w:color="F4B084"/>
              <w:left w:val="nil"/>
              <w:bottom w:val="single" w:sz="12" w:space="0" w:color="F4B084"/>
              <w:right w:val="single" w:sz="4" w:space="0" w:color="F4B084"/>
            </w:tcBorders>
            <w:shd w:val="clear" w:color="auto" w:fill="auto"/>
            <w:noWrap/>
            <w:vAlign w:val="center"/>
          </w:tcPr>
          <w:p w14:paraId="6328150E" w14:textId="5395922E" w:rsidR="009D009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基本情報の参照</w:t>
            </w:r>
          </w:p>
        </w:tc>
        <w:tc>
          <w:tcPr>
            <w:tcW w:w="9400" w:type="dxa"/>
            <w:tcBorders>
              <w:top w:val="single" w:sz="4" w:space="0" w:color="F4B084"/>
              <w:left w:val="nil"/>
              <w:bottom w:val="single" w:sz="12" w:space="0" w:color="F4B084"/>
              <w:right w:val="single" w:sz="12" w:space="0" w:color="F4B084"/>
            </w:tcBorders>
            <w:shd w:val="clear" w:color="auto" w:fill="auto"/>
            <w:noWrap/>
            <w:vAlign w:val="center"/>
          </w:tcPr>
          <w:p w14:paraId="13BC9B1F" w14:textId="68DA3125" w:rsidR="009D0090" w:rsidRPr="008707E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氏名、年齢、メールアドレスなどの情報を参照する</w:t>
            </w:r>
          </w:p>
        </w:tc>
      </w:tr>
    </w:tbl>
    <w:p w14:paraId="343D476E" w14:textId="77777777" w:rsidR="00834F28" w:rsidRPr="00F7261F" w:rsidRDefault="00834F28" w:rsidP="00834F28">
      <w:pPr>
        <w:widowControl/>
        <w:rPr>
          <w:rFonts w:ascii="Yu Gothic" w:eastAsia="Yu Gothic" w:hAnsi="Yu Gothic"/>
          <w:b/>
          <w:bCs/>
          <w:szCs w:val="21"/>
        </w:rPr>
      </w:pPr>
    </w:p>
    <w:p w14:paraId="091DCD44" w14:textId="77777777" w:rsidR="00834F28" w:rsidRPr="00834F28" w:rsidRDefault="00834F28" w:rsidP="00834F28"/>
    <w:p w14:paraId="046A462C" w14:textId="77777777" w:rsidR="00C34DCC" w:rsidRDefault="00C34DCC" w:rsidP="00983AC6">
      <w:pPr>
        <w:pStyle w:val="2"/>
      </w:pPr>
      <w:bookmarkStart w:id="15" w:name="_Toc85576018"/>
      <w:r>
        <w:rPr>
          <w:rFonts w:hint="eastAsia"/>
        </w:rPr>
        <w:t>2-</w:t>
      </w:r>
      <w:r w:rsidR="003634C8">
        <w:t>9</w:t>
      </w:r>
      <w:r>
        <w:rPr>
          <w:rFonts w:hint="eastAsia"/>
        </w:rPr>
        <w:t>. データ一覧</w:t>
      </w:r>
      <w:bookmarkEnd w:id="15"/>
    </w:p>
    <w:p w14:paraId="2C6F7090" w14:textId="77777777" w:rsidR="00834F28" w:rsidRDefault="00834F28" w:rsidP="00834F28"/>
    <w:tbl>
      <w:tblPr>
        <w:tblW w:w="13640" w:type="dxa"/>
        <w:tblCellMar>
          <w:left w:w="99" w:type="dxa"/>
          <w:right w:w="99" w:type="dxa"/>
        </w:tblCellMar>
        <w:tblLook w:val="04A0" w:firstRow="1" w:lastRow="0" w:firstColumn="1" w:lastColumn="0" w:noHBand="0" w:noVBand="1"/>
      </w:tblPr>
      <w:tblGrid>
        <w:gridCol w:w="840"/>
        <w:gridCol w:w="2400"/>
        <w:gridCol w:w="10400"/>
      </w:tblGrid>
      <w:tr w:rsidR="00834F28" w:rsidRPr="00515885" w14:paraId="212AE098" w14:textId="77777777" w:rsidTr="00431DB3">
        <w:trPr>
          <w:trHeight w:val="420"/>
        </w:trPr>
        <w:tc>
          <w:tcPr>
            <w:tcW w:w="8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C486C1"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No.</w:t>
            </w:r>
          </w:p>
        </w:tc>
        <w:tc>
          <w:tcPr>
            <w:tcW w:w="2400" w:type="dxa"/>
            <w:tcBorders>
              <w:top w:val="single" w:sz="12" w:space="0" w:color="F4B084"/>
              <w:left w:val="nil"/>
              <w:bottom w:val="single" w:sz="4" w:space="0" w:color="F4B084"/>
              <w:right w:val="single" w:sz="4" w:space="0" w:color="F4B084"/>
            </w:tcBorders>
            <w:shd w:val="clear" w:color="000000" w:fill="FCE4D6"/>
            <w:noWrap/>
            <w:vAlign w:val="center"/>
            <w:hideMark/>
          </w:tcPr>
          <w:p w14:paraId="57729153"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項目</w:t>
            </w:r>
          </w:p>
        </w:tc>
        <w:tc>
          <w:tcPr>
            <w:tcW w:w="10400" w:type="dxa"/>
            <w:tcBorders>
              <w:top w:val="single" w:sz="12" w:space="0" w:color="F4B084"/>
              <w:left w:val="nil"/>
              <w:bottom w:val="single" w:sz="4" w:space="0" w:color="F4B084"/>
              <w:right w:val="single" w:sz="12" w:space="0" w:color="F4B084"/>
            </w:tcBorders>
            <w:shd w:val="clear" w:color="000000" w:fill="FCE4D6"/>
            <w:noWrap/>
            <w:vAlign w:val="center"/>
            <w:hideMark/>
          </w:tcPr>
          <w:p w14:paraId="613DF69D"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内容</w:t>
            </w:r>
          </w:p>
        </w:tc>
      </w:tr>
      <w:tr w:rsidR="00834F28" w:rsidRPr="00515885" w14:paraId="59C0D79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4F6EEDB" w14:textId="77777777" w:rsidR="00834F28" w:rsidRPr="00515885" w:rsidRDefault="00834F28" w:rsidP="009B20AB">
            <w:pPr>
              <w:widowControl/>
              <w:jc w:val="righ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1</w:t>
            </w:r>
          </w:p>
        </w:tc>
        <w:tc>
          <w:tcPr>
            <w:tcW w:w="2400" w:type="dxa"/>
            <w:tcBorders>
              <w:top w:val="nil"/>
              <w:left w:val="nil"/>
              <w:bottom w:val="single" w:sz="4" w:space="0" w:color="F4B084"/>
              <w:right w:val="single" w:sz="4" w:space="0" w:color="F4B084"/>
            </w:tcBorders>
            <w:shd w:val="clear" w:color="auto" w:fill="auto"/>
            <w:noWrap/>
            <w:vAlign w:val="center"/>
            <w:hideMark/>
          </w:tcPr>
          <w:p w14:paraId="1035ED8D" w14:textId="789AD7B6" w:rsidR="00834F28"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管理者</w:t>
            </w:r>
            <w:r w:rsidR="00834F28"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FE6F137" w14:textId="3C8DA6CF" w:rsidR="00431DB3"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ID</w:t>
            </w:r>
            <w:r w:rsidR="00834F28" w:rsidRPr="00515885">
              <w:rPr>
                <w:rFonts w:ascii="Yu Gothic" w:eastAsia="Yu Gothic" w:hAnsi="Yu Gothic" w:cs="ＭＳ Ｐゴシック" w:hint="eastAsia"/>
                <w:color w:val="000000"/>
                <w:kern w:val="0"/>
                <w:sz w:val="24"/>
                <w:szCs w:val="24"/>
              </w:rPr>
              <w:t>やパスワードの主にログイン時に必要な情報</w:t>
            </w:r>
          </w:p>
        </w:tc>
      </w:tr>
      <w:tr w:rsidR="00431DB3" w:rsidRPr="00515885" w14:paraId="3FB54F1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7E8D417F" w14:textId="29A93972"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2</w:t>
            </w:r>
          </w:p>
        </w:tc>
        <w:tc>
          <w:tcPr>
            <w:tcW w:w="2400" w:type="dxa"/>
            <w:tcBorders>
              <w:top w:val="nil"/>
              <w:left w:val="nil"/>
              <w:bottom w:val="single" w:sz="4" w:space="0" w:color="F4B084"/>
              <w:right w:val="single" w:sz="4" w:space="0" w:color="F4B084"/>
            </w:tcBorders>
            <w:shd w:val="clear" w:color="auto" w:fill="auto"/>
            <w:noWrap/>
            <w:vAlign w:val="center"/>
          </w:tcPr>
          <w:p w14:paraId="0C16B1A1" w14:textId="6F2A09E3"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情報</w:t>
            </w:r>
          </w:p>
        </w:tc>
        <w:tc>
          <w:tcPr>
            <w:tcW w:w="10400" w:type="dxa"/>
            <w:tcBorders>
              <w:top w:val="nil"/>
              <w:left w:val="nil"/>
              <w:bottom w:val="single" w:sz="4" w:space="0" w:color="F4B084"/>
              <w:right w:val="single" w:sz="12" w:space="0" w:color="F4B084"/>
            </w:tcBorders>
            <w:shd w:val="clear" w:color="auto" w:fill="auto"/>
            <w:noWrap/>
            <w:vAlign w:val="center"/>
          </w:tcPr>
          <w:p w14:paraId="5DA93724" w14:textId="40F549DB"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のメールアドレスやパスワードなどの主にログイン時に必要な情報</w:t>
            </w:r>
          </w:p>
        </w:tc>
      </w:tr>
      <w:tr w:rsidR="00431DB3" w:rsidRPr="00515885" w14:paraId="2D721087"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561CC65A" w14:textId="10049E93"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p>
        </w:tc>
        <w:tc>
          <w:tcPr>
            <w:tcW w:w="2400" w:type="dxa"/>
            <w:tcBorders>
              <w:top w:val="nil"/>
              <w:left w:val="nil"/>
              <w:bottom w:val="single" w:sz="4" w:space="0" w:color="F4B084"/>
              <w:right w:val="single" w:sz="4" w:space="0" w:color="F4B084"/>
            </w:tcBorders>
            <w:shd w:val="clear" w:color="auto" w:fill="auto"/>
            <w:noWrap/>
            <w:vAlign w:val="center"/>
            <w:hideMark/>
          </w:tcPr>
          <w:p w14:paraId="28F25180"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32D5711"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のメールアドレスやパスワードなどの主にログイン時に必要な情報</w:t>
            </w:r>
          </w:p>
        </w:tc>
      </w:tr>
      <w:tr w:rsidR="00431DB3" w:rsidRPr="00515885" w14:paraId="7DF684B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BF0CD82" w14:textId="00711E17"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4</w:t>
            </w:r>
          </w:p>
        </w:tc>
        <w:tc>
          <w:tcPr>
            <w:tcW w:w="2400" w:type="dxa"/>
            <w:tcBorders>
              <w:top w:val="nil"/>
              <w:left w:val="nil"/>
              <w:bottom w:val="single" w:sz="4" w:space="0" w:color="F4B084"/>
              <w:right w:val="single" w:sz="4" w:space="0" w:color="F4B084"/>
            </w:tcBorders>
            <w:shd w:val="clear" w:color="auto" w:fill="auto"/>
            <w:noWrap/>
            <w:vAlign w:val="center"/>
            <w:hideMark/>
          </w:tcPr>
          <w:p w14:paraId="3008AC20" w14:textId="1D2D0B48" w:rsidR="00431DB3" w:rsidRPr="00515885" w:rsidRDefault="009210C0"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431DB3"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57C00E6E" w14:textId="388C1A7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と前期もしくは後期かどうか保持する</w:t>
            </w:r>
          </w:p>
        </w:tc>
      </w:tr>
      <w:tr w:rsidR="00431DB3" w:rsidRPr="00515885" w14:paraId="41833BB3"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754F9E13" w14:textId="13819BED"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2400" w:type="dxa"/>
            <w:tcBorders>
              <w:top w:val="nil"/>
              <w:left w:val="nil"/>
              <w:bottom w:val="single" w:sz="4" w:space="0" w:color="F4B084"/>
              <w:right w:val="single" w:sz="4" w:space="0" w:color="F4B084"/>
            </w:tcBorders>
            <w:shd w:val="clear" w:color="auto" w:fill="auto"/>
            <w:noWrap/>
            <w:vAlign w:val="center"/>
            <w:hideMark/>
          </w:tcPr>
          <w:p w14:paraId="0A704780" w14:textId="63200E4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1073B213" w14:textId="04742C82"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名、担任教師を保持する</w:t>
            </w:r>
          </w:p>
        </w:tc>
      </w:tr>
      <w:tr w:rsidR="00104049" w:rsidRPr="00515885" w14:paraId="6CD612E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062FF46B" w14:textId="6B9EFAAE" w:rsidR="00104049"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6</w:t>
            </w:r>
          </w:p>
        </w:tc>
        <w:tc>
          <w:tcPr>
            <w:tcW w:w="2400" w:type="dxa"/>
            <w:tcBorders>
              <w:top w:val="nil"/>
              <w:left w:val="nil"/>
              <w:bottom w:val="single" w:sz="4" w:space="0" w:color="F4B084"/>
              <w:right w:val="single" w:sz="4" w:space="0" w:color="F4B084"/>
            </w:tcBorders>
            <w:shd w:val="clear" w:color="auto" w:fill="auto"/>
            <w:noWrap/>
            <w:vAlign w:val="center"/>
          </w:tcPr>
          <w:p w14:paraId="78C0625E" w14:textId="6FF688AD" w:rsidR="00104049" w:rsidRDefault="00104049"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所属情報</w:t>
            </w:r>
          </w:p>
        </w:tc>
        <w:tc>
          <w:tcPr>
            <w:tcW w:w="10400" w:type="dxa"/>
            <w:tcBorders>
              <w:top w:val="nil"/>
              <w:left w:val="nil"/>
              <w:bottom w:val="single" w:sz="4" w:space="0" w:color="F4B084"/>
              <w:right w:val="single" w:sz="12" w:space="0" w:color="F4B084"/>
            </w:tcBorders>
            <w:shd w:val="clear" w:color="auto" w:fill="auto"/>
            <w:noWrap/>
            <w:vAlign w:val="center"/>
          </w:tcPr>
          <w:p w14:paraId="078AA484" w14:textId="3FD5F8C4" w:rsidR="00104049" w:rsidRDefault="00104049"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が所属しているクラスを管理する情報</w:t>
            </w:r>
          </w:p>
        </w:tc>
      </w:tr>
      <w:tr w:rsidR="00431DB3" w:rsidRPr="00515885" w14:paraId="52907616"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62960FBA" w14:textId="29C9E227"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2400" w:type="dxa"/>
            <w:tcBorders>
              <w:top w:val="nil"/>
              <w:left w:val="nil"/>
              <w:bottom w:val="single" w:sz="4" w:space="0" w:color="F4B084"/>
              <w:right w:val="single" w:sz="4" w:space="0" w:color="F4B084"/>
            </w:tcBorders>
            <w:shd w:val="clear" w:color="auto" w:fill="auto"/>
            <w:noWrap/>
            <w:vAlign w:val="center"/>
            <w:hideMark/>
          </w:tcPr>
          <w:p w14:paraId="31E63A46" w14:textId="5F49CF5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685651E4" w14:textId="7B11C356"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や授業の概要、担当教師を保持する</w:t>
            </w:r>
          </w:p>
        </w:tc>
      </w:tr>
      <w:tr w:rsidR="00431DB3" w:rsidRPr="00515885" w14:paraId="4CE8F72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65907428" w14:textId="2E47756E" w:rsidR="00431DB3"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2400" w:type="dxa"/>
            <w:tcBorders>
              <w:top w:val="nil"/>
              <w:left w:val="nil"/>
              <w:bottom w:val="single" w:sz="4" w:space="0" w:color="F4B084"/>
              <w:right w:val="single" w:sz="4" w:space="0" w:color="F4B084"/>
            </w:tcBorders>
            <w:shd w:val="clear" w:color="auto" w:fill="auto"/>
            <w:noWrap/>
            <w:vAlign w:val="center"/>
          </w:tcPr>
          <w:p w14:paraId="71C511F2" w14:textId="4706A066" w:rsidR="00431DB3"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情報</w:t>
            </w:r>
          </w:p>
        </w:tc>
        <w:tc>
          <w:tcPr>
            <w:tcW w:w="10400" w:type="dxa"/>
            <w:tcBorders>
              <w:top w:val="nil"/>
              <w:left w:val="nil"/>
              <w:bottom w:val="single" w:sz="4" w:space="0" w:color="F4B084"/>
              <w:right w:val="single" w:sz="12" w:space="0" w:color="F4B084"/>
            </w:tcBorders>
            <w:shd w:val="clear" w:color="auto" w:fill="auto"/>
            <w:noWrap/>
            <w:vAlign w:val="center"/>
          </w:tcPr>
          <w:p w14:paraId="304E74F0" w14:textId="238FC305" w:rsidR="00431DB3" w:rsidRDefault="00CA61FF"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１クラスの週の授業の組み合わせを管理する</w:t>
            </w:r>
          </w:p>
        </w:tc>
      </w:tr>
      <w:tr w:rsidR="00414E74" w:rsidRPr="00515885" w14:paraId="43D859B9"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1CFDA3D0" w14:textId="2EB44D43" w:rsidR="00414E74"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2400" w:type="dxa"/>
            <w:tcBorders>
              <w:top w:val="nil"/>
              <w:left w:val="nil"/>
              <w:bottom w:val="single" w:sz="4" w:space="0" w:color="F4B084"/>
              <w:right w:val="single" w:sz="4" w:space="0" w:color="F4B084"/>
            </w:tcBorders>
            <w:shd w:val="clear" w:color="auto" w:fill="auto"/>
            <w:noWrap/>
            <w:vAlign w:val="center"/>
          </w:tcPr>
          <w:p w14:paraId="49823223" w14:textId="1FB974BC"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情報</w:t>
            </w:r>
          </w:p>
        </w:tc>
        <w:tc>
          <w:tcPr>
            <w:tcW w:w="10400" w:type="dxa"/>
            <w:tcBorders>
              <w:top w:val="nil"/>
              <w:left w:val="nil"/>
              <w:bottom w:val="single" w:sz="4" w:space="0" w:color="F4B084"/>
              <w:right w:val="single" w:sz="12" w:space="0" w:color="F4B084"/>
            </w:tcBorders>
            <w:shd w:val="clear" w:color="auto" w:fill="auto"/>
            <w:noWrap/>
            <w:vAlign w:val="center"/>
          </w:tcPr>
          <w:p w14:paraId="22CA3ECF" w14:textId="70FF822A"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内容を保持する</w:t>
            </w:r>
          </w:p>
        </w:tc>
      </w:tr>
      <w:tr w:rsidR="00431DB3" w:rsidRPr="00515885" w14:paraId="3FEE8B13" w14:textId="77777777" w:rsidTr="00431DB3">
        <w:trPr>
          <w:trHeight w:val="420"/>
        </w:trPr>
        <w:tc>
          <w:tcPr>
            <w:tcW w:w="840" w:type="dxa"/>
            <w:tcBorders>
              <w:top w:val="nil"/>
              <w:left w:val="single" w:sz="12" w:space="0" w:color="F4B084"/>
              <w:bottom w:val="single" w:sz="12" w:space="0" w:color="F4B084"/>
              <w:right w:val="single" w:sz="4" w:space="0" w:color="F4B084"/>
            </w:tcBorders>
            <w:shd w:val="clear" w:color="auto" w:fill="auto"/>
            <w:noWrap/>
            <w:vAlign w:val="center"/>
            <w:hideMark/>
          </w:tcPr>
          <w:p w14:paraId="0B0F172B" w14:textId="52AEB429"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2400" w:type="dxa"/>
            <w:tcBorders>
              <w:top w:val="nil"/>
              <w:left w:val="nil"/>
              <w:bottom w:val="single" w:sz="12" w:space="0" w:color="F4B084"/>
              <w:right w:val="single" w:sz="4" w:space="0" w:color="F4B084"/>
            </w:tcBorders>
            <w:shd w:val="clear" w:color="auto" w:fill="auto"/>
            <w:noWrap/>
            <w:vAlign w:val="center"/>
            <w:hideMark/>
          </w:tcPr>
          <w:p w14:paraId="5CF872AF" w14:textId="0D6CB04D"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スケジュール</w:t>
            </w:r>
          </w:p>
        </w:tc>
        <w:tc>
          <w:tcPr>
            <w:tcW w:w="10400" w:type="dxa"/>
            <w:tcBorders>
              <w:top w:val="nil"/>
              <w:left w:val="nil"/>
              <w:bottom w:val="single" w:sz="12" w:space="0" w:color="F4B084"/>
              <w:right w:val="single" w:sz="12" w:space="0" w:color="F4B084"/>
            </w:tcBorders>
            <w:shd w:val="clear" w:color="auto" w:fill="auto"/>
            <w:noWrap/>
            <w:vAlign w:val="center"/>
            <w:hideMark/>
          </w:tcPr>
          <w:p w14:paraId="425487E7" w14:textId="07C6A49C"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詳細、予定日を保持する</w:t>
            </w:r>
          </w:p>
        </w:tc>
      </w:tr>
    </w:tbl>
    <w:p w14:paraId="4777451F" w14:textId="77777777" w:rsidR="00834F28" w:rsidRDefault="00834F28" w:rsidP="00834F28"/>
    <w:p w14:paraId="47E85B0F" w14:textId="77777777" w:rsidR="00834F28" w:rsidRPr="00834F28" w:rsidRDefault="00834F28" w:rsidP="00834F28"/>
    <w:p w14:paraId="7C12C05A" w14:textId="77777777" w:rsidR="00C34DCC" w:rsidRDefault="00C34DCC" w:rsidP="00983AC6">
      <w:pPr>
        <w:pStyle w:val="2"/>
      </w:pPr>
      <w:bookmarkStart w:id="16" w:name="_Toc85576019"/>
      <w:r>
        <w:rPr>
          <w:rFonts w:hint="eastAsia"/>
        </w:rPr>
        <w:t>2-</w:t>
      </w:r>
      <w:r w:rsidR="003634C8">
        <w:t>10</w:t>
      </w:r>
      <w:r>
        <w:rPr>
          <w:rFonts w:hint="eastAsia"/>
        </w:rPr>
        <w:t>. コード定義</w:t>
      </w:r>
      <w:bookmarkEnd w:id="16"/>
    </w:p>
    <w:p w14:paraId="17F0D5A9" w14:textId="77777777" w:rsidR="00834F28" w:rsidRDefault="00834F28" w:rsidP="00834F28"/>
    <w:p w14:paraId="219C634A" w14:textId="77777777" w:rsidR="00834F28" w:rsidRPr="00834F28" w:rsidRDefault="00834F28" w:rsidP="00834F28"/>
    <w:p w14:paraId="766A29A3" w14:textId="77777777" w:rsidR="00C34DCC" w:rsidRDefault="00C34DCC" w:rsidP="00983AC6">
      <w:pPr>
        <w:pStyle w:val="2"/>
      </w:pPr>
      <w:bookmarkStart w:id="17" w:name="_Toc85576020"/>
      <w:r>
        <w:rPr>
          <w:rFonts w:hint="eastAsia"/>
        </w:rPr>
        <w:t>2-1</w:t>
      </w:r>
      <w:r w:rsidR="003634C8">
        <w:t>1</w:t>
      </w:r>
      <w:r>
        <w:rPr>
          <w:rFonts w:hint="eastAsia"/>
        </w:rPr>
        <w:t>. テーブル一覧</w:t>
      </w:r>
      <w:bookmarkEnd w:id="17"/>
    </w:p>
    <w:p w14:paraId="13470DAE" w14:textId="77777777" w:rsidR="00F20242" w:rsidRDefault="00F20242" w:rsidP="00F20242">
      <w:pPr>
        <w:widowControl/>
      </w:pPr>
    </w:p>
    <w:p w14:paraId="39D5C790" w14:textId="04DA1237" w:rsidR="00F20242"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administrator" w:history="1">
        <w:r w:rsidR="00FE0325" w:rsidRPr="00FE0325">
          <w:rPr>
            <w:rStyle w:val="af4"/>
            <w:rFonts w:ascii="Yu Gothic" w:hAnsi="Yu Gothic"/>
            <w:b/>
            <w:bCs/>
            <w:szCs w:val="21"/>
          </w:rPr>
          <w:t>administrator</w:t>
        </w:r>
        <w:r w:rsidR="00FE0325">
          <w:rPr>
            <w:rStyle w:val="af4"/>
            <w:rFonts w:ascii="Yu Gothic" w:hAnsi="Yu Gothic"/>
            <w:b/>
            <w:bCs/>
            <w:szCs w:val="21"/>
          </w:rPr>
          <w:t xml:space="preserve"> </w:t>
        </w:r>
        <w:r w:rsidR="00FE0325">
          <w:rPr>
            <w:rStyle w:val="af4"/>
            <w:rFonts w:ascii="Yu Gothic" w:hAnsi="Yu Gothic" w:hint="eastAsia"/>
            <w:b/>
            <w:bCs/>
            <w:szCs w:val="21"/>
          </w:rPr>
          <w:t>（管理者</w:t>
        </w:r>
        <w:r w:rsidR="00C36221" w:rsidRPr="00CA785C">
          <w:rPr>
            <w:rStyle w:val="af4"/>
            <w:rFonts w:ascii="Yu Gothic" w:hAnsi="Yu Gothic"/>
            <w:b/>
            <w:bCs/>
            <w:szCs w:val="21"/>
          </w:rPr>
          <w:t>）</w:t>
        </w:r>
      </w:hyperlink>
    </w:p>
    <w:p w14:paraId="45B3211C" w14:textId="7D7834A4" w:rsidR="00F20242"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semester" w:history="1">
        <w:r w:rsidR="00FE0325" w:rsidRPr="00FE0325">
          <w:rPr>
            <w:rStyle w:val="af4"/>
            <w:rFonts w:ascii="Yu Gothic" w:hAnsi="Yu Gothic"/>
            <w:b/>
            <w:bCs/>
            <w:szCs w:val="21"/>
          </w:rPr>
          <w:t>semester</w:t>
        </w:r>
        <w:r w:rsidR="00C36221" w:rsidRPr="00CA785C">
          <w:rPr>
            <w:rStyle w:val="af4"/>
            <w:rFonts w:ascii="Yu Gothic" w:hAnsi="Yu Gothic"/>
            <w:b/>
            <w:bCs/>
            <w:szCs w:val="21"/>
          </w:rPr>
          <w:t>（</w:t>
        </w:r>
        <w:r w:rsidR="00FE0325">
          <w:rPr>
            <w:rStyle w:val="af4"/>
            <w:rFonts w:ascii="Yu Gothic" w:hAnsi="Yu Gothic" w:hint="eastAsia"/>
            <w:b/>
            <w:bCs/>
            <w:szCs w:val="21"/>
          </w:rPr>
          <w:t>学期</w:t>
        </w:r>
        <w:r w:rsidR="00C36221" w:rsidRPr="00CA785C">
          <w:rPr>
            <w:rStyle w:val="af4"/>
            <w:rFonts w:ascii="Yu Gothic" w:hAnsi="Yu Gothic"/>
            <w:b/>
            <w:bCs/>
            <w:szCs w:val="21"/>
          </w:rPr>
          <w:t>）</w:t>
        </w:r>
      </w:hyperlink>
    </w:p>
    <w:p w14:paraId="46CF4FEB" w14:textId="77465318" w:rsidR="00C36221"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lesson" w:history="1">
        <w:r w:rsidR="00FE0325" w:rsidRPr="00FE0325">
          <w:rPr>
            <w:rStyle w:val="af4"/>
            <w:rFonts w:ascii="Yu Gothic" w:hAnsi="Yu Gothic"/>
            <w:b/>
            <w:bCs/>
            <w:szCs w:val="21"/>
          </w:rPr>
          <w:t>lesson</w:t>
        </w:r>
        <w:r w:rsidR="00C36221" w:rsidRPr="00CA785C">
          <w:rPr>
            <w:rStyle w:val="af4"/>
            <w:rFonts w:ascii="Yu Gothic" w:hAnsi="Yu Gothic"/>
            <w:b/>
            <w:bCs/>
            <w:szCs w:val="21"/>
          </w:rPr>
          <w:t>（</w:t>
        </w:r>
        <w:r w:rsidR="00FE0325">
          <w:rPr>
            <w:rStyle w:val="af4"/>
            <w:rFonts w:ascii="Yu Gothic" w:hAnsi="Yu Gothic" w:hint="eastAsia"/>
            <w:b/>
            <w:bCs/>
            <w:szCs w:val="21"/>
          </w:rPr>
          <w:t>授業</w:t>
        </w:r>
        <w:r w:rsidR="00C36221" w:rsidRPr="00CA785C">
          <w:rPr>
            <w:rStyle w:val="af4"/>
            <w:rFonts w:ascii="Yu Gothic" w:hAnsi="Yu Gothic"/>
            <w:b/>
            <w:bCs/>
            <w:szCs w:val="21"/>
          </w:rPr>
          <w:t>）</w:t>
        </w:r>
      </w:hyperlink>
    </w:p>
    <w:p w14:paraId="1A39D1B3" w14:textId="7047A415" w:rsidR="00C36221"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curriculum" w:history="1">
        <w:r w:rsidR="00FE0325" w:rsidRPr="00FE0325">
          <w:rPr>
            <w:rStyle w:val="af4"/>
            <w:rFonts w:ascii="Yu Gothic" w:hAnsi="Yu Gothic"/>
            <w:b/>
            <w:bCs/>
            <w:szCs w:val="21"/>
          </w:rPr>
          <w:t>curriculum</w:t>
        </w:r>
        <w:r w:rsidR="00FE0325">
          <w:rPr>
            <w:rStyle w:val="af4"/>
            <w:rFonts w:ascii="Yu Gothic" w:hAnsi="Yu Gothic" w:hint="eastAsia"/>
            <w:b/>
            <w:bCs/>
            <w:szCs w:val="21"/>
          </w:rPr>
          <w:t>（カリキュラム</w:t>
        </w:r>
        <w:r w:rsidR="00C36221" w:rsidRPr="00CA785C">
          <w:rPr>
            <w:rStyle w:val="af4"/>
            <w:rFonts w:ascii="Yu Gothic" w:hAnsi="Yu Gothic"/>
            <w:b/>
            <w:bCs/>
            <w:szCs w:val="21"/>
          </w:rPr>
          <w:t>）</w:t>
        </w:r>
      </w:hyperlink>
    </w:p>
    <w:p w14:paraId="372E8603" w14:textId="514F3AE6" w:rsidR="00C36221" w:rsidRPr="00F20242" w:rsidRDefault="009E0727" w:rsidP="002779C9">
      <w:pPr>
        <w:pStyle w:val="ae"/>
        <w:widowControl/>
        <w:numPr>
          <w:ilvl w:val="1"/>
          <w:numId w:val="12"/>
        </w:numPr>
        <w:spacing w:line="360" w:lineRule="auto"/>
        <w:ind w:leftChars="0"/>
        <w:rPr>
          <w:rFonts w:ascii="Yu Gothic" w:eastAsia="Yu Gothic" w:hAnsi="Yu Gothic"/>
          <w:b/>
        </w:rPr>
      </w:pPr>
      <w:hyperlink w:anchor="テーブル定義書_class" w:history="1">
        <w:r w:rsidR="00FE0325">
          <w:rPr>
            <w:rStyle w:val="af4"/>
            <w:rFonts w:ascii="Yu Gothic" w:hAnsi="Yu Gothic"/>
            <w:b/>
          </w:rPr>
          <w:t>class</w:t>
        </w:r>
        <w:r w:rsidR="00C36221" w:rsidRPr="00CA785C">
          <w:rPr>
            <w:rStyle w:val="af4"/>
            <w:rFonts w:ascii="Yu Gothic" w:hAnsi="Yu Gothic"/>
            <w:b/>
          </w:rPr>
          <w:t>（</w:t>
        </w:r>
        <w:r w:rsidR="00FE0325">
          <w:rPr>
            <w:rStyle w:val="af4"/>
            <w:rFonts w:ascii="Yu Gothic" w:hAnsi="Yu Gothic" w:hint="eastAsia"/>
            <w:b/>
          </w:rPr>
          <w:t>クラス</w:t>
        </w:r>
        <w:r w:rsidR="00C36221" w:rsidRPr="00CA785C">
          <w:rPr>
            <w:rStyle w:val="af4"/>
            <w:rFonts w:ascii="Yu Gothic" w:hAnsi="Yu Gothic"/>
            <w:b/>
          </w:rPr>
          <w:t>）</w:t>
        </w:r>
      </w:hyperlink>
    </w:p>
    <w:p w14:paraId="0ED7ED98" w14:textId="64FB25B6" w:rsidR="00C36221"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students" w:history="1">
        <w:r w:rsidR="00C36221" w:rsidRPr="00CA785C">
          <w:rPr>
            <w:rStyle w:val="af4"/>
            <w:rFonts w:ascii="Yu Gothic" w:hAnsi="Yu Gothic"/>
            <w:b/>
            <w:bCs/>
            <w:szCs w:val="21"/>
          </w:rPr>
          <w:t>students（生徒）</w:t>
        </w:r>
      </w:hyperlink>
    </w:p>
    <w:p w14:paraId="0CC2A528" w14:textId="104FFB03" w:rsidR="00C36221"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users" w:history="1">
        <w:r w:rsidR="00800023">
          <w:rPr>
            <w:rStyle w:val="af4"/>
            <w:rFonts w:ascii="Yu Gothic" w:hAnsi="Yu Gothic"/>
            <w:b/>
            <w:bCs/>
            <w:szCs w:val="21"/>
          </w:rPr>
          <w:t>teachers</w:t>
        </w:r>
        <w:r w:rsidR="00C36221" w:rsidRPr="00CA785C">
          <w:rPr>
            <w:rStyle w:val="af4"/>
            <w:rFonts w:ascii="Yu Gothic" w:hAnsi="Yu Gothic"/>
            <w:b/>
            <w:bCs/>
            <w:szCs w:val="21"/>
          </w:rPr>
          <w:t>（先生）</w:t>
        </w:r>
      </w:hyperlink>
    </w:p>
    <w:p w14:paraId="2246A735" w14:textId="1AB99D0E" w:rsidR="00C36221" w:rsidRPr="00F37FBF" w:rsidRDefault="009E0727"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announcement" w:history="1">
        <w:r w:rsidR="00F37FBF">
          <w:rPr>
            <w:rStyle w:val="af4"/>
            <w:rFonts w:ascii="Yu Gothic" w:hAnsi="Yu Gothic"/>
            <w:b/>
            <w:bCs/>
            <w:szCs w:val="21"/>
          </w:rPr>
          <w:t>a</w:t>
        </w:r>
        <w:r w:rsidR="00F37FBF" w:rsidRPr="00F37FBF">
          <w:rPr>
            <w:rStyle w:val="af4"/>
            <w:rFonts w:ascii="Yu Gothic" w:hAnsi="Yu Gothic"/>
            <w:b/>
            <w:bCs/>
            <w:szCs w:val="21"/>
          </w:rPr>
          <w:t>nnouncement</w:t>
        </w:r>
        <w:r w:rsidR="00C36221" w:rsidRPr="00CA785C">
          <w:rPr>
            <w:rStyle w:val="af4"/>
            <w:rFonts w:ascii="Yu Gothic" w:hAnsi="Yu Gothic"/>
            <w:b/>
            <w:bCs/>
            <w:szCs w:val="21"/>
          </w:rPr>
          <w:t>（</w:t>
        </w:r>
        <w:r w:rsidR="00F37FBF">
          <w:rPr>
            <w:rStyle w:val="af4"/>
            <w:rFonts w:ascii="Yu Gothic" w:hAnsi="Yu Gothic" w:hint="eastAsia"/>
            <w:b/>
            <w:bCs/>
            <w:szCs w:val="21"/>
          </w:rPr>
          <w:t>お知らせ</w:t>
        </w:r>
        <w:r w:rsidR="00C36221" w:rsidRPr="00CA785C">
          <w:rPr>
            <w:rStyle w:val="af4"/>
            <w:rFonts w:ascii="Yu Gothic" w:hAnsi="Yu Gothic"/>
            <w:b/>
            <w:bCs/>
            <w:szCs w:val="21"/>
          </w:rPr>
          <w:t>）</w:t>
        </w:r>
      </w:hyperlink>
    </w:p>
    <w:p w14:paraId="42854FBC" w14:textId="0F13E57D" w:rsidR="00F37FBF" w:rsidRPr="004D0395" w:rsidRDefault="009E0727"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schedule" w:history="1">
        <w:r w:rsidR="00F37FBF" w:rsidRPr="00F72A54">
          <w:rPr>
            <w:rStyle w:val="af4"/>
            <w:rFonts w:ascii="Yu Gothic" w:hAnsi="Yu Gothic"/>
            <w:b/>
            <w:bCs/>
            <w:szCs w:val="21"/>
          </w:rPr>
          <w:t>schedule</w:t>
        </w:r>
        <w:r w:rsidR="00F37FBF" w:rsidRPr="00F72A54">
          <w:rPr>
            <w:rStyle w:val="af4"/>
            <w:rFonts w:ascii="Yu Gothic" w:hAnsi="Yu Gothic" w:hint="eastAsia"/>
            <w:b/>
            <w:bCs/>
            <w:szCs w:val="21"/>
          </w:rPr>
          <w:t>（スケジュール）</w:t>
        </w:r>
      </w:hyperlink>
    </w:p>
    <w:p w14:paraId="09579972" w14:textId="06C1897D" w:rsidR="004D0395" w:rsidRPr="00F20242" w:rsidRDefault="009E0727" w:rsidP="002779C9">
      <w:pPr>
        <w:pStyle w:val="ae"/>
        <w:widowControl/>
        <w:numPr>
          <w:ilvl w:val="1"/>
          <w:numId w:val="12"/>
        </w:numPr>
        <w:spacing w:line="360" w:lineRule="auto"/>
        <w:ind w:leftChars="0"/>
        <w:rPr>
          <w:rFonts w:ascii="Yu Gothic" w:eastAsia="Yu Gothic" w:hAnsi="Yu Gothic"/>
          <w:b/>
          <w:bCs/>
          <w:szCs w:val="21"/>
        </w:rPr>
      </w:pPr>
      <w:hyperlink w:anchor="テーブル定義書_belong_class" w:history="1">
        <w:r w:rsidR="004D0395" w:rsidRPr="00800023">
          <w:rPr>
            <w:rStyle w:val="af4"/>
            <w:rFonts w:ascii="Yu Gothic" w:hAnsi="Yu Gothic"/>
            <w:b/>
            <w:bCs/>
            <w:szCs w:val="21"/>
          </w:rPr>
          <w:t>Belong_class</w:t>
        </w:r>
        <w:r w:rsidR="00EB535C" w:rsidRPr="00800023">
          <w:rPr>
            <w:rStyle w:val="af4"/>
            <w:rFonts w:ascii="Yu Gothic" w:hAnsi="Yu Gothic" w:hint="eastAsia"/>
            <w:b/>
            <w:bCs/>
            <w:szCs w:val="21"/>
          </w:rPr>
          <w:t>（</w:t>
        </w:r>
        <w:r w:rsidR="00800023" w:rsidRPr="00800023">
          <w:rPr>
            <w:rStyle w:val="af4"/>
            <w:rFonts w:ascii="Yu Gothic" w:hAnsi="Yu Gothic" w:hint="eastAsia"/>
            <w:b/>
            <w:bCs/>
            <w:szCs w:val="21"/>
          </w:rPr>
          <w:t>生徒の所属クラス</w:t>
        </w:r>
        <w:r w:rsidR="00EB535C" w:rsidRPr="00800023">
          <w:rPr>
            <w:rStyle w:val="af4"/>
            <w:rFonts w:ascii="Yu Gothic" w:hAnsi="Yu Gothic" w:hint="eastAsia"/>
            <w:b/>
            <w:bCs/>
            <w:szCs w:val="21"/>
          </w:rPr>
          <w:t>）</w:t>
        </w:r>
      </w:hyperlink>
    </w:p>
    <w:p w14:paraId="226D6F0E" w14:textId="77777777" w:rsidR="00C36221" w:rsidRDefault="00C36221" w:rsidP="00834F28"/>
    <w:p w14:paraId="3DF07B16" w14:textId="77777777" w:rsidR="00834F28" w:rsidRPr="00834F28" w:rsidRDefault="00834F28" w:rsidP="00834F28"/>
    <w:p w14:paraId="61CC569D" w14:textId="77777777" w:rsidR="00C34DCC" w:rsidRDefault="00722677" w:rsidP="00983AC6">
      <w:pPr>
        <w:pStyle w:val="2"/>
      </w:pPr>
      <w:bookmarkStart w:id="18" w:name="_Toc85576021"/>
      <w:r>
        <w:rPr>
          <w:rFonts w:hint="eastAsia"/>
        </w:rPr>
        <w:t>2</w:t>
      </w:r>
      <w:r>
        <w:t>-1</w:t>
      </w:r>
      <w:r w:rsidR="003634C8">
        <w:t>2</w:t>
      </w:r>
      <w:r>
        <w:t xml:space="preserve">. </w:t>
      </w:r>
      <w:r>
        <w:rPr>
          <w:rFonts w:hint="eastAsia"/>
        </w:rPr>
        <w:t>テーブル定義書</w:t>
      </w:r>
      <w:bookmarkEnd w:id="18"/>
    </w:p>
    <w:p w14:paraId="77239D5F" w14:textId="77777777" w:rsidR="007F646F" w:rsidRDefault="007F646F" w:rsidP="00E915A8">
      <w:pPr>
        <w:rPr>
          <w:rFonts w:ascii="Yu Gothic" w:eastAsia="Yu Gothic" w:hAnsi="Yu Gothic"/>
        </w:rPr>
      </w:pPr>
    </w:p>
    <w:p w14:paraId="15BEC9DA"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4E27F9" w14:paraId="5B995E85" w14:textId="77777777" w:rsidTr="009B20AB">
        <w:trPr>
          <w:trHeight w:val="420"/>
        </w:trPr>
        <w:tc>
          <w:tcPr>
            <w:tcW w:w="2720" w:type="dxa"/>
            <w:tcBorders>
              <w:top w:val="nil"/>
              <w:left w:val="nil"/>
              <w:bottom w:val="nil"/>
              <w:right w:val="nil"/>
            </w:tcBorders>
            <w:shd w:val="clear" w:color="auto" w:fill="auto"/>
            <w:noWrap/>
            <w:vAlign w:val="center"/>
            <w:hideMark/>
          </w:tcPr>
          <w:p w14:paraId="5352714F" w14:textId="5F3E9270" w:rsidR="00C36221" w:rsidRPr="004E27F9" w:rsidRDefault="00F37FBF" w:rsidP="009B20AB">
            <w:pPr>
              <w:widowControl/>
              <w:jc w:val="left"/>
              <w:rPr>
                <w:rFonts w:ascii="Yu Gothic" w:eastAsia="Yu Gothic" w:hAnsi="Yu Gothic" w:cs="ＭＳ Ｐゴシック"/>
                <w:b/>
                <w:bCs/>
                <w:color w:val="000000"/>
                <w:kern w:val="0"/>
                <w:sz w:val="24"/>
                <w:szCs w:val="24"/>
              </w:rPr>
            </w:pPr>
            <w:bookmarkStart w:id="19" w:name="テーブル定義書_administrator"/>
            <w:bookmarkEnd w:id="19"/>
            <w:r>
              <w:rPr>
                <w:rFonts w:ascii="Yu Gothic" w:eastAsia="Yu Gothic" w:hAnsi="Yu Gothic" w:cs="ＭＳ Ｐゴシック"/>
                <w:b/>
                <w:bCs/>
                <w:color w:val="000000"/>
                <w:kern w:val="0"/>
                <w:sz w:val="24"/>
                <w:szCs w:val="24"/>
              </w:rPr>
              <w:t>A</w:t>
            </w:r>
            <w:r w:rsidRPr="00F37FBF">
              <w:rPr>
                <w:rFonts w:ascii="Yu Gothic" w:eastAsia="Yu Gothic" w:hAnsi="Yu Gothic" w:cs="ＭＳ Ｐゴシック"/>
                <w:b/>
                <w:bCs/>
                <w:color w:val="000000"/>
                <w:kern w:val="0"/>
                <w:sz w:val="24"/>
                <w:szCs w:val="24"/>
              </w:rPr>
              <w:t>dministrator</w:t>
            </w:r>
          </w:p>
        </w:tc>
        <w:tc>
          <w:tcPr>
            <w:tcW w:w="1500" w:type="dxa"/>
            <w:tcBorders>
              <w:top w:val="nil"/>
              <w:left w:val="nil"/>
              <w:bottom w:val="nil"/>
              <w:right w:val="nil"/>
            </w:tcBorders>
            <w:shd w:val="clear" w:color="auto" w:fill="auto"/>
            <w:noWrap/>
            <w:vAlign w:val="center"/>
            <w:hideMark/>
          </w:tcPr>
          <w:p w14:paraId="1CD1B79F" w14:textId="77777777" w:rsidR="00C36221" w:rsidRPr="004E27F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347E130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AC92DC"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E8AFF4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5701C3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18F72028" w14:textId="77777777" w:rsidR="00C36221" w:rsidRPr="004E27F9" w:rsidRDefault="00C36221" w:rsidP="009B20AB">
            <w:pPr>
              <w:widowControl/>
              <w:jc w:val="left"/>
              <w:rPr>
                <w:rFonts w:ascii="Times New Roman" w:eastAsia="Times New Roman" w:hAnsi="Times New Roman" w:cs="Times New Roman"/>
                <w:kern w:val="0"/>
                <w:sz w:val="20"/>
                <w:szCs w:val="20"/>
              </w:rPr>
            </w:pPr>
          </w:p>
        </w:tc>
      </w:tr>
      <w:tr w:rsidR="00C36221" w:rsidRPr="004E27F9" w14:paraId="0BF4EFEC"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5CBF2CE"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C2E7E3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EABB78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AB8EF4"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C97FE3B"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E01043D"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0C53BA"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外部キー</w:t>
            </w:r>
          </w:p>
        </w:tc>
      </w:tr>
      <w:tr w:rsidR="00C36221" w:rsidRPr="004E27F9" w14:paraId="1522A8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EA4F332"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912A36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B145368" w14:textId="7E64AEDB"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w:t>
            </w:r>
            <w:r w:rsidR="00C36221" w:rsidRPr="004E27F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5D08935"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C2C9A96"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6332849"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39D506A"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C36221" w:rsidRPr="004E27F9" w14:paraId="68E4C46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DA561F3" w14:textId="092E9322"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１</w:t>
            </w:r>
          </w:p>
        </w:tc>
        <w:tc>
          <w:tcPr>
            <w:tcW w:w="1500" w:type="dxa"/>
            <w:tcBorders>
              <w:top w:val="nil"/>
              <w:left w:val="nil"/>
              <w:bottom w:val="single" w:sz="4" w:space="0" w:color="ED7D31"/>
              <w:right w:val="single" w:sz="4" w:space="0" w:color="ED7D31"/>
            </w:tcBorders>
            <w:shd w:val="clear" w:color="auto" w:fill="auto"/>
            <w:noWrap/>
            <w:vAlign w:val="center"/>
            <w:hideMark/>
          </w:tcPr>
          <w:p w14:paraId="7CAB921F"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D11B05D" w14:textId="77130DA9"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AA7B86E" w14:textId="2B56D8A3" w:rsidR="00C36221" w:rsidRPr="004E27F9" w:rsidRDefault="003D01C5"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5F5B02D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189CD40"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E93D87B"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3D01C5" w:rsidRPr="004E27F9" w14:paraId="03CD963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B501FA1" w14:textId="2C000F1D"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２</w:t>
            </w:r>
          </w:p>
        </w:tc>
        <w:tc>
          <w:tcPr>
            <w:tcW w:w="1500" w:type="dxa"/>
            <w:tcBorders>
              <w:top w:val="nil"/>
              <w:left w:val="nil"/>
              <w:bottom w:val="single" w:sz="4" w:space="0" w:color="ED7D31"/>
              <w:right w:val="single" w:sz="4" w:space="0" w:color="ED7D31"/>
            </w:tcBorders>
            <w:shd w:val="clear" w:color="auto" w:fill="auto"/>
            <w:noWrap/>
            <w:vAlign w:val="center"/>
            <w:hideMark/>
          </w:tcPr>
          <w:p w14:paraId="3BDA2666"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AFFF8C3" w14:textId="362E31B1"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8F7254A" w14:textId="69FF0DB6" w:rsidR="003D01C5" w:rsidRPr="004E27F9" w:rsidRDefault="003D01C5" w:rsidP="003D01C5">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0C5E3033" w14:textId="3C5A3E63"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46BBD5E"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4C7267"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bl>
    <w:p w14:paraId="2E8220CF" w14:textId="77777777" w:rsidR="00C36221" w:rsidRDefault="00C36221" w:rsidP="00C36221">
      <w:pPr>
        <w:widowControl/>
        <w:rPr>
          <w:rFonts w:ascii="Yu Gothic" w:eastAsia="Yu Gothic" w:hAnsi="Yu Gothic"/>
          <w:b/>
        </w:rPr>
      </w:pPr>
    </w:p>
    <w:p w14:paraId="51316842"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F60215" w14:paraId="7BEB7A14" w14:textId="77777777" w:rsidTr="009B20AB">
        <w:trPr>
          <w:trHeight w:val="420"/>
        </w:trPr>
        <w:tc>
          <w:tcPr>
            <w:tcW w:w="2720" w:type="dxa"/>
            <w:tcBorders>
              <w:top w:val="nil"/>
              <w:left w:val="nil"/>
              <w:bottom w:val="nil"/>
              <w:right w:val="nil"/>
            </w:tcBorders>
            <w:shd w:val="clear" w:color="auto" w:fill="auto"/>
            <w:noWrap/>
            <w:vAlign w:val="center"/>
            <w:hideMark/>
          </w:tcPr>
          <w:p w14:paraId="6F799B9E" w14:textId="1D47E7F7" w:rsidR="00C36221" w:rsidRPr="00F60215" w:rsidRDefault="00F37FBF" w:rsidP="009B20AB">
            <w:pPr>
              <w:widowControl/>
              <w:jc w:val="left"/>
              <w:rPr>
                <w:rFonts w:ascii="Yu Gothic" w:eastAsia="Yu Gothic" w:hAnsi="Yu Gothic" w:cs="ＭＳ Ｐゴシック"/>
                <w:b/>
                <w:bCs/>
                <w:color w:val="000000"/>
                <w:kern w:val="0"/>
                <w:sz w:val="24"/>
                <w:szCs w:val="24"/>
              </w:rPr>
            </w:pPr>
            <w:bookmarkStart w:id="20" w:name="テーブル定義書_semester"/>
            <w:bookmarkEnd w:id="20"/>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emester</w:t>
            </w:r>
          </w:p>
        </w:tc>
        <w:tc>
          <w:tcPr>
            <w:tcW w:w="1500" w:type="dxa"/>
            <w:tcBorders>
              <w:top w:val="nil"/>
              <w:left w:val="nil"/>
              <w:bottom w:val="nil"/>
              <w:right w:val="nil"/>
            </w:tcBorders>
            <w:shd w:val="clear" w:color="auto" w:fill="auto"/>
            <w:noWrap/>
            <w:vAlign w:val="center"/>
            <w:hideMark/>
          </w:tcPr>
          <w:p w14:paraId="2753EEF7" w14:textId="77777777" w:rsidR="00C36221" w:rsidRPr="00F60215"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A03493A"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B1D2B8F"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91CDF9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23BAB17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C372DF9" w14:textId="77777777" w:rsidR="00C36221" w:rsidRPr="00F60215" w:rsidRDefault="00C36221" w:rsidP="009B20AB">
            <w:pPr>
              <w:widowControl/>
              <w:jc w:val="left"/>
              <w:rPr>
                <w:rFonts w:ascii="Times New Roman" w:eastAsia="Times New Roman" w:hAnsi="Times New Roman" w:cs="Times New Roman"/>
                <w:kern w:val="0"/>
                <w:sz w:val="20"/>
                <w:szCs w:val="20"/>
              </w:rPr>
            </w:pPr>
          </w:p>
        </w:tc>
      </w:tr>
      <w:tr w:rsidR="00C36221" w:rsidRPr="00F60215" w14:paraId="32A3371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13B73C3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78CDF1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2568303"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ED0365"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EA83CE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734D2C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30867E2C"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外部キー</w:t>
            </w:r>
          </w:p>
        </w:tc>
      </w:tr>
      <w:tr w:rsidR="00C36221" w:rsidRPr="00F60215" w14:paraId="7F84EE2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A84AC9E"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DF05A3"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CE808B2" w14:textId="629029DC"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F60215">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CA25D46"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BE0FA48"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0EE6A4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25711D7C" w14:textId="23B9C65C"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121A6E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9B0E1F3" w14:textId="04620175"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w:t>
            </w:r>
          </w:p>
        </w:tc>
        <w:tc>
          <w:tcPr>
            <w:tcW w:w="1500" w:type="dxa"/>
            <w:tcBorders>
              <w:top w:val="nil"/>
              <w:left w:val="nil"/>
              <w:bottom w:val="single" w:sz="4" w:space="0" w:color="ED7D31"/>
              <w:right w:val="single" w:sz="4" w:space="0" w:color="ED7D31"/>
            </w:tcBorders>
            <w:shd w:val="clear" w:color="auto" w:fill="auto"/>
            <w:noWrap/>
            <w:vAlign w:val="center"/>
            <w:hideMark/>
          </w:tcPr>
          <w:p w14:paraId="01D8FF52" w14:textId="26EE8B77"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7CC7B0AC" w14:textId="61343460"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年度</w:t>
            </w:r>
          </w:p>
        </w:tc>
        <w:tc>
          <w:tcPr>
            <w:tcW w:w="1500" w:type="dxa"/>
            <w:tcBorders>
              <w:top w:val="nil"/>
              <w:left w:val="nil"/>
              <w:bottom w:val="single" w:sz="4" w:space="0" w:color="ED7D31"/>
              <w:right w:val="single" w:sz="4" w:space="0" w:color="ED7D31"/>
            </w:tcBorders>
            <w:shd w:val="clear" w:color="auto" w:fill="auto"/>
            <w:noWrap/>
            <w:vAlign w:val="center"/>
            <w:hideMark/>
          </w:tcPr>
          <w:p w14:paraId="13D1A60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DC4352"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90F91A1"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552BC9B" w14:textId="6FC4DCCB"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4646D6B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B0C6AC7" w14:textId="656916A3"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かどうか</w:t>
            </w:r>
          </w:p>
        </w:tc>
        <w:tc>
          <w:tcPr>
            <w:tcW w:w="1500" w:type="dxa"/>
            <w:tcBorders>
              <w:top w:val="nil"/>
              <w:left w:val="nil"/>
              <w:bottom w:val="single" w:sz="4" w:space="0" w:color="ED7D31"/>
              <w:right w:val="single" w:sz="4" w:space="0" w:color="ED7D31"/>
            </w:tcBorders>
            <w:shd w:val="clear" w:color="auto" w:fill="auto"/>
            <w:noWrap/>
            <w:vAlign w:val="center"/>
            <w:hideMark/>
          </w:tcPr>
          <w:p w14:paraId="466919D4" w14:textId="3D76AD25"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F60215">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4910A312" w14:textId="26433D6E"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であれば１，後期であれば０</w:t>
            </w:r>
          </w:p>
        </w:tc>
        <w:tc>
          <w:tcPr>
            <w:tcW w:w="1500" w:type="dxa"/>
            <w:tcBorders>
              <w:top w:val="nil"/>
              <w:left w:val="nil"/>
              <w:bottom w:val="single" w:sz="4" w:space="0" w:color="ED7D31"/>
              <w:right w:val="single" w:sz="4" w:space="0" w:color="ED7D31"/>
            </w:tcBorders>
            <w:shd w:val="clear" w:color="auto" w:fill="auto"/>
            <w:noWrap/>
            <w:vAlign w:val="center"/>
            <w:hideMark/>
          </w:tcPr>
          <w:p w14:paraId="1E4CC734"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282CB52" w14:textId="7F84E451"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EBEA975"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377CED7" w14:textId="6E573C86" w:rsidR="00C36221" w:rsidRPr="00F60215" w:rsidRDefault="00C36221" w:rsidP="009B20AB">
            <w:pPr>
              <w:widowControl/>
              <w:jc w:val="left"/>
              <w:rPr>
                <w:rFonts w:ascii="Yu Gothic" w:eastAsia="Yu Gothic" w:hAnsi="Yu Gothic" w:cs="ＭＳ Ｐゴシック"/>
                <w:color w:val="000000"/>
                <w:kern w:val="0"/>
                <w:sz w:val="24"/>
                <w:szCs w:val="24"/>
              </w:rPr>
            </w:pPr>
          </w:p>
        </w:tc>
      </w:tr>
    </w:tbl>
    <w:p w14:paraId="2FE1907F" w14:textId="77777777" w:rsidR="00C36221" w:rsidRDefault="00C36221" w:rsidP="00C36221">
      <w:pPr>
        <w:widowControl/>
        <w:rPr>
          <w:rFonts w:ascii="Yu Gothic" w:eastAsia="Yu Gothic" w:hAnsi="Yu Gothic"/>
          <w:b/>
        </w:rPr>
      </w:pPr>
    </w:p>
    <w:p w14:paraId="7B712BAE"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C466F0" w14:paraId="38B8BB0D" w14:textId="77777777" w:rsidTr="009B20AB">
        <w:trPr>
          <w:trHeight w:val="420"/>
        </w:trPr>
        <w:tc>
          <w:tcPr>
            <w:tcW w:w="2720" w:type="dxa"/>
            <w:tcBorders>
              <w:top w:val="nil"/>
              <w:left w:val="nil"/>
              <w:bottom w:val="nil"/>
              <w:right w:val="nil"/>
            </w:tcBorders>
            <w:shd w:val="clear" w:color="auto" w:fill="auto"/>
            <w:noWrap/>
            <w:vAlign w:val="center"/>
            <w:hideMark/>
          </w:tcPr>
          <w:p w14:paraId="3FA5B75C" w14:textId="06E36A29" w:rsidR="00C36221" w:rsidRPr="00C466F0" w:rsidRDefault="00F37FBF" w:rsidP="009B20AB">
            <w:pPr>
              <w:widowControl/>
              <w:jc w:val="left"/>
              <w:rPr>
                <w:rFonts w:ascii="Yu Gothic" w:eastAsia="Yu Gothic" w:hAnsi="Yu Gothic" w:cs="ＭＳ Ｐゴシック"/>
                <w:b/>
                <w:bCs/>
                <w:color w:val="000000"/>
                <w:kern w:val="0"/>
                <w:sz w:val="24"/>
                <w:szCs w:val="24"/>
              </w:rPr>
            </w:pPr>
            <w:bookmarkStart w:id="21" w:name="テーブル定義書_lesson"/>
            <w:bookmarkEnd w:id="21"/>
            <w:r>
              <w:rPr>
                <w:rFonts w:ascii="Yu Gothic" w:eastAsia="Yu Gothic" w:hAnsi="Yu Gothic" w:cs="ＭＳ Ｐゴシック" w:hint="eastAsia"/>
                <w:b/>
                <w:bCs/>
                <w:color w:val="000000"/>
                <w:kern w:val="0"/>
                <w:sz w:val="24"/>
                <w:szCs w:val="24"/>
              </w:rPr>
              <w:t>L</w:t>
            </w:r>
            <w:r>
              <w:rPr>
                <w:rFonts w:ascii="Yu Gothic" w:eastAsia="Yu Gothic" w:hAnsi="Yu Gothic" w:cs="ＭＳ Ｐゴシック"/>
                <w:b/>
                <w:bCs/>
                <w:color w:val="000000"/>
                <w:kern w:val="0"/>
                <w:sz w:val="24"/>
                <w:szCs w:val="24"/>
              </w:rPr>
              <w:t>esson</w:t>
            </w:r>
          </w:p>
        </w:tc>
        <w:tc>
          <w:tcPr>
            <w:tcW w:w="1500" w:type="dxa"/>
            <w:tcBorders>
              <w:top w:val="nil"/>
              <w:left w:val="nil"/>
              <w:bottom w:val="nil"/>
              <w:right w:val="nil"/>
            </w:tcBorders>
            <w:shd w:val="clear" w:color="auto" w:fill="auto"/>
            <w:noWrap/>
            <w:vAlign w:val="center"/>
            <w:hideMark/>
          </w:tcPr>
          <w:p w14:paraId="537815B8" w14:textId="77777777" w:rsidR="00C36221" w:rsidRPr="00C466F0"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0E610C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51D9EF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C6773CA"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7D21055"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0C961C6" w14:textId="77777777" w:rsidR="00C36221" w:rsidRPr="00C466F0" w:rsidRDefault="00C36221" w:rsidP="009B20AB">
            <w:pPr>
              <w:widowControl/>
              <w:jc w:val="left"/>
              <w:rPr>
                <w:rFonts w:ascii="Times New Roman" w:eastAsia="Times New Roman" w:hAnsi="Times New Roman" w:cs="Times New Roman"/>
                <w:kern w:val="0"/>
                <w:sz w:val="20"/>
                <w:szCs w:val="20"/>
              </w:rPr>
            </w:pPr>
          </w:p>
        </w:tc>
      </w:tr>
      <w:tr w:rsidR="00C36221" w:rsidRPr="00C466F0" w14:paraId="42B00538"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1ECBE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2574FD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A9DAC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DF1ED86"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5320605"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1DCD92"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41645F7D"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外部キー</w:t>
            </w:r>
          </w:p>
        </w:tc>
      </w:tr>
      <w:tr w:rsidR="00C36221" w:rsidRPr="00C466F0" w14:paraId="467ACE8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5C501C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1E1C6E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D98216C" w14:textId="29E27590"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C466F0">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0470B1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081700F"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B4CF3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37E11B9" w14:textId="28FB7DA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0436985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0512512" w14:textId="5DE2F059"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w:t>
            </w:r>
          </w:p>
        </w:tc>
        <w:tc>
          <w:tcPr>
            <w:tcW w:w="1500" w:type="dxa"/>
            <w:tcBorders>
              <w:top w:val="nil"/>
              <w:left w:val="nil"/>
              <w:bottom w:val="single" w:sz="4" w:space="0" w:color="ED7D31"/>
              <w:right w:val="single" w:sz="4" w:space="0" w:color="ED7D31"/>
            </w:tcBorders>
            <w:shd w:val="clear" w:color="auto" w:fill="auto"/>
            <w:noWrap/>
            <w:vAlign w:val="center"/>
            <w:hideMark/>
          </w:tcPr>
          <w:p w14:paraId="74080731" w14:textId="113F7C28"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308D31E" w14:textId="242CA751"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34980A87" w14:textId="3C0D5EC9" w:rsidR="00C36221" w:rsidRPr="00C466F0" w:rsidRDefault="00A2579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文字以内</w:t>
            </w:r>
          </w:p>
        </w:tc>
        <w:tc>
          <w:tcPr>
            <w:tcW w:w="1500" w:type="dxa"/>
            <w:tcBorders>
              <w:top w:val="nil"/>
              <w:left w:val="nil"/>
              <w:bottom w:val="single" w:sz="4" w:space="0" w:color="ED7D31"/>
              <w:right w:val="single" w:sz="4" w:space="0" w:color="ED7D31"/>
            </w:tcBorders>
            <w:shd w:val="clear" w:color="auto" w:fill="auto"/>
            <w:noWrap/>
            <w:vAlign w:val="center"/>
            <w:hideMark/>
          </w:tcPr>
          <w:p w14:paraId="47D8B4C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F9C516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AEB6962" w14:textId="0C03327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78DA0321"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D7EFCE0" w14:textId="5AAE003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概要</w:t>
            </w:r>
          </w:p>
        </w:tc>
        <w:tc>
          <w:tcPr>
            <w:tcW w:w="1500" w:type="dxa"/>
            <w:tcBorders>
              <w:top w:val="nil"/>
              <w:left w:val="nil"/>
              <w:bottom w:val="single" w:sz="4" w:space="0" w:color="ED7D31"/>
              <w:right w:val="single" w:sz="4" w:space="0" w:color="ED7D31"/>
            </w:tcBorders>
            <w:shd w:val="clear" w:color="auto" w:fill="auto"/>
            <w:noWrap/>
            <w:vAlign w:val="center"/>
            <w:hideMark/>
          </w:tcPr>
          <w:p w14:paraId="4BB7EADA" w14:textId="1E99D14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9B97FFD" w14:textId="195F386E"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概要</w:t>
            </w:r>
          </w:p>
        </w:tc>
        <w:tc>
          <w:tcPr>
            <w:tcW w:w="1500" w:type="dxa"/>
            <w:tcBorders>
              <w:top w:val="nil"/>
              <w:left w:val="nil"/>
              <w:bottom w:val="single" w:sz="4" w:space="0" w:color="ED7D31"/>
              <w:right w:val="single" w:sz="4" w:space="0" w:color="ED7D31"/>
            </w:tcBorders>
            <w:shd w:val="clear" w:color="auto" w:fill="auto"/>
            <w:noWrap/>
            <w:vAlign w:val="center"/>
            <w:hideMark/>
          </w:tcPr>
          <w:p w14:paraId="0C70021A" w14:textId="7E728FCA" w:rsidR="00C36221" w:rsidRPr="00C466F0" w:rsidRDefault="006B2A1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2</w:t>
            </w:r>
            <w:r>
              <w:rPr>
                <w:rFonts w:ascii="Yu Gothic" w:eastAsia="Yu Gothic" w:hAnsi="Yu Gothic" w:cs="ＭＳ Ｐゴシック"/>
                <w:color w:val="000000"/>
                <w:kern w:val="0"/>
                <w:sz w:val="24"/>
                <w:szCs w:val="24"/>
              </w:rPr>
              <w:t>55</w:t>
            </w:r>
          </w:p>
        </w:tc>
        <w:tc>
          <w:tcPr>
            <w:tcW w:w="1500" w:type="dxa"/>
            <w:tcBorders>
              <w:top w:val="nil"/>
              <w:left w:val="nil"/>
              <w:bottom w:val="single" w:sz="4" w:space="0" w:color="ED7D31"/>
              <w:right w:val="single" w:sz="4" w:space="0" w:color="ED7D31"/>
            </w:tcBorders>
            <w:shd w:val="clear" w:color="auto" w:fill="auto"/>
            <w:noWrap/>
            <w:vAlign w:val="center"/>
            <w:hideMark/>
          </w:tcPr>
          <w:p w14:paraId="400D5638"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AB173B7"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4B1175C" w14:textId="71B2EED7" w:rsidR="00C36221" w:rsidRPr="00C466F0" w:rsidRDefault="00C36221" w:rsidP="009B20AB">
            <w:pPr>
              <w:widowControl/>
              <w:jc w:val="left"/>
              <w:rPr>
                <w:rFonts w:ascii="Yu Gothic" w:eastAsia="Yu Gothic" w:hAnsi="Yu Gothic" w:cs="ＭＳ Ｐゴシック"/>
                <w:color w:val="000000"/>
                <w:kern w:val="0"/>
                <w:sz w:val="24"/>
                <w:szCs w:val="24"/>
              </w:rPr>
            </w:pPr>
          </w:p>
        </w:tc>
      </w:tr>
      <w:tr w:rsidR="006B2A1A" w:rsidRPr="00C466F0" w14:paraId="61496510"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569E4A2F" w14:textId="28913603"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ID</w:t>
            </w:r>
          </w:p>
        </w:tc>
        <w:tc>
          <w:tcPr>
            <w:tcW w:w="1500" w:type="dxa"/>
            <w:tcBorders>
              <w:top w:val="nil"/>
              <w:left w:val="nil"/>
              <w:bottom w:val="single" w:sz="4" w:space="0" w:color="ED7D31"/>
              <w:right w:val="single" w:sz="4" w:space="0" w:color="ED7D31"/>
            </w:tcBorders>
            <w:shd w:val="clear" w:color="auto" w:fill="auto"/>
            <w:noWrap/>
            <w:vAlign w:val="center"/>
          </w:tcPr>
          <w:p w14:paraId="1190C6C4" w14:textId="3D368F2C"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7A2610EF" w14:textId="55984826" w:rsidR="006B2A1A"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がある学期</w:t>
            </w:r>
          </w:p>
        </w:tc>
        <w:tc>
          <w:tcPr>
            <w:tcW w:w="1500" w:type="dxa"/>
            <w:tcBorders>
              <w:top w:val="nil"/>
              <w:left w:val="nil"/>
              <w:bottom w:val="single" w:sz="4" w:space="0" w:color="ED7D31"/>
              <w:right w:val="single" w:sz="4" w:space="0" w:color="ED7D31"/>
            </w:tcBorders>
            <w:shd w:val="clear" w:color="auto" w:fill="auto"/>
            <w:noWrap/>
            <w:vAlign w:val="center"/>
          </w:tcPr>
          <w:p w14:paraId="2164A8D2"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2DAD4DD7" w14:textId="5B26E9E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tcPr>
          <w:p w14:paraId="6C900ADE"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6CFDD7B6" w14:textId="27F1A1C7"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r w:rsidR="006B2A1A" w:rsidRPr="00C466F0" w14:paraId="234CDC4B" w14:textId="77777777" w:rsidTr="006B2A1A">
        <w:trPr>
          <w:trHeight w:val="420"/>
        </w:trPr>
        <w:tc>
          <w:tcPr>
            <w:tcW w:w="2720" w:type="dxa"/>
            <w:tcBorders>
              <w:top w:val="single" w:sz="4" w:space="0" w:color="ED7D31"/>
              <w:left w:val="single" w:sz="4" w:space="0" w:color="ED7D31"/>
              <w:bottom w:val="single" w:sz="12" w:space="0" w:color="ED7D31"/>
              <w:right w:val="single" w:sz="4" w:space="0" w:color="ED7D31"/>
            </w:tcBorders>
            <w:shd w:val="clear" w:color="auto" w:fill="auto"/>
            <w:noWrap/>
            <w:vAlign w:val="center"/>
          </w:tcPr>
          <w:p w14:paraId="42887FC1" w14:textId="021B42BA"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999EAE7" w14:textId="4F501A7F"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single" w:sz="4" w:space="0" w:color="ED7D31"/>
              <w:left w:val="nil"/>
              <w:bottom w:val="single" w:sz="12" w:space="0" w:color="ED7D31"/>
              <w:right w:val="single" w:sz="4" w:space="0" w:color="ED7D31"/>
            </w:tcBorders>
            <w:shd w:val="clear" w:color="auto" w:fill="auto"/>
            <w:noWrap/>
            <w:vAlign w:val="center"/>
          </w:tcPr>
          <w:p w14:paraId="70D566F3" w14:textId="114EE178"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担当の教師の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45DB599C"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B098DB7" w14:textId="4B1BA1D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88E695F"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single" w:sz="4" w:space="0" w:color="ED7D31"/>
              <w:left w:val="nil"/>
              <w:bottom w:val="single" w:sz="12" w:space="0" w:color="ED7D31"/>
              <w:right w:val="single" w:sz="4" w:space="0" w:color="ED7D31"/>
            </w:tcBorders>
            <w:shd w:val="clear" w:color="auto" w:fill="auto"/>
            <w:noWrap/>
            <w:vAlign w:val="center"/>
          </w:tcPr>
          <w:p w14:paraId="5A6D045A" w14:textId="2FCE9A56"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bl>
    <w:p w14:paraId="5EB6F99B" w14:textId="77777777" w:rsidR="00C36221" w:rsidRDefault="00C36221" w:rsidP="00C36221">
      <w:pPr>
        <w:widowControl/>
        <w:rPr>
          <w:rFonts w:ascii="Yu Gothic" w:eastAsia="Yu Gothic" w:hAnsi="Yu Gothic"/>
          <w:b/>
        </w:rPr>
      </w:pPr>
    </w:p>
    <w:p w14:paraId="2C928973"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02908" w14:paraId="4394AC84" w14:textId="77777777" w:rsidTr="009B20AB">
        <w:trPr>
          <w:trHeight w:val="420"/>
        </w:trPr>
        <w:tc>
          <w:tcPr>
            <w:tcW w:w="2720" w:type="dxa"/>
            <w:tcBorders>
              <w:top w:val="nil"/>
              <w:left w:val="nil"/>
              <w:bottom w:val="nil"/>
              <w:right w:val="nil"/>
            </w:tcBorders>
            <w:shd w:val="clear" w:color="auto" w:fill="auto"/>
            <w:noWrap/>
            <w:vAlign w:val="center"/>
            <w:hideMark/>
          </w:tcPr>
          <w:p w14:paraId="0CAFC7F6" w14:textId="6D0308CB" w:rsidR="00C36221" w:rsidRPr="00202908" w:rsidRDefault="00F37FBF" w:rsidP="009B20AB">
            <w:pPr>
              <w:widowControl/>
              <w:jc w:val="left"/>
              <w:rPr>
                <w:rFonts w:ascii="Yu Gothic" w:eastAsia="Yu Gothic" w:hAnsi="Yu Gothic" w:cs="ＭＳ Ｐゴシック"/>
                <w:b/>
                <w:bCs/>
                <w:color w:val="000000"/>
                <w:kern w:val="0"/>
                <w:sz w:val="24"/>
                <w:szCs w:val="24"/>
              </w:rPr>
            </w:pPr>
            <w:bookmarkStart w:id="22" w:name="テーブル定義書_curriculum"/>
            <w:bookmarkEnd w:id="22"/>
            <w:r>
              <w:rPr>
                <w:rFonts w:ascii="Yu Gothic" w:eastAsia="Yu Gothic" w:hAnsi="Yu Gothic" w:cs="ＭＳ Ｐゴシック"/>
                <w:b/>
                <w:bCs/>
                <w:color w:val="000000"/>
                <w:kern w:val="0"/>
                <w:sz w:val="24"/>
                <w:szCs w:val="24"/>
              </w:rPr>
              <w:t>C</w:t>
            </w:r>
            <w:r w:rsidRPr="00F37FBF">
              <w:rPr>
                <w:rFonts w:ascii="Yu Gothic" w:eastAsia="Yu Gothic" w:hAnsi="Yu Gothic" w:cs="ＭＳ Ｐゴシック"/>
                <w:b/>
                <w:bCs/>
                <w:color w:val="000000"/>
                <w:kern w:val="0"/>
                <w:sz w:val="24"/>
                <w:szCs w:val="24"/>
              </w:rPr>
              <w:t>urriculum</w:t>
            </w:r>
          </w:p>
        </w:tc>
        <w:tc>
          <w:tcPr>
            <w:tcW w:w="1500" w:type="dxa"/>
            <w:tcBorders>
              <w:top w:val="nil"/>
              <w:left w:val="nil"/>
              <w:bottom w:val="nil"/>
              <w:right w:val="nil"/>
            </w:tcBorders>
            <w:shd w:val="clear" w:color="auto" w:fill="auto"/>
            <w:noWrap/>
            <w:vAlign w:val="center"/>
            <w:hideMark/>
          </w:tcPr>
          <w:p w14:paraId="4E96F146" w14:textId="77777777" w:rsidR="00C36221" w:rsidRPr="00202908"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FB2DA28"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67EE32"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D29E0D0"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A24D94"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F86DB38" w14:textId="77777777" w:rsidR="00C36221" w:rsidRPr="00202908" w:rsidRDefault="00C36221" w:rsidP="009B20AB">
            <w:pPr>
              <w:widowControl/>
              <w:jc w:val="left"/>
              <w:rPr>
                <w:rFonts w:ascii="Times New Roman" w:eastAsia="Times New Roman" w:hAnsi="Times New Roman" w:cs="Times New Roman"/>
                <w:kern w:val="0"/>
                <w:sz w:val="20"/>
                <w:szCs w:val="20"/>
              </w:rPr>
            </w:pPr>
          </w:p>
        </w:tc>
      </w:tr>
      <w:tr w:rsidR="00C36221" w:rsidRPr="00202908" w14:paraId="03DF1722"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9AB0E2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24A017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C265D1D"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6CEEE31"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947A4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A24FE7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84400CA"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外部キー</w:t>
            </w:r>
          </w:p>
        </w:tc>
      </w:tr>
      <w:tr w:rsidR="00C36221" w:rsidRPr="00202908" w14:paraId="1A586CF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0872D59"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7CE3796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DB689D1" w14:textId="601D5AF5"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w:t>
            </w:r>
            <w:r w:rsidR="00C36221" w:rsidRPr="00202908">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ED1DF6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74737EE0"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DD7542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C36077"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r>
      <w:tr w:rsidR="00CA61FF" w:rsidRPr="00202908" w14:paraId="1583264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503005A" w14:textId="6C92068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曜日</w:t>
            </w:r>
          </w:p>
        </w:tc>
        <w:tc>
          <w:tcPr>
            <w:tcW w:w="1500" w:type="dxa"/>
            <w:tcBorders>
              <w:top w:val="nil"/>
              <w:left w:val="nil"/>
              <w:bottom w:val="single" w:sz="4" w:space="0" w:color="ED7D31"/>
              <w:right w:val="single" w:sz="4" w:space="0" w:color="ED7D31"/>
            </w:tcBorders>
            <w:shd w:val="clear" w:color="auto" w:fill="auto"/>
            <w:noWrap/>
            <w:vAlign w:val="center"/>
          </w:tcPr>
          <w:p w14:paraId="1F314467" w14:textId="56DD6C2F"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4019F6BD" w14:textId="5572751F"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をする曜日を識別する</w:t>
            </w:r>
          </w:p>
        </w:tc>
        <w:tc>
          <w:tcPr>
            <w:tcW w:w="1500" w:type="dxa"/>
            <w:tcBorders>
              <w:top w:val="nil"/>
              <w:left w:val="nil"/>
              <w:bottom w:val="single" w:sz="4" w:space="0" w:color="ED7D31"/>
              <w:right w:val="single" w:sz="4" w:space="0" w:color="ED7D31"/>
            </w:tcBorders>
            <w:shd w:val="clear" w:color="auto" w:fill="auto"/>
            <w:noWrap/>
            <w:vAlign w:val="center"/>
          </w:tcPr>
          <w:p w14:paraId="3F1B89E6" w14:textId="066D7D01"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1E862335"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1B017C40"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23086E7B"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A61FF" w:rsidRPr="00202908" w14:paraId="249F6C6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DB08348" w14:textId="4F1A6BA2"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割当時間</w:t>
            </w:r>
          </w:p>
        </w:tc>
        <w:tc>
          <w:tcPr>
            <w:tcW w:w="1500" w:type="dxa"/>
            <w:tcBorders>
              <w:top w:val="nil"/>
              <w:left w:val="nil"/>
              <w:bottom w:val="single" w:sz="4" w:space="0" w:color="ED7D31"/>
              <w:right w:val="single" w:sz="4" w:space="0" w:color="ED7D31"/>
            </w:tcBorders>
            <w:shd w:val="clear" w:color="auto" w:fill="auto"/>
            <w:noWrap/>
            <w:vAlign w:val="center"/>
          </w:tcPr>
          <w:p w14:paraId="07A952E7" w14:textId="50633C69"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05DE110F" w14:textId="17F0CA0B"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何時限目に割り当てられているかを識別する</w:t>
            </w:r>
          </w:p>
        </w:tc>
        <w:tc>
          <w:tcPr>
            <w:tcW w:w="1500" w:type="dxa"/>
            <w:tcBorders>
              <w:top w:val="nil"/>
              <w:left w:val="nil"/>
              <w:bottom w:val="single" w:sz="4" w:space="0" w:color="ED7D31"/>
              <w:right w:val="single" w:sz="4" w:space="0" w:color="ED7D31"/>
            </w:tcBorders>
            <w:shd w:val="clear" w:color="auto" w:fill="auto"/>
            <w:noWrap/>
            <w:vAlign w:val="center"/>
          </w:tcPr>
          <w:p w14:paraId="33411536" w14:textId="24FE371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62D78B43"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02067098"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4C1A363C"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36221" w:rsidRPr="00202908" w14:paraId="4FDB6768"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59920E" w14:textId="4110424D"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0044F7C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70E18AB1" w14:textId="7FBF01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17929181"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E4C49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5801E6"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E4D8B08" w14:textId="5FBFE58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C36221" w:rsidRPr="00202908" w14:paraId="736E73AC"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F1ACEC8" w14:textId="382C71AF"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27BABDE"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D7D3BFD" w14:textId="78DA8B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587338AB"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751D734"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B9D2FC"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8DFF95E" w14:textId="5C9EB97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l</w:t>
            </w:r>
            <w:r>
              <w:rPr>
                <w:rFonts w:ascii="Yu Gothic" w:eastAsia="Yu Gothic" w:hAnsi="Yu Gothic" w:cs="ＭＳ Ｐゴシック"/>
                <w:color w:val="000000"/>
                <w:kern w:val="0"/>
                <w:sz w:val="24"/>
                <w:szCs w:val="24"/>
              </w:rPr>
              <w:t>esson</w:t>
            </w:r>
          </w:p>
        </w:tc>
      </w:tr>
    </w:tbl>
    <w:p w14:paraId="17C00848" w14:textId="77777777" w:rsidR="00C36221" w:rsidRDefault="00C36221" w:rsidP="00C36221">
      <w:pPr>
        <w:widowControl/>
        <w:rPr>
          <w:rFonts w:ascii="Yu Gothic" w:eastAsia="Yu Gothic" w:hAnsi="Yu Gothic"/>
          <w:b/>
        </w:rPr>
      </w:pPr>
    </w:p>
    <w:p w14:paraId="3D0A7F42" w14:textId="77777777" w:rsidR="00C36221" w:rsidRPr="00C466F0"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B51E69" w14:paraId="1A0EAE5F" w14:textId="77777777" w:rsidTr="009B20AB">
        <w:trPr>
          <w:trHeight w:val="420"/>
        </w:trPr>
        <w:tc>
          <w:tcPr>
            <w:tcW w:w="2720" w:type="dxa"/>
            <w:tcBorders>
              <w:top w:val="nil"/>
              <w:left w:val="nil"/>
              <w:bottom w:val="nil"/>
              <w:right w:val="nil"/>
            </w:tcBorders>
            <w:shd w:val="clear" w:color="auto" w:fill="auto"/>
            <w:noWrap/>
            <w:vAlign w:val="center"/>
            <w:hideMark/>
          </w:tcPr>
          <w:p w14:paraId="56C0DD4B" w14:textId="107C22B8" w:rsidR="00C36221" w:rsidRPr="00B51E69" w:rsidRDefault="00F37FBF" w:rsidP="009B20AB">
            <w:pPr>
              <w:widowControl/>
              <w:jc w:val="left"/>
              <w:rPr>
                <w:rFonts w:ascii="Yu Gothic" w:eastAsia="Yu Gothic" w:hAnsi="Yu Gothic" w:cs="ＭＳ Ｐゴシック"/>
                <w:b/>
                <w:bCs/>
                <w:color w:val="000000"/>
                <w:kern w:val="0"/>
                <w:sz w:val="24"/>
                <w:szCs w:val="24"/>
              </w:rPr>
            </w:pPr>
            <w:bookmarkStart w:id="23" w:name="テーブル定義書_class"/>
            <w:bookmarkEnd w:id="23"/>
            <w:r>
              <w:rPr>
                <w:rFonts w:ascii="Yu Gothic" w:eastAsia="Yu Gothic" w:hAnsi="Yu Gothic" w:cs="ＭＳ Ｐゴシック" w:hint="eastAsia"/>
                <w:b/>
                <w:bCs/>
                <w:color w:val="000000"/>
                <w:kern w:val="0"/>
                <w:sz w:val="24"/>
                <w:szCs w:val="24"/>
              </w:rPr>
              <w:t>C</w:t>
            </w:r>
            <w:r>
              <w:rPr>
                <w:rFonts w:ascii="Yu Gothic" w:eastAsia="Yu Gothic" w:hAnsi="Yu Gothic" w:cs="ＭＳ Ｐゴシック"/>
                <w:b/>
                <w:bCs/>
                <w:color w:val="000000"/>
                <w:kern w:val="0"/>
                <w:sz w:val="24"/>
                <w:szCs w:val="24"/>
              </w:rPr>
              <w:t>lass</w:t>
            </w:r>
          </w:p>
        </w:tc>
        <w:tc>
          <w:tcPr>
            <w:tcW w:w="1500" w:type="dxa"/>
            <w:tcBorders>
              <w:top w:val="nil"/>
              <w:left w:val="nil"/>
              <w:bottom w:val="nil"/>
              <w:right w:val="nil"/>
            </w:tcBorders>
            <w:shd w:val="clear" w:color="auto" w:fill="auto"/>
            <w:noWrap/>
            <w:vAlign w:val="center"/>
            <w:hideMark/>
          </w:tcPr>
          <w:p w14:paraId="3FF669AD" w14:textId="77777777" w:rsidR="00C36221" w:rsidRPr="00B51E6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6B40ED1C"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4D52E27"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158660E"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75029C2"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95EEF4A" w14:textId="77777777" w:rsidR="00C36221" w:rsidRPr="00B51E69" w:rsidRDefault="00C36221" w:rsidP="009B20AB">
            <w:pPr>
              <w:widowControl/>
              <w:jc w:val="left"/>
              <w:rPr>
                <w:rFonts w:ascii="Times New Roman" w:eastAsia="Times New Roman" w:hAnsi="Times New Roman" w:cs="Times New Roman"/>
                <w:kern w:val="0"/>
                <w:sz w:val="20"/>
                <w:szCs w:val="20"/>
              </w:rPr>
            </w:pPr>
          </w:p>
        </w:tc>
      </w:tr>
      <w:tr w:rsidR="00C36221" w:rsidRPr="00B51E69" w14:paraId="195D1F65"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04426B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18EEB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2E54C6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1B1C392"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BA886F0"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4D89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98CF7E"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外部キー</w:t>
            </w:r>
          </w:p>
        </w:tc>
      </w:tr>
      <w:tr w:rsidR="00C36221" w:rsidRPr="00B51E69" w14:paraId="3B086F4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8A1AA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612DD5B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66C5473" w14:textId="176D4CBB"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74F0957E"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CA3FB2F"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9E8100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6BB506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1D88CFB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A224A0" w14:textId="75B9F031"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名</w:t>
            </w:r>
          </w:p>
        </w:tc>
        <w:tc>
          <w:tcPr>
            <w:tcW w:w="1500" w:type="dxa"/>
            <w:tcBorders>
              <w:top w:val="nil"/>
              <w:left w:val="nil"/>
              <w:bottom w:val="single" w:sz="4" w:space="0" w:color="ED7D31"/>
              <w:right w:val="single" w:sz="4" w:space="0" w:color="ED7D31"/>
            </w:tcBorders>
            <w:shd w:val="clear" w:color="auto" w:fill="auto"/>
            <w:noWrap/>
            <w:vAlign w:val="center"/>
            <w:hideMark/>
          </w:tcPr>
          <w:p w14:paraId="6063F78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61CA580" w14:textId="0629D94F"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4061211"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7EFE5AD"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94AECF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A71DF1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56F1118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94C50B" w14:textId="7FEE1679"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nil"/>
              <w:left w:val="nil"/>
              <w:bottom w:val="single" w:sz="4" w:space="0" w:color="ED7D31"/>
              <w:right w:val="single" w:sz="4" w:space="0" w:color="ED7D31"/>
            </w:tcBorders>
            <w:shd w:val="clear" w:color="auto" w:fill="auto"/>
            <w:noWrap/>
            <w:vAlign w:val="center"/>
            <w:hideMark/>
          </w:tcPr>
          <w:p w14:paraId="7A58079E" w14:textId="643ECAF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E292353" w14:textId="41F4A1D3" w:rsidR="0079096B"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のID</w:t>
            </w:r>
          </w:p>
        </w:tc>
        <w:tc>
          <w:tcPr>
            <w:tcW w:w="1500" w:type="dxa"/>
            <w:tcBorders>
              <w:top w:val="nil"/>
              <w:left w:val="nil"/>
              <w:bottom w:val="single" w:sz="4" w:space="0" w:color="ED7D31"/>
              <w:right w:val="single" w:sz="4" w:space="0" w:color="ED7D31"/>
            </w:tcBorders>
            <w:shd w:val="clear" w:color="auto" w:fill="auto"/>
            <w:noWrap/>
            <w:vAlign w:val="center"/>
            <w:hideMark/>
          </w:tcPr>
          <w:p w14:paraId="2B3CE26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9C716B5" w14:textId="121BE06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5BF16E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EDEDDD5" w14:textId="00D00C50"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r w:rsidR="00C36221" w:rsidRPr="00B51E69" w14:paraId="3179B7A8"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7939C652" w14:textId="1BB485AE"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12" w:space="0" w:color="ED7D31"/>
              <w:right w:val="single" w:sz="4" w:space="0" w:color="ED7D31"/>
            </w:tcBorders>
            <w:shd w:val="clear" w:color="auto" w:fill="auto"/>
            <w:noWrap/>
            <w:vAlign w:val="center"/>
            <w:hideMark/>
          </w:tcPr>
          <w:p w14:paraId="387A4208"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5440BB1" w14:textId="10BB9A28"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ID</w:t>
            </w:r>
          </w:p>
        </w:tc>
        <w:tc>
          <w:tcPr>
            <w:tcW w:w="1500" w:type="dxa"/>
            <w:tcBorders>
              <w:top w:val="nil"/>
              <w:left w:val="nil"/>
              <w:bottom w:val="single" w:sz="12" w:space="0" w:color="ED7D31"/>
              <w:right w:val="single" w:sz="4" w:space="0" w:color="ED7D31"/>
            </w:tcBorders>
            <w:shd w:val="clear" w:color="auto" w:fill="auto"/>
            <w:noWrap/>
            <w:vAlign w:val="center"/>
            <w:hideMark/>
          </w:tcPr>
          <w:p w14:paraId="5E815686"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22E128A0"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2E042B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06C2FFC" w14:textId="628ACD53"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bl>
    <w:p w14:paraId="25876B18" w14:textId="77777777" w:rsidR="00C36221" w:rsidRPr="00E82897" w:rsidRDefault="00C36221" w:rsidP="00C36221">
      <w:pPr>
        <w:widowControl/>
        <w:rPr>
          <w:rFonts w:ascii="Yu Gothic" w:eastAsia="Yu Gothic" w:hAnsi="Yu Gothic"/>
          <w:b/>
        </w:rPr>
      </w:pPr>
    </w:p>
    <w:p w14:paraId="572440FF"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E76F87" w14:paraId="0AD5B630" w14:textId="77777777" w:rsidTr="009B20AB">
        <w:trPr>
          <w:trHeight w:val="420"/>
        </w:trPr>
        <w:tc>
          <w:tcPr>
            <w:tcW w:w="2720" w:type="dxa"/>
            <w:tcBorders>
              <w:top w:val="nil"/>
              <w:left w:val="nil"/>
              <w:bottom w:val="nil"/>
              <w:right w:val="nil"/>
            </w:tcBorders>
            <w:shd w:val="clear" w:color="auto" w:fill="auto"/>
            <w:noWrap/>
            <w:vAlign w:val="center"/>
            <w:hideMark/>
          </w:tcPr>
          <w:p w14:paraId="24DE6934" w14:textId="00196CBF" w:rsidR="00C36221" w:rsidRPr="00E76F87" w:rsidRDefault="00F37FBF" w:rsidP="009B20AB">
            <w:pPr>
              <w:widowControl/>
              <w:jc w:val="left"/>
              <w:rPr>
                <w:rFonts w:ascii="Yu Gothic" w:eastAsia="Yu Gothic" w:hAnsi="Yu Gothic" w:cs="ＭＳ Ｐゴシック"/>
                <w:b/>
                <w:bCs/>
                <w:color w:val="000000"/>
                <w:kern w:val="0"/>
                <w:sz w:val="24"/>
                <w:szCs w:val="24"/>
              </w:rPr>
            </w:pPr>
            <w:bookmarkStart w:id="24" w:name="テーブル定義書_students"/>
            <w:bookmarkEnd w:id="24"/>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tudents</w:t>
            </w:r>
          </w:p>
        </w:tc>
        <w:tc>
          <w:tcPr>
            <w:tcW w:w="1500" w:type="dxa"/>
            <w:tcBorders>
              <w:top w:val="nil"/>
              <w:left w:val="nil"/>
              <w:bottom w:val="nil"/>
              <w:right w:val="nil"/>
            </w:tcBorders>
            <w:shd w:val="clear" w:color="auto" w:fill="auto"/>
            <w:noWrap/>
            <w:vAlign w:val="center"/>
            <w:hideMark/>
          </w:tcPr>
          <w:p w14:paraId="0376BF52" w14:textId="77777777" w:rsidR="00C36221" w:rsidRPr="00E76F87"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D964E94"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5180E6"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3CAB837"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30A0CD1"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739A8B0F" w14:textId="77777777" w:rsidR="00C36221" w:rsidRPr="00E76F87" w:rsidRDefault="00C36221" w:rsidP="009B20AB">
            <w:pPr>
              <w:widowControl/>
              <w:jc w:val="left"/>
              <w:rPr>
                <w:rFonts w:ascii="Times New Roman" w:eastAsia="Times New Roman" w:hAnsi="Times New Roman" w:cs="Times New Roman"/>
                <w:kern w:val="0"/>
                <w:sz w:val="20"/>
                <w:szCs w:val="20"/>
              </w:rPr>
            </w:pPr>
          </w:p>
        </w:tc>
      </w:tr>
      <w:tr w:rsidR="00C36221" w:rsidRPr="00E76F87" w14:paraId="74253561"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3BB0D1B"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9F28B17"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8CED9B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283B5D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1E31FC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14774CE"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D58D66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外部キー</w:t>
            </w:r>
          </w:p>
        </w:tc>
      </w:tr>
      <w:tr w:rsidR="00C36221" w:rsidRPr="00E76F87" w14:paraId="7EAD755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27DCAE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EDD620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E0647D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1FDC2E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F2B685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4FC46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522F611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5AA81FE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F7C7D3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5DBF6A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2292387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5E8BFD5F"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B8419C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5DEA3B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93B7FF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40C6D4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EDDF66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2443B54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48F0EA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生徒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F3137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6E2B948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8EEB7A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908074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7049A90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BC872D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63EA713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406B71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00AA61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236BEA5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98F8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FD317E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51DC6A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4E73C4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460040A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整数型</w:t>
            </w:r>
          </w:p>
        </w:tc>
        <w:tc>
          <w:tcPr>
            <w:tcW w:w="5760" w:type="dxa"/>
            <w:tcBorders>
              <w:top w:val="nil"/>
              <w:left w:val="nil"/>
              <w:bottom w:val="single" w:sz="4" w:space="0" w:color="ED7D31"/>
              <w:right w:val="single" w:sz="4" w:space="0" w:color="ED7D31"/>
            </w:tcBorders>
            <w:shd w:val="clear" w:color="auto" w:fill="auto"/>
            <w:noWrap/>
            <w:vAlign w:val="center"/>
            <w:hideMark/>
          </w:tcPr>
          <w:p w14:paraId="12BCAD0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6B475430"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1~50</w:t>
            </w:r>
          </w:p>
        </w:tc>
        <w:tc>
          <w:tcPr>
            <w:tcW w:w="1500" w:type="dxa"/>
            <w:tcBorders>
              <w:top w:val="nil"/>
              <w:left w:val="nil"/>
              <w:bottom w:val="single" w:sz="4" w:space="0" w:color="ED7D31"/>
              <w:right w:val="single" w:sz="4" w:space="0" w:color="ED7D31"/>
            </w:tcBorders>
            <w:shd w:val="clear" w:color="auto" w:fill="auto"/>
            <w:noWrap/>
            <w:vAlign w:val="center"/>
            <w:hideMark/>
          </w:tcPr>
          <w:p w14:paraId="2A75A36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BA5A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FDFBB3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320FDB8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25BE6A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AACDF5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3501402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0C063A4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5F6C58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703CE8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817547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2E6C232D"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566A25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D6EAF9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4A52C80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4CFEFA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82AE93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1409D6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6E3060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bl>
    <w:p w14:paraId="058E31E5" w14:textId="77777777" w:rsidR="00C36221" w:rsidRPr="00E76F87" w:rsidRDefault="00C36221" w:rsidP="00C36221">
      <w:pPr>
        <w:widowControl/>
        <w:rPr>
          <w:rFonts w:ascii="Yu Gothic" w:eastAsia="Yu Gothic" w:hAnsi="Yu Gothic"/>
          <w:b/>
        </w:rPr>
      </w:pPr>
    </w:p>
    <w:p w14:paraId="3B1CC8AD"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26E61" w14:paraId="76870502" w14:textId="77777777" w:rsidTr="009B20AB">
        <w:trPr>
          <w:trHeight w:val="420"/>
        </w:trPr>
        <w:tc>
          <w:tcPr>
            <w:tcW w:w="2720" w:type="dxa"/>
            <w:tcBorders>
              <w:top w:val="nil"/>
              <w:left w:val="nil"/>
              <w:bottom w:val="nil"/>
              <w:right w:val="nil"/>
            </w:tcBorders>
            <w:shd w:val="clear" w:color="auto" w:fill="auto"/>
            <w:noWrap/>
            <w:vAlign w:val="center"/>
            <w:hideMark/>
          </w:tcPr>
          <w:p w14:paraId="5A4B6E50" w14:textId="675D4A8D" w:rsidR="00C36221" w:rsidRPr="00226E61" w:rsidRDefault="00800023" w:rsidP="009B20AB">
            <w:pPr>
              <w:widowControl/>
              <w:jc w:val="left"/>
              <w:rPr>
                <w:rFonts w:ascii="Yu Gothic" w:eastAsia="Yu Gothic" w:hAnsi="Yu Gothic" w:cs="ＭＳ Ｐゴシック"/>
                <w:b/>
                <w:bCs/>
                <w:color w:val="000000"/>
                <w:kern w:val="0"/>
                <w:sz w:val="24"/>
                <w:szCs w:val="24"/>
              </w:rPr>
            </w:pPr>
            <w:bookmarkStart w:id="25" w:name="テーブル定義書_users"/>
            <w:bookmarkEnd w:id="25"/>
            <w:r>
              <w:rPr>
                <w:rFonts w:ascii="Yu Gothic" w:eastAsia="Yu Gothic" w:hAnsi="Yu Gothic" w:cs="ＭＳ Ｐゴシック" w:hint="eastAsia"/>
                <w:b/>
                <w:bCs/>
                <w:color w:val="000000"/>
                <w:kern w:val="0"/>
                <w:sz w:val="24"/>
                <w:szCs w:val="24"/>
              </w:rPr>
              <w:t>T</w:t>
            </w:r>
            <w:r>
              <w:rPr>
                <w:rFonts w:ascii="Yu Gothic" w:eastAsia="Yu Gothic" w:hAnsi="Yu Gothic" w:cs="ＭＳ Ｐゴシック"/>
                <w:b/>
                <w:bCs/>
                <w:color w:val="000000"/>
                <w:kern w:val="0"/>
                <w:sz w:val="24"/>
                <w:szCs w:val="24"/>
              </w:rPr>
              <w:t>eachers</w:t>
            </w:r>
          </w:p>
        </w:tc>
        <w:tc>
          <w:tcPr>
            <w:tcW w:w="1500" w:type="dxa"/>
            <w:tcBorders>
              <w:top w:val="nil"/>
              <w:left w:val="nil"/>
              <w:bottom w:val="nil"/>
              <w:right w:val="nil"/>
            </w:tcBorders>
            <w:shd w:val="clear" w:color="auto" w:fill="auto"/>
            <w:noWrap/>
            <w:vAlign w:val="center"/>
            <w:hideMark/>
          </w:tcPr>
          <w:p w14:paraId="1AD3C842" w14:textId="77777777" w:rsidR="00C36221" w:rsidRPr="00226E61"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9B6539C"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2B25405"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E4E478A"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C1B5F8F"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212DD668" w14:textId="77777777" w:rsidR="00C36221" w:rsidRPr="00226E61" w:rsidRDefault="00C36221" w:rsidP="009B20AB">
            <w:pPr>
              <w:widowControl/>
              <w:jc w:val="left"/>
              <w:rPr>
                <w:rFonts w:ascii="Times New Roman" w:eastAsia="Times New Roman" w:hAnsi="Times New Roman" w:cs="Times New Roman"/>
                <w:kern w:val="0"/>
                <w:sz w:val="20"/>
                <w:szCs w:val="20"/>
              </w:rPr>
            </w:pPr>
          </w:p>
        </w:tc>
      </w:tr>
      <w:tr w:rsidR="00C36221" w:rsidRPr="00226E61" w14:paraId="1027F6DF"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4D80487"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E3290F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54F089C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AE38C83"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6924DE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5C3D90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256AE034"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外部キー</w:t>
            </w:r>
          </w:p>
        </w:tc>
      </w:tr>
      <w:tr w:rsidR="00C36221" w:rsidRPr="00226E61" w14:paraId="0A14756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36838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60CC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2A275B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D8BC51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615507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ABB91E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DA4EF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9960BF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E9E808"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1776A6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D39AFA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915A43E"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E4AA61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0D2390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BE2099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BEC0E6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C54F79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52AB29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B7473A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教師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D852ECD"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4961283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F51AE16"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905A7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2394433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9F0761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28EECB1D"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BF2D5F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5E06B0E1"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41BC8D4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844842"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2D5150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758A9CE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09E2C1F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B37CA5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0659580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2C91B1E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636DD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D7AD44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C2DD67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4C9E935F"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61B230C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0C06C4B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7AB5B30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27A26B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D054091"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D8AB8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7DD76DD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bl>
    <w:p w14:paraId="7A88867D" w14:textId="77777777" w:rsidR="00C36221" w:rsidRPr="00226E61" w:rsidRDefault="00C36221" w:rsidP="00C36221">
      <w:pPr>
        <w:widowControl/>
        <w:rPr>
          <w:rFonts w:ascii="Yu Gothic" w:eastAsia="Yu Gothic" w:hAnsi="Yu Gothic"/>
          <w:b/>
          <w:szCs w:val="21"/>
        </w:rPr>
      </w:pPr>
    </w:p>
    <w:p w14:paraId="629C6796"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0A0336" w14:paraId="1AEF42FE" w14:textId="77777777" w:rsidTr="009B20AB">
        <w:trPr>
          <w:trHeight w:val="420"/>
        </w:trPr>
        <w:tc>
          <w:tcPr>
            <w:tcW w:w="2720" w:type="dxa"/>
            <w:tcBorders>
              <w:top w:val="nil"/>
              <w:left w:val="nil"/>
              <w:bottom w:val="nil"/>
              <w:right w:val="nil"/>
            </w:tcBorders>
            <w:shd w:val="clear" w:color="auto" w:fill="auto"/>
            <w:noWrap/>
            <w:vAlign w:val="center"/>
            <w:hideMark/>
          </w:tcPr>
          <w:p w14:paraId="253EE133" w14:textId="43E7C9BC" w:rsidR="00C36221" w:rsidRPr="000A0336" w:rsidRDefault="00F37FBF" w:rsidP="009B20AB">
            <w:pPr>
              <w:widowControl/>
              <w:jc w:val="left"/>
              <w:rPr>
                <w:rFonts w:ascii="Yu Gothic" w:eastAsia="Yu Gothic" w:hAnsi="Yu Gothic" w:cs="ＭＳ Ｐゴシック"/>
                <w:b/>
                <w:bCs/>
                <w:color w:val="000000"/>
                <w:kern w:val="0"/>
                <w:sz w:val="24"/>
                <w:szCs w:val="24"/>
              </w:rPr>
            </w:pPr>
            <w:bookmarkStart w:id="26" w:name="テーブル定義書_announcement"/>
            <w:bookmarkEnd w:id="26"/>
            <w:r>
              <w:rPr>
                <w:rFonts w:ascii="Yu Gothic" w:eastAsia="Yu Gothic" w:hAnsi="Yu Gothic" w:cs="ＭＳ Ｐゴシック"/>
                <w:b/>
                <w:bCs/>
                <w:color w:val="000000"/>
                <w:kern w:val="0"/>
                <w:sz w:val="24"/>
                <w:szCs w:val="24"/>
              </w:rPr>
              <w:t>Announcement</w:t>
            </w:r>
          </w:p>
        </w:tc>
        <w:tc>
          <w:tcPr>
            <w:tcW w:w="1500" w:type="dxa"/>
            <w:tcBorders>
              <w:top w:val="nil"/>
              <w:left w:val="nil"/>
              <w:bottom w:val="nil"/>
              <w:right w:val="nil"/>
            </w:tcBorders>
            <w:shd w:val="clear" w:color="auto" w:fill="auto"/>
            <w:noWrap/>
            <w:vAlign w:val="center"/>
            <w:hideMark/>
          </w:tcPr>
          <w:p w14:paraId="78523718" w14:textId="77777777" w:rsidR="00C36221" w:rsidRPr="000A0336"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5187E32"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7ADFBFD"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8A8D8C1"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0900E4C"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1815D90" w14:textId="77777777" w:rsidR="00C36221" w:rsidRPr="000A0336" w:rsidRDefault="00C36221" w:rsidP="009B20AB">
            <w:pPr>
              <w:widowControl/>
              <w:jc w:val="left"/>
              <w:rPr>
                <w:rFonts w:ascii="Times New Roman" w:eastAsia="Times New Roman" w:hAnsi="Times New Roman" w:cs="Times New Roman"/>
                <w:kern w:val="0"/>
                <w:sz w:val="20"/>
                <w:szCs w:val="20"/>
              </w:rPr>
            </w:pPr>
          </w:p>
        </w:tc>
      </w:tr>
      <w:tr w:rsidR="00C36221" w:rsidRPr="000A0336" w14:paraId="23EA300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67E9D0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FED0039"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22E47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475F2D8"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BF1F35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10B37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7C17676"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C36221" w:rsidRPr="000A0336" w14:paraId="7223CBD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A409DD5"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BF3DDCD"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590F11D" w14:textId="5F9BA447" w:rsidR="00C36221" w:rsidRPr="000A0336" w:rsidRDefault="001600F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毎に割り振られた</w:t>
            </w:r>
            <w:r w:rsidR="00C36221"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47ED81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1352CD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072F2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EA95B6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C6A31E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24FE014" w14:textId="46A0B4ED"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2D544B8A" w14:textId="6E341E2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15E2B2AB" w14:textId="314A3B65"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34ED132D" w14:textId="031F6641"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0605830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C7FBF8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E2F1FC" w14:textId="53412802" w:rsidR="00C36221" w:rsidRPr="000A0336" w:rsidRDefault="00C36221" w:rsidP="009B20AB">
            <w:pPr>
              <w:widowControl/>
              <w:jc w:val="left"/>
              <w:rPr>
                <w:rFonts w:ascii="Yu Gothic" w:eastAsia="Yu Gothic" w:hAnsi="Yu Gothic" w:cs="ＭＳ Ｐゴシック"/>
                <w:color w:val="000000"/>
                <w:kern w:val="0"/>
                <w:sz w:val="24"/>
                <w:szCs w:val="24"/>
              </w:rPr>
            </w:pPr>
          </w:p>
        </w:tc>
      </w:tr>
      <w:tr w:rsidR="00C36221" w:rsidRPr="000A0336" w14:paraId="2C816ED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1085CC8" w14:textId="51884B9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内容</w:t>
            </w:r>
          </w:p>
        </w:tc>
        <w:tc>
          <w:tcPr>
            <w:tcW w:w="1500" w:type="dxa"/>
            <w:tcBorders>
              <w:top w:val="nil"/>
              <w:left w:val="nil"/>
              <w:bottom w:val="single" w:sz="4" w:space="0" w:color="ED7D31"/>
              <w:right w:val="single" w:sz="4" w:space="0" w:color="ED7D31"/>
            </w:tcBorders>
            <w:shd w:val="clear" w:color="auto" w:fill="auto"/>
            <w:noWrap/>
            <w:vAlign w:val="center"/>
            <w:hideMark/>
          </w:tcPr>
          <w:p w14:paraId="08DC289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10F0593" w14:textId="7EF70499"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内容</w:t>
            </w:r>
          </w:p>
        </w:tc>
        <w:tc>
          <w:tcPr>
            <w:tcW w:w="1500" w:type="dxa"/>
            <w:tcBorders>
              <w:top w:val="nil"/>
              <w:left w:val="nil"/>
              <w:bottom w:val="single" w:sz="4" w:space="0" w:color="ED7D31"/>
              <w:right w:val="single" w:sz="4" w:space="0" w:color="ED7D31"/>
            </w:tcBorders>
            <w:shd w:val="clear" w:color="auto" w:fill="auto"/>
            <w:noWrap/>
            <w:vAlign w:val="center"/>
            <w:hideMark/>
          </w:tcPr>
          <w:p w14:paraId="38559984" w14:textId="4CE8EE9A" w:rsidR="00C36221" w:rsidRPr="000A0336" w:rsidRDefault="00BB3BDB" w:rsidP="0079096B">
            <w:pPr>
              <w:widowControl/>
              <w:ind w:right="480"/>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r>
              <w:rPr>
                <w:rFonts w:ascii="Yu Gothic" w:eastAsia="Yu Gothic" w:hAnsi="Yu Gothic" w:cs="ＭＳ Ｐゴシック"/>
                <w:color w:val="000000"/>
                <w:kern w:val="0"/>
                <w:sz w:val="24"/>
                <w:szCs w:val="24"/>
              </w:rPr>
              <w:t>11</w:t>
            </w:r>
          </w:p>
        </w:tc>
        <w:tc>
          <w:tcPr>
            <w:tcW w:w="1500" w:type="dxa"/>
            <w:tcBorders>
              <w:top w:val="nil"/>
              <w:left w:val="nil"/>
              <w:bottom w:val="single" w:sz="4" w:space="0" w:color="ED7D31"/>
              <w:right w:val="single" w:sz="4" w:space="0" w:color="ED7D31"/>
            </w:tcBorders>
            <w:shd w:val="clear" w:color="auto" w:fill="auto"/>
            <w:noWrap/>
            <w:vAlign w:val="center"/>
            <w:hideMark/>
          </w:tcPr>
          <w:p w14:paraId="46EF30E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132D11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58C901C"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514593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C853073" w14:textId="745746B9"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1CA09488" w14:textId="45F66838"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576ED67C" w14:textId="423E8B6C"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52272BE9" w14:textId="77777777" w:rsidR="00C36221" w:rsidRPr="000A0336" w:rsidRDefault="00C36221" w:rsidP="009B20AB">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3CC73D1" w14:textId="75274C26"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5840187"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3B6167" w14:textId="2284030F"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r w:rsidR="00F72A54">
              <w:rPr>
                <w:rFonts w:ascii="Yu Gothic" w:eastAsia="Yu Gothic" w:hAnsi="Yu Gothic" w:cs="ＭＳ Ｐゴシック"/>
                <w:color w:val="000000"/>
                <w:kern w:val="0"/>
                <w:sz w:val="24"/>
                <w:szCs w:val="24"/>
              </w:rPr>
              <w:t>class</w:t>
            </w:r>
          </w:p>
        </w:tc>
      </w:tr>
      <w:tr w:rsidR="00C36221" w:rsidRPr="000A0336" w14:paraId="31B6FB60"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8AFD160" w14:textId="76623C1A"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年月日</w:t>
            </w:r>
          </w:p>
        </w:tc>
        <w:tc>
          <w:tcPr>
            <w:tcW w:w="1500" w:type="dxa"/>
            <w:tcBorders>
              <w:top w:val="nil"/>
              <w:left w:val="nil"/>
              <w:bottom w:val="single" w:sz="12" w:space="0" w:color="ED7D31"/>
              <w:right w:val="single" w:sz="4" w:space="0" w:color="ED7D31"/>
            </w:tcBorders>
            <w:shd w:val="clear" w:color="auto" w:fill="auto"/>
            <w:noWrap/>
            <w:vAlign w:val="center"/>
            <w:hideMark/>
          </w:tcPr>
          <w:p w14:paraId="7C00187A"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日付型</w:t>
            </w:r>
          </w:p>
        </w:tc>
        <w:tc>
          <w:tcPr>
            <w:tcW w:w="5760" w:type="dxa"/>
            <w:tcBorders>
              <w:top w:val="nil"/>
              <w:left w:val="nil"/>
              <w:bottom w:val="single" w:sz="12" w:space="0" w:color="ED7D31"/>
              <w:right w:val="single" w:sz="4" w:space="0" w:color="ED7D31"/>
            </w:tcBorders>
            <w:shd w:val="clear" w:color="auto" w:fill="auto"/>
            <w:noWrap/>
            <w:vAlign w:val="center"/>
            <w:hideMark/>
          </w:tcPr>
          <w:p w14:paraId="2AB800E6" w14:textId="6A370EAD"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された年月日（デフォルト）</w:t>
            </w:r>
          </w:p>
        </w:tc>
        <w:tc>
          <w:tcPr>
            <w:tcW w:w="1500" w:type="dxa"/>
            <w:tcBorders>
              <w:top w:val="nil"/>
              <w:left w:val="nil"/>
              <w:bottom w:val="single" w:sz="12" w:space="0" w:color="ED7D31"/>
              <w:right w:val="single" w:sz="4" w:space="0" w:color="ED7D31"/>
            </w:tcBorders>
            <w:shd w:val="clear" w:color="auto" w:fill="auto"/>
            <w:noWrap/>
            <w:vAlign w:val="center"/>
            <w:hideMark/>
          </w:tcPr>
          <w:p w14:paraId="700745B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209F58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31D7F62"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0DAC9AB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bl>
    <w:p w14:paraId="384B5956" w14:textId="141301E3" w:rsidR="00F37FBF" w:rsidRDefault="00F37FBF" w:rsidP="00F37FBF">
      <w:pPr>
        <w:widowControl/>
        <w:rPr>
          <w:rFonts w:ascii="Yu Gothic" w:eastAsia="Yu Gothic" w:hAnsi="Yu Gothic"/>
          <w:b/>
          <w:szCs w:val="21"/>
        </w:rPr>
      </w:pPr>
    </w:p>
    <w:p w14:paraId="383C1C22" w14:textId="77777777" w:rsidR="00F37FBF" w:rsidRDefault="00F37FBF" w:rsidP="00F37FBF">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F37FBF" w:rsidRPr="000A0336" w14:paraId="00D18310" w14:textId="77777777" w:rsidTr="003E1EB1">
        <w:trPr>
          <w:trHeight w:val="420"/>
        </w:trPr>
        <w:tc>
          <w:tcPr>
            <w:tcW w:w="2720" w:type="dxa"/>
            <w:tcBorders>
              <w:top w:val="nil"/>
              <w:left w:val="nil"/>
              <w:bottom w:val="nil"/>
              <w:right w:val="nil"/>
            </w:tcBorders>
            <w:shd w:val="clear" w:color="auto" w:fill="auto"/>
            <w:noWrap/>
            <w:vAlign w:val="center"/>
            <w:hideMark/>
          </w:tcPr>
          <w:p w14:paraId="3DAF111C" w14:textId="62D04E3F" w:rsidR="00F37FBF" w:rsidRPr="000A0336" w:rsidRDefault="00F37FBF" w:rsidP="003E1EB1">
            <w:pPr>
              <w:widowControl/>
              <w:jc w:val="left"/>
              <w:rPr>
                <w:rFonts w:ascii="Yu Gothic" w:eastAsia="Yu Gothic" w:hAnsi="Yu Gothic" w:cs="ＭＳ Ｐゴシック"/>
                <w:b/>
                <w:bCs/>
                <w:color w:val="000000"/>
                <w:kern w:val="0"/>
                <w:sz w:val="24"/>
                <w:szCs w:val="24"/>
              </w:rPr>
            </w:pPr>
            <w:bookmarkStart w:id="27" w:name="テーブル定義書_schedule" w:colFirst="0" w:colLast="0"/>
            <w:r>
              <w:rPr>
                <w:rFonts w:ascii="Yu Gothic" w:eastAsia="Yu Gothic" w:hAnsi="Yu Gothic" w:cs="ＭＳ Ｐゴシック"/>
                <w:b/>
                <w:bCs/>
                <w:color w:val="000000"/>
                <w:kern w:val="0"/>
                <w:sz w:val="24"/>
                <w:szCs w:val="24"/>
              </w:rPr>
              <w:t>Schedule</w:t>
            </w:r>
          </w:p>
        </w:tc>
        <w:tc>
          <w:tcPr>
            <w:tcW w:w="1500" w:type="dxa"/>
            <w:tcBorders>
              <w:top w:val="nil"/>
              <w:left w:val="nil"/>
              <w:bottom w:val="nil"/>
              <w:right w:val="nil"/>
            </w:tcBorders>
            <w:shd w:val="clear" w:color="auto" w:fill="auto"/>
            <w:noWrap/>
            <w:vAlign w:val="center"/>
            <w:hideMark/>
          </w:tcPr>
          <w:p w14:paraId="003022FC" w14:textId="77777777" w:rsidR="00F37FBF" w:rsidRPr="000A0336" w:rsidRDefault="00F37FBF" w:rsidP="003E1EB1">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1BADFC8"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927EB61"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7DA36E"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DF39FD4"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647854D" w14:textId="77777777" w:rsidR="00F37FBF" w:rsidRPr="000A0336" w:rsidRDefault="00F37FBF" w:rsidP="003E1EB1">
            <w:pPr>
              <w:widowControl/>
              <w:jc w:val="left"/>
              <w:rPr>
                <w:rFonts w:ascii="Times New Roman" w:eastAsia="Times New Roman" w:hAnsi="Times New Roman" w:cs="Times New Roman"/>
                <w:kern w:val="0"/>
                <w:sz w:val="20"/>
                <w:szCs w:val="20"/>
              </w:rPr>
            </w:pPr>
          </w:p>
        </w:tc>
      </w:tr>
      <w:bookmarkEnd w:id="27"/>
      <w:tr w:rsidR="00F37FBF" w:rsidRPr="000A0336" w14:paraId="25DE9EEA" w14:textId="77777777" w:rsidTr="003E1EB1">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009DB71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D866CCA"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908488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DD324AD"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833058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86899B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6FDDAA64"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F37FBF" w:rsidRPr="000A0336" w14:paraId="264F447A"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832FBA"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BCADFAB"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00F36895" w14:textId="1EE168A4" w:rsidR="00F37FBF" w:rsidRPr="000A0336" w:rsidRDefault="001600F4"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毎に割り振られた</w:t>
            </w:r>
            <w:r w:rsidR="00F37FBF"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4FFDE38"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6FCC5C4"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3BB0C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EF8B546"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7E698975"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A02D483" w14:textId="5EDBF4C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年月日</w:t>
            </w:r>
          </w:p>
        </w:tc>
        <w:tc>
          <w:tcPr>
            <w:tcW w:w="1500" w:type="dxa"/>
            <w:tcBorders>
              <w:top w:val="nil"/>
              <w:left w:val="nil"/>
              <w:bottom w:val="single" w:sz="4" w:space="0" w:color="ED7D31"/>
              <w:right w:val="single" w:sz="4" w:space="0" w:color="ED7D31"/>
            </w:tcBorders>
            <w:shd w:val="clear" w:color="auto" w:fill="auto"/>
            <w:noWrap/>
            <w:vAlign w:val="center"/>
            <w:hideMark/>
          </w:tcPr>
          <w:p w14:paraId="699F7769" w14:textId="000AD7A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25B4DE79" w14:textId="132C3EB9"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日</w:t>
            </w:r>
          </w:p>
        </w:tc>
        <w:tc>
          <w:tcPr>
            <w:tcW w:w="1500" w:type="dxa"/>
            <w:tcBorders>
              <w:top w:val="nil"/>
              <w:left w:val="nil"/>
              <w:bottom w:val="single" w:sz="4" w:space="0" w:color="ED7D31"/>
              <w:right w:val="single" w:sz="4" w:space="0" w:color="ED7D31"/>
            </w:tcBorders>
            <w:shd w:val="clear" w:color="auto" w:fill="auto"/>
            <w:noWrap/>
            <w:vAlign w:val="center"/>
            <w:hideMark/>
          </w:tcPr>
          <w:p w14:paraId="26C78DF1"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09D230D"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3756950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F9FBEDB" w14:textId="4BC2AC3F" w:rsidR="00F37FBF" w:rsidRPr="000A0336" w:rsidRDefault="00F37FBF" w:rsidP="003E1EB1">
            <w:pPr>
              <w:widowControl/>
              <w:jc w:val="left"/>
              <w:rPr>
                <w:rFonts w:ascii="Yu Gothic" w:eastAsia="Yu Gothic" w:hAnsi="Yu Gothic" w:cs="ＭＳ Ｐゴシック"/>
                <w:color w:val="000000"/>
                <w:kern w:val="0"/>
                <w:sz w:val="24"/>
                <w:szCs w:val="24"/>
              </w:rPr>
            </w:pPr>
          </w:p>
        </w:tc>
      </w:tr>
      <w:tr w:rsidR="00F37FBF" w:rsidRPr="000A0336" w14:paraId="110919D0"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1CB4CA9" w14:textId="4721547B"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5F48AC4F"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2074665" w14:textId="7584C62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6C242F2F"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43331B8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B3175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392C7D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64581DC3"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52FF577" w14:textId="50EB3C25"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詳細</w:t>
            </w:r>
          </w:p>
        </w:tc>
        <w:tc>
          <w:tcPr>
            <w:tcW w:w="1500" w:type="dxa"/>
            <w:tcBorders>
              <w:top w:val="nil"/>
              <w:left w:val="nil"/>
              <w:bottom w:val="single" w:sz="4" w:space="0" w:color="ED7D31"/>
              <w:right w:val="single" w:sz="4" w:space="0" w:color="ED7D31"/>
            </w:tcBorders>
            <w:shd w:val="clear" w:color="auto" w:fill="auto"/>
            <w:noWrap/>
            <w:vAlign w:val="center"/>
            <w:hideMark/>
          </w:tcPr>
          <w:p w14:paraId="3BE892D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45666A5" w14:textId="5CED47EC"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詳細</w:t>
            </w:r>
          </w:p>
        </w:tc>
        <w:tc>
          <w:tcPr>
            <w:tcW w:w="1500" w:type="dxa"/>
            <w:tcBorders>
              <w:top w:val="nil"/>
              <w:left w:val="nil"/>
              <w:bottom w:val="single" w:sz="4" w:space="0" w:color="ED7D31"/>
              <w:right w:val="single" w:sz="4" w:space="0" w:color="ED7D31"/>
            </w:tcBorders>
            <w:shd w:val="clear" w:color="auto" w:fill="auto"/>
            <w:noWrap/>
            <w:vAlign w:val="center"/>
            <w:hideMark/>
          </w:tcPr>
          <w:p w14:paraId="61ACC3A5"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BDA8CE0" w14:textId="276E410F" w:rsidR="00F37FBF" w:rsidRPr="000A0336" w:rsidRDefault="00F37FBF" w:rsidP="003E1EB1">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hideMark/>
          </w:tcPr>
          <w:p w14:paraId="4A5B317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786402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0EB6C0E6" w14:textId="77777777" w:rsidTr="003E1EB1">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37ABCE0" w14:textId="68806A2B"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12" w:space="0" w:color="ED7D31"/>
              <w:right w:val="single" w:sz="4" w:space="0" w:color="ED7D31"/>
            </w:tcBorders>
            <w:shd w:val="clear" w:color="auto" w:fill="auto"/>
            <w:noWrap/>
            <w:vAlign w:val="center"/>
            <w:hideMark/>
          </w:tcPr>
          <w:p w14:paraId="36AC9A98" w14:textId="05F44BAE"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16B37C0F" w14:textId="607299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12" w:space="0" w:color="ED7D31"/>
              <w:right w:val="single" w:sz="4" w:space="0" w:color="ED7D31"/>
            </w:tcBorders>
            <w:shd w:val="clear" w:color="auto" w:fill="auto"/>
            <w:noWrap/>
            <w:vAlign w:val="center"/>
            <w:hideMark/>
          </w:tcPr>
          <w:p w14:paraId="7EAAFFD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01251A3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076BA4C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479DE068" w14:textId="75B3E0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bl>
    <w:p w14:paraId="196CE4BF" w14:textId="77777777" w:rsidR="00834F28" w:rsidRDefault="00834F28" w:rsidP="00E915A8">
      <w:pPr>
        <w:rPr>
          <w:rFonts w:ascii="Yu Gothic" w:eastAsia="Yu Gothic" w:hAnsi="Yu Gothic"/>
        </w:rPr>
      </w:pPr>
    </w:p>
    <w:p w14:paraId="1CF48C39" w14:textId="12298791" w:rsidR="00834F28" w:rsidRDefault="00834F28" w:rsidP="00E915A8">
      <w:pPr>
        <w:rPr>
          <w:rFonts w:ascii="Yu Gothic" w:eastAsia="Yu Gothic" w:hAnsi="Yu Gothic"/>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EB535C" w:rsidRPr="000A0336" w14:paraId="077879B4" w14:textId="77777777" w:rsidTr="00682073">
        <w:trPr>
          <w:trHeight w:val="420"/>
        </w:trPr>
        <w:tc>
          <w:tcPr>
            <w:tcW w:w="2720" w:type="dxa"/>
            <w:tcBorders>
              <w:top w:val="nil"/>
              <w:left w:val="nil"/>
              <w:bottom w:val="nil"/>
              <w:right w:val="nil"/>
            </w:tcBorders>
            <w:shd w:val="clear" w:color="auto" w:fill="auto"/>
            <w:noWrap/>
            <w:vAlign w:val="center"/>
            <w:hideMark/>
          </w:tcPr>
          <w:p w14:paraId="398763D0" w14:textId="175454F8" w:rsidR="00EB535C" w:rsidRPr="000A0336" w:rsidRDefault="00EB535C" w:rsidP="00682073">
            <w:pPr>
              <w:widowControl/>
              <w:jc w:val="left"/>
              <w:rPr>
                <w:rFonts w:ascii="Yu Gothic" w:eastAsia="Yu Gothic" w:hAnsi="Yu Gothic" w:cs="ＭＳ Ｐゴシック"/>
                <w:b/>
                <w:bCs/>
                <w:color w:val="000000"/>
                <w:kern w:val="0"/>
                <w:sz w:val="24"/>
                <w:szCs w:val="24"/>
              </w:rPr>
            </w:pPr>
            <w:proofErr w:type="spellStart"/>
            <w:r>
              <w:rPr>
                <w:rFonts w:ascii="Yu Gothic" w:eastAsia="Yu Gothic" w:hAnsi="Yu Gothic" w:cs="ＭＳ Ｐゴシック" w:hint="eastAsia"/>
                <w:b/>
                <w:bCs/>
                <w:color w:val="000000"/>
                <w:kern w:val="0"/>
                <w:sz w:val="24"/>
                <w:szCs w:val="24"/>
              </w:rPr>
              <w:t>Be</w:t>
            </w:r>
            <w:bookmarkStart w:id="28" w:name="テーブル定義書_belong_class"/>
            <w:bookmarkEnd w:id="28"/>
            <w:r>
              <w:rPr>
                <w:rFonts w:ascii="Yu Gothic" w:eastAsia="Yu Gothic" w:hAnsi="Yu Gothic" w:cs="ＭＳ Ｐゴシック" w:hint="eastAsia"/>
                <w:b/>
                <w:bCs/>
                <w:color w:val="000000"/>
                <w:kern w:val="0"/>
                <w:sz w:val="24"/>
                <w:szCs w:val="24"/>
              </w:rPr>
              <w:t>long_class</w:t>
            </w:r>
            <w:proofErr w:type="spellEnd"/>
          </w:p>
        </w:tc>
        <w:tc>
          <w:tcPr>
            <w:tcW w:w="1500" w:type="dxa"/>
            <w:tcBorders>
              <w:top w:val="nil"/>
              <w:left w:val="nil"/>
              <w:bottom w:val="nil"/>
              <w:right w:val="nil"/>
            </w:tcBorders>
            <w:shd w:val="clear" w:color="auto" w:fill="auto"/>
            <w:noWrap/>
            <w:vAlign w:val="center"/>
            <w:hideMark/>
          </w:tcPr>
          <w:p w14:paraId="1A0CEAA5" w14:textId="77777777" w:rsidR="00EB535C" w:rsidRPr="000A0336" w:rsidRDefault="00EB535C" w:rsidP="00682073">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C928BBD"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D07BCA9"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CDD618E"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F46D55"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3135389" w14:textId="77777777" w:rsidR="00EB535C" w:rsidRPr="000A0336" w:rsidRDefault="00EB535C" w:rsidP="00682073">
            <w:pPr>
              <w:widowControl/>
              <w:jc w:val="left"/>
              <w:rPr>
                <w:rFonts w:ascii="Times New Roman" w:eastAsia="Times New Roman" w:hAnsi="Times New Roman" w:cs="Times New Roman"/>
                <w:kern w:val="0"/>
                <w:sz w:val="20"/>
                <w:szCs w:val="20"/>
              </w:rPr>
            </w:pPr>
          </w:p>
        </w:tc>
      </w:tr>
      <w:tr w:rsidR="00EB535C" w:rsidRPr="000A0336" w14:paraId="500ED456" w14:textId="77777777" w:rsidTr="00682073">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3E19415"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FFAAB1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E836E4B"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32B2FB4"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AD1DAF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FCB0A81"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B5ED49A"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EB535C" w:rsidRPr="000A0336" w14:paraId="62B6A55C"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3F4D084"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1F039A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7E0DCD7" w14:textId="3B6801C6" w:rsidR="00EB535C" w:rsidRPr="000A0336" w:rsidRDefault="00212E7F"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の所属ラスを管理するための</w:t>
            </w:r>
            <w:r w:rsidR="00EB535C"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4884F2C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2F62B1D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84DF82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2369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EB535C" w:rsidRPr="000A0336" w14:paraId="40B9D974"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3F2B4DC" w14:textId="1F1709B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611107C1" w14:textId="185E524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5635AEA" w14:textId="10BCC4C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2FA3C1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83443E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81E1B55"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60B75FA" w14:textId="41D091AA"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EB535C" w:rsidRPr="000A0336" w14:paraId="3AA1FD99" w14:textId="77777777" w:rsidTr="00682073">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9E5ABC4" w14:textId="6C8B85F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ID</w:t>
            </w:r>
          </w:p>
        </w:tc>
        <w:tc>
          <w:tcPr>
            <w:tcW w:w="1500" w:type="dxa"/>
            <w:tcBorders>
              <w:top w:val="nil"/>
              <w:left w:val="nil"/>
              <w:bottom w:val="single" w:sz="12" w:space="0" w:color="ED7D31"/>
              <w:right w:val="single" w:sz="4" w:space="0" w:color="ED7D31"/>
            </w:tcBorders>
            <w:shd w:val="clear" w:color="auto" w:fill="auto"/>
            <w:noWrap/>
            <w:vAlign w:val="center"/>
            <w:hideMark/>
          </w:tcPr>
          <w:p w14:paraId="6AFB4323" w14:textId="77777777"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44B73C0" w14:textId="4AD7B0B4"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のID</w:t>
            </w:r>
          </w:p>
        </w:tc>
        <w:tc>
          <w:tcPr>
            <w:tcW w:w="1500" w:type="dxa"/>
            <w:tcBorders>
              <w:top w:val="nil"/>
              <w:left w:val="nil"/>
              <w:bottom w:val="single" w:sz="12" w:space="0" w:color="ED7D31"/>
              <w:right w:val="single" w:sz="4" w:space="0" w:color="ED7D31"/>
            </w:tcBorders>
            <w:shd w:val="clear" w:color="auto" w:fill="auto"/>
            <w:noWrap/>
            <w:vAlign w:val="center"/>
            <w:hideMark/>
          </w:tcPr>
          <w:p w14:paraId="1DA4651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6C70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5BCF4E9E"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3B07F07F" w14:textId="146D232E"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student</w:t>
            </w:r>
          </w:p>
        </w:tc>
      </w:tr>
    </w:tbl>
    <w:p w14:paraId="5E4288CF" w14:textId="77777777" w:rsidR="00EB535C" w:rsidRDefault="00EB535C" w:rsidP="00E915A8">
      <w:pPr>
        <w:rPr>
          <w:rFonts w:ascii="Yu Gothic" w:eastAsia="Yu Gothic" w:hAnsi="Yu Gothic"/>
        </w:rPr>
      </w:pPr>
    </w:p>
    <w:p w14:paraId="09D14F26" w14:textId="77777777" w:rsidR="00834F28" w:rsidRDefault="00834F28" w:rsidP="00E915A8">
      <w:pPr>
        <w:rPr>
          <w:rFonts w:ascii="Yu Gothic" w:eastAsia="Yu Gothic" w:hAnsi="Yu Gothic"/>
        </w:rPr>
      </w:pPr>
    </w:p>
    <w:p w14:paraId="2C594BA3" w14:textId="77777777" w:rsidR="007F646F" w:rsidRDefault="007F646F" w:rsidP="00983AC6">
      <w:pPr>
        <w:pStyle w:val="1"/>
      </w:pPr>
      <w:bookmarkStart w:id="29" w:name="_Toc85576022"/>
      <w:r>
        <w:rPr>
          <w:rFonts w:hint="eastAsia"/>
        </w:rPr>
        <w:t>非機能要件</w:t>
      </w:r>
      <w:bookmarkEnd w:id="29"/>
    </w:p>
    <w:p w14:paraId="08070C71" w14:textId="77777777" w:rsidR="00834F28" w:rsidRDefault="00834F28" w:rsidP="00834F28"/>
    <w:p w14:paraId="516F060A" w14:textId="77777777" w:rsidR="00834F28" w:rsidRDefault="00834F28" w:rsidP="00834F28"/>
    <w:p w14:paraId="6F7E58E3" w14:textId="77777777" w:rsidR="00834F28" w:rsidRPr="00834F28" w:rsidRDefault="00834F28" w:rsidP="00834F28"/>
    <w:p w14:paraId="78B76515" w14:textId="77777777" w:rsidR="00B472FA" w:rsidRDefault="007F646F" w:rsidP="00983AC6">
      <w:pPr>
        <w:pStyle w:val="2"/>
      </w:pPr>
      <w:bookmarkStart w:id="30" w:name="_Toc85576023"/>
      <w:r>
        <w:rPr>
          <w:rFonts w:hint="eastAsia"/>
        </w:rPr>
        <w:t xml:space="preserve">3-1. </w:t>
      </w:r>
      <w:r w:rsidR="00B472FA">
        <w:rPr>
          <w:rFonts w:hint="eastAsia"/>
        </w:rPr>
        <w:t>システム方式</w:t>
      </w:r>
      <w:bookmarkEnd w:id="30"/>
    </w:p>
    <w:p w14:paraId="5030E2B4" w14:textId="77777777" w:rsidR="00834F28" w:rsidRDefault="00834F28" w:rsidP="00834F28"/>
    <w:p w14:paraId="0CB066E5" w14:textId="77777777" w:rsidR="00834F28" w:rsidRPr="00834F28" w:rsidRDefault="00834F28" w:rsidP="00834F28"/>
    <w:p w14:paraId="2EADD1AA" w14:textId="77777777" w:rsidR="00B472FA" w:rsidRDefault="00B472FA" w:rsidP="00983AC6">
      <w:pPr>
        <w:pStyle w:val="2"/>
      </w:pPr>
      <w:bookmarkStart w:id="31" w:name="_Toc85576024"/>
      <w:r>
        <w:rPr>
          <w:rFonts w:hint="eastAsia"/>
        </w:rPr>
        <w:t>3-2. システムの規模</w:t>
      </w:r>
      <w:bookmarkEnd w:id="31"/>
    </w:p>
    <w:p w14:paraId="505E8D4A" w14:textId="77777777" w:rsidR="00834F28" w:rsidRDefault="00834F28" w:rsidP="00834F28"/>
    <w:p w14:paraId="1D741D00" w14:textId="77777777" w:rsidR="00834F28" w:rsidRPr="00834F28" w:rsidRDefault="00834F28" w:rsidP="00834F28"/>
    <w:p w14:paraId="5D51241F" w14:textId="77777777" w:rsidR="00B472FA" w:rsidRDefault="00B472FA" w:rsidP="00983AC6">
      <w:pPr>
        <w:pStyle w:val="2"/>
      </w:pPr>
      <w:bookmarkStart w:id="32" w:name="_Toc85576025"/>
      <w:r>
        <w:rPr>
          <w:rFonts w:hint="eastAsia"/>
        </w:rPr>
        <w:t>3-3. 性能</w:t>
      </w:r>
      <w:bookmarkEnd w:id="32"/>
    </w:p>
    <w:p w14:paraId="5529999D" w14:textId="77777777" w:rsidR="00834F28" w:rsidRDefault="00834F28" w:rsidP="00834F28"/>
    <w:p w14:paraId="1A0F4F5B" w14:textId="77777777" w:rsidR="00834F28" w:rsidRPr="00834F28" w:rsidRDefault="00834F28" w:rsidP="00834F28"/>
    <w:p w14:paraId="0CE3B067" w14:textId="77777777" w:rsidR="007F646F" w:rsidRDefault="007F646F" w:rsidP="00983AC6">
      <w:pPr>
        <w:pStyle w:val="2"/>
      </w:pPr>
      <w:bookmarkStart w:id="33" w:name="_Toc85576026"/>
      <w:r>
        <w:rPr>
          <w:rFonts w:hint="eastAsia"/>
        </w:rPr>
        <w:t>3-</w:t>
      </w:r>
      <w:r w:rsidR="00B472FA">
        <w:t>4</w:t>
      </w:r>
      <w:r>
        <w:rPr>
          <w:rFonts w:hint="eastAsia"/>
        </w:rPr>
        <w:t>. 拡張性</w:t>
      </w:r>
      <w:bookmarkEnd w:id="33"/>
    </w:p>
    <w:p w14:paraId="47B7E669" w14:textId="77777777" w:rsidR="00834F28" w:rsidRDefault="00834F28" w:rsidP="00834F28"/>
    <w:p w14:paraId="60E44C38" w14:textId="77777777" w:rsidR="00834F28" w:rsidRPr="00834F28" w:rsidRDefault="00834F28" w:rsidP="00834F28"/>
    <w:p w14:paraId="15F30B8E" w14:textId="77777777" w:rsidR="007F646F" w:rsidRDefault="007F646F" w:rsidP="00983AC6">
      <w:pPr>
        <w:pStyle w:val="2"/>
      </w:pPr>
      <w:bookmarkStart w:id="34" w:name="_Toc85576027"/>
      <w:r>
        <w:rPr>
          <w:rFonts w:hint="eastAsia"/>
        </w:rPr>
        <w:t>3-</w:t>
      </w:r>
      <w:r w:rsidR="00B472FA">
        <w:t>5</w:t>
      </w:r>
      <w:r>
        <w:rPr>
          <w:rFonts w:hint="eastAsia"/>
        </w:rPr>
        <w:t>. 移行性</w:t>
      </w:r>
      <w:bookmarkEnd w:id="34"/>
    </w:p>
    <w:p w14:paraId="52ADF5C8" w14:textId="77777777" w:rsidR="00834F28" w:rsidRDefault="00834F28" w:rsidP="00834F28"/>
    <w:p w14:paraId="795BD4C7" w14:textId="77777777" w:rsidR="00834F28" w:rsidRPr="00834F28" w:rsidRDefault="00834F28" w:rsidP="00834F28"/>
    <w:p w14:paraId="280EF98A" w14:textId="77777777" w:rsidR="00B472FA" w:rsidRDefault="00B472FA" w:rsidP="00983AC6">
      <w:pPr>
        <w:pStyle w:val="2"/>
      </w:pPr>
      <w:bookmarkStart w:id="35" w:name="_Toc85576028"/>
      <w:r>
        <w:rPr>
          <w:rFonts w:hint="eastAsia"/>
        </w:rPr>
        <w:t>3-6. 継続性</w:t>
      </w:r>
      <w:bookmarkEnd w:id="35"/>
    </w:p>
    <w:p w14:paraId="39AE0DF9" w14:textId="77777777" w:rsidR="00834F28" w:rsidRDefault="00834F28" w:rsidP="00834F28"/>
    <w:p w14:paraId="68C0A3F2" w14:textId="77777777" w:rsidR="00834F28" w:rsidRPr="00834F28" w:rsidRDefault="00834F28" w:rsidP="00834F28"/>
    <w:p w14:paraId="6187EA63" w14:textId="77777777" w:rsidR="007F646F" w:rsidRDefault="007F646F" w:rsidP="00983AC6">
      <w:pPr>
        <w:pStyle w:val="2"/>
      </w:pPr>
      <w:bookmarkStart w:id="36" w:name="_Toc85576029"/>
      <w:r>
        <w:rPr>
          <w:rFonts w:hint="eastAsia"/>
        </w:rPr>
        <w:t>3-</w:t>
      </w:r>
      <w:r w:rsidR="00B472FA">
        <w:t>7</w:t>
      </w:r>
      <w:r>
        <w:rPr>
          <w:rFonts w:hint="eastAsia"/>
        </w:rPr>
        <w:t>. セキュリティ環境</w:t>
      </w:r>
      <w:bookmarkEnd w:id="36"/>
    </w:p>
    <w:p w14:paraId="79FA5E7B" w14:textId="77777777" w:rsidR="00834F28" w:rsidRDefault="00834F28" w:rsidP="00834F28"/>
    <w:p w14:paraId="6054A9DC" w14:textId="77777777" w:rsidR="00834F28" w:rsidRPr="00834F28" w:rsidRDefault="00834F28" w:rsidP="00834F28"/>
    <w:p w14:paraId="3637CE34" w14:textId="77777777" w:rsidR="00765E43" w:rsidRDefault="00B472FA" w:rsidP="00983AC6">
      <w:pPr>
        <w:pStyle w:val="2"/>
      </w:pPr>
      <w:bookmarkStart w:id="37" w:name="_Toc85576030"/>
      <w:r>
        <w:t xml:space="preserve">3-8. </w:t>
      </w:r>
      <w:r>
        <w:rPr>
          <w:rFonts w:hint="eastAsia"/>
        </w:rPr>
        <w:t>引継ぎ</w:t>
      </w:r>
      <w:bookmarkEnd w:id="37"/>
    </w:p>
    <w:p w14:paraId="33FE5F04" w14:textId="77777777" w:rsidR="00834F28" w:rsidRDefault="00834F28" w:rsidP="00834F28"/>
    <w:p w14:paraId="69F49A70" w14:textId="77777777" w:rsidR="00834F28" w:rsidRPr="00834F28" w:rsidRDefault="00834F28" w:rsidP="00834F28"/>
    <w:p w14:paraId="15EE6C7F" w14:textId="77777777" w:rsidR="00B472FA" w:rsidRDefault="00B472FA" w:rsidP="00983AC6">
      <w:pPr>
        <w:pStyle w:val="2"/>
      </w:pPr>
      <w:bookmarkStart w:id="38" w:name="_Toc85576031"/>
      <w:r>
        <w:rPr>
          <w:rFonts w:hint="eastAsia"/>
        </w:rPr>
        <w:t>3-9. 教育</w:t>
      </w:r>
      <w:bookmarkEnd w:id="38"/>
    </w:p>
    <w:p w14:paraId="40E00D5F" w14:textId="77777777" w:rsidR="00834F28" w:rsidRDefault="00834F28" w:rsidP="00834F28"/>
    <w:p w14:paraId="05B2C1A1" w14:textId="77777777" w:rsidR="00834F28" w:rsidRPr="00834F28" w:rsidRDefault="00834F28" w:rsidP="00834F28"/>
    <w:p w14:paraId="76C5022D" w14:textId="77777777" w:rsidR="00B472FA" w:rsidRDefault="00B472FA" w:rsidP="00983AC6">
      <w:pPr>
        <w:pStyle w:val="2"/>
      </w:pPr>
      <w:bookmarkStart w:id="39" w:name="_Toc85576032"/>
      <w:r>
        <w:rPr>
          <w:rFonts w:hint="eastAsia"/>
        </w:rPr>
        <w:t>3-10. 運用</w:t>
      </w:r>
      <w:bookmarkEnd w:id="39"/>
    </w:p>
    <w:p w14:paraId="75AA7D82" w14:textId="77777777" w:rsidR="00834F28" w:rsidRDefault="00834F28" w:rsidP="00834F28"/>
    <w:p w14:paraId="4CCF9C04" w14:textId="77777777" w:rsidR="00834F28" w:rsidRPr="00834F28" w:rsidRDefault="00834F28" w:rsidP="00834F28"/>
    <w:p w14:paraId="7EF16178" w14:textId="77777777" w:rsidR="00B472FA" w:rsidRDefault="00B472FA" w:rsidP="00983AC6">
      <w:pPr>
        <w:pStyle w:val="2"/>
      </w:pPr>
      <w:bookmarkStart w:id="40" w:name="_Toc85576033"/>
      <w:r>
        <w:rPr>
          <w:rFonts w:hint="eastAsia"/>
        </w:rPr>
        <w:t>3-11. 保守</w:t>
      </w:r>
      <w:bookmarkEnd w:id="40"/>
    </w:p>
    <w:p w14:paraId="1C6400B1" w14:textId="74DF73BE" w:rsidR="00BD046A" w:rsidRDefault="00BD046A" w:rsidP="00C36221">
      <w:pPr>
        <w:widowControl/>
        <w:jc w:val="left"/>
      </w:pPr>
    </w:p>
    <w:p w14:paraId="3118DD6B" w14:textId="77777777" w:rsidR="00C36221" w:rsidRPr="00E82897" w:rsidRDefault="00C36221" w:rsidP="00C36221">
      <w:pPr>
        <w:widowControl/>
        <w:jc w:val="left"/>
        <w:rPr>
          <w:rFonts w:ascii="Yu Gothic" w:eastAsia="Yu Gothic" w:hAnsi="Yu Gothic"/>
          <w:b/>
          <w:szCs w:val="21"/>
        </w:rPr>
      </w:pPr>
    </w:p>
    <w:sectPr w:rsidR="00C36221" w:rsidRPr="00E82897" w:rsidSect="00F5271A">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706A" w14:textId="77777777" w:rsidR="009E0727" w:rsidRDefault="009E0727" w:rsidP="001652B4">
      <w:r>
        <w:separator/>
      </w:r>
    </w:p>
  </w:endnote>
  <w:endnote w:type="continuationSeparator" w:id="0">
    <w:p w14:paraId="7E55CBE5" w14:textId="77777777" w:rsidR="009E0727" w:rsidRDefault="009E0727" w:rsidP="001652B4">
      <w:r>
        <w:continuationSeparator/>
      </w:r>
    </w:p>
  </w:endnote>
  <w:endnote w:type="continuationNotice" w:id="1">
    <w:p w14:paraId="7C62FD78" w14:textId="77777777" w:rsidR="009E0727" w:rsidRDefault="009E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39E7" w14:textId="77777777" w:rsidR="009E0727" w:rsidRDefault="009E0727" w:rsidP="001652B4">
      <w:r>
        <w:separator/>
      </w:r>
    </w:p>
  </w:footnote>
  <w:footnote w:type="continuationSeparator" w:id="0">
    <w:p w14:paraId="44C1E229" w14:textId="77777777" w:rsidR="009E0727" w:rsidRDefault="009E0727" w:rsidP="001652B4">
      <w:r>
        <w:continuationSeparator/>
      </w:r>
    </w:p>
  </w:footnote>
  <w:footnote w:type="continuationNotice" w:id="1">
    <w:p w14:paraId="023C25F0" w14:textId="77777777" w:rsidR="009E0727" w:rsidRDefault="009E0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96A4" w14:textId="77777777" w:rsidR="0004684C" w:rsidRPr="0004684C" w:rsidRDefault="0004684C" w:rsidP="0004684C">
    <w:pPr>
      <w:pStyle w:val="aa"/>
      <w:jc w:val="right"/>
      <w:rPr>
        <w:rFonts w:ascii="Segoe UI" w:hAnsi="Segoe UI" w:cs="Segoe UI"/>
      </w:rPr>
    </w:pPr>
    <w:r w:rsidRPr="0004684C">
      <w:rPr>
        <w:rFonts w:ascii="Segoe UI" w:hAnsi="Segoe UI" w:cs="Segoe UI"/>
      </w:rPr>
      <w:t xml:space="preserve">Sample Company </w:t>
    </w:r>
    <w:r>
      <w:rPr>
        <w:rFonts w:ascii="Segoe UI" w:hAnsi="Segoe UI" w:cs="Segoe UI"/>
      </w:rPr>
      <w:t xml:space="preserve">- </w:t>
    </w:r>
    <w:r w:rsidRPr="0004684C">
      <w:rPr>
        <w:rFonts w:ascii="Segoe UI" w:hAnsi="Segoe UI" w:cs="Segoe UI"/>
      </w:rPr>
      <w:t>requirement definition document</w:t>
    </w:r>
  </w:p>
  <w:p w14:paraId="5972DF21" w14:textId="77777777" w:rsidR="0004684C" w:rsidRDefault="0004684C">
    <w:pPr>
      <w:pStyle w:val="aa"/>
    </w:pPr>
  </w:p>
</w:hdr>
</file>

<file path=word/intelligence.xml><?xml version="1.0" encoding="utf-8"?>
<int:Intelligence xmlns:int="http://schemas.microsoft.com/office/intelligence/2019/intelligence">
  <int:IntelligenceSettings/>
  <int:Manifest>
    <int:WordHash hashCode="uussKGvD50FY00" id="lmVflDuq"/>
    <int:WordHash hashCode="gtlWqYIeyu/qXN" id="JF02i/BK"/>
    <int:WordHash hashCode="QXGB0a67KsMhDT" id="uVVFUjFK"/>
    <int:WordHash hashCode="ZLDBfIR2/LmXtr" id="31w8oOOl"/>
    <int:WordHash hashCode="qwlBrXFaCEmm5i" id="EK7G354W"/>
    <int:WordHash hashCode="YDEmAeXshqN8M9" id="Ev49hn9f"/>
    <int:WordHash hashCode="TZ1VCBlJy6yDV3" id="SKNsV8ty"/>
    <int:WordHash hashCode="26/7MaoMdhVz4j" id="SPfYd7ih"/>
    <int:WordHash hashCode="tN5qyaTgW+8wU8" id="71fqtMXf"/>
    <int:WordHash hashCode="1sdFcg5sVEjkro" id="CoerNT6i"/>
    <int:WordHash hashCode="TfGLXn94Z8pBcO" id="UPlsmpj8"/>
    <int:WordHash hashCode="HjxpjkSUJNv469" id="1JSbvSDY"/>
    <int:WordHash hashCode="SxAoV5vtFWA08C" id="3+JEJKq7"/>
    <int:WordHash hashCode="LITNDbnFxvF4ds" id="9v8Ebqlt"/>
    <int:WordHash hashCode="qrxxPuQSTrKYNl" id="13ytWMIQ"/>
    <int:WordHash hashCode="nuZU6HFkWMMs08" id="y9hmzkrU"/>
    <int:WordHash hashCode="zm4iZnbmGiJUjd" id="aqKTLMhx"/>
    <int:WordHash hashCode="RKqIj9uMXvbl2Z" id="mFju88Ib"/>
    <int:WordHash hashCode="F4bUlq5GLQwFZv" id="bRIxPPGg"/>
    <int:WordHash hashCode="McyFxHQ9VXbebD" id="NmGf9HmO"/>
    <int:WordHash hashCode="/6o+b5nevHPfZQ" id="IpNY6UFn"/>
    <int:WordHash hashCode="yeBJzcCpWHUBIk" id="d7msWYRr"/>
  </int:Manifest>
  <int:Observations>
    <int:Content id="lmVflDuq">
      <int:Rejection type="LegacyProofing"/>
    </int:Content>
    <int:Content id="JF02i/BK">
      <int:Rejection type="LegacyProofing"/>
    </int:Content>
    <int:Content id="uVVFUjFK">
      <int:Rejection type="LegacyProofing"/>
    </int:Content>
    <int:Content id="31w8oOOl">
      <int:Rejection type="LegacyProofing"/>
    </int:Content>
    <int:Content id="EK7G354W">
      <int:Rejection type="LegacyProofing"/>
    </int:Content>
    <int:Content id="Ev49hn9f">
      <int:Rejection type="LegacyProofing"/>
    </int:Content>
    <int:Content id="SKNsV8ty">
      <int:Rejection type="LegacyProofing"/>
    </int:Content>
    <int:Content id="SPfYd7ih">
      <int:Rejection type="LegacyProofing"/>
    </int:Content>
    <int:Content id="71fqtMXf">
      <int:Rejection type="LegacyProofing"/>
    </int:Content>
    <int:Content id="CoerNT6i">
      <int:Rejection type="LegacyProofing"/>
    </int:Content>
    <int:Content id="UPlsmpj8">
      <int:Rejection type="LegacyProofing"/>
    </int:Content>
    <int:Content id="1JSbvSDY">
      <int:Rejection type="LegacyProofing"/>
    </int:Content>
    <int:Content id="3+JEJKq7">
      <int:Rejection type="LegacyProofing"/>
    </int:Content>
    <int:Content id="9v8Ebqlt">
      <int:Rejection type="LegacyProofing"/>
    </int:Content>
    <int:Content id="13ytWMIQ">
      <int:Rejection type="LegacyProofing"/>
    </int:Content>
    <int:Content id="y9hmzkrU">
      <int:Rejection type="LegacyProofing"/>
    </int:Content>
    <int:Content id="aqKTLMhx">
      <int:Rejection type="LegacyProofing"/>
    </int:Content>
    <int:Content id="mFju88Ib">
      <int:Rejection type="LegacyProofing"/>
    </int:Content>
    <int:Content id="bRIxPPGg">
      <int:Rejection type="LegacyProofing"/>
    </int:Content>
    <int:Content id="NmGf9HmO">
      <int:Rejection type="LegacyProofing"/>
    </int:Content>
    <int:Content id="IpNY6UFn">
      <int:Rejection type="LegacyProofing"/>
    </int:Content>
    <int:Content id="d7msWY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F8B"/>
    <w:multiLevelType w:val="hybridMultilevel"/>
    <w:tmpl w:val="B5D88DFC"/>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A25E07"/>
    <w:multiLevelType w:val="hybridMultilevel"/>
    <w:tmpl w:val="DC58CB08"/>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5B06374"/>
    <w:multiLevelType w:val="hybridMultilevel"/>
    <w:tmpl w:val="29DAD67E"/>
    <w:lvl w:ilvl="0" w:tplc="B0E27D30">
      <w:numFmt w:val="bullet"/>
      <w:lvlText w:val="・"/>
      <w:lvlJc w:val="left"/>
      <w:pPr>
        <w:ind w:left="990" w:hanging="420"/>
      </w:pPr>
      <w:rPr>
        <w:rFonts w:ascii="Yu Gothic" w:eastAsia="Yu Gothic" w:hAnsi="Yu Gothic"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05E37E32"/>
    <w:multiLevelType w:val="hybridMultilevel"/>
    <w:tmpl w:val="4D701B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B43"/>
    <w:multiLevelType w:val="hybridMultilevel"/>
    <w:tmpl w:val="49665F48"/>
    <w:lvl w:ilvl="0" w:tplc="04090011">
      <w:start w:val="1"/>
      <w:numFmt w:val="decimalEnclosedCircle"/>
      <w:lvlText w:val="%1"/>
      <w:lvlJc w:val="left"/>
      <w:pPr>
        <w:ind w:left="630" w:hanging="420"/>
      </w:pPr>
    </w:lvl>
    <w:lvl w:ilvl="1" w:tplc="B0E27D30">
      <w:numFmt w:val="bullet"/>
      <w:lvlText w:val="・"/>
      <w:lvlJc w:val="left"/>
      <w:pPr>
        <w:ind w:left="990" w:hanging="360"/>
      </w:pPr>
      <w:rPr>
        <w:rFonts w:ascii="Yu Gothic" w:eastAsia="Yu Gothic" w:hAnsi="Yu Gothic"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9F4D6A"/>
    <w:multiLevelType w:val="hybridMultilevel"/>
    <w:tmpl w:val="46C09F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37C3355"/>
    <w:multiLevelType w:val="hybridMultilevel"/>
    <w:tmpl w:val="154A0CD2"/>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6A457B8"/>
    <w:multiLevelType w:val="hybridMultilevel"/>
    <w:tmpl w:val="0394B262"/>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C7C6C0C"/>
    <w:multiLevelType w:val="hybridMultilevel"/>
    <w:tmpl w:val="C60A048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1FF820E3"/>
    <w:multiLevelType w:val="hybridMultilevel"/>
    <w:tmpl w:val="B4166012"/>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6540CEF"/>
    <w:multiLevelType w:val="hybridMultilevel"/>
    <w:tmpl w:val="4D38ABAA"/>
    <w:lvl w:ilvl="0" w:tplc="04090011">
      <w:start w:val="1"/>
      <w:numFmt w:val="decimalEnclosedCircle"/>
      <w:lvlText w:val="%1"/>
      <w:lvlJc w:val="left"/>
      <w:pPr>
        <w:ind w:left="126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297F2899"/>
    <w:multiLevelType w:val="hybridMultilevel"/>
    <w:tmpl w:val="BA363D2C"/>
    <w:lvl w:ilvl="0" w:tplc="1D886E8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EC859FE"/>
    <w:multiLevelType w:val="hybridMultilevel"/>
    <w:tmpl w:val="5FB2BF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DA6F16"/>
    <w:multiLevelType w:val="hybridMultilevel"/>
    <w:tmpl w:val="BAEEDA7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0EF0E13"/>
    <w:multiLevelType w:val="hybridMultilevel"/>
    <w:tmpl w:val="07E647C2"/>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9913DD0"/>
    <w:multiLevelType w:val="multilevel"/>
    <w:tmpl w:val="2C30A2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F3A01"/>
    <w:multiLevelType w:val="hybridMultilevel"/>
    <w:tmpl w:val="0668464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3DEC3BFA"/>
    <w:multiLevelType w:val="hybridMultilevel"/>
    <w:tmpl w:val="2CBA4914"/>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1AA2216"/>
    <w:multiLevelType w:val="hybridMultilevel"/>
    <w:tmpl w:val="AEC66182"/>
    <w:lvl w:ilvl="0" w:tplc="4E72D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A64DDD"/>
    <w:multiLevelType w:val="hybridMultilevel"/>
    <w:tmpl w:val="DDD4B970"/>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A91917"/>
    <w:multiLevelType w:val="hybridMultilevel"/>
    <w:tmpl w:val="953C9B72"/>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65AE0208"/>
    <w:multiLevelType w:val="hybridMultilevel"/>
    <w:tmpl w:val="87565CC4"/>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A102788"/>
    <w:multiLevelType w:val="hybridMultilevel"/>
    <w:tmpl w:val="82D81712"/>
    <w:lvl w:ilvl="0" w:tplc="BF440AA0">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6E2C6B5F"/>
    <w:multiLevelType w:val="hybridMultilevel"/>
    <w:tmpl w:val="C572638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1E7BF9"/>
    <w:multiLevelType w:val="hybridMultilevel"/>
    <w:tmpl w:val="87C4F17E"/>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8082E76"/>
    <w:multiLevelType w:val="hybridMultilevel"/>
    <w:tmpl w:val="F7029528"/>
    <w:lvl w:ilvl="0" w:tplc="BF440A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952AC7"/>
    <w:multiLevelType w:val="hybridMultilevel"/>
    <w:tmpl w:val="78688CAA"/>
    <w:lvl w:ilvl="0" w:tplc="B0E27D30">
      <w:numFmt w:val="bullet"/>
      <w:lvlText w:val="・"/>
      <w:lvlJc w:val="left"/>
      <w:pPr>
        <w:ind w:left="1260" w:hanging="420"/>
      </w:pPr>
      <w:rPr>
        <w:rFonts w:ascii="Yu Gothic" w:eastAsia="Yu Gothic" w:hAnsi="Yu Gothic"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02327884">
    <w:abstractNumId w:val="22"/>
  </w:num>
  <w:num w:numId="2" w16cid:durableId="488864711">
    <w:abstractNumId w:val="20"/>
  </w:num>
  <w:num w:numId="3" w16cid:durableId="1812550090">
    <w:abstractNumId w:val="4"/>
  </w:num>
  <w:num w:numId="4" w16cid:durableId="1627736710">
    <w:abstractNumId w:val="13"/>
  </w:num>
  <w:num w:numId="5" w16cid:durableId="288367754">
    <w:abstractNumId w:val="12"/>
  </w:num>
  <w:num w:numId="6" w16cid:durableId="1933662159">
    <w:abstractNumId w:val="21"/>
  </w:num>
  <w:num w:numId="7" w16cid:durableId="1885175086">
    <w:abstractNumId w:val="24"/>
  </w:num>
  <w:num w:numId="8" w16cid:durableId="1501123003">
    <w:abstractNumId w:val="10"/>
  </w:num>
  <w:num w:numId="9" w16cid:durableId="1586063317">
    <w:abstractNumId w:val="27"/>
  </w:num>
  <w:num w:numId="10" w16cid:durableId="846482600">
    <w:abstractNumId w:val="3"/>
  </w:num>
  <w:num w:numId="11" w16cid:durableId="776370465">
    <w:abstractNumId w:val="26"/>
  </w:num>
  <w:num w:numId="12" w16cid:durableId="1055588798">
    <w:abstractNumId w:val="5"/>
  </w:num>
  <w:num w:numId="13" w16cid:durableId="250509300">
    <w:abstractNumId w:val="18"/>
  </w:num>
  <w:num w:numId="14" w16cid:durableId="1818296540">
    <w:abstractNumId w:val="29"/>
  </w:num>
  <w:num w:numId="15" w16cid:durableId="1624002033">
    <w:abstractNumId w:val="17"/>
  </w:num>
  <w:num w:numId="16" w16cid:durableId="1901091191">
    <w:abstractNumId w:val="14"/>
  </w:num>
  <w:num w:numId="17" w16cid:durableId="2119636372">
    <w:abstractNumId w:val="6"/>
  </w:num>
  <w:num w:numId="18" w16cid:durableId="836117693">
    <w:abstractNumId w:val="15"/>
  </w:num>
  <w:num w:numId="19" w16cid:durableId="263615766">
    <w:abstractNumId w:val="9"/>
  </w:num>
  <w:num w:numId="20" w16cid:durableId="1092047484">
    <w:abstractNumId w:val="16"/>
  </w:num>
  <w:num w:numId="21" w16cid:durableId="1633363712">
    <w:abstractNumId w:val="25"/>
  </w:num>
  <w:num w:numId="22" w16cid:durableId="828861721">
    <w:abstractNumId w:val="11"/>
  </w:num>
  <w:num w:numId="23" w16cid:durableId="675764092">
    <w:abstractNumId w:val="2"/>
  </w:num>
  <w:num w:numId="24" w16cid:durableId="418406286">
    <w:abstractNumId w:val="1"/>
  </w:num>
  <w:num w:numId="25" w16cid:durableId="1907572934">
    <w:abstractNumId w:val="19"/>
  </w:num>
  <w:num w:numId="26" w16cid:durableId="1156872493">
    <w:abstractNumId w:val="7"/>
  </w:num>
  <w:num w:numId="27" w16cid:durableId="54669423">
    <w:abstractNumId w:val="23"/>
  </w:num>
  <w:num w:numId="28" w16cid:durableId="1806119308">
    <w:abstractNumId w:val="0"/>
  </w:num>
  <w:num w:numId="29" w16cid:durableId="1433940851">
    <w:abstractNumId w:val="30"/>
  </w:num>
  <w:num w:numId="30" w16cid:durableId="1729642550">
    <w:abstractNumId w:val="8"/>
  </w:num>
  <w:num w:numId="31" w16cid:durableId="786393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061E1"/>
    <w:rsid w:val="000121F0"/>
    <w:rsid w:val="00020403"/>
    <w:rsid w:val="0002737E"/>
    <w:rsid w:val="00032E71"/>
    <w:rsid w:val="00033F47"/>
    <w:rsid w:val="00037AC7"/>
    <w:rsid w:val="000409E2"/>
    <w:rsid w:val="0004684C"/>
    <w:rsid w:val="000637E6"/>
    <w:rsid w:val="00065F72"/>
    <w:rsid w:val="00077EA5"/>
    <w:rsid w:val="0009392A"/>
    <w:rsid w:val="000A0336"/>
    <w:rsid w:val="000A0C7F"/>
    <w:rsid w:val="000A28C9"/>
    <w:rsid w:val="000A2F9B"/>
    <w:rsid w:val="000B03CB"/>
    <w:rsid w:val="000B4844"/>
    <w:rsid w:val="000C0374"/>
    <w:rsid w:val="000C7F87"/>
    <w:rsid w:val="000D01A4"/>
    <w:rsid w:val="000D3A15"/>
    <w:rsid w:val="000D404F"/>
    <w:rsid w:val="000D5071"/>
    <w:rsid w:val="000E193A"/>
    <w:rsid w:val="000E1951"/>
    <w:rsid w:val="000E33FF"/>
    <w:rsid w:val="000E7CB2"/>
    <w:rsid w:val="000F0C9E"/>
    <w:rsid w:val="000F47E3"/>
    <w:rsid w:val="00104049"/>
    <w:rsid w:val="001047DE"/>
    <w:rsid w:val="00110564"/>
    <w:rsid w:val="00112DB3"/>
    <w:rsid w:val="001177E0"/>
    <w:rsid w:val="00121D0E"/>
    <w:rsid w:val="00123D13"/>
    <w:rsid w:val="00137619"/>
    <w:rsid w:val="00140563"/>
    <w:rsid w:val="00141464"/>
    <w:rsid w:val="00141D28"/>
    <w:rsid w:val="001443E5"/>
    <w:rsid w:val="001468A4"/>
    <w:rsid w:val="0014773A"/>
    <w:rsid w:val="0015307D"/>
    <w:rsid w:val="001600F4"/>
    <w:rsid w:val="001636C2"/>
    <w:rsid w:val="001652B4"/>
    <w:rsid w:val="00183E7D"/>
    <w:rsid w:val="00190AFF"/>
    <w:rsid w:val="001A46EC"/>
    <w:rsid w:val="001B14C2"/>
    <w:rsid w:val="001C4C7D"/>
    <w:rsid w:val="001C674A"/>
    <w:rsid w:val="001F1DAB"/>
    <w:rsid w:val="001F3566"/>
    <w:rsid w:val="001F6565"/>
    <w:rsid w:val="001F7E32"/>
    <w:rsid w:val="002008CC"/>
    <w:rsid w:val="00202908"/>
    <w:rsid w:val="00212E7F"/>
    <w:rsid w:val="00226E61"/>
    <w:rsid w:val="00252FE0"/>
    <w:rsid w:val="002530FA"/>
    <w:rsid w:val="0025388A"/>
    <w:rsid w:val="00260C61"/>
    <w:rsid w:val="00265B9C"/>
    <w:rsid w:val="0027379E"/>
    <w:rsid w:val="00275B0E"/>
    <w:rsid w:val="002779C9"/>
    <w:rsid w:val="00281E89"/>
    <w:rsid w:val="00284C5A"/>
    <w:rsid w:val="00287D87"/>
    <w:rsid w:val="00293E63"/>
    <w:rsid w:val="0029592D"/>
    <w:rsid w:val="002A38DD"/>
    <w:rsid w:val="002A4C1C"/>
    <w:rsid w:val="002A57EE"/>
    <w:rsid w:val="002D64CD"/>
    <w:rsid w:val="002D65FA"/>
    <w:rsid w:val="002D760F"/>
    <w:rsid w:val="002E471C"/>
    <w:rsid w:val="002E767C"/>
    <w:rsid w:val="002F0714"/>
    <w:rsid w:val="00302A94"/>
    <w:rsid w:val="00315096"/>
    <w:rsid w:val="0031657A"/>
    <w:rsid w:val="0032348B"/>
    <w:rsid w:val="003324A1"/>
    <w:rsid w:val="003428C1"/>
    <w:rsid w:val="00351FB0"/>
    <w:rsid w:val="003561EE"/>
    <w:rsid w:val="00356BCF"/>
    <w:rsid w:val="003634C8"/>
    <w:rsid w:val="003706CF"/>
    <w:rsid w:val="00371FE0"/>
    <w:rsid w:val="00375DBF"/>
    <w:rsid w:val="003811DA"/>
    <w:rsid w:val="00381AA0"/>
    <w:rsid w:val="00381F0F"/>
    <w:rsid w:val="003825F3"/>
    <w:rsid w:val="0039094E"/>
    <w:rsid w:val="00395E09"/>
    <w:rsid w:val="003A6D0E"/>
    <w:rsid w:val="003B215F"/>
    <w:rsid w:val="003B32E6"/>
    <w:rsid w:val="003B3CBF"/>
    <w:rsid w:val="003B4FB0"/>
    <w:rsid w:val="003C1EE3"/>
    <w:rsid w:val="003C37A7"/>
    <w:rsid w:val="003C46F7"/>
    <w:rsid w:val="003C59B5"/>
    <w:rsid w:val="003D01C5"/>
    <w:rsid w:val="003D3412"/>
    <w:rsid w:val="003F433B"/>
    <w:rsid w:val="003F4B66"/>
    <w:rsid w:val="003F6F19"/>
    <w:rsid w:val="00402FAD"/>
    <w:rsid w:val="00414E74"/>
    <w:rsid w:val="00417755"/>
    <w:rsid w:val="0042081B"/>
    <w:rsid w:val="00420B0B"/>
    <w:rsid w:val="0043084B"/>
    <w:rsid w:val="00431DB3"/>
    <w:rsid w:val="00442202"/>
    <w:rsid w:val="004430F9"/>
    <w:rsid w:val="0045214B"/>
    <w:rsid w:val="00452993"/>
    <w:rsid w:val="004540A7"/>
    <w:rsid w:val="004558A8"/>
    <w:rsid w:val="00456AF2"/>
    <w:rsid w:val="004720E4"/>
    <w:rsid w:val="00474A43"/>
    <w:rsid w:val="00475593"/>
    <w:rsid w:val="004813AF"/>
    <w:rsid w:val="00481EA4"/>
    <w:rsid w:val="00485543"/>
    <w:rsid w:val="004868BD"/>
    <w:rsid w:val="00492355"/>
    <w:rsid w:val="004977F1"/>
    <w:rsid w:val="004A2805"/>
    <w:rsid w:val="004A7579"/>
    <w:rsid w:val="004B3B7D"/>
    <w:rsid w:val="004B3E48"/>
    <w:rsid w:val="004B4209"/>
    <w:rsid w:val="004B4794"/>
    <w:rsid w:val="004B603E"/>
    <w:rsid w:val="004D0395"/>
    <w:rsid w:val="004D0B39"/>
    <w:rsid w:val="004D43FA"/>
    <w:rsid w:val="004D623D"/>
    <w:rsid w:val="004E1938"/>
    <w:rsid w:val="004E27F9"/>
    <w:rsid w:val="004E4527"/>
    <w:rsid w:val="004F2A14"/>
    <w:rsid w:val="004F3E3E"/>
    <w:rsid w:val="005024A7"/>
    <w:rsid w:val="00503E2E"/>
    <w:rsid w:val="00506DD9"/>
    <w:rsid w:val="00515885"/>
    <w:rsid w:val="005166B9"/>
    <w:rsid w:val="00521A6B"/>
    <w:rsid w:val="00525C1B"/>
    <w:rsid w:val="00525D6D"/>
    <w:rsid w:val="00526B78"/>
    <w:rsid w:val="00527DDA"/>
    <w:rsid w:val="00530101"/>
    <w:rsid w:val="005313DA"/>
    <w:rsid w:val="00532969"/>
    <w:rsid w:val="00532FE5"/>
    <w:rsid w:val="00535951"/>
    <w:rsid w:val="00540597"/>
    <w:rsid w:val="005514B5"/>
    <w:rsid w:val="0055568A"/>
    <w:rsid w:val="00561EF6"/>
    <w:rsid w:val="00563336"/>
    <w:rsid w:val="00564154"/>
    <w:rsid w:val="00564342"/>
    <w:rsid w:val="005661AE"/>
    <w:rsid w:val="0057266C"/>
    <w:rsid w:val="00577A70"/>
    <w:rsid w:val="00582B85"/>
    <w:rsid w:val="005C33C4"/>
    <w:rsid w:val="005E2DDD"/>
    <w:rsid w:val="00602F01"/>
    <w:rsid w:val="00604628"/>
    <w:rsid w:val="00604C2C"/>
    <w:rsid w:val="0061023B"/>
    <w:rsid w:val="0061241F"/>
    <w:rsid w:val="006135AC"/>
    <w:rsid w:val="00617756"/>
    <w:rsid w:val="00623F0C"/>
    <w:rsid w:val="00627AC9"/>
    <w:rsid w:val="006329E6"/>
    <w:rsid w:val="00634FA4"/>
    <w:rsid w:val="006416E2"/>
    <w:rsid w:val="00643E35"/>
    <w:rsid w:val="00644224"/>
    <w:rsid w:val="00645B5D"/>
    <w:rsid w:val="00646894"/>
    <w:rsid w:val="006561EC"/>
    <w:rsid w:val="00680D02"/>
    <w:rsid w:val="00686047"/>
    <w:rsid w:val="00690A65"/>
    <w:rsid w:val="00692781"/>
    <w:rsid w:val="006B14C9"/>
    <w:rsid w:val="006B2A1A"/>
    <w:rsid w:val="006C2A73"/>
    <w:rsid w:val="006D1B2F"/>
    <w:rsid w:val="006D28C6"/>
    <w:rsid w:val="006D753F"/>
    <w:rsid w:val="006E3D14"/>
    <w:rsid w:val="006E4710"/>
    <w:rsid w:val="006F2E6B"/>
    <w:rsid w:val="006F3F57"/>
    <w:rsid w:val="006F44B4"/>
    <w:rsid w:val="006F50C2"/>
    <w:rsid w:val="006F71F2"/>
    <w:rsid w:val="00700A54"/>
    <w:rsid w:val="00711830"/>
    <w:rsid w:val="00722677"/>
    <w:rsid w:val="007237F2"/>
    <w:rsid w:val="0072785A"/>
    <w:rsid w:val="00740092"/>
    <w:rsid w:val="00740495"/>
    <w:rsid w:val="007448A2"/>
    <w:rsid w:val="00745212"/>
    <w:rsid w:val="007514D0"/>
    <w:rsid w:val="00753AFA"/>
    <w:rsid w:val="00765E43"/>
    <w:rsid w:val="0076707D"/>
    <w:rsid w:val="0077025F"/>
    <w:rsid w:val="00770E51"/>
    <w:rsid w:val="007727F8"/>
    <w:rsid w:val="007734C7"/>
    <w:rsid w:val="00774220"/>
    <w:rsid w:val="00780B5E"/>
    <w:rsid w:val="00781827"/>
    <w:rsid w:val="00783CD8"/>
    <w:rsid w:val="00786230"/>
    <w:rsid w:val="00786DDC"/>
    <w:rsid w:val="0079096B"/>
    <w:rsid w:val="00790989"/>
    <w:rsid w:val="00791796"/>
    <w:rsid w:val="00791D91"/>
    <w:rsid w:val="00793FF8"/>
    <w:rsid w:val="007A4F55"/>
    <w:rsid w:val="007C005C"/>
    <w:rsid w:val="007D5289"/>
    <w:rsid w:val="007E3D88"/>
    <w:rsid w:val="007E68CF"/>
    <w:rsid w:val="007E75AF"/>
    <w:rsid w:val="007F2334"/>
    <w:rsid w:val="007F462D"/>
    <w:rsid w:val="007F5FA0"/>
    <w:rsid w:val="007F646F"/>
    <w:rsid w:val="00800023"/>
    <w:rsid w:val="00802651"/>
    <w:rsid w:val="00806E52"/>
    <w:rsid w:val="00811475"/>
    <w:rsid w:val="0081482D"/>
    <w:rsid w:val="008155E1"/>
    <w:rsid w:val="00817EF4"/>
    <w:rsid w:val="00827DD8"/>
    <w:rsid w:val="0083161F"/>
    <w:rsid w:val="00834F28"/>
    <w:rsid w:val="0084436A"/>
    <w:rsid w:val="008707E0"/>
    <w:rsid w:val="0087749E"/>
    <w:rsid w:val="00881464"/>
    <w:rsid w:val="0088421D"/>
    <w:rsid w:val="00885372"/>
    <w:rsid w:val="008864BF"/>
    <w:rsid w:val="00886F93"/>
    <w:rsid w:val="008872FD"/>
    <w:rsid w:val="0089112B"/>
    <w:rsid w:val="00893DDE"/>
    <w:rsid w:val="008A045E"/>
    <w:rsid w:val="008A227E"/>
    <w:rsid w:val="008A34E4"/>
    <w:rsid w:val="008A4E11"/>
    <w:rsid w:val="008B01AC"/>
    <w:rsid w:val="008B233D"/>
    <w:rsid w:val="008C35C9"/>
    <w:rsid w:val="008C3956"/>
    <w:rsid w:val="008D4F73"/>
    <w:rsid w:val="008D61D7"/>
    <w:rsid w:val="008D6269"/>
    <w:rsid w:val="008E217C"/>
    <w:rsid w:val="008E4E96"/>
    <w:rsid w:val="008E63F1"/>
    <w:rsid w:val="008E6F72"/>
    <w:rsid w:val="008F3D03"/>
    <w:rsid w:val="008F47E1"/>
    <w:rsid w:val="00905824"/>
    <w:rsid w:val="00912C99"/>
    <w:rsid w:val="00917AE3"/>
    <w:rsid w:val="009203A5"/>
    <w:rsid w:val="009210C0"/>
    <w:rsid w:val="00925F0E"/>
    <w:rsid w:val="0093358D"/>
    <w:rsid w:val="009407D7"/>
    <w:rsid w:val="00940B36"/>
    <w:rsid w:val="00943563"/>
    <w:rsid w:val="00947EA5"/>
    <w:rsid w:val="00950D4A"/>
    <w:rsid w:val="0095580F"/>
    <w:rsid w:val="00962EEB"/>
    <w:rsid w:val="0096653C"/>
    <w:rsid w:val="00974DE4"/>
    <w:rsid w:val="00976398"/>
    <w:rsid w:val="00976572"/>
    <w:rsid w:val="00977404"/>
    <w:rsid w:val="00980500"/>
    <w:rsid w:val="00983AC6"/>
    <w:rsid w:val="00983C2B"/>
    <w:rsid w:val="00984DBD"/>
    <w:rsid w:val="009A3895"/>
    <w:rsid w:val="009A5DD5"/>
    <w:rsid w:val="009B20AB"/>
    <w:rsid w:val="009B2F16"/>
    <w:rsid w:val="009B3241"/>
    <w:rsid w:val="009C2E72"/>
    <w:rsid w:val="009C40F2"/>
    <w:rsid w:val="009C63E5"/>
    <w:rsid w:val="009C6600"/>
    <w:rsid w:val="009C6F25"/>
    <w:rsid w:val="009D0090"/>
    <w:rsid w:val="009D3382"/>
    <w:rsid w:val="009E0727"/>
    <w:rsid w:val="009E2470"/>
    <w:rsid w:val="009E52BC"/>
    <w:rsid w:val="009E701B"/>
    <w:rsid w:val="009F3756"/>
    <w:rsid w:val="00A06142"/>
    <w:rsid w:val="00A16735"/>
    <w:rsid w:val="00A24FF5"/>
    <w:rsid w:val="00A2579A"/>
    <w:rsid w:val="00A27C2B"/>
    <w:rsid w:val="00A30656"/>
    <w:rsid w:val="00A317CF"/>
    <w:rsid w:val="00A42785"/>
    <w:rsid w:val="00A45CBA"/>
    <w:rsid w:val="00A505B5"/>
    <w:rsid w:val="00A50C50"/>
    <w:rsid w:val="00A52729"/>
    <w:rsid w:val="00A61B1F"/>
    <w:rsid w:val="00A625FA"/>
    <w:rsid w:val="00A665E7"/>
    <w:rsid w:val="00A67898"/>
    <w:rsid w:val="00A67A18"/>
    <w:rsid w:val="00A80613"/>
    <w:rsid w:val="00A84991"/>
    <w:rsid w:val="00A9300C"/>
    <w:rsid w:val="00A940C2"/>
    <w:rsid w:val="00A96077"/>
    <w:rsid w:val="00AA6C7A"/>
    <w:rsid w:val="00AB0A83"/>
    <w:rsid w:val="00AB2782"/>
    <w:rsid w:val="00AC176F"/>
    <w:rsid w:val="00AC2DCD"/>
    <w:rsid w:val="00AC3787"/>
    <w:rsid w:val="00AD08D2"/>
    <w:rsid w:val="00AD6321"/>
    <w:rsid w:val="00AD6A2A"/>
    <w:rsid w:val="00AF15E0"/>
    <w:rsid w:val="00AF223A"/>
    <w:rsid w:val="00AF439A"/>
    <w:rsid w:val="00AF7361"/>
    <w:rsid w:val="00B12518"/>
    <w:rsid w:val="00B128BE"/>
    <w:rsid w:val="00B1621B"/>
    <w:rsid w:val="00B41390"/>
    <w:rsid w:val="00B472FA"/>
    <w:rsid w:val="00B51E69"/>
    <w:rsid w:val="00B57203"/>
    <w:rsid w:val="00B65F6A"/>
    <w:rsid w:val="00B701B4"/>
    <w:rsid w:val="00B77318"/>
    <w:rsid w:val="00B7797E"/>
    <w:rsid w:val="00B77A83"/>
    <w:rsid w:val="00B80A94"/>
    <w:rsid w:val="00B87CA3"/>
    <w:rsid w:val="00B9172E"/>
    <w:rsid w:val="00B92BAC"/>
    <w:rsid w:val="00B95672"/>
    <w:rsid w:val="00BA2EDE"/>
    <w:rsid w:val="00BA5142"/>
    <w:rsid w:val="00BA783B"/>
    <w:rsid w:val="00BB3BDB"/>
    <w:rsid w:val="00BC529E"/>
    <w:rsid w:val="00BD03DC"/>
    <w:rsid w:val="00BD046A"/>
    <w:rsid w:val="00BD71E7"/>
    <w:rsid w:val="00BF604D"/>
    <w:rsid w:val="00C04256"/>
    <w:rsid w:val="00C04407"/>
    <w:rsid w:val="00C05B1F"/>
    <w:rsid w:val="00C10757"/>
    <w:rsid w:val="00C10DF7"/>
    <w:rsid w:val="00C212B6"/>
    <w:rsid w:val="00C235AC"/>
    <w:rsid w:val="00C25F62"/>
    <w:rsid w:val="00C321B0"/>
    <w:rsid w:val="00C34DCC"/>
    <w:rsid w:val="00C36221"/>
    <w:rsid w:val="00C466F0"/>
    <w:rsid w:val="00C53855"/>
    <w:rsid w:val="00C56A69"/>
    <w:rsid w:val="00C57A1D"/>
    <w:rsid w:val="00C62069"/>
    <w:rsid w:val="00C6470C"/>
    <w:rsid w:val="00C6481E"/>
    <w:rsid w:val="00C65F80"/>
    <w:rsid w:val="00C7523D"/>
    <w:rsid w:val="00C770D2"/>
    <w:rsid w:val="00C8225D"/>
    <w:rsid w:val="00C845CF"/>
    <w:rsid w:val="00C877BC"/>
    <w:rsid w:val="00C91D18"/>
    <w:rsid w:val="00C9267E"/>
    <w:rsid w:val="00C94978"/>
    <w:rsid w:val="00C953B3"/>
    <w:rsid w:val="00CA61FF"/>
    <w:rsid w:val="00CA785C"/>
    <w:rsid w:val="00CB2D36"/>
    <w:rsid w:val="00CB76E8"/>
    <w:rsid w:val="00CD3298"/>
    <w:rsid w:val="00CE5C2F"/>
    <w:rsid w:val="00CE7BE3"/>
    <w:rsid w:val="00CF1A39"/>
    <w:rsid w:val="00CF6BE7"/>
    <w:rsid w:val="00D00980"/>
    <w:rsid w:val="00D03274"/>
    <w:rsid w:val="00D17731"/>
    <w:rsid w:val="00D249B7"/>
    <w:rsid w:val="00D55297"/>
    <w:rsid w:val="00D55B1E"/>
    <w:rsid w:val="00D573FB"/>
    <w:rsid w:val="00D5758E"/>
    <w:rsid w:val="00D62F5E"/>
    <w:rsid w:val="00D73B76"/>
    <w:rsid w:val="00D74C17"/>
    <w:rsid w:val="00D92686"/>
    <w:rsid w:val="00D94313"/>
    <w:rsid w:val="00DA3B01"/>
    <w:rsid w:val="00DA57FE"/>
    <w:rsid w:val="00DA5E4B"/>
    <w:rsid w:val="00DB28B6"/>
    <w:rsid w:val="00DB6828"/>
    <w:rsid w:val="00DB7A9A"/>
    <w:rsid w:val="00DC2613"/>
    <w:rsid w:val="00DC4C72"/>
    <w:rsid w:val="00DD7FB0"/>
    <w:rsid w:val="00DE5C10"/>
    <w:rsid w:val="00DF014B"/>
    <w:rsid w:val="00DF19A6"/>
    <w:rsid w:val="00E077C1"/>
    <w:rsid w:val="00E16385"/>
    <w:rsid w:val="00E2076F"/>
    <w:rsid w:val="00E2241E"/>
    <w:rsid w:val="00E27C45"/>
    <w:rsid w:val="00E32036"/>
    <w:rsid w:val="00E32380"/>
    <w:rsid w:val="00E3276A"/>
    <w:rsid w:val="00E338CA"/>
    <w:rsid w:val="00E36BA3"/>
    <w:rsid w:val="00E41157"/>
    <w:rsid w:val="00E54835"/>
    <w:rsid w:val="00E63CD7"/>
    <w:rsid w:val="00E72FC1"/>
    <w:rsid w:val="00E74BB2"/>
    <w:rsid w:val="00E74FB9"/>
    <w:rsid w:val="00E76F87"/>
    <w:rsid w:val="00E82897"/>
    <w:rsid w:val="00E90C3C"/>
    <w:rsid w:val="00E915A8"/>
    <w:rsid w:val="00EA146D"/>
    <w:rsid w:val="00EA2499"/>
    <w:rsid w:val="00EA566C"/>
    <w:rsid w:val="00EA571B"/>
    <w:rsid w:val="00EB3B8C"/>
    <w:rsid w:val="00EB442D"/>
    <w:rsid w:val="00EB535C"/>
    <w:rsid w:val="00EC61A2"/>
    <w:rsid w:val="00EC7BAF"/>
    <w:rsid w:val="00ED09D0"/>
    <w:rsid w:val="00EE1DE6"/>
    <w:rsid w:val="00EE6219"/>
    <w:rsid w:val="00EF2193"/>
    <w:rsid w:val="00EF4C32"/>
    <w:rsid w:val="00F01B3E"/>
    <w:rsid w:val="00F02425"/>
    <w:rsid w:val="00F04829"/>
    <w:rsid w:val="00F12F0E"/>
    <w:rsid w:val="00F15463"/>
    <w:rsid w:val="00F20242"/>
    <w:rsid w:val="00F21518"/>
    <w:rsid w:val="00F258F6"/>
    <w:rsid w:val="00F25FEB"/>
    <w:rsid w:val="00F27FD0"/>
    <w:rsid w:val="00F3208F"/>
    <w:rsid w:val="00F33358"/>
    <w:rsid w:val="00F37FBF"/>
    <w:rsid w:val="00F44CAC"/>
    <w:rsid w:val="00F514CD"/>
    <w:rsid w:val="00F5271A"/>
    <w:rsid w:val="00F60215"/>
    <w:rsid w:val="00F65635"/>
    <w:rsid w:val="00F7261F"/>
    <w:rsid w:val="00F72A54"/>
    <w:rsid w:val="00F74006"/>
    <w:rsid w:val="00F87040"/>
    <w:rsid w:val="00F92C32"/>
    <w:rsid w:val="00FA2D8C"/>
    <w:rsid w:val="00FA334B"/>
    <w:rsid w:val="00FA5D0C"/>
    <w:rsid w:val="00FA6C68"/>
    <w:rsid w:val="00FC0BD1"/>
    <w:rsid w:val="00FC5BC2"/>
    <w:rsid w:val="00FD0111"/>
    <w:rsid w:val="00FD7A51"/>
    <w:rsid w:val="00FE0325"/>
    <w:rsid w:val="00FE0DD9"/>
    <w:rsid w:val="00FE30C6"/>
    <w:rsid w:val="00FE7346"/>
    <w:rsid w:val="00FE7DB9"/>
    <w:rsid w:val="00FF2F62"/>
    <w:rsid w:val="00FF7B4A"/>
    <w:rsid w:val="01D1030C"/>
    <w:rsid w:val="0353AB10"/>
    <w:rsid w:val="036A3701"/>
    <w:rsid w:val="061E2E9F"/>
    <w:rsid w:val="064F7159"/>
    <w:rsid w:val="065451F4"/>
    <w:rsid w:val="087CF72B"/>
    <w:rsid w:val="0A0F78CC"/>
    <w:rsid w:val="0A681868"/>
    <w:rsid w:val="0BC15964"/>
    <w:rsid w:val="0E44B110"/>
    <w:rsid w:val="0FE8E206"/>
    <w:rsid w:val="1129F328"/>
    <w:rsid w:val="118E6FF2"/>
    <w:rsid w:val="11F511D7"/>
    <w:rsid w:val="1278AD3E"/>
    <w:rsid w:val="12BFE378"/>
    <w:rsid w:val="12C33413"/>
    <w:rsid w:val="132082C8"/>
    <w:rsid w:val="132A4053"/>
    <w:rsid w:val="16568460"/>
    <w:rsid w:val="16E59BD5"/>
    <w:rsid w:val="1704707E"/>
    <w:rsid w:val="17179D85"/>
    <w:rsid w:val="17F200C0"/>
    <w:rsid w:val="1891E9BF"/>
    <w:rsid w:val="1A2DBA20"/>
    <w:rsid w:val="1AB980EB"/>
    <w:rsid w:val="1C13A0DC"/>
    <w:rsid w:val="1CC82660"/>
    <w:rsid w:val="1E51D35F"/>
    <w:rsid w:val="1EB46F07"/>
    <w:rsid w:val="1FA496EC"/>
    <w:rsid w:val="2010B0E1"/>
    <w:rsid w:val="21AA18CA"/>
    <w:rsid w:val="21D2E76C"/>
    <w:rsid w:val="21E6C39A"/>
    <w:rsid w:val="23CBA829"/>
    <w:rsid w:val="24566FCF"/>
    <w:rsid w:val="24AA00F8"/>
    <w:rsid w:val="2532104A"/>
    <w:rsid w:val="259B0C69"/>
    <w:rsid w:val="26EA208E"/>
    <w:rsid w:val="27529F75"/>
    <w:rsid w:val="2800A209"/>
    <w:rsid w:val="2ABD0633"/>
    <w:rsid w:val="2B4F9F9D"/>
    <w:rsid w:val="2C933891"/>
    <w:rsid w:val="2C9E5B0E"/>
    <w:rsid w:val="2CF79F90"/>
    <w:rsid w:val="2D06DA7B"/>
    <w:rsid w:val="2D98DB3C"/>
    <w:rsid w:val="2E561942"/>
    <w:rsid w:val="2F754A27"/>
    <w:rsid w:val="2FF1E9A3"/>
    <w:rsid w:val="3041423A"/>
    <w:rsid w:val="30C464DD"/>
    <w:rsid w:val="30E5AC96"/>
    <w:rsid w:val="30EBFAF2"/>
    <w:rsid w:val="3287CB53"/>
    <w:rsid w:val="32F5F686"/>
    <w:rsid w:val="3396964B"/>
    <w:rsid w:val="34239BB4"/>
    <w:rsid w:val="34789E8A"/>
    <w:rsid w:val="35EADC4E"/>
    <w:rsid w:val="362D9748"/>
    <w:rsid w:val="36973F8A"/>
    <w:rsid w:val="36AB4182"/>
    <w:rsid w:val="37D3B767"/>
    <w:rsid w:val="3889E68F"/>
    <w:rsid w:val="389C14B9"/>
    <w:rsid w:val="38C5EAA7"/>
    <w:rsid w:val="390A18AE"/>
    <w:rsid w:val="39155282"/>
    <w:rsid w:val="39E2E244"/>
    <w:rsid w:val="39ECA5DD"/>
    <w:rsid w:val="3C8FD2E6"/>
    <w:rsid w:val="3CB0405E"/>
    <w:rsid w:val="3D2F855A"/>
    <w:rsid w:val="3D312C93"/>
    <w:rsid w:val="3DAB0741"/>
    <w:rsid w:val="3DDFF249"/>
    <w:rsid w:val="3E641250"/>
    <w:rsid w:val="3EE243D9"/>
    <w:rsid w:val="3EE2F65C"/>
    <w:rsid w:val="3EE46986"/>
    <w:rsid w:val="3FAA165A"/>
    <w:rsid w:val="419EA837"/>
    <w:rsid w:val="42040C9B"/>
    <w:rsid w:val="42A7B2B6"/>
    <w:rsid w:val="42F2F1F3"/>
    <w:rsid w:val="441A16EF"/>
    <w:rsid w:val="4548DA3D"/>
    <w:rsid w:val="4763EEA7"/>
    <w:rsid w:val="479BFFE2"/>
    <w:rsid w:val="482B72CE"/>
    <w:rsid w:val="48652333"/>
    <w:rsid w:val="49C7432F"/>
    <w:rsid w:val="4A999C3E"/>
    <w:rsid w:val="4B7B3409"/>
    <w:rsid w:val="4CE99641"/>
    <w:rsid w:val="4E96C23F"/>
    <w:rsid w:val="506BD9AB"/>
    <w:rsid w:val="509EDA17"/>
    <w:rsid w:val="514CA1CF"/>
    <w:rsid w:val="5247DFF2"/>
    <w:rsid w:val="52C205F0"/>
    <w:rsid w:val="52CBFA83"/>
    <w:rsid w:val="54385A15"/>
    <w:rsid w:val="5535BFBD"/>
    <w:rsid w:val="568C49D9"/>
    <w:rsid w:val="57B223AC"/>
    <w:rsid w:val="586DD564"/>
    <w:rsid w:val="590BCB38"/>
    <w:rsid w:val="5925C9FA"/>
    <w:rsid w:val="59676021"/>
    <w:rsid w:val="59AAE469"/>
    <w:rsid w:val="59DB67E0"/>
    <w:rsid w:val="5A552DCC"/>
    <w:rsid w:val="5BAF33B1"/>
    <w:rsid w:val="5BE91C7D"/>
    <w:rsid w:val="5C9970FD"/>
    <w:rsid w:val="5CE2A069"/>
    <w:rsid w:val="5D358FC3"/>
    <w:rsid w:val="5D414687"/>
    <w:rsid w:val="5D4CE242"/>
    <w:rsid w:val="5D569D67"/>
    <w:rsid w:val="5D9004D0"/>
    <w:rsid w:val="5F99274B"/>
    <w:rsid w:val="601D10F9"/>
    <w:rsid w:val="6195188A"/>
    <w:rsid w:val="631FC48F"/>
    <w:rsid w:val="632C9BB4"/>
    <w:rsid w:val="64AB738E"/>
    <w:rsid w:val="64CA2325"/>
    <w:rsid w:val="64D3C783"/>
    <w:rsid w:val="655B9B05"/>
    <w:rsid w:val="6576F80E"/>
    <w:rsid w:val="684A7A9F"/>
    <w:rsid w:val="69865AF3"/>
    <w:rsid w:val="69DAF7C0"/>
    <w:rsid w:val="6A06A132"/>
    <w:rsid w:val="6A710327"/>
    <w:rsid w:val="6BF30F69"/>
    <w:rsid w:val="6C9FF211"/>
    <w:rsid w:val="6CAB5554"/>
    <w:rsid w:val="6DC2F8DD"/>
    <w:rsid w:val="6EB3F746"/>
    <w:rsid w:val="6F533BAB"/>
    <w:rsid w:val="6F5B5A56"/>
    <w:rsid w:val="6F892CAD"/>
    <w:rsid w:val="7039E695"/>
    <w:rsid w:val="70721978"/>
    <w:rsid w:val="70C1D01F"/>
    <w:rsid w:val="70C3524D"/>
    <w:rsid w:val="71567294"/>
    <w:rsid w:val="74958FA7"/>
    <w:rsid w:val="772ECBC0"/>
    <w:rsid w:val="778BD7B6"/>
    <w:rsid w:val="77A4C4C8"/>
    <w:rsid w:val="78611BA7"/>
    <w:rsid w:val="79F98505"/>
    <w:rsid w:val="7B955566"/>
    <w:rsid w:val="7BAE7DC3"/>
    <w:rsid w:val="7BC580BD"/>
    <w:rsid w:val="7C9199A5"/>
    <w:rsid w:val="7D81FE38"/>
    <w:rsid w:val="7DB29B55"/>
    <w:rsid w:val="7E437FE9"/>
    <w:rsid w:val="7FCAD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49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AC6"/>
    <w:pPr>
      <w:keepNext/>
      <w:numPr>
        <w:numId w:val="5"/>
      </w:numPr>
      <w:outlineLvl w:val="0"/>
    </w:pPr>
    <w:rPr>
      <w:rFonts w:ascii="Yu Gothic" w:eastAsia="Yu Gothic" w:hAnsi="Yu Gothic" w:cstheme="majorBidi"/>
      <w:sz w:val="24"/>
      <w:szCs w:val="24"/>
    </w:rPr>
  </w:style>
  <w:style w:type="paragraph" w:styleId="2">
    <w:name w:val="heading 2"/>
    <w:basedOn w:val="a"/>
    <w:next w:val="a"/>
    <w:link w:val="20"/>
    <w:uiPriority w:val="9"/>
    <w:unhideWhenUsed/>
    <w:qFormat/>
    <w:rsid w:val="00983AC6"/>
    <w:pPr>
      <w:keepNext/>
      <w:outlineLvl w:val="1"/>
    </w:pPr>
    <w:rPr>
      <w:rFonts w:ascii="Yu Gothic" w:eastAsia="Yu Gothic" w:hAnsi="Yu Gothic" w:cstheme="majorBidi"/>
    </w:rPr>
  </w:style>
  <w:style w:type="paragraph" w:styleId="3">
    <w:name w:val="heading 3"/>
    <w:basedOn w:val="a"/>
    <w:next w:val="a"/>
    <w:link w:val="30"/>
    <w:uiPriority w:val="9"/>
    <w:unhideWhenUsed/>
    <w:qFormat/>
    <w:rsid w:val="002737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B779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797E"/>
    <w:rPr>
      <w:rFonts w:asciiTheme="majorHAnsi" w:eastAsiaTheme="majorEastAsia" w:hAnsiTheme="majorHAnsi" w:cstheme="majorBidi"/>
      <w:sz w:val="18"/>
      <w:szCs w:val="18"/>
    </w:rPr>
  </w:style>
  <w:style w:type="character" w:customStyle="1" w:styleId="10">
    <w:name w:val="見出し 1 (文字)"/>
    <w:basedOn w:val="a0"/>
    <w:link w:val="1"/>
    <w:uiPriority w:val="9"/>
    <w:rsid w:val="00983AC6"/>
    <w:rPr>
      <w:rFonts w:ascii="Yu Gothic" w:eastAsia="Yu Gothic" w:hAnsi="Yu Gothic" w:cstheme="majorBidi"/>
      <w:sz w:val="24"/>
      <w:szCs w:val="24"/>
    </w:rPr>
  </w:style>
  <w:style w:type="paragraph" w:styleId="af3">
    <w:name w:val="TOC Heading"/>
    <w:basedOn w:val="1"/>
    <w:next w:val="a"/>
    <w:uiPriority w:val="39"/>
    <w:unhideWhenUsed/>
    <w:qFormat/>
    <w:rsid w:val="003A6D0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A6D0E"/>
  </w:style>
  <w:style w:type="character" w:styleId="af4">
    <w:name w:val="Hyperlink"/>
    <w:basedOn w:val="a0"/>
    <w:uiPriority w:val="99"/>
    <w:unhideWhenUsed/>
    <w:rsid w:val="00EE6219"/>
    <w:rPr>
      <w:rFonts w:eastAsia="Yu Gothic"/>
      <w:color w:val="0563C1" w:themeColor="hyperlink"/>
      <w:u w:val="single"/>
    </w:rPr>
  </w:style>
  <w:style w:type="character" w:customStyle="1" w:styleId="20">
    <w:name w:val="見出し 2 (文字)"/>
    <w:basedOn w:val="a0"/>
    <w:link w:val="2"/>
    <w:uiPriority w:val="9"/>
    <w:rsid w:val="00983AC6"/>
    <w:rPr>
      <w:rFonts w:ascii="Yu Gothic" w:eastAsia="Yu Gothic" w:hAnsi="Yu Gothic" w:cstheme="majorBidi"/>
    </w:rPr>
  </w:style>
  <w:style w:type="paragraph" w:styleId="21">
    <w:name w:val="toc 2"/>
    <w:basedOn w:val="a"/>
    <w:next w:val="a"/>
    <w:autoRedefine/>
    <w:uiPriority w:val="39"/>
    <w:unhideWhenUsed/>
    <w:rsid w:val="00983AC6"/>
    <w:pPr>
      <w:ind w:leftChars="100" w:left="210"/>
    </w:pPr>
  </w:style>
  <w:style w:type="character" w:customStyle="1" w:styleId="30">
    <w:name w:val="見出し 3 (文字)"/>
    <w:basedOn w:val="a0"/>
    <w:link w:val="3"/>
    <w:uiPriority w:val="9"/>
    <w:rsid w:val="0027379E"/>
    <w:rPr>
      <w:rFonts w:asciiTheme="majorHAnsi" w:eastAsiaTheme="majorEastAsia" w:hAnsiTheme="majorHAnsi" w:cstheme="majorBidi"/>
    </w:rPr>
  </w:style>
  <w:style w:type="character" w:styleId="af5">
    <w:name w:val="FollowedHyperlink"/>
    <w:basedOn w:val="a0"/>
    <w:uiPriority w:val="99"/>
    <w:semiHidden/>
    <w:unhideWhenUsed/>
    <w:rsid w:val="00EF2193"/>
    <w:rPr>
      <w:color w:val="954F72" w:themeColor="followedHyperlink"/>
      <w:u w:val="single"/>
    </w:rPr>
  </w:style>
  <w:style w:type="character" w:styleId="af6">
    <w:name w:val="Unresolved Mention"/>
    <w:basedOn w:val="a0"/>
    <w:uiPriority w:val="99"/>
    <w:semiHidden/>
    <w:unhideWhenUsed/>
    <w:rsid w:val="00C770D2"/>
    <w:rPr>
      <w:color w:val="605E5C"/>
      <w:shd w:val="clear" w:color="auto" w:fill="E1DFDD"/>
    </w:rPr>
  </w:style>
  <w:style w:type="character" w:styleId="af7">
    <w:name w:val="annotation reference"/>
    <w:basedOn w:val="a0"/>
    <w:uiPriority w:val="99"/>
    <w:semiHidden/>
    <w:unhideWhenUsed/>
    <w:rsid w:val="00F72A54"/>
    <w:rPr>
      <w:sz w:val="18"/>
      <w:szCs w:val="18"/>
    </w:rPr>
  </w:style>
  <w:style w:type="paragraph" w:styleId="af8">
    <w:name w:val="annotation text"/>
    <w:basedOn w:val="a"/>
    <w:link w:val="af9"/>
    <w:uiPriority w:val="99"/>
    <w:semiHidden/>
    <w:unhideWhenUsed/>
    <w:rsid w:val="00F72A54"/>
    <w:pPr>
      <w:jc w:val="left"/>
    </w:pPr>
  </w:style>
  <w:style w:type="character" w:customStyle="1" w:styleId="af9">
    <w:name w:val="コメント文字列 (文字)"/>
    <w:basedOn w:val="a0"/>
    <w:link w:val="af8"/>
    <w:uiPriority w:val="99"/>
    <w:semiHidden/>
    <w:rsid w:val="00F72A54"/>
  </w:style>
  <w:style w:type="paragraph" w:styleId="afa">
    <w:name w:val="annotation subject"/>
    <w:basedOn w:val="af8"/>
    <w:next w:val="af8"/>
    <w:link w:val="afb"/>
    <w:uiPriority w:val="99"/>
    <w:semiHidden/>
    <w:unhideWhenUsed/>
    <w:rsid w:val="00F72A54"/>
    <w:rPr>
      <w:b/>
      <w:bCs/>
    </w:rPr>
  </w:style>
  <w:style w:type="character" w:customStyle="1" w:styleId="afb">
    <w:name w:val="コメント内容 (文字)"/>
    <w:basedOn w:val="af9"/>
    <w:link w:val="afa"/>
    <w:uiPriority w:val="99"/>
    <w:semiHidden/>
    <w:rsid w:val="00F72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9491">
      <w:bodyDiv w:val="1"/>
      <w:marLeft w:val="0"/>
      <w:marRight w:val="0"/>
      <w:marTop w:val="0"/>
      <w:marBottom w:val="0"/>
      <w:divBdr>
        <w:top w:val="none" w:sz="0" w:space="0" w:color="auto"/>
        <w:left w:val="none" w:sz="0" w:space="0" w:color="auto"/>
        <w:bottom w:val="none" w:sz="0" w:space="0" w:color="auto"/>
        <w:right w:val="none" w:sz="0" w:space="0" w:color="auto"/>
      </w:divBdr>
    </w:div>
    <w:div w:id="380714237">
      <w:bodyDiv w:val="1"/>
      <w:marLeft w:val="0"/>
      <w:marRight w:val="0"/>
      <w:marTop w:val="0"/>
      <w:marBottom w:val="0"/>
      <w:divBdr>
        <w:top w:val="none" w:sz="0" w:space="0" w:color="auto"/>
        <w:left w:val="none" w:sz="0" w:space="0" w:color="auto"/>
        <w:bottom w:val="none" w:sz="0" w:space="0" w:color="auto"/>
        <w:right w:val="none" w:sz="0" w:space="0" w:color="auto"/>
      </w:divBdr>
    </w:div>
    <w:div w:id="393428493">
      <w:bodyDiv w:val="1"/>
      <w:marLeft w:val="0"/>
      <w:marRight w:val="0"/>
      <w:marTop w:val="0"/>
      <w:marBottom w:val="0"/>
      <w:divBdr>
        <w:top w:val="none" w:sz="0" w:space="0" w:color="auto"/>
        <w:left w:val="none" w:sz="0" w:space="0" w:color="auto"/>
        <w:bottom w:val="none" w:sz="0" w:space="0" w:color="auto"/>
        <w:right w:val="none" w:sz="0" w:space="0" w:color="auto"/>
      </w:divBdr>
    </w:div>
    <w:div w:id="447357155">
      <w:bodyDiv w:val="1"/>
      <w:marLeft w:val="0"/>
      <w:marRight w:val="0"/>
      <w:marTop w:val="0"/>
      <w:marBottom w:val="0"/>
      <w:divBdr>
        <w:top w:val="none" w:sz="0" w:space="0" w:color="auto"/>
        <w:left w:val="none" w:sz="0" w:space="0" w:color="auto"/>
        <w:bottom w:val="none" w:sz="0" w:space="0" w:color="auto"/>
        <w:right w:val="none" w:sz="0" w:space="0" w:color="auto"/>
      </w:divBdr>
    </w:div>
    <w:div w:id="576287490">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40450461">
      <w:bodyDiv w:val="1"/>
      <w:marLeft w:val="0"/>
      <w:marRight w:val="0"/>
      <w:marTop w:val="0"/>
      <w:marBottom w:val="0"/>
      <w:divBdr>
        <w:top w:val="none" w:sz="0" w:space="0" w:color="auto"/>
        <w:left w:val="none" w:sz="0" w:space="0" w:color="auto"/>
        <w:bottom w:val="none" w:sz="0" w:space="0" w:color="auto"/>
        <w:right w:val="none" w:sz="0" w:space="0" w:color="auto"/>
      </w:divBdr>
    </w:div>
    <w:div w:id="932663470">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96789831">
      <w:bodyDiv w:val="1"/>
      <w:marLeft w:val="0"/>
      <w:marRight w:val="0"/>
      <w:marTop w:val="0"/>
      <w:marBottom w:val="0"/>
      <w:divBdr>
        <w:top w:val="none" w:sz="0" w:space="0" w:color="auto"/>
        <w:left w:val="none" w:sz="0" w:space="0" w:color="auto"/>
        <w:bottom w:val="none" w:sz="0" w:space="0" w:color="auto"/>
        <w:right w:val="none" w:sz="0" w:space="0" w:color="auto"/>
      </w:divBdr>
    </w:div>
    <w:div w:id="1548293917">
      <w:bodyDiv w:val="1"/>
      <w:marLeft w:val="0"/>
      <w:marRight w:val="0"/>
      <w:marTop w:val="0"/>
      <w:marBottom w:val="0"/>
      <w:divBdr>
        <w:top w:val="none" w:sz="0" w:space="0" w:color="auto"/>
        <w:left w:val="none" w:sz="0" w:space="0" w:color="auto"/>
        <w:bottom w:val="none" w:sz="0" w:space="0" w:color="auto"/>
        <w:right w:val="none" w:sz="0" w:space="0" w:color="auto"/>
      </w:divBdr>
    </w:div>
    <w:div w:id="1575701808">
      <w:bodyDiv w:val="1"/>
      <w:marLeft w:val="0"/>
      <w:marRight w:val="0"/>
      <w:marTop w:val="0"/>
      <w:marBottom w:val="0"/>
      <w:divBdr>
        <w:top w:val="none" w:sz="0" w:space="0" w:color="auto"/>
        <w:left w:val="none" w:sz="0" w:space="0" w:color="auto"/>
        <w:bottom w:val="none" w:sz="0" w:space="0" w:color="auto"/>
        <w:right w:val="none" w:sz="0" w:space="0" w:color="auto"/>
      </w:divBdr>
    </w:div>
    <w:div w:id="16413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ff29606f592f477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905C36681FDD419470CC2B255A2521" ma:contentTypeVersion="2" ma:contentTypeDescription="新しいドキュメントを作成します。" ma:contentTypeScope="" ma:versionID="dac5d92683f1d997fdd0e29142bc0bec">
  <xsd:schema xmlns:xsd="http://www.w3.org/2001/XMLSchema" xmlns:xs="http://www.w3.org/2001/XMLSchema" xmlns:p="http://schemas.microsoft.com/office/2006/metadata/properties" xmlns:ns2="05a036e1-34eb-4c4c-928b-c56b5037e5f1" targetNamespace="http://schemas.microsoft.com/office/2006/metadata/properties" ma:root="true" ma:fieldsID="5533577b123b68d6b881aebcfcf55b39" ns2:_="">
    <xsd:import namespace="05a036e1-34eb-4c4c-928b-c56b5037e5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36e1-34eb-4c4c-928b-c56b5037e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7F464-3E7B-4C4F-9445-F14C513ED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6C940-DD5A-413F-A192-C825DAFC5AF3}">
  <ds:schemaRefs>
    <ds:schemaRef ds:uri="http://schemas.openxmlformats.org/officeDocument/2006/bibliography"/>
  </ds:schemaRefs>
</ds:datastoreItem>
</file>

<file path=customXml/itemProps3.xml><?xml version="1.0" encoding="utf-8"?>
<ds:datastoreItem xmlns:ds="http://schemas.openxmlformats.org/officeDocument/2006/customXml" ds:itemID="{343C4FE5-7038-4B5E-BD56-FC26862A71BD}">
  <ds:schemaRefs>
    <ds:schemaRef ds:uri="http://schemas.microsoft.com/sharepoint/v3/contenttype/forms"/>
  </ds:schemaRefs>
</ds:datastoreItem>
</file>

<file path=customXml/itemProps4.xml><?xml version="1.0" encoding="utf-8"?>
<ds:datastoreItem xmlns:ds="http://schemas.openxmlformats.org/officeDocument/2006/customXml" ds:itemID="{63014297-F4C5-4C8A-9416-62805DAD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36e1-34eb-4c4c-928b-c56b5037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Links>
    <vt:vector size="234" baseType="variant">
      <vt:variant>
        <vt:i4>2139438336</vt:i4>
      </vt:variant>
      <vt:variant>
        <vt:i4>210</vt:i4>
      </vt:variant>
      <vt:variant>
        <vt:i4>0</vt:i4>
      </vt:variant>
      <vt:variant>
        <vt:i4>5</vt:i4>
      </vt:variant>
      <vt:variant>
        <vt:lpwstr/>
      </vt:variant>
      <vt:variant>
        <vt:lpwstr>テーブル定義書_workspaces</vt:lpwstr>
      </vt:variant>
      <vt:variant>
        <vt:i4>2145402210</vt:i4>
      </vt:variant>
      <vt:variant>
        <vt:i4>207</vt:i4>
      </vt:variant>
      <vt:variant>
        <vt:i4>0</vt:i4>
      </vt:variant>
      <vt:variant>
        <vt:i4>5</vt:i4>
      </vt:variant>
      <vt:variant>
        <vt:lpwstr/>
      </vt:variant>
      <vt:variant>
        <vt:lpwstr>テーブル定義書_users</vt:lpwstr>
      </vt:variant>
      <vt:variant>
        <vt:i4>2146188645</vt:i4>
      </vt:variant>
      <vt:variant>
        <vt:i4>204</vt:i4>
      </vt:variant>
      <vt:variant>
        <vt:i4>0</vt:i4>
      </vt:variant>
      <vt:variant>
        <vt:i4>5</vt:i4>
      </vt:variant>
      <vt:variant>
        <vt:lpwstr/>
      </vt:variant>
      <vt:variant>
        <vt:lpwstr>テーブル定義書_students</vt:lpwstr>
      </vt:variant>
      <vt:variant>
        <vt:i4>2146057585</vt:i4>
      </vt:variant>
      <vt:variant>
        <vt:i4>201</vt:i4>
      </vt:variant>
      <vt:variant>
        <vt:i4>0</vt:i4>
      </vt:variant>
      <vt:variant>
        <vt:i4>5</vt:i4>
      </vt:variant>
      <vt:variant>
        <vt:lpwstr/>
      </vt:variant>
      <vt:variant>
        <vt:lpwstr>テーブル定義書_studentCompanies</vt:lpwstr>
      </vt:variant>
      <vt:variant>
        <vt:i4>2145533292</vt:i4>
      </vt:variant>
      <vt:variant>
        <vt:i4>198</vt:i4>
      </vt:variant>
      <vt:variant>
        <vt:i4>0</vt:i4>
      </vt:variant>
      <vt:variant>
        <vt:i4>5</vt:i4>
      </vt:variant>
      <vt:variant>
        <vt:lpwstr/>
      </vt:variant>
      <vt:variant>
        <vt:lpwstr>テーブル定義書_progress</vt:lpwstr>
      </vt:variant>
      <vt:variant>
        <vt:i4>2139897101</vt:i4>
      </vt:variant>
      <vt:variant>
        <vt:i4>195</vt:i4>
      </vt:variant>
      <vt:variant>
        <vt:i4>0</vt:i4>
      </vt:variant>
      <vt:variant>
        <vt:i4>5</vt:i4>
      </vt:variant>
      <vt:variant>
        <vt:lpwstr/>
      </vt:variant>
      <vt:variant>
        <vt:lpwstr>テーブル定義書_membership</vt:lpwstr>
      </vt:variant>
      <vt:variant>
        <vt:i4>2140683530</vt:i4>
      </vt:variant>
      <vt:variant>
        <vt:i4>192</vt:i4>
      </vt:variant>
      <vt:variant>
        <vt:i4>0</vt:i4>
      </vt:variant>
      <vt:variant>
        <vt:i4>5</vt:i4>
      </vt:variant>
      <vt:variant>
        <vt:lpwstr/>
      </vt:variant>
      <vt:variant>
        <vt:lpwstr>テーブル定義書_entries</vt:lpwstr>
      </vt:variant>
      <vt:variant>
        <vt:i4>2146778484</vt:i4>
      </vt:variant>
      <vt:variant>
        <vt:i4>189</vt:i4>
      </vt:variant>
      <vt:variant>
        <vt:i4>0</vt:i4>
      </vt:variant>
      <vt:variant>
        <vt:i4>5</vt:i4>
      </vt:variant>
      <vt:variant>
        <vt:lpwstr/>
      </vt:variant>
      <vt:variant>
        <vt:lpwstr>テーブル定義書_companies</vt:lpwstr>
      </vt:variant>
      <vt:variant>
        <vt:i4>1441848</vt:i4>
      </vt:variant>
      <vt:variant>
        <vt:i4>182</vt:i4>
      </vt:variant>
      <vt:variant>
        <vt:i4>0</vt:i4>
      </vt:variant>
      <vt:variant>
        <vt:i4>5</vt:i4>
      </vt:variant>
      <vt:variant>
        <vt:lpwstr/>
      </vt:variant>
      <vt:variant>
        <vt:lpwstr>_Toc85576033</vt:lpwstr>
      </vt:variant>
      <vt:variant>
        <vt:i4>1507384</vt:i4>
      </vt:variant>
      <vt:variant>
        <vt:i4>176</vt:i4>
      </vt:variant>
      <vt:variant>
        <vt:i4>0</vt:i4>
      </vt:variant>
      <vt:variant>
        <vt:i4>5</vt:i4>
      </vt:variant>
      <vt:variant>
        <vt:lpwstr/>
      </vt:variant>
      <vt:variant>
        <vt:lpwstr>_Toc85576032</vt:lpwstr>
      </vt:variant>
      <vt:variant>
        <vt:i4>1310776</vt:i4>
      </vt:variant>
      <vt:variant>
        <vt:i4>170</vt:i4>
      </vt:variant>
      <vt:variant>
        <vt:i4>0</vt:i4>
      </vt:variant>
      <vt:variant>
        <vt:i4>5</vt:i4>
      </vt:variant>
      <vt:variant>
        <vt:lpwstr/>
      </vt:variant>
      <vt:variant>
        <vt:lpwstr>_Toc85576031</vt:lpwstr>
      </vt:variant>
      <vt:variant>
        <vt:i4>1376312</vt:i4>
      </vt:variant>
      <vt:variant>
        <vt:i4>164</vt:i4>
      </vt:variant>
      <vt:variant>
        <vt:i4>0</vt:i4>
      </vt:variant>
      <vt:variant>
        <vt:i4>5</vt:i4>
      </vt:variant>
      <vt:variant>
        <vt:lpwstr/>
      </vt:variant>
      <vt:variant>
        <vt:lpwstr>_Toc85576030</vt:lpwstr>
      </vt:variant>
      <vt:variant>
        <vt:i4>1835065</vt:i4>
      </vt:variant>
      <vt:variant>
        <vt:i4>158</vt:i4>
      </vt:variant>
      <vt:variant>
        <vt:i4>0</vt:i4>
      </vt:variant>
      <vt:variant>
        <vt:i4>5</vt:i4>
      </vt:variant>
      <vt:variant>
        <vt:lpwstr/>
      </vt:variant>
      <vt:variant>
        <vt:lpwstr>_Toc85576029</vt:lpwstr>
      </vt:variant>
      <vt:variant>
        <vt:i4>1900601</vt:i4>
      </vt:variant>
      <vt:variant>
        <vt:i4>152</vt:i4>
      </vt:variant>
      <vt:variant>
        <vt:i4>0</vt:i4>
      </vt:variant>
      <vt:variant>
        <vt:i4>5</vt:i4>
      </vt:variant>
      <vt:variant>
        <vt:lpwstr/>
      </vt:variant>
      <vt:variant>
        <vt:lpwstr>_Toc85576028</vt:lpwstr>
      </vt:variant>
      <vt:variant>
        <vt:i4>1179705</vt:i4>
      </vt:variant>
      <vt:variant>
        <vt:i4>146</vt:i4>
      </vt:variant>
      <vt:variant>
        <vt:i4>0</vt:i4>
      </vt:variant>
      <vt:variant>
        <vt:i4>5</vt:i4>
      </vt:variant>
      <vt:variant>
        <vt:lpwstr/>
      </vt:variant>
      <vt:variant>
        <vt:lpwstr>_Toc85576027</vt:lpwstr>
      </vt:variant>
      <vt:variant>
        <vt:i4>1245241</vt:i4>
      </vt:variant>
      <vt:variant>
        <vt:i4>140</vt:i4>
      </vt:variant>
      <vt:variant>
        <vt:i4>0</vt:i4>
      </vt:variant>
      <vt:variant>
        <vt:i4>5</vt:i4>
      </vt:variant>
      <vt:variant>
        <vt:lpwstr/>
      </vt:variant>
      <vt:variant>
        <vt:lpwstr>_Toc85576026</vt:lpwstr>
      </vt:variant>
      <vt:variant>
        <vt:i4>1048633</vt:i4>
      </vt:variant>
      <vt:variant>
        <vt:i4>134</vt:i4>
      </vt:variant>
      <vt:variant>
        <vt:i4>0</vt:i4>
      </vt:variant>
      <vt:variant>
        <vt:i4>5</vt:i4>
      </vt:variant>
      <vt:variant>
        <vt:lpwstr/>
      </vt:variant>
      <vt:variant>
        <vt:lpwstr>_Toc85576025</vt:lpwstr>
      </vt:variant>
      <vt:variant>
        <vt:i4>1114169</vt:i4>
      </vt:variant>
      <vt:variant>
        <vt:i4>128</vt:i4>
      </vt:variant>
      <vt:variant>
        <vt:i4>0</vt:i4>
      </vt:variant>
      <vt:variant>
        <vt:i4>5</vt:i4>
      </vt:variant>
      <vt:variant>
        <vt:lpwstr/>
      </vt:variant>
      <vt:variant>
        <vt:lpwstr>_Toc85576024</vt:lpwstr>
      </vt:variant>
      <vt:variant>
        <vt:i4>1441849</vt:i4>
      </vt:variant>
      <vt:variant>
        <vt:i4>122</vt:i4>
      </vt:variant>
      <vt:variant>
        <vt:i4>0</vt:i4>
      </vt:variant>
      <vt:variant>
        <vt:i4>5</vt:i4>
      </vt:variant>
      <vt:variant>
        <vt:lpwstr/>
      </vt:variant>
      <vt:variant>
        <vt:lpwstr>_Toc85576023</vt:lpwstr>
      </vt:variant>
      <vt:variant>
        <vt:i4>1507385</vt:i4>
      </vt:variant>
      <vt:variant>
        <vt:i4>116</vt:i4>
      </vt:variant>
      <vt:variant>
        <vt:i4>0</vt:i4>
      </vt:variant>
      <vt:variant>
        <vt:i4>5</vt:i4>
      </vt:variant>
      <vt:variant>
        <vt:lpwstr/>
      </vt:variant>
      <vt:variant>
        <vt:lpwstr>_Toc85576022</vt:lpwstr>
      </vt:variant>
      <vt:variant>
        <vt:i4>1310777</vt:i4>
      </vt:variant>
      <vt:variant>
        <vt:i4>110</vt:i4>
      </vt:variant>
      <vt:variant>
        <vt:i4>0</vt:i4>
      </vt:variant>
      <vt:variant>
        <vt:i4>5</vt:i4>
      </vt:variant>
      <vt:variant>
        <vt:lpwstr/>
      </vt:variant>
      <vt:variant>
        <vt:lpwstr>_Toc85576021</vt:lpwstr>
      </vt:variant>
      <vt:variant>
        <vt:i4>1376313</vt:i4>
      </vt:variant>
      <vt:variant>
        <vt:i4>104</vt:i4>
      </vt:variant>
      <vt:variant>
        <vt:i4>0</vt:i4>
      </vt:variant>
      <vt:variant>
        <vt:i4>5</vt:i4>
      </vt:variant>
      <vt:variant>
        <vt:lpwstr/>
      </vt:variant>
      <vt:variant>
        <vt:lpwstr>_Toc85576020</vt:lpwstr>
      </vt:variant>
      <vt:variant>
        <vt:i4>1835066</vt:i4>
      </vt:variant>
      <vt:variant>
        <vt:i4>98</vt:i4>
      </vt:variant>
      <vt:variant>
        <vt:i4>0</vt:i4>
      </vt:variant>
      <vt:variant>
        <vt:i4>5</vt:i4>
      </vt:variant>
      <vt:variant>
        <vt:lpwstr/>
      </vt:variant>
      <vt:variant>
        <vt:lpwstr>_Toc85576019</vt:lpwstr>
      </vt:variant>
      <vt:variant>
        <vt:i4>1900602</vt:i4>
      </vt:variant>
      <vt:variant>
        <vt:i4>92</vt:i4>
      </vt:variant>
      <vt:variant>
        <vt:i4>0</vt:i4>
      </vt:variant>
      <vt:variant>
        <vt:i4>5</vt:i4>
      </vt:variant>
      <vt:variant>
        <vt:lpwstr/>
      </vt:variant>
      <vt:variant>
        <vt:lpwstr>_Toc85576018</vt:lpwstr>
      </vt:variant>
      <vt:variant>
        <vt:i4>1179706</vt:i4>
      </vt:variant>
      <vt:variant>
        <vt:i4>86</vt:i4>
      </vt:variant>
      <vt:variant>
        <vt:i4>0</vt:i4>
      </vt:variant>
      <vt:variant>
        <vt:i4>5</vt:i4>
      </vt:variant>
      <vt:variant>
        <vt:lpwstr/>
      </vt:variant>
      <vt:variant>
        <vt:lpwstr>_Toc85576017</vt:lpwstr>
      </vt:variant>
      <vt:variant>
        <vt:i4>1245242</vt:i4>
      </vt:variant>
      <vt:variant>
        <vt:i4>80</vt:i4>
      </vt:variant>
      <vt:variant>
        <vt:i4>0</vt:i4>
      </vt:variant>
      <vt:variant>
        <vt:i4>5</vt:i4>
      </vt:variant>
      <vt:variant>
        <vt:lpwstr/>
      </vt:variant>
      <vt:variant>
        <vt:lpwstr>_Toc85576016</vt:lpwstr>
      </vt:variant>
      <vt:variant>
        <vt:i4>1048634</vt:i4>
      </vt:variant>
      <vt:variant>
        <vt:i4>74</vt:i4>
      </vt:variant>
      <vt:variant>
        <vt:i4>0</vt:i4>
      </vt:variant>
      <vt:variant>
        <vt:i4>5</vt:i4>
      </vt:variant>
      <vt:variant>
        <vt:lpwstr/>
      </vt:variant>
      <vt:variant>
        <vt:lpwstr>_Toc85576015</vt:lpwstr>
      </vt:variant>
      <vt:variant>
        <vt:i4>1114170</vt:i4>
      </vt:variant>
      <vt:variant>
        <vt:i4>68</vt:i4>
      </vt:variant>
      <vt:variant>
        <vt:i4>0</vt:i4>
      </vt:variant>
      <vt:variant>
        <vt:i4>5</vt:i4>
      </vt:variant>
      <vt:variant>
        <vt:lpwstr/>
      </vt:variant>
      <vt:variant>
        <vt:lpwstr>_Toc85576014</vt:lpwstr>
      </vt:variant>
      <vt:variant>
        <vt:i4>1441850</vt:i4>
      </vt:variant>
      <vt:variant>
        <vt:i4>62</vt:i4>
      </vt:variant>
      <vt:variant>
        <vt:i4>0</vt:i4>
      </vt:variant>
      <vt:variant>
        <vt:i4>5</vt:i4>
      </vt:variant>
      <vt:variant>
        <vt:lpwstr/>
      </vt:variant>
      <vt:variant>
        <vt:lpwstr>_Toc85576013</vt:lpwstr>
      </vt:variant>
      <vt:variant>
        <vt:i4>1507386</vt:i4>
      </vt:variant>
      <vt:variant>
        <vt:i4>56</vt:i4>
      </vt:variant>
      <vt:variant>
        <vt:i4>0</vt:i4>
      </vt:variant>
      <vt:variant>
        <vt:i4>5</vt:i4>
      </vt:variant>
      <vt:variant>
        <vt:lpwstr/>
      </vt:variant>
      <vt:variant>
        <vt:lpwstr>_Toc85576012</vt:lpwstr>
      </vt:variant>
      <vt:variant>
        <vt:i4>1310778</vt:i4>
      </vt:variant>
      <vt:variant>
        <vt:i4>50</vt:i4>
      </vt:variant>
      <vt:variant>
        <vt:i4>0</vt:i4>
      </vt:variant>
      <vt:variant>
        <vt:i4>5</vt:i4>
      </vt:variant>
      <vt:variant>
        <vt:lpwstr/>
      </vt:variant>
      <vt:variant>
        <vt:lpwstr>_Toc85576011</vt:lpwstr>
      </vt:variant>
      <vt:variant>
        <vt:i4>1376314</vt:i4>
      </vt:variant>
      <vt:variant>
        <vt:i4>44</vt:i4>
      </vt:variant>
      <vt:variant>
        <vt:i4>0</vt:i4>
      </vt:variant>
      <vt:variant>
        <vt:i4>5</vt:i4>
      </vt:variant>
      <vt:variant>
        <vt:lpwstr/>
      </vt:variant>
      <vt:variant>
        <vt:lpwstr>_Toc85576010</vt:lpwstr>
      </vt:variant>
      <vt:variant>
        <vt:i4>1835067</vt:i4>
      </vt:variant>
      <vt:variant>
        <vt:i4>38</vt:i4>
      </vt:variant>
      <vt:variant>
        <vt:i4>0</vt:i4>
      </vt:variant>
      <vt:variant>
        <vt:i4>5</vt:i4>
      </vt:variant>
      <vt:variant>
        <vt:lpwstr/>
      </vt:variant>
      <vt:variant>
        <vt:lpwstr>_Toc85576009</vt:lpwstr>
      </vt:variant>
      <vt:variant>
        <vt:i4>1900603</vt:i4>
      </vt:variant>
      <vt:variant>
        <vt:i4>32</vt:i4>
      </vt:variant>
      <vt:variant>
        <vt:i4>0</vt:i4>
      </vt:variant>
      <vt:variant>
        <vt:i4>5</vt:i4>
      </vt:variant>
      <vt:variant>
        <vt:lpwstr/>
      </vt:variant>
      <vt:variant>
        <vt:lpwstr>_Toc85576008</vt:lpwstr>
      </vt:variant>
      <vt:variant>
        <vt:i4>1179707</vt:i4>
      </vt:variant>
      <vt:variant>
        <vt:i4>26</vt:i4>
      </vt:variant>
      <vt:variant>
        <vt:i4>0</vt:i4>
      </vt:variant>
      <vt:variant>
        <vt:i4>5</vt:i4>
      </vt:variant>
      <vt:variant>
        <vt:lpwstr/>
      </vt:variant>
      <vt:variant>
        <vt:lpwstr>_Toc85576007</vt:lpwstr>
      </vt:variant>
      <vt:variant>
        <vt:i4>1245243</vt:i4>
      </vt:variant>
      <vt:variant>
        <vt:i4>20</vt:i4>
      </vt:variant>
      <vt:variant>
        <vt:i4>0</vt:i4>
      </vt:variant>
      <vt:variant>
        <vt:i4>5</vt:i4>
      </vt:variant>
      <vt:variant>
        <vt:lpwstr/>
      </vt:variant>
      <vt:variant>
        <vt:lpwstr>_Toc85576006</vt:lpwstr>
      </vt:variant>
      <vt:variant>
        <vt:i4>1048635</vt:i4>
      </vt:variant>
      <vt:variant>
        <vt:i4>14</vt:i4>
      </vt:variant>
      <vt:variant>
        <vt:i4>0</vt:i4>
      </vt:variant>
      <vt:variant>
        <vt:i4>5</vt:i4>
      </vt:variant>
      <vt:variant>
        <vt:lpwstr/>
      </vt:variant>
      <vt:variant>
        <vt:lpwstr>_Toc85576005</vt:lpwstr>
      </vt:variant>
      <vt:variant>
        <vt:i4>1114171</vt:i4>
      </vt:variant>
      <vt:variant>
        <vt:i4>8</vt:i4>
      </vt:variant>
      <vt:variant>
        <vt:i4>0</vt:i4>
      </vt:variant>
      <vt:variant>
        <vt:i4>5</vt:i4>
      </vt:variant>
      <vt:variant>
        <vt:lpwstr/>
      </vt:variant>
      <vt:variant>
        <vt:lpwstr>_Toc85576004</vt:lpwstr>
      </vt:variant>
      <vt:variant>
        <vt:i4>1441851</vt:i4>
      </vt:variant>
      <vt:variant>
        <vt:i4>2</vt:i4>
      </vt:variant>
      <vt:variant>
        <vt:i4>0</vt:i4>
      </vt:variant>
      <vt:variant>
        <vt:i4>5</vt:i4>
      </vt:variant>
      <vt:variant>
        <vt:lpwstr/>
      </vt:variant>
      <vt:variant>
        <vt:lpwstr>_Toc85576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1-10-20T05:13:00Z</dcterms:created>
  <dcterms:modified xsi:type="dcterms:W3CDTF">2022-04-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5C36681FDD419470CC2B255A2521</vt:lpwstr>
  </property>
</Properties>
</file>